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2AB" w:rsidRDefault="00EA0B7E" w:rsidP="00EA0B7E">
      <w:pPr>
        <w:pStyle w:val="ConsPlusNormal"/>
        <w:ind w:left="4732" w:firstLine="0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ЕКТ</w:t>
      </w:r>
    </w:p>
    <w:p w:rsidR="00EA0B7E" w:rsidRPr="001F0D26" w:rsidRDefault="00EA0B7E" w:rsidP="007E6A30">
      <w:pPr>
        <w:pStyle w:val="ConsPlusNormal"/>
        <w:ind w:left="4732"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331B29" w:rsidRDefault="00331B29" w:rsidP="00331B29">
      <w:pPr>
        <w:pStyle w:val="ConsPlusNormal"/>
        <w:ind w:left="4732"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Приложение</w:t>
      </w:r>
    </w:p>
    <w:p w:rsidR="006F12AB" w:rsidRDefault="00331B29" w:rsidP="00331B29">
      <w:pPr>
        <w:pStyle w:val="ConsPlusNormal"/>
        <w:ind w:left="4732"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0C5EE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к постановлению</w:t>
      </w:r>
    </w:p>
    <w:p w:rsidR="00331B29" w:rsidRPr="001F0D26" w:rsidRDefault="000C5EE6" w:rsidP="00331B29">
      <w:pPr>
        <w:pStyle w:val="ConsPlusNormal"/>
        <w:ind w:left="4732"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331B29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Сочи</w:t>
      </w:r>
    </w:p>
    <w:p w:rsidR="006F12AB" w:rsidRPr="001F0D26" w:rsidRDefault="000C5EE6" w:rsidP="00331B29">
      <w:pPr>
        <w:pStyle w:val="ConsPlusNormal"/>
        <w:ind w:left="4732"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6F12AB" w:rsidRPr="001F0D26">
        <w:rPr>
          <w:rFonts w:ascii="Times New Roman" w:hAnsi="Times New Roman" w:cs="Times New Roman"/>
          <w:color w:val="000000"/>
          <w:sz w:val="28"/>
          <w:szCs w:val="28"/>
        </w:rPr>
        <w:t>от_______________№______</w:t>
      </w:r>
    </w:p>
    <w:p w:rsidR="006F12AB" w:rsidRPr="001F0D26" w:rsidRDefault="006F12AB" w:rsidP="007E6A30">
      <w:pPr>
        <w:pStyle w:val="ConsPlusNormal"/>
        <w:ind w:left="4732"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4B1A55" w:rsidRDefault="004B1A55" w:rsidP="00BB593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F12AB" w:rsidRPr="00BB5936" w:rsidRDefault="00BB5936" w:rsidP="00BB593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5936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ая программа города Сочи</w:t>
      </w:r>
    </w:p>
    <w:p w:rsidR="00BB5936" w:rsidRPr="00BB5936" w:rsidRDefault="00BB5936" w:rsidP="00BB593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5936">
        <w:rPr>
          <w:rFonts w:ascii="Times New Roman" w:hAnsi="Times New Roman" w:cs="Times New Roman"/>
          <w:b/>
          <w:color w:val="000000"/>
          <w:sz w:val="28"/>
          <w:szCs w:val="28"/>
        </w:rPr>
        <w:t>«Доступная среда»</w:t>
      </w:r>
    </w:p>
    <w:p w:rsidR="006501B7" w:rsidRPr="001F0D26" w:rsidRDefault="006501B7" w:rsidP="007E6A30">
      <w:pPr>
        <w:jc w:val="center"/>
        <w:rPr>
          <w:sz w:val="28"/>
          <w:szCs w:val="28"/>
        </w:rPr>
      </w:pPr>
    </w:p>
    <w:p w:rsidR="006F12AB" w:rsidRPr="001F0D26" w:rsidRDefault="006F12AB" w:rsidP="007E6A30">
      <w:pPr>
        <w:jc w:val="center"/>
        <w:rPr>
          <w:sz w:val="28"/>
          <w:szCs w:val="28"/>
        </w:rPr>
      </w:pPr>
      <w:r w:rsidRPr="001F0D26">
        <w:rPr>
          <w:sz w:val="28"/>
          <w:szCs w:val="28"/>
        </w:rPr>
        <w:t xml:space="preserve">ПАСПОРТ </w:t>
      </w:r>
    </w:p>
    <w:p w:rsidR="00BB5936" w:rsidRDefault="00D47ECF" w:rsidP="00BB593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6F12AB" w:rsidRPr="001F0D26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12AB" w:rsidRPr="001F0D26">
        <w:rPr>
          <w:rFonts w:ascii="Times New Roman" w:hAnsi="Times New Roman" w:cs="Times New Roman"/>
          <w:sz w:val="28"/>
          <w:szCs w:val="28"/>
        </w:rPr>
        <w:t xml:space="preserve"> </w:t>
      </w:r>
      <w:r w:rsidR="00331B29" w:rsidRPr="00331B29">
        <w:rPr>
          <w:rFonts w:ascii="Times New Roman" w:hAnsi="Times New Roman" w:cs="Times New Roman"/>
          <w:sz w:val="28"/>
          <w:szCs w:val="28"/>
        </w:rPr>
        <w:t>в городе Сочи</w:t>
      </w:r>
      <w:r w:rsidR="00331B29">
        <w:rPr>
          <w:rFonts w:ascii="Times New Roman" w:hAnsi="Times New Roman" w:cs="Times New Roman"/>
          <w:sz w:val="28"/>
          <w:szCs w:val="28"/>
        </w:rPr>
        <w:t xml:space="preserve"> </w:t>
      </w:r>
      <w:r w:rsidR="0028117B" w:rsidRPr="00331B29">
        <w:rPr>
          <w:rFonts w:ascii="Times New Roman" w:hAnsi="Times New Roman" w:cs="Times New Roman"/>
          <w:sz w:val="28"/>
          <w:szCs w:val="28"/>
        </w:rPr>
        <w:t>«</w:t>
      </w:r>
      <w:r w:rsidR="006501B7" w:rsidRPr="00331B29">
        <w:rPr>
          <w:rFonts w:ascii="Times New Roman" w:hAnsi="Times New Roman" w:cs="Times New Roman"/>
          <w:sz w:val="28"/>
          <w:szCs w:val="28"/>
        </w:rPr>
        <w:t>Доступная среда</w:t>
      </w:r>
      <w:r w:rsidRPr="00331B2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F12AB" w:rsidRDefault="00BB5936" w:rsidP="00BB593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˗ муниципальная программа)</w:t>
      </w:r>
    </w:p>
    <w:p w:rsidR="00BB5936" w:rsidRPr="001F0D26" w:rsidRDefault="00BB5936" w:rsidP="00033D1D">
      <w:pPr>
        <w:pStyle w:val="ConsPlusNormal"/>
        <w:ind w:firstLine="0"/>
        <w:outlineLvl w:val="1"/>
        <w:rPr>
          <w:sz w:val="28"/>
          <w:szCs w:val="28"/>
        </w:rPr>
      </w:pPr>
    </w:p>
    <w:tbl>
      <w:tblPr>
        <w:tblStyle w:val="a6"/>
        <w:tblW w:w="9747" w:type="dxa"/>
        <w:tblLook w:val="01E0"/>
      </w:tblPr>
      <w:tblGrid>
        <w:gridCol w:w="3085"/>
        <w:gridCol w:w="6662"/>
      </w:tblGrid>
      <w:tr w:rsidR="006F12AB" w:rsidRPr="001F0D26" w:rsidTr="00941745">
        <w:trPr>
          <w:trHeight w:val="453"/>
        </w:trPr>
        <w:tc>
          <w:tcPr>
            <w:tcW w:w="3085" w:type="dxa"/>
          </w:tcPr>
          <w:p w:rsidR="00941745" w:rsidRPr="00AC5911" w:rsidRDefault="00941745" w:rsidP="00941745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9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proofErr w:type="gramStart"/>
            <w:r w:rsidRPr="00AC5911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</w:t>
            </w:r>
            <w:proofErr w:type="gramEnd"/>
          </w:p>
          <w:p w:rsidR="006F12AB" w:rsidRPr="001F0D26" w:rsidRDefault="00941745" w:rsidP="00941745">
            <w:pPr>
              <w:ind w:right="34"/>
              <w:rPr>
                <w:sz w:val="28"/>
                <w:szCs w:val="28"/>
              </w:rPr>
            </w:pPr>
            <w:r w:rsidRPr="00AC5911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6F12AB" w:rsidRPr="001F0D26" w:rsidRDefault="00B0695F" w:rsidP="007E6A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оциальной</w:t>
            </w:r>
            <w:r w:rsidR="003847FB">
              <w:rPr>
                <w:sz w:val="28"/>
                <w:szCs w:val="28"/>
              </w:rPr>
              <w:t xml:space="preserve"> политики администрации </w:t>
            </w:r>
            <w:r w:rsidR="002E3182">
              <w:rPr>
                <w:sz w:val="28"/>
                <w:szCs w:val="28"/>
              </w:rPr>
              <w:t xml:space="preserve">   </w:t>
            </w:r>
            <w:r w:rsidR="003847FB">
              <w:rPr>
                <w:sz w:val="28"/>
                <w:szCs w:val="28"/>
              </w:rPr>
              <w:t>города Сочи</w:t>
            </w:r>
          </w:p>
          <w:p w:rsidR="006F12AB" w:rsidRPr="001F0D26" w:rsidRDefault="006F12AB" w:rsidP="007E6A30">
            <w:pPr>
              <w:jc w:val="both"/>
              <w:rPr>
                <w:sz w:val="28"/>
                <w:szCs w:val="28"/>
              </w:rPr>
            </w:pPr>
          </w:p>
        </w:tc>
      </w:tr>
      <w:tr w:rsidR="00941745" w:rsidRPr="001F0D26" w:rsidTr="00941745">
        <w:trPr>
          <w:trHeight w:val="453"/>
        </w:trPr>
        <w:tc>
          <w:tcPr>
            <w:tcW w:w="3085" w:type="dxa"/>
          </w:tcPr>
          <w:p w:rsidR="00941745" w:rsidRPr="00AC5911" w:rsidRDefault="00941745" w:rsidP="00941745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911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AC59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программ </w:t>
            </w:r>
          </w:p>
        </w:tc>
        <w:tc>
          <w:tcPr>
            <w:tcW w:w="6662" w:type="dxa"/>
          </w:tcPr>
          <w:p w:rsidR="00941745" w:rsidRPr="001F0D26" w:rsidRDefault="00941745" w:rsidP="00941745">
            <w:pPr>
              <w:ind w:left="34"/>
              <w:jc w:val="both"/>
              <w:rPr>
                <w:sz w:val="28"/>
                <w:szCs w:val="28"/>
              </w:rPr>
            </w:pPr>
            <w:r w:rsidRPr="001F0D26">
              <w:rPr>
                <w:sz w:val="28"/>
                <w:szCs w:val="28"/>
              </w:rPr>
              <w:t xml:space="preserve">не предусмотрено </w:t>
            </w:r>
          </w:p>
          <w:p w:rsidR="00941745" w:rsidRPr="001F0D26" w:rsidRDefault="00941745" w:rsidP="00941745">
            <w:pPr>
              <w:jc w:val="both"/>
              <w:rPr>
                <w:sz w:val="28"/>
                <w:szCs w:val="28"/>
              </w:rPr>
            </w:pPr>
          </w:p>
        </w:tc>
      </w:tr>
      <w:tr w:rsidR="00941745" w:rsidRPr="001F0D26" w:rsidTr="00941745">
        <w:trPr>
          <w:trHeight w:val="2657"/>
        </w:trPr>
        <w:tc>
          <w:tcPr>
            <w:tcW w:w="3085" w:type="dxa"/>
          </w:tcPr>
          <w:p w:rsidR="00941745" w:rsidRPr="00AC5911" w:rsidRDefault="00941745" w:rsidP="00941745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9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proofErr w:type="gramStart"/>
            <w:r w:rsidRPr="00AC5911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</w:t>
            </w:r>
            <w:proofErr w:type="gramEnd"/>
          </w:p>
          <w:p w:rsidR="00941745" w:rsidRPr="00AC5911" w:rsidRDefault="00941745" w:rsidP="0094174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C591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941745" w:rsidRPr="006A68C7" w:rsidRDefault="00941745" w:rsidP="0094174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6A68C7">
              <w:rPr>
                <w:sz w:val="28"/>
                <w:szCs w:val="28"/>
              </w:rPr>
              <w:t>правление по образованию и науке администрации города Сочи;</w:t>
            </w:r>
          </w:p>
          <w:p w:rsidR="00941745" w:rsidRDefault="00941745" w:rsidP="0094174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физической культуры и спорта администрации города Сочи;</w:t>
            </w:r>
          </w:p>
          <w:p w:rsidR="00941745" w:rsidRDefault="00941745" w:rsidP="0094174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 администрации города Сочи;</w:t>
            </w:r>
          </w:p>
          <w:p w:rsidR="00033D1D" w:rsidRDefault="00941745" w:rsidP="000261C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здравоохранения администрации города Сочи</w:t>
            </w:r>
            <w:r w:rsidR="00EE651D">
              <w:rPr>
                <w:sz w:val="28"/>
                <w:szCs w:val="28"/>
              </w:rPr>
              <w:t>;</w:t>
            </w:r>
          </w:p>
          <w:p w:rsidR="00EE651D" w:rsidRDefault="00EE651D" w:rsidP="000261C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Центрального внутригородского района города Сочи;</w:t>
            </w:r>
          </w:p>
          <w:p w:rsidR="00EE651D" w:rsidRDefault="00EE651D" w:rsidP="00EE651D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Адлерского  внутригородского района города Сочи;</w:t>
            </w:r>
          </w:p>
          <w:p w:rsidR="00EE651D" w:rsidRPr="00EE651D" w:rsidRDefault="00EE651D" w:rsidP="00EE651D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Лазаревского внутригородского района города Сочи;</w:t>
            </w:r>
          </w:p>
        </w:tc>
      </w:tr>
      <w:tr w:rsidR="006F12AB" w:rsidRPr="001F0D26" w:rsidTr="00941745">
        <w:trPr>
          <w:trHeight w:val="453"/>
        </w:trPr>
        <w:tc>
          <w:tcPr>
            <w:tcW w:w="3085" w:type="dxa"/>
          </w:tcPr>
          <w:p w:rsidR="006F12AB" w:rsidRPr="001F0D26" w:rsidRDefault="00941745" w:rsidP="007E6A30">
            <w:pPr>
              <w:ind w:right="34"/>
              <w:rPr>
                <w:sz w:val="28"/>
                <w:szCs w:val="28"/>
              </w:rPr>
            </w:pPr>
            <w:r w:rsidRPr="00AC5911">
              <w:rPr>
                <w:b/>
                <w:sz w:val="28"/>
                <w:szCs w:val="28"/>
              </w:rPr>
              <w:t xml:space="preserve">Подпрограммы </w:t>
            </w:r>
            <w:r>
              <w:rPr>
                <w:b/>
                <w:sz w:val="28"/>
                <w:szCs w:val="28"/>
              </w:rPr>
              <w:t xml:space="preserve">       </w:t>
            </w:r>
            <w:r w:rsidRPr="00AC5911">
              <w:rPr>
                <w:b/>
                <w:sz w:val="28"/>
                <w:szCs w:val="28"/>
              </w:rPr>
              <w:t xml:space="preserve">муниципальной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AC5911">
              <w:rPr>
                <w:b/>
                <w:sz w:val="28"/>
                <w:szCs w:val="28"/>
              </w:rPr>
              <w:t>программы</w:t>
            </w:r>
            <w:r w:rsidRPr="001F0D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</w:tcPr>
          <w:p w:rsidR="006F12AB" w:rsidRPr="001F0D26" w:rsidRDefault="006F12AB" w:rsidP="00D47ECF">
            <w:pPr>
              <w:ind w:left="34"/>
              <w:jc w:val="both"/>
              <w:rPr>
                <w:sz w:val="28"/>
                <w:szCs w:val="28"/>
              </w:rPr>
            </w:pPr>
            <w:r w:rsidRPr="001F0D26">
              <w:rPr>
                <w:sz w:val="28"/>
                <w:szCs w:val="28"/>
              </w:rPr>
              <w:t xml:space="preserve">не предусмотрено </w:t>
            </w:r>
          </w:p>
        </w:tc>
      </w:tr>
      <w:tr w:rsidR="006F12AB" w:rsidRPr="001F0D26" w:rsidTr="00941745">
        <w:trPr>
          <w:trHeight w:val="453"/>
        </w:trPr>
        <w:tc>
          <w:tcPr>
            <w:tcW w:w="3085" w:type="dxa"/>
          </w:tcPr>
          <w:p w:rsidR="006F12AB" w:rsidRPr="001F0D26" w:rsidRDefault="006F12AB" w:rsidP="007E6A30">
            <w:pPr>
              <w:ind w:right="34"/>
              <w:rPr>
                <w:sz w:val="28"/>
                <w:szCs w:val="28"/>
              </w:rPr>
            </w:pPr>
            <w:r w:rsidRPr="00941745">
              <w:rPr>
                <w:b/>
                <w:sz w:val="28"/>
                <w:szCs w:val="28"/>
              </w:rPr>
              <w:t>Ведомственные</w:t>
            </w:r>
            <w:r w:rsidR="00941745">
              <w:rPr>
                <w:b/>
                <w:sz w:val="28"/>
                <w:szCs w:val="28"/>
              </w:rPr>
              <w:t xml:space="preserve">       </w:t>
            </w:r>
            <w:r w:rsidRPr="00941745">
              <w:rPr>
                <w:b/>
                <w:sz w:val="28"/>
                <w:szCs w:val="28"/>
              </w:rPr>
              <w:t xml:space="preserve"> целевые программы</w:t>
            </w:r>
          </w:p>
        </w:tc>
        <w:tc>
          <w:tcPr>
            <w:tcW w:w="6662" w:type="dxa"/>
          </w:tcPr>
          <w:p w:rsidR="006F12AB" w:rsidRPr="001F0D26" w:rsidRDefault="006F12AB" w:rsidP="00033D1D">
            <w:pPr>
              <w:ind w:left="34"/>
              <w:jc w:val="both"/>
              <w:rPr>
                <w:sz w:val="28"/>
                <w:szCs w:val="28"/>
              </w:rPr>
            </w:pPr>
            <w:r w:rsidRPr="001F0D26">
              <w:rPr>
                <w:sz w:val="28"/>
                <w:szCs w:val="28"/>
              </w:rPr>
              <w:t xml:space="preserve">не предусмотрено </w:t>
            </w:r>
          </w:p>
        </w:tc>
      </w:tr>
      <w:tr w:rsidR="006F12AB" w:rsidRPr="001F0D26" w:rsidTr="00941745">
        <w:trPr>
          <w:trHeight w:val="453"/>
        </w:trPr>
        <w:tc>
          <w:tcPr>
            <w:tcW w:w="3085" w:type="dxa"/>
          </w:tcPr>
          <w:p w:rsidR="006F12AB" w:rsidRPr="001F0D26" w:rsidRDefault="00941745" w:rsidP="00D47ECF">
            <w:pPr>
              <w:ind w:right="34"/>
              <w:rPr>
                <w:sz w:val="28"/>
                <w:szCs w:val="28"/>
              </w:rPr>
            </w:pPr>
            <w:r w:rsidRPr="00AC5911">
              <w:rPr>
                <w:b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662" w:type="dxa"/>
          </w:tcPr>
          <w:p w:rsidR="008B5F17" w:rsidRPr="001F0D26" w:rsidRDefault="008B5F17" w:rsidP="00DB2E12">
            <w:pPr>
              <w:pStyle w:val="3"/>
              <w:shd w:val="clear" w:color="auto" w:fill="auto"/>
              <w:spacing w:before="0" w:line="240" w:lineRule="auto"/>
              <w:ind w:left="34" w:firstLine="0"/>
              <w:rPr>
                <w:rStyle w:val="1"/>
                <w:rFonts w:eastAsia="Calibri"/>
                <w:sz w:val="28"/>
                <w:szCs w:val="28"/>
              </w:rPr>
            </w:pPr>
            <w:r w:rsidRPr="001F0D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</w:t>
            </w:r>
            <w:r w:rsidR="00A81684" w:rsidRPr="001F0D26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1F0D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1F0D26">
              <w:rPr>
                <w:rFonts w:ascii="Times New Roman" w:eastAsia="Calibri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1F0D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п насел</w:t>
            </w:r>
            <w:r w:rsidRPr="001F0D26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1F0D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я в </w:t>
            </w:r>
            <w:r w:rsidR="00D47ECF">
              <w:rPr>
                <w:rFonts w:ascii="Times New Roman" w:eastAsia="Calibri" w:hAnsi="Times New Roman" w:cs="Times New Roman"/>
                <w:sz w:val="28"/>
                <w:szCs w:val="28"/>
              </w:rPr>
              <w:t>городе Сочи</w:t>
            </w:r>
          </w:p>
        </w:tc>
      </w:tr>
      <w:tr w:rsidR="006F12AB" w:rsidRPr="001F0D26" w:rsidTr="00941745">
        <w:trPr>
          <w:trHeight w:val="581"/>
        </w:trPr>
        <w:tc>
          <w:tcPr>
            <w:tcW w:w="3085" w:type="dxa"/>
          </w:tcPr>
          <w:p w:rsidR="006F12AB" w:rsidRPr="001F0D26" w:rsidRDefault="00941745" w:rsidP="00D47ECF">
            <w:pPr>
              <w:ind w:right="34"/>
              <w:rPr>
                <w:sz w:val="28"/>
                <w:szCs w:val="28"/>
              </w:rPr>
            </w:pPr>
            <w:r w:rsidRPr="00AC5911">
              <w:rPr>
                <w:b/>
                <w:sz w:val="28"/>
                <w:szCs w:val="28"/>
              </w:rPr>
              <w:t xml:space="preserve">Задачи  </w:t>
            </w:r>
            <w:r>
              <w:rPr>
                <w:b/>
                <w:sz w:val="28"/>
                <w:szCs w:val="28"/>
              </w:rPr>
              <w:t xml:space="preserve">                     </w:t>
            </w:r>
            <w:r w:rsidRPr="00AC5911">
              <w:rPr>
                <w:b/>
                <w:sz w:val="28"/>
                <w:szCs w:val="28"/>
              </w:rPr>
              <w:t xml:space="preserve">муниципальной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AC5911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D47ECF" w:rsidRDefault="00FA7AA1" w:rsidP="00E4076F">
            <w:pPr>
              <w:pStyle w:val="3"/>
              <w:spacing w:before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FA7AA1">
              <w:rPr>
                <w:rFonts w:ascii="Times New Roman" w:hAnsi="Times New Roman" w:cs="Times New Roman"/>
                <w:sz w:val="28"/>
                <w:szCs w:val="28"/>
              </w:rPr>
              <w:t>овышение уровня доступности приоритетных об</w:t>
            </w:r>
            <w:r w:rsidRPr="00FA7AA1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FA7AA1">
              <w:rPr>
                <w:rFonts w:ascii="Times New Roman" w:hAnsi="Times New Roman" w:cs="Times New Roman"/>
                <w:sz w:val="28"/>
                <w:szCs w:val="28"/>
              </w:rPr>
              <w:t>ектов и услуг в      приоритетных сферах жизнеде</w:t>
            </w:r>
            <w:r w:rsidRPr="00FA7AA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A7AA1"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 инвалидов и других </w:t>
            </w:r>
            <w:proofErr w:type="spellStart"/>
            <w:r w:rsidRPr="00FA7AA1"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FA7AA1">
              <w:rPr>
                <w:rFonts w:ascii="Times New Roman" w:hAnsi="Times New Roman" w:cs="Times New Roman"/>
                <w:sz w:val="28"/>
                <w:szCs w:val="28"/>
              </w:rPr>
              <w:t xml:space="preserve"> групп </w:t>
            </w:r>
            <w:r w:rsidRPr="00FA7A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 в городе Со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AA1" w:rsidRPr="001F0D26" w:rsidRDefault="00FA7AA1" w:rsidP="00FA7AA1">
            <w:pPr>
              <w:pStyle w:val="3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A7AA1">
              <w:rPr>
                <w:rFonts w:ascii="Times New Roman" w:hAnsi="Times New Roman" w:cs="Times New Roman"/>
                <w:sz w:val="28"/>
                <w:szCs w:val="28"/>
              </w:rPr>
              <w:t>повышение качества жизни инвалидов в городе С</w:t>
            </w:r>
            <w:r w:rsidRPr="00FA7A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7AA1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</w:p>
        </w:tc>
      </w:tr>
      <w:tr w:rsidR="006F12AB" w:rsidRPr="001F0D26" w:rsidTr="00941745">
        <w:trPr>
          <w:trHeight w:val="288"/>
        </w:trPr>
        <w:tc>
          <w:tcPr>
            <w:tcW w:w="3085" w:type="dxa"/>
          </w:tcPr>
          <w:p w:rsidR="003846F6" w:rsidRPr="001F0D26" w:rsidRDefault="00941745" w:rsidP="00D47ECF">
            <w:pPr>
              <w:ind w:right="34"/>
              <w:rPr>
                <w:sz w:val="28"/>
                <w:szCs w:val="28"/>
              </w:rPr>
            </w:pPr>
            <w:r w:rsidRPr="00AC5911">
              <w:rPr>
                <w:b/>
                <w:sz w:val="28"/>
                <w:szCs w:val="28"/>
              </w:rPr>
              <w:lastRenderedPageBreak/>
              <w:t>Перечень целевых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AC5911">
              <w:rPr>
                <w:b/>
                <w:sz w:val="28"/>
                <w:szCs w:val="28"/>
              </w:rPr>
              <w:t xml:space="preserve"> показателей</w:t>
            </w:r>
            <w:r>
              <w:rPr>
                <w:b/>
                <w:sz w:val="28"/>
                <w:szCs w:val="28"/>
              </w:rPr>
              <w:t xml:space="preserve">             </w:t>
            </w:r>
            <w:r w:rsidRPr="00AC5911">
              <w:rPr>
                <w:b/>
                <w:sz w:val="28"/>
                <w:szCs w:val="28"/>
              </w:rPr>
              <w:t xml:space="preserve"> муниципальной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AC5911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763DDF" w:rsidRDefault="00B0695F" w:rsidP="00B0695F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Pr="00B0695F">
              <w:rPr>
                <w:rFonts w:eastAsiaTheme="minorHAnsi"/>
                <w:sz w:val="28"/>
                <w:szCs w:val="28"/>
                <w:lang w:eastAsia="en-US"/>
              </w:rPr>
              <w:t xml:space="preserve">оля общеобразовательных учреждений, в которых создана универсальная </w:t>
            </w:r>
            <w:proofErr w:type="spellStart"/>
            <w:r w:rsidRPr="00B0695F">
              <w:rPr>
                <w:rFonts w:eastAsiaTheme="minorHAnsi"/>
                <w:sz w:val="28"/>
                <w:szCs w:val="28"/>
                <w:lang w:eastAsia="en-US"/>
              </w:rPr>
              <w:t>безбарьерная</w:t>
            </w:r>
            <w:proofErr w:type="spellEnd"/>
            <w:r w:rsidRPr="00B0695F">
              <w:rPr>
                <w:rFonts w:eastAsiaTheme="minorHAnsi"/>
                <w:sz w:val="28"/>
                <w:szCs w:val="28"/>
                <w:lang w:eastAsia="en-US"/>
              </w:rPr>
              <w:t xml:space="preserve"> среда для ин</w:t>
            </w:r>
            <w:r w:rsidRPr="00B0695F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Pr="00B0695F">
              <w:rPr>
                <w:rFonts w:eastAsiaTheme="minorHAnsi"/>
                <w:sz w:val="28"/>
                <w:szCs w:val="28"/>
                <w:lang w:eastAsia="en-US"/>
              </w:rPr>
              <w:t>люзивного образования детей–инвалидов в общем количестве</w:t>
            </w:r>
            <w:r w:rsidRPr="00F5297B">
              <w:t xml:space="preserve"> </w:t>
            </w:r>
            <w:r w:rsidRPr="00B0695F">
              <w:rPr>
                <w:rFonts w:eastAsiaTheme="minorHAnsi"/>
                <w:sz w:val="28"/>
                <w:szCs w:val="28"/>
                <w:lang w:eastAsia="en-US"/>
              </w:rPr>
              <w:t xml:space="preserve">общеобразовательных учреждений  </w:t>
            </w:r>
            <w:r w:rsidRPr="00D75E9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B0695F"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r w:rsidRPr="00B0695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B0695F">
              <w:rPr>
                <w:rFonts w:eastAsiaTheme="minorHAnsi"/>
                <w:sz w:val="28"/>
                <w:szCs w:val="28"/>
                <w:lang w:eastAsia="en-US"/>
              </w:rPr>
              <w:t>рода Сочи</w:t>
            </w:r>
          </w:p>
          <w:p w:rsidR="00B0695F" w:rsidRPr="00B0695F" w:rsidRDefault="00B0695F" w:rsidP="00B0695F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Pr="00B0695F">
              <w:rPr>
                <w:rFonts w:eastAsiaTheme="minorHAnsi"/>
                <w:sz w:val="28"/>
                <w:szCs w:val="28"/>
                <w:lang w:eastAsia="en-US"/>
              </w:rPr>
              <w:t>оля приоритетных объектов, доступных для инв</w:t>
            </w:r>
            <w:r w:rsidRPr="00B0695F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B0695F">
              <w:rPr>
                <w:rFonts w:eastAsiaTheme="minorHAnsi"/>
                <w:sz w:val="28"/>
                <w:szCs w:val="28"/>
                <w:lang w:eastAsia="en-US"/>
              </w:rPr>
              <w:t xml:space="preserve">лидов и </w:t>
            </w:r>
            <w:proofErr w:type="spellStart"/>
            <w:r w:rsidRPr="00B0695F">
              <w:rPr>
                <w:rFonts w:eastAsiaTheme="minorHAnsi"/>
                <w:sz w:val="28"/>
                <w:szCs w:val="28"/>
                <w:lang w:eastAsia="en-US"/>
              </w:rPr>
              <w:t>маломобильных</w:t>
            </w:r>
            <w:proofErr w:type="spellEnd"/>
            <w:r w:rsidRPr="00B0695F">
              <w:rPr>
                <w:rFonts w:eastAsiaTheme="minorHAnsi"/>
                <w:sz w:val="28"/>
                <w:szCs w:val="28"/>
                <w:lang w:eastAsia="en-US"/>
              </w:rPr>
              <w:t xml:space="preserve"> групп населения в сфер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B0695F">
              <w:rPr>
                <w:rFonts w:eastAsiaTheme="minorHAnsi"/>
                <w:sz w:val="28"/>
                <w:szCs w:val="28"/>
                <w:lang w:eastAsia="en-US"/>
              </w:rPr>
              <w:t xml:space="preserve"> здравоохранения, в общем количестве приоритетных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B0695F">
              <w:rPr>
                <w:rFonts w:eastAsiaTheme="minorHAnsi"/>
                <w:sz w:val="28"/>
                <w:szCs w:val="28"/>
                <w:lang w:eastAsia="en-US"/>
              </w:rPr>
              <w:t>объект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B0695F">
              <w:rPr>
                <w:rFonts w:eastAsiaTheme="minorHAnsi"/>
                <w:sz w:val="28"/>
                <w:szCs w:val="28"/>
                <w:lang w:eastAsia="en-US"/>
              </w:rPr>
              <w:t xml:space="preserve"> 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B0695F">
              <w:rPr>
                <w:rFonts w:eastAsiaTheme="minorHAnsi"/>
                <w:sz w:val="28"/>
                <w:szCs w:val="28"/>
                <w:lang w:eastAsia="en-US"/>
              </w:rPr>
              <w:t xml:space="preserve"> сфер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B0695F">
              <w:rPr>
                <w:rFonts w:eastAsiaTheme="minorHAnsi"/>
                <w:sz w:val="28"/>
                <w:szCs w:val="28"/>
                <w:lang w:eastAsia="en-US"/>
              </w:rPr>
              <w:t>здравоохране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B0695F">
              <w:rPr>
                <w:rFonts w:eastAsiaTheme="minorHAnsi"/>
                <w:sz w:val="28"/>
                <w:szCs w:val="28"/>
                <w:lang w:eastAsia="en-US"/>
              </w:rPr>
              <w:t xml:space="preserve"> города Сочи</w:t>
            </w:r>
          </w:p>
          <w:p w:rsidR="00B0695F" w:rsidRPr="00B0695F" w:rsidRDefault="00DB2E12" w:rsidP="00B0695F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Pr="00B0695F">
              <w:rPr>
                <w:rFonts w:eastAsiaTheme="minorHAnsi"/>
                <w:sz w:val="28"/>
                <w:szCs w:val="28"/>
                <w:lang w:eastAsia="en-US"/>
              </w:rPr>
              <w:t xml:space="preserve">ол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риоритетных</w:t>
            </w:r>
            <w:r w:rsidR="00B0695F" w:rsidRPr="00B0695F">
              <w:rPr>
                <w:rFonts w:eastAsiaTheme="minorHAnsi"/>
                <w:sz w:val="28"/>
                <w:szCs w:val="28"/>
                <w:lang w:eastAsia="en-US"/>
              </w:rPr>
              <w:t xml:space="preserve"> объектов, доступных </w:t>
            </w:r>
            <w:r w:rsidR="00B0695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B0695F" w:rsidRPr="00B0695F">
              <w:rPr>
                <w:rFonts w:eastAsiaTheme="minorHAnsi"/>
                <w:sz w:val="28"/>
                <w:szCs w:val="28"/>
                <w:lang w:eastAsia="en-US"/>
              </w:rPr>
              <w:t>для</w:t>
            </w:r>
            <w:r w:rsidR="00B0695F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="00B0695F" w:rsidRPr="00B0695F">
              <w:rPr>
                <w:rFonts w:eastAsiaTheme="minorHAnsi"/>
                <w:sz w:val="28"/>
                <w:szCs w:val="28"/>
                <w:lang w:eastAsia="en-US"/>
              </w:rPr>
              <w:t xml:space="preserve"> инв</w:t>
            </w:r>
            <w:r w:rsidR="00B0695F" w:rsidRPr="00B0695F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B0695F" w:rsidRPr="00B0695F">
              <w:rPr>
                <w:rFonts w:eastAsiaTheme="minorHAnsi"/>
                <w:sz w:val="28"/>
                <w:szCs w:val="28"/>
                <w:lang w:eastAsia="en-US"/>
              </w:rPr>
              <w:t xml:space="preserve">лидов </w:t>
            </w:r>
            <w:r w:rsidR="00B0695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B0695F" w:rsidRPr="00B0695F">
              <w:rPr>
                <w:rFonts w:eastAsiaTheme="minorHAnsi"/>
                <w:sz w:val="28"/>
                <w:szCs w:val="28"/>
                <w:lang w:eastAsia="en-US"/>
              </w:rPr>
              <w:t xml:space="preserve">и </w:t>
            </w:r>
            <w:r w:rsidR="00B0695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B0695F" w:rsidRPr="00B0695F">
              <w:rPr>
                <w:rFonts w:eastAsiaTheme="minorHAnsi"/>
                <w:sz w:val="28"/>
                <w:szCs w:val="28"/>
                <w:lang w:eastAsia="en-US"/>
              </w:rPr>
              <w:t>маломобильных</w:t>
            </w:r>
            <w:proofErr w:type="spellEnd"/>
            <w:r w:rsidR="00B0695F" w:rsidRPr="00B0695F">
              <w:rPr>
                <w:rFonts w:eastAsiaTheme="minorHAnsi"/>
                <w:sz w:val="28"/>
                <w:szCs w:val="28"/>
                <w:lang w:eastAsia="en-US"/>
              </w:rPr>
              <w:t xml:space="preserve"> групп населения в</w:t>
            </w:r>
            <w:r w:rsidR="00B0695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B0695F" w:rsidRPr="00B0695F">
              <w:rPr>
                <w:rFonts w:eastAsiaTheme="minorHAnsi"/>
                <w:sz w:val="28"/>
                <w:szCs w:val="28"/>
                <w:lang w:eastAsia="en-US"/>
              </w:rPr>
              <w:t xml:space="preserve"> сфере </w:t>
            </w:r>
            <w:r w:rsidR="00B0695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B0695F" w:rsidRPr="00B0695F">
              <w:rPr>
                <w:rFonts w:eastAsiaTheme="minorHAnsi"/>
                <w:sz w:val="28"/>
                <w:szCs w:val="28"/>
                <w:lang w:eastAsia="en-US"/>
              </w:rPr>
              <w:t xml:space="preserve">культуры, в </w:t>
            </w:r>
            <w:r w:rsidR="00B0695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B0695F" w:rsidRPr="00B0695F">
              <w:rPr>
                <w:rFonts w:eastAsiaTheme="minorHAnsi"/>
                <w:sz w:val="28"/>
                <w:szCs w:val="28"/>
                <w:lang w:eastAsia="en-US"/>
              </w:rPr>
              <w:t xml:space="preserve">общем </w:t>
            </w:r>
            <w:r w:rsidR="00B0695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B0695F" w:rsidRPr="00B0695F"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е </w:t>
            </w:r>
            <w:r w:rsidR="00B0695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B0695F" w:rsidRPr="00B0695F">
              <w:rPr>
                <w:rFonts w:eastAsiaTheme="minorHAnsi"/>
                <w:sz w:val="28"/>
                <w:szCs w:val="28"/>
                <w:lang w:eastAsia="en-US"/>
              </w:rPr>
              <w:t xml:space="preserve">приоритетных </w:t>
            </w:r>
            <w:r w:rsidR="00B0695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B0695F" w:rsidRPr="00B0695F">
              <w:rPr>
                <w:rFonts w:eastAsiaTheme="minorHAnsi"/>
                <w:sz w:val="28"/>
                <w:szCs w:val="28"/>
                <w:lang w:eastAsia="en-US"/>
              </w:rPr>
              <w:t>об</w:t>
            </w:r>
            <w:r w:rsidR="00B0695F" w:rsidRPr="00B0695F">
              <w:rPr>
                <w:rFonts w:eastAsiaTheme="minorHAnsi"/>
                <w:sz w:val="28"/>
                <w:szCs w:val="28"/>
                <w:lang w:eastAsia="en-US"/>
              </w:rPr>
              <w:t>ъ</w:t>
            </w:r>
            <w:r w:rsidR="00B0695F" w:rsidRPr="00B0695F">
              <w:rPr>
                <w:rFonts w:eastAsiaTheme="minorHAnsi"/>
                <w:sz w:val="28"/>
                <w:szCs w:val="28"/>
                <w:lang w:eastAsia="en-US"/>
              </w:rPr>
              <w:t xml:space="preserve">ектов </w:t>
            </w:r>
            <w:r w:rsidR="00B0695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B0695F" w:rsidRPr="00B0695F"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r w:rsidR="00B0695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B0695F" w:rsidRPr="00B0695F">
              <w:rPr>
                <w:rFonts w:eastAsiaTheme="minorHAnsi"/>
                <w:sz w:val="28"/>
                <w:szCs w:val="28"/>
                <w:lang w:eastAsia="en-US"/>
              </w:rPr>
              <w:t>сфере</w:t>
            </w:r>
            <w:r w:rsidR="00B0695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B0695F" w:rsidRPr="00B0695F">
              <w:rPr>
                <w:rFonts w:eastAsiaTheme="minorHAnsi"/>
                <w:sz w:val="28"/>
                <w:szCs w:val="28"/>
                <w:lang w:eastAsia="en-US"/>
              </w:rPr>
              <w:t xml:space="preserve"> культуры </w:t>
            </w:r>
            <w:r w:rsidR="00B0695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B0695F" w:rsidRPr="00B0695F">
              <w:rPr>
                <w:rFonts w:eastAsiaTheme="minorHAnsi"/>
                <w:sz w:val="28"/>
                <w:szCs w:val="28"/>
                <w:lang w:eastAsia="en-US"/>
              </w:rPr>
              <w:t>города</w:t>
            </w:r>
            <w:r w:rsidR="00B0695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B0695F" w:rsidRPr="00B0695F">
              <w:rPr>
                <w:rFonts w:eastAsiaTheme="minorHAnsi"/>
                <w:sz w:val="28"/>
                <w:szCs w:val="28"/>
                <w:lang w:eastAsia="en-US"/>
              </w:rPr>
              <w:t xml:space="preserve"> Сочи</w:t>
            </w:r>
          </w:p>
          <w:p w:rsidR="00B0695F" w:rsidRPr="001F0D26" w:rsidRDefault="00254DE5" w:rsidP="00254DE5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1F0D26">
              <w:rPr>
                <w:sz w:val="28"/>
                <w:szCs w:val="28"/>
              </w:rPr>
              <w:t>доля лиц с ограниченными возможностями здоровья и инвалидов, систематически занимающихся физ</w:t>
            </w:r>
            <w:r w:rsidRPr="001F0D26">
              <w:rPr>
                <w:sz w:val="28"/>
                <w:szCs w:val="28"/>
              </w:rPr>
              <w:t>и</w:t>
            </w:r>
            <w:r w:rsidRPr="001F0D26">
              <w:rPr>
                <w:sz w:val="28"/>
                <w:szCs w:val="28"/>
              </w:rPr>
              <w:t>ческой культурой и спортом, в общей численности этой категори</w:t>
            </w:r>
            <w:r>
              <w:rPr>
                <w:sz w:val="28"/>
                <w:szCs w:val="28"/>
              </w:rPr>
              <w:t>и населения в городе Сочи</w:t>
            </w:r>
          </w:p>
        </w:tc>
      </w:tr>
      <w:tr w:rsidR="00941745" w:rsidRPr="001F0D26" w:rsidTr="00941745">
        <w:trPr>
          <w:trHeight w:val="80"/>
        </w:trPr>
        <w:tc>
          <w:tcPr>
            <w:tcW w:w="3085" w:type="dxa"/>
          </w:tcPr>
          <w:p w:rsidR="00941745" w:rsidRPr="00AC5911" w:rsidRDefault="00941745" w:rsidP="00941745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9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ы и срок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AC5911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 муниц</w:t>
            </w:r>
            <w:r w:rsidRPr="00AC5911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AC5911">
              <w:rPr>
                <w:rFonts w:ascii="Times New Roman" w:hAnsi="Times New Roman" w:cs="Times New Roman"/>
                <w:b/>
                <w:sz w:val="28"/>
                <w:szCs w:val="28"/>
              </w:rPr>
              <w:t>пальной программы</w:t>
            </w:r>
          </w:p>
        </w:tc>
        <w:tc>
          <w:tcPr>
            <w:tcW w:w="6662" w:type="dxa"/>
          </w:tcPr>
          <w:p w:rsidR="00941745" w:rsidRPr="00AC5911" w:rsidRDefault="00941745" w:rsidP="00941745">
            <w:pPr>
              <w:jc w:val="both"/>
              <w:rPr>
                <w:sz w:val="28"/>
                <w:szCs w:val="28"/>
              </w:rPr>
            </w:pPr>
            <w:r w:rsidRPr="00AC5911">
              <w:rPr>
                <w:sz w:val="28"/>
                <w:szCs w:val="28"/>
              </w:rPr>
              <w:t>2016 – 2021 годы</w:t>
            </w:r>
          </w:p>
          <w:p w:rsidR="00941745" w:rsidRPr="00AC5911" w:rsidRDefault="00941745" w:rsidP="00941745">
            <w:pPr>
              <w:jc w:val="both"/>
              <w:rPr>
                <w:sz w:val="28"/>
                <w:szCs w:val="28"/>
              </w:rPr>
            </w:pPr>
            <w:r w:rsidRPr="00AC5911">
              <w:rPr>
                <w:sz w:val="28"/>
                <w:szCs w:val="28"/>
              </w:rPr>
              <w:t>этапы не предусмотрены</w:t>
            </w:r>
          </w:p>
        </w:tc>
      </w:tr>
      <w:tr w:rsidR="00941745" w:rsidRPr="001F0D26" w:rsidTr="00941745">
        <w:trPr>
          <w:trHeight w:val="80"/>
        </w:trPr>
        <w:tc>
          <w:tcPr>
            <w:tcW w:w="3085" w:type="dxa"/>
          </w:tcPr>
          <w:p w:rsidR="00941745" w:rsidRPr="00AC5911" w:rsidRDefault="00941745" w:rsidP="00941745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9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ы  и источники финансирова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AC59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AC591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941745" w:rsidRPr="00AC5911" w:rsidRDefault="00941745" w:rsidP="0094174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C591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за счет средст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C5911">
              <w:rPr>
                <w:rFonts w:ascii="Times New Roman" w:hAnsi="Times New Roman" w:cs="Times New Roman"/>
                <w:sz w:val="28"/>
                <w:szCs w:val="28"/>
              </w:rPr>
              <w:t xml:space="preserve">бюджета города Сочи </w:t>
            </w:r>
            <w:r w:rsidRPr="00B66BA5">
              <w:rPr>
                <w:rFonts w:ascii="Times New Roman" w:hAnsi="Times New Roman" w:cs="Times New Roman"/>
                <w:sz w:val="28"/>
                <w:szCs w:val="28"/>
              </w:rPr>
              <w:t>48 608,1</w:t>
            </w:r>
            <w:r w:rsidRPr="00FE1E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C5911">
              <w:rPr>
                <w:rFonts w:ascii="Times New Roman" w:hAnsi="Times New Roman" w:cs="Times New Roman"/>
                <w:sz w:val="28"/>
                <w:szCs w:val="28"/>
              </w:rPr>
              <w:t>тысяч рублей.</w:t>
            </w:r>
          </w:p>
          <w:p w:rsidR="00941745" w:rsidRPr="00AC5911" w:rsidRDefault="00941745" w:rsidP="00941745">
            <w:pPr>
              <w:rPr>
                <w:highlight w:val="yellow"/>
              </w:rPr>
            </w:pPr>
          </w:p>
          <w:p w:rsidR="00941745" w:rsidRPr="00AC5911" w:rsidRDefault="00941745" w:rsidP="00941745">
            <w:pPr>
              <w:pStyle w:val="a8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C46A67" w:rsidRDefault="00C46A67" w:rsidP="007E6A30">
      <w:pPr>
        <w:pStyle w:val="a4"/>
        <w:ind w:left="0"/>
        <w:jc w:val="center"/>
        <w:rPr>
          <w:sz w:val="28"/>
          <w:szCs w:val="28"/>
        </w:rPr>
      </w:pPr>
    </w:p>
    <w:p w:rsidR="00863DE0" w:rsidRPr="00763DDF" w:rsidRDefault="00F8581B" w:rsidP="00F41FE1">
      <w:pPr>
        <w:pStyle w:val="a4"/>
        <w:ind w:left="0"/>
        <w:jc w:val="center"/>
        <w:rPr>
          <w:b/>
          <w:sz w:val="28"/>
          <w:szCs w:val="28"/>
        </w:rPr>
      </w:pPr>
      <w:r w:rsidRPr="00F41FE1">
        <w:rPr>
          <w:b/>
          <w:sz w:val="28"/>
          <w:szCs w:val="28"/>
        </w:rPr>
        <w:t xml:space="preserve">1. </w:t>
      </w:r>
      <w:r w:rsidR="00863DE0" w:rsidRPr="00F41FE1">
        <w:rPr>
          <w:b/>
          <w:sz w:val="28"/>
          <w:szCs w:val="28"/>
        </w:rPr>
        <w:t>Характеристика</w:t>
      </w:r>
      <w:r w:rsidR="00863DE0" w:rsidRPr="00763DDF">
        <w:rPr>
          <w:b/>
          <w:sz w:val="28"/>
          <w:szCs w:val="28"/>
        </w:rPr>
        <w:t xml:space="preserve"> текущего состояния и </w:t>
      </w:r>
      <w:r w:rsidR="002E3182">
        <w:rPr>
          <w:b/>
          <w:sz w:val="28"/>
          <w:szCs w:val="28"/>
        </w:rPr>
        <w:t xml:space="preserve">основные проблемы в сфере </w:t>
      </w:r>
    </w:p>
    <w:p w:rsidR="00F41FE1" w:rsidRDefault="00863DE0" w:rsidP="00F41FE1">
      <w:pPr>
        <w:pStyle w:val="a4"/>
        <w:jc w:val="center"/>
        <w:rPr>
          <w:b/>
          <w:sz w:val="28"/>
          <w:szCs w:val="28"/>
        </w:rPr>
      </w:pPr>
      <w:r w:rsidRPr="00763DDF">
        <w:rPr>
          <w:b/>
          <w:sz w:val="28"/>
          <w:szCs w:val="28"/>
        </w:rPr>
        <w:t>доступной сре</w:t>
      </w:r>
      <w:r w:rsidR="00F41FE1">
        <w:rPr>
          <w:b/>
          <w:sz w:val="28"/>
          <w:szCs w:val="28"/>
        </w:rPr>
        <w:t xml:space="preserve">ды жизнедеятельности инвалидов </w:t>
      </w:r>
      <w:r w:rsidRPr="00763DDF">
        <w:rPr>
          <w:b/>
          <w:sz w:val="28"/>
          <w:szCs w:val="28"/>
        </w:rPr>
        <w:t xml:space="preserve"> </w:t>
      </w:r>
      <w:r w:rsidR="00F41FE1">
        <w:rPr>
          <w:b/>
          <w:sz w:val="28"/>
          <w:szCs w:val="28"/>
        </w:rPr>
        <w:t>города Сочи</w:t>
      </w:r>
    </w:p>
    <w:p w:rsidR="00F8581B" w:rsidRPr="001F0D26" w:rsidRDefault="00F8581B" w:rsidP="00F41FE1">
      <w:pPr>
        <w:pStyle w:val="a4"/>
        <w:ind w:left="0"/>
        <w:jc w:val="center"/>
        <w:rPr>
          <w:sz w:val="28"/>
          <w:szCs w:val="28"/>
        </w:rPr>
      </w:pPr>
    </w:p>
    <w:p w:rsidR="002672CF" w:rsidRPr="0021130A" w:rsidRDefault="002672CF" w:rsidP="002672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21130A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 </w:t>
      </w:r>
      <w:r w:rsidRPr="0021130A">
        <w:rPr>
          <w:sz w:val="28"/>
          <w:szCs w:val="28"/>
        </w:rPr>
        <w:t>Конвенции</w:t>
      </w:r>
      <w:r>
        <w:rPr>
          <w:sz w:val="28"/>
          <w:szCs w:val="28"/>
        </w:rPr>
        <w:t xml:space="preserve"> </w:t>
      </w:r>
      <w:r w:rsidRPr="0021130A">
        <w:rPr>
          <w:sz w:val="28"/>
          <w:szCs w:val="28"/>
        </w:rPr>
        <w:t xml:space="preserve"> ООН</w:t>
      </w:r>
      <w:r>
        <w:rPr>
          <w:sz w:val="28"/>
          <w:szCs w:val="28"/>
        </w:rPr>
        <w:t xml:space="preserve"> </w:t>
      </w:r>
      <w:r w:rsidRPr="0021130A">
        <w:rPr>
          <w:sz w:val="28"/>
          <w:szCs w:val="28"/>
        </w:rPr>
        <w:t xml:space="preserve"> «О правах инвалидов» от 13 декабря 2006 года  инвалиды  должны иметь равные возможнос</w:t>
      </w:r>
      <w:r>
        <w:rPr>
          <w:sz w:val="28"/>
          <w:szCs w:val="28"/>
        </w:rPr>
        <w:t xml:space="preserve">ти для реализации своих прав и </w:t>
      </w:r>
      <w:r w:rsidRPr="0021130A">
        <w:rPr>
          <w:sz w:val="28"/>
          <w:szCs w:val="28"/>
        </w:rPr>
        <w:t xml:space="preserve">свобод во всех сферах жизнедеятельности, в том  числе равное право  на </w:t>
      </w:r>
      <w:r w:rsidR="00D211F4">
        <w:rPr>
          <w:sz w:val="28"/>
          <w:szCs w:val="28"/>
        </w:rPr>
        <w:t xml:space="preserve">          </w:t>
      </w:r>
      <w:r w:rsidRPr="0021130A">
        <w:rPr>
          <w:sz w:val="28"/>
          <w:szCs w:val="28"/>
        </w:rPr>
        <w:t>получение  всех необходимых социальных  услуг для  удовлетворения своих нужд в различных</w:t>
      </w:r>
      <w:r>
        <w:rPr>
          <w:sz w:val="28"/>
          <w:szCs w:val="28"/>
        </w:rPr>
        <w:t xml:space="preserve"> </w:t>
      </w:r>
      <w:r w:rsidRPr="0021130A">
        <w:rPr>
          <w:sz w:val="28"/>
          <w:szCs w:val="28"/>
        </w:rPr>
        <w:t xml:space="preserve"> сферах</w:t>
      </w:r>
      <w:r>
        <w:rPr>
          <w:sz w:val="28"/>
          <w:szCs w:val="28"/>
        </w:rPr>
        <w:t xml:space="preserve"> </w:t>
      </w:r>
      <w:r w:rsidRPr="0021130A">
        <w:rPr>
          <w:sz w:val="28"/>
          <w:szCs w:val="28"/>
        </w:rPr>
        <w:t xml:space="preserve"> жизнедеятельности, а </w:t>
      </w:r>
      <w:r>
        <w:rPr>
          <w:sz w:val="28"/>
          <w:szCs w:val="28"/>
        </w:rPr>
        <w:t xml:space="preserve"> </w:t>
      </w:r>
      <w:r w:rsidRPr="0021130A">
        <w:rPr>
          <w:sz w:val="28"/>
          <w:szCs w:val="28"/>
        </w:rPr>
        <w:t xml:space="preserve">доступная среда определяется  как физическое окружение (здания и сооружения, окружающие человека в </w:t>
      </w:r>
      <w:r w:rsidR="00D211F4">
        <w:rPr>
          <w:sz w:val="28"/>
          <w:szCs w:val="28"/>
        </w:rPr>
        <w:t xml:space="preserve">        </w:t>
      </w:r>
      <w:r w:rsidRPr="0021130A">
        <w:rPr>
          <w:sz w:val="28"/>
          <w:szCs w:val="28"/>
        </w:rPr>
        <w:t>повседневной жизни</w:t>
      </w:r>
      <w:proofErr w:type="gramEnd"/>
      <w:r w:rsidRPr="0021130A">
        <w:rPr>
          <w:sz w:val="28"/>
          <w:szCs w:val="28"/>
        </w:rPr>
        <w:t>), другие объекты, включая школы, жилые дома, медици</w:t>
      </w:r>
      <w:r w:rsidRPr="0021130A">
        <w:rPr>
          <w:sz w:val="28"/>
          <w:szCs w:val="28"/>
        </w:rPr>
        <w:t>н</w:t>
      </w:r>
      <w:r w:rsidRPr="0021130A">
        <w:rPr>
          <w:sz w:val="28"/>
          <w:szCs w:val="28"/>
        </w:rPr>
        <w:t>ские учреждения, объекты транспорта и связи, дооборудованные  с  целью ус</w:t>
      </w:r>
      <w:r w:rsidRPr="0021130A">
        <w:rPr>
          <w:sz w:val="28"/>
          <w:szCs w:val="28"/>
        </w:rPr>
        <w:t>т</w:t>
      </w:r>
      <w:r w:rsidRPr="0021130A">
        <w:rPr>
          <w:sz w:val="28"/>
          <w:szCs w:val="28"/>
        </w:rPr>
        <w:t>ранения  препятствий  и</w:t>
      </w:r>
      <w:r>
        <w:rPr>
          <w:sz w:val="28"/>
          <w:szCs w:val="28"/>
        </w:rPr>
        <w:t xml:space="preserve"> </w:t>
      </w:r>
      <w:r w:rsidRPr="0021130A">
        <w:rPr>
          <w:sz w:val="28"/>
          <w:szCs w:val="28"/>
        </w:rPr>
        <w:t xml:space="preserve"> барьеров, возникающих</w:t>
      </w:r>
      <w:r>
        <w:rPr>
          <w:sz w:val="28"/>
          <w:szCs w:val="28"/>
        </w:rPr>
        <w:t xml:space="preserve"> </w:t>
      </w:r>
      <w:r w:rsidRPr="0021130A">
        <w:rPr>
          <w:sz w:val="28"/>
          <w:szCs w:val="28"/>
        </w:rPr>
        <w:t xml:space="preserve"> у </w:t>
      </w:r>
      <w:r>
        <w:rPr>
          <w:sz w:val="28"/>
          <w:szCs w:val="28"/>
        </w:rPr>
        <w:t xml:space="preserve"> </w:t>
      </w:r>
      <w:r w:rsidRPr="0021130A">
        <w:rPr>
          <w:sz w:val="28"/>
          <w:szCs w:val="28"/>
        </w:rPr>
        <w:t xml:space="preserve">индивида </w:t>
      </w:r>
      <w:r>
        <w:rPr>
          <w:sz w:val="28"/>
          <w:szCs w:val="28"/>
        </w:rPr>
        <w:t xml:space="preserve"> </w:t>
      </w:r>
      <w:r w:rsidRPr="0021130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21130A">
        <w:rPr>
          <w:sz w:val="28"/>
          <w:szCs w:val="28"/>
        </w:rPr>
        <w:t xml:space="preserve"> группы</w:t>
      </w:r>
      <w:r>
        <w:rPr>
          <w:sz w:val="28"/>
          <w:szCs w:val="28"/>
        </w:rPr>
        <w:t xml:space="preserve"> </w:t>
      </w:r>
      <w:r w:rsidRPr="0021130A">
        <w:rPr>
          <w:sz w:val="28"/>
          <w:szCs w:val="28"/>
        </w:rPr>
        <w:t xml:space="preserve"> людей с учетом их особых </w:t>
      </w:r>
      <w:r>
        <w:rPr>
          <w:sz w:val="28"/>
          <w:szCs w:val="28"/>
        </w:rPr>
        <w:t xml:space="preserve"> </w:t>
      </w:r>
      <w:r w:rsidRPr="0021130A">
        <w:rPr>
          <w:sz w:val="28"/>
          <w:szCs w:val="28"/>
        </w:rPr>
        <w:t xml:space="preserve">потребностей. Доступность </w:t>
      </w:r>
      <w:r w:rsidR="00394BB8" w:rsidRPr="0021130A">
        <w:rPr>
          <w:sz w:val="28"/>
          <w:szCs w:val="28"/>
        </w:rPr>
        <w:t xml:space="preserve">среды </w:t>
      </w:r>
      <w:r w:rsidR="00394BB8">
        <w:rPr>
          <w:sz w:val="28"/>
          <w:szCs w:val="28"/>
        </w:rPr>
        <w:t>определяется</w:t>
      </w:r>
      <w:r w:rsidR="00394BB8" w:rsidRPr="0021130A">
        <w:rPr>
          <w:sz w:val="28"/>
          <w:szCs w:val="28"/>
        </w:rPr>
        <w:t xml:space="preserve"> </w:t>
      </w:r>
      <w:r w:rsidR="00394BB8">
        <w:rPr>
          <w:sz w:val="28"/>
          <w:szCs w:val="28"/>
        </w:rPr>
        <w:t>уровнем</w:t>
      </w:r>
      <w:r w:rsidR="00394BB8" w:rsidRPr="0021130A">
        <w:rPr>
          <w:sz w:val="28"/>
          <w:szCs w:val="28"/>
        </w:rPr>
        <w:t xml:space="preserve"> </w:t>
      </w:r>
      <w:r w:rsidR="00394BB8">
        <w:rPr>
          <w:sz w:val="28"/>
          <w:szCs w:val="28"/>
        </w:rPr>
        <w:t xml:space="preserve">ее </w:t>
      </w:r>
      <w:r w:rsidR="00394BB8" w:rsidRPr="0021130A">
        <w:rPr>
          <w:sz w:val="28"/>
          <w:szCs w:val="28"/>
        </w:rPr>
        <w:t>возможного</w:t>
      </w:r>
      <w:r w:rsidRPr="0021130A">
        <w:rPr>
          <w:sz w:val="28"/>
          <w:szCs w:val="28"/>
        </w:rPr>
        <w:t xml:space="preserve"> использования соответствующей группой населения.</w:t>
      </w:r>
    </w:p>
    <w:p w:rsidR="002672CF" w:rsidRDefault="002672CF" w:rsidP="002672C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21130A">
        <w:rPr>
          <w:sz w:val="28"/>
          <w:szCs w:val="28"/>
        </w:rPr>
        <w:t xml:space="preserve">Обеспечение доступной среды для инвалидов и других </w:t>
      </w:r>
      <w:proofErr w:type="spellStart"/>
      <w:r w:rsidRPr="0021130A">
        <w:rPr>
          <w:sz w:val="28"/>
          <w:szCs w:val="28"/>
        </w:rPr>
        <w:t>маломобильных</w:t>
      </w:r>
      <w:proofErr w:type="spellEnd"/>
      <w:r w:rsidRPr="0021130A">
        <w:rPr>
          <w:sz w:val="28"/>
          <w:szCs w:val="28"/>
        </w:rPr>
        <w:t xml:space="preserve"> групп населения является одной из наиболее важных социальных задач, кот</w:t>
      </w:r>
      <w:r w:rsidRPr="0021130A">
        <w:rPr>
          <w:sz w:val="28"/>
          <w:szCs w:val="28"/>
        </w:rPr>
        <w:t>о</w:t>
      </w:r>
      <w:r w:rsidRPr="0021130A">
        <w:rPr>
          <w:sz w:val="28"/>
          <w:szCs w:val="28"/>
        </w:rPr>
        <w:t xml:space="preserve">рая затрагивает </w:t>
      </w:r>
      <w:proofErr w:type="gramStart"/>
      <w:r w:rsidRPr="0021130A">
        <w:rPr>
          <w:sz w:val="28"/>
          <w:szCs w:val="28"/>
        </w:rPr>
        <w:t>права</w:t>
      </w:r>
      <w:proofErr w:type="gramEnd"/>
      <w:r w:rsidRPr="0021130A">
        <w:rPr>
          <w:sz w:val="28"/>
          <w:szCs w:val="28"/>
        </w:rPr>
        <w:t xml:space="preserve"> и потребности многих жителей </w:t>
      </w:r>
      <w:r>
        <w:rPr>
          <w:sz w:val="28"/>
          <w:szCs w:val="28"/>
        </w:rPr>
        <w:t>города Сочи.</w:t>
      </w:r>
      <w:r w:rsidRPr="0021130A">
        <w:rPr>
          <w:sz w:val="28"/>
          <w:szCs w:val="28"/>
        </w:rPr>
        <w:t xml:space="preserve"> </w:t>
      </w:r>
    </w:p>
    <w:p w:rsidR="002672CF" w:rsidRDefault="002672CF" w:rsidP="002672C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Создание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езбарьерно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реды на улицах, в том числе обустройство </w:t>
      </w:r>
      <w:r w:rsidR="00D211F4">
        <w:rPr>
          <w:color w:val="000000"/>
          <w:sz w:val="28"/>
          <w:szCs w:val="28"/>
          <w:shd w:val="clear" w:color="auto" w:fill="FFFFFF"/>
        </w:rPr>
        <w:t xml:space="preserve">       </w:t>
      </w:r>
      <w:r>
        <w:rPr>
          <w:color w:val="000000"/>
          <w:sz w:val="28"/>
          <w:szCs w:val="28"/>
          <w:shd w:val="clear" w:color="auto" w:fill="FFFFFF"/>
        </w:rPr>
        <w:t xml:space="preserve">подземных и наземных переходов для инвалидов и других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аломобильных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групп населения </w:t>
      </w:r>
      <w:r w:rsidR="00DB2E1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в </w:t>
      </w:r>
      <w:r w:rsidR="00DB2E1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города Сочи </w:t>
      </w:r>
      <w:r w:rsidR="00DB2E1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еализована</w:t>
      </w:r>
      <w:r w:rsidR="00DB2E1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в</w:t>
      </w:r>
      <w:r w:rsidR="00DB2E1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рамках </w:t>
      </w:r>
      <w:r w:rsidR="00DB2E1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федеральных, кра</w:t>
      </w:r>
      <w:r>
        <w:rPr>
          <w:color w:val="000000"/>
          <w:sz w:val="28"/>
          <w:szCs w:val="28"/>
          <w:shd w:val="clear" w:color="auto" w:fill="FFFFFF"/>
        </w:rPr>
        <w:t>е</w:t>
      </w:r>
      <w:r>
        <w:rPr>
          <w:color w:val="000000"/>
          <w:sz w:val="28"/>
          <w:szCs w:val="28"/>
          <w:shd w:val="clear" w:color="auto" w:fill="FFFFFF"/>
        </w:rPr>
        <w:t xml:space="preserve">вых, </w:t>
      </w:r>
      <w:r w:rsidR="00DB2E12">
        <w:rPr>
          <w:color w:val="000000"/>
          <w:sz w:val="28"/>
          <w:szCs w:val="28"/>
          <w:shd w:val="clear" w:color="auto" w:fill="FFFFFF"/>
        </w:rPr>
        <w:t xml:space="preserve">            </w:t>
      </w:r>
      <w:r>
        <w:rPr>
          <w:color w:val="000000"/>
          <w:sz w:val="28"/>
          <w:szCs w:val="28"/>
          <w:shd w:val="clear" w:color="auto" w:fill="FFFFFF"/>
        </w:rPr>
        <w:t>муниципальных  программных  мероприятий  2012-2014 годы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shd w:val="clear" w:color="auto" w:fill="FFFFFF"/>
        </w:rPr>
        <w:t xml:space="preserve">в том числе и </w:t>
      </w:r>
      <w:proofErr w:type="gramStart"/>
      <w:r>
        <w:rPr>
          <w:color w:val="000000"/>
          <w:sz w:val="28"/>
          <w:szCs w:val="28"/>
          <w:shd w:val="clear" w:color="auto" w:fill="FFFFFF"/>
        </w:rPr>
        <w:t>в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части установки  лифтов  и  подъемных  устройств  на путях п</w:t>
      </w:r>
      <w:r>
        <w:rPr>
          <w:color w:val="000000"/>
          <w:sz w:val="28"/>
          <w:szCs w:val="28"/>
          <w:shd w:val="clear" w:color="auto" w:fill="FFFFFF"/>
        </w:rPr>
        <w:t>е</w:t>
      </w:r>
      <w:r>
        <w:rPr>
          <w:color w:val="000000"/>
          <w:sz w:val="28"/>
          <w:szCs w:val="28"/>
          <w:shd w:val="clear" w:color="auto" w:fill="FFFFFF"/>
        </w:rPr>
        <w:t xml:space="preserve">редвижения. </w:t>
      </w:r>
      <w:r w:rsidRPr="00CE1BDA">
        <w:rPr>
          <w:color w:val="000000"/>
          <w:sz w:val="28"/>
          <w:szCs w:val="28"/>
          <w:shd w:val="clear" w:color="auto" w:fill="FFFFFF"/>
        </w:rPr>
        <w:t xml:space="preserve">К 2015 году приведены к требованиям </w:t>
      </w:r>
      <w:proofErr w:type="spellStart"/>
      <w:r w:rsidRPr="00CE1BDA">
        <w:rPr>
          <w:color w:val="000000"/>
          <w:sz w:val="28"/>
          <w:szCs w:val="28"/>
          <w:shd w:val="clear" w:color="auto" w:fill="FFFFFF"/>
        </w:rPr>
        <w:t>безбарьерной</w:t>
      </w:r>
      <w:proofErr w:type="spellEnd"/>
      <w:r w:rsidRPr="00CE1BDA">
        <w:rPr>
          <w:color w:val="000000"/>
          <w:sz w:val="28"/>
          <w:szCs w:val="28"/>
          <w:shd w:val="clear" w:color="auto" w:fill="FFFFFF"/>
        </w:rPr>
        <w:t xml:space="preserve"> среды 14</w:t>
      </w:r>
      <w:r>
        <w:rPr>
          <w:color w:val="000000"/>
          <w:sz w:val="28"/>
          <w:szCs w:val="28"/>
          <w:shd w:val="clear" w:color="auto" w:fill="FFFFFF"/>
        </w:rPr>
        <w:t>12</w:t>
      </w:r>
      <w:r w:rsidRPr="00CE1BDA">
        <w:rPr>
          <w:color w:val="000000"/>
          <w:sz w:val="28"/>
          <w:szCs w:val="28"/>
          <w:shd w:val="clear" w:color="auto" w:fill="FFFFFF"/>
        </w:rPr>
        <w:t xml:space="preserve"> объектов города Сочи.</w:t>
      </w:r>
      <w:r w:rsidRPr="00C74FA2">
        <w:rPr>
          <w:sz w:val="28"/>
          <w:szCs w:val="28"/>
        </w:rPr>
        <w:t xml:space="preserve"> </w:t>
      </w:r>
    </w:p>
    <w:p w:rsidR="002672CF" w:rsidRDefault="002672CF" w:rsidP="002672CF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На  территории  Сочи  совместно  с  органами  социальной защиты</w:t>
      </w:r>
      <w:r w:rsidR="00D211F4">
        <w:rPr>
          <w:color w:val="000000"/>
          <w:sz w:val="28"/>
          <w:szCs w:val="28"/>
          <w:shd w:val="clear" w:color="auto" w:fill="FFFFFF"/>
        </w:rPr>
        <w:t xml:space="preserve">         </w:t>
      </w:r>
      <w:r>
        <w:rPr>
          <w:color w:val="000000"/>
          <w:sz w:val="28"/>
          <w:szCs w:val="28"/>
          <w:shd w:val="clear" w:color="auto" w:fill="FFFFFF"/>
        </w:rPr>
        <w:t xml:space="preserve"> населения проводится регулярный мониторинг объектов, поддерживается в </w:t>
      </w:r>
      <w:r w:rsidR="00D211F4">
        <w:rPr>
          <w:color w:val="000000"/>
          <w:sz w:val="28"/>
          <w:szCs w:val="28"/>
          <w:shd w:val="clear" w:color="auto" w:fill="FFFFFF"/>
        </w:rPr>
        <w:t xml:space="preserve">      </w:t>
      </w:r>
      <w:r>
        <w:rPr>
          <w:color w:val="000000"/>
          <w:sz w:val="28"/>
          <w:szCs w:val="28"/>
          <w:shd w:val="clear" w:color="auto" w:fill="FFFFFF"/>
        </w:rPr>
        <w:t xml:space="preserve">актуальном состоянии перечень </w:t>
      </w:r>
      <w:r w:rsidRPr="005451BE">
        <w:rPr>
          <w:color w:val="000000"/>
          <w:sz w:val="28"/>
          <w:szCs w:val="28"/>
          <w:shd w:val="clear" w:color="auto" w:fill="FFFFFF"/>
        </w:rPr>
        <w:t>приор</w:t>
      </w:r>
      <w:r>
        <w:rPr>
          <w:color w:val="000000"/>
          <w:sz w:val="28"/>
          <w:szCs w:val="28"/>
          <w:shd w:val="clear" w:color="auto" w:fill="FFFFFF"/>
        </w:rPr>
        <w:t xml:space="preserve">итетных объектов в </w:t>
      </w:r>
      <w:r w:rsidRPr="005451BE">
        <w:rPr>
          <w:color w:val="000000"/>
          <w:sz w:val="28"/>
          <w:szCs w:val="28"/>
          <w:shd w:val="clear" w:color="auto" w:fill="FFFFFF"/>
        </w:rPr>
        <w:t>сферах жизнеде</w:t>
      </w:r>
      <w:r w:rsidRPr="005451BE">
        <w:rPr>
          <w:color w:val="000000"/>
          <w:sz w:val="28"/>
          <w:szCs w:val="28"/>
          <w:shd w:val="clear" w:color="auto" w:fill="FFFFFF"/>
        </w:rPr>
        <w:t>я</w:t>
      </w:r>
      <w:r w:rsidRPr="005451BE">
        <w:rPr>
          <w:color w:val="000000"/>
          <w:sz w:val="28"/>
          <w:szCs w:val="28"/>
          <w:shd w:val="clear" w:color="auto" w:fill="FFFFFF"/>
        </w:rPr>
        <w:t xml:space="preserve">тельности инвалидов и других </w:t>
      </w:r>
      <w:proofErr w:type="spellStart"/>
      <w:r w:rsidRPr="005451BE">
        <w:rPr>
          <w:color w:val="000000"/>
          <w:sz w:val="28"/>
          <w:szCs w:val="28"/>
          <w:shd w:val="clear" w:color="auto" w:fill="FFFFFF"/>
        </w:rPr>
        <w:t>маломобильных</w:t>
      </w:r>
      <w:proofErr w:type="spellEnd"/>
      <w:r w:rsidRPr="005451BE">
        <w:rPr>
          <w:color w:val="000000"/>
          <w:sz w:val="28"/>
          <w:szCs w:val="28"/>
          <w:shd w:val="clear" w:color="auto" w:fill="FFFFFF"/>
        </w:rPr>
        <w:t xml:space="preserve"> групп населения в муниципал</w:t>
      </w:r>
      <w:r w:rsidRPr="005451BE">
        <w:rPr>
          <w:color w:val="000000"/>
          <w:sz w:val="28"/>
          <w:szCs w:val="28"/>
          <w:shd w:val="clear" w:color="auto" w:fill="FFFFFF"/>
        </w:rPr>
        <w:t>ь</w:t>
      </w:r>
      <w:r w:rsidRPr="005451BE">
        <w:rPr>
          <w:color w:val="000000"/>
          <w:sz w:val="28"/>
          <w:szCs w:val="28"/>
          <w:shd w:val="clear" w:color="auto" w:fill="FFFFFF"/>
        </w:rPr>
        <w:t>ной собственности согласно требованиям со</w:t>
      </w:r>
      <w:r>
        <w:rPr>
          <w:color w:val="000000"/>
          <w:sz w:val="28"/>
          <w:szCs w:val="28"/>
          <w:shd w:val="clear" w:color="auto" w:fill="FFFFFF"/>
        </w:rPr>
        <w:t>здания эталонных зон.</w:t>
      </w:r>
    </w:p>
    <w:p w:rsidR="002672CF" w:rsidRDefault="002672CF" w:rsidP="002672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рамках подготовки к </w:t>
      </w:r>
      <w:r>
        <w:rPr>
          <w:sz w:val="28"/>
          <w:szCs w:val="28"/>
          <w:lang w:val="en-US"/>
        </w:rPr>
        <w:t>XI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алимпийским</w:t>
      </w:r>
      <w:proofErr w:type="spellEnd"/>
      <w:r>
        <w:rPr>
          <w:sz w:val="28"/>
          <w:szCs w:val="28"/>
        </w:rPr>
        <w:t xml:space="preserve"> зимним играм 2014 года в целях  обеспечения  доступности города администрацией города Сочи был </w:t>
      </w:r>
      <w:r w:rsidR="00D211F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создан  комплексный механизм, позволяющий  реализовать  мероприятия  по         созданию </w:t>
      </w:r>
      <w:proofErr w:type="spellStart"/>
      <w:r>
        <w:rPr>
          <w:sz w:val="28"/>
          <w:szCs w:val="28"/>
        </w:rPr>
        <w:t>безбарьерной</w:t>
      </w:r>
      <w:proofErr w:type="spellEnd"/>
      <w:r>
        <w:rPr>
          <w:sz w:val="28"/>
          <w:szCs w:val="28"/>
        </w:rPr>
        <w:t xml:space="preserve"> среды в сфере образования, здравоохранения, культуры и искусства, физической культуры и спорта включающий в себя:</w:t>
      </w:r>
    </w:p>
    <w:p w:rsidR="002672CF" w:rsidRDefault="002672CF" w:rsidP="002672C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истему создания нормативно - правовой базы, в которую вошли нормы международного права и действующее Российское законодательство;</w:t>
      </w:r>
    </w:p>
    <w:p w:rsidR="002672CF" w:rsidRDefault="002672CF" w:rsidP="002672C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истему классификации уровня доступности объектов - ранее нигде не </w:t>
      </w:r>
      <w:r w:rsidR="00DB2E12">
        <w:rPr>
          <w:color w:val="000000"/>
          <w:sz w:val="28"/>
          <w:szCs w:val="28"/>
        </w:rPr>
        <w:t>применяемую на практике</w:t>
      </w:r>
      <w:r>
        <w:rPr>
          <w:color w:val="000000"/>
          <w:sz w:val="28"/>
          <w:szCs w:val="28"/>
        </w:rPr>
        <w:t xml:space="preserve"> </w:t>
      </w:r>
      <w:r w:rsidR="00DB2E12">
        <w:rPr>
          <w:color w:val="000000"/>
          <w:sz w:val="28"/>
          <w:szCs w:val="28"/>
        </w:rPr>
        <w:t>Методику паспортизации   и   классификации</w:t>
      </w:r>
      <w:r>
        <w:rPr>
          <w:color w:val="000000"/>
          <w:sz w:val="28"/>
          <w:szCs w:val="28"/>
        </w:rPr>
        <w:t xml:space="preserve"> объе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тов и  услуг в  части определения </w:t>
      </w:r>
      <w:r w:rsidR="002E3182">
        <w:rPr>
          <w:color w:val="000000"/>
          <w:sz w:val="28"/>
          <w:szCs w:val="28"/>
        </w:rPr>
        <w:t xml:space="preserve">доступности. </w:t>
      </w:r>
      <w:proofErr w:type="gramStart"/>
      <w:r w:rsidR="002E3182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 xml:space="preserve">Методикой    проведения   мониторинга   доступности   для   инвалидов  и   других </w:t>
      </w:r>
      <w:proofErr w:type="spellStart"/>
      <w:r>
        <w:rPr>
          <w:color w:val="000000"/>
          <w:sz w:val="28"/>
          <w:szCs w:val="28"/>
        </w:rPr>
        <w:t>малом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ильных</w:t>
      </w:r>
      <w:proofErr w:type="spellEnd"/>
      <w:r>
        <w:rPr>
          <w:color w:val="000000"/>
          <w:sz w:val="28"/>
          <w:szCs w:val="28"/>
        </w:rPr>
        <w:t xml:space="preserve"> групп населения объектов города  Сочи разработанной на</w:t>
      </w:r>
      <w:r w:rsidR="00D211F4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основе проекта методических рекомендаций Минздрава России, специалистами орг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ов  социальной  защиты   населения Краснодарского  края  совместно  с адм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нистрацией города Сочи подготовлены паспорта доступности объектов, под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жащих  приведению к  требованиям  доступности  согласно  Плана              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роприятий по созданию </w:t>
      </w:r>
      <w:proofErr w:type="spellStart"/>
      <w:r>
        <w:rPr>
          <w:color w:val="000000"/>
          <w:sz w:val="28"/>
          <w:szCs w:val="28"/>
        </w:rPr>
        <w:t>безбарьерной</w:t>
      </w:r>
      <w:proofErr w:type="spellEnd"/>
      <w:r>
        <w:rPr>
          <w:color w:val="000000"/>
          <w:sz w:val="28"/>
          <w:szCs w:val="28"/>
        </w:rPr>
        <w:t xml:space="preserve"> среды для целей проведения XXII Оли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пийских зимних игр</w:t>
      </w:r>
      <w:proofErr w:type="gramEnd"/>
      <w:r>
        <w:rPr>
          <w:color w:val="000000"/>
          <w:sz w:val="28"/>
          <w:szCs w:val="28"/>
        </w:rPr>
        <w:t xml:space="preserve"> и XI </w:t>
      </w:r>
      <w:proofErr w:type="spellStart"/>
      <w:r>
        <w:rPr>
          <w:color w:val="000000"/>
          <w:sz w:val="28"/>
          <w:szCs w:val="28"/>
        </w:rPr>
        <w:t>Паралимпийских</w:t>
      </w:r>
      <w:proofErr w:type="spellEnd"/>
      <w:r>
        <w:rPr>
          <w:color w:val="000000"/>
          <w:sz w:val="28"/>
          <w:szCs w:val="28"/>
        </w:rPr>
        <w:t xml:space="preserve"> зимних игр 2014 года в городе Сочи;</w:t>
      </w:r>
    </w:p>
    <w:p w:rsidR="002672CF" w:rsidRDefault="002672CF" w:rsidP="002672C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ределен орган, уполномоченный принимать решения о статусе до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тупности  объекта  в  лице Министерства социального развития и семейной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литики Краснодарского края  и  его  территориальных  органов. При признании объекта доступным органами социальной защиты населения составляется акт </w:t>
      </w:r>
      <w:r w:rsidR="00D211F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доступности объектов, а также  вносится  информация в  Реестр  объектов, п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знанных доступными;</w:t>
      </w:r>
    </w:p>
    <w:p w:rsidR="002672CF" w:rsidRDefault="002672CF" w:rsidP="002672C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истему учета и отчетности ежемесячно на официальном сайте </w:t>
      </w:r>
      <w:r w:rsidR="00394BB8">
        <w:rPr>
          <w:color w:val="000000"/>
          <w:sz w:val="28"/>
          <w:szCs w:val="28"/>
        </w:rPr>
        <w:t>Мин</w:t>
      </w:r>
      <w:r w:rsidR="00394BB8">
        <w:rPr>
          <w:color w:val="000000"/>
          <w:sz w:val="28"/>
          <w:szCs w:val="28"/>
        </w:rPr>
        <w:t>и</w:t>
      </w:r>
      <w:r w:rsidR="00394BB8">
        <w:rPr>
          <w:color w:val="000000"/>
          <w:sz w:val="28"/>
          <w:szCs w:val="28"/>
        </w:rPr>
        <w:t>стерства социального развития и семейной политики</w:t>
      </w:r>
      <w:r>
        <w:rPr>
          <w:color w:val="000000"/>
          <w:sz w:val="28"/>
          <w:szCs w:val="28"/>
        </w:rPr>
        <w:t xml:space="preserve"> Краснодарского края ра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мещается Реестр объектов, признанных доступными;</w:t>
      </w:r>
    </w:p>
    <w:p w:rsidR="002672CF" w:rsidRDefault="002672CF" w:rsidP="002672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наработана административная и судебная практика по реализации Фе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ального закона от 24 ноября 2011 года № 181-ФЗ «О социальной защите ин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lastRenderedPageBreak/>
        <w:t>лидов в Российской Федерации»;</w:t>
      </w:r>
    </w:p>
    <w:p w:rsidR="002672CF" w:rsidRDefault="002672CF" w:rsidP="002672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рганизовано обучение детей-инвалидов в обычных образовательных учреждениях, преимущественно по месту жительства, обеспечено постоянное общение с другими детьми, что способствует формированию толерантного </w:t>
      </w:r>
      <w:r w:rsidR="00D211F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отношения к проблемам инвалидов, </w:t>
      </w:r>
      <w:r w:rsidR="00394BB8">
        <w:rPr>
          <w:sz w:val="28"/>
          <w:szCs w:val="28"/>
        </w:rPr>
        <w:t>также реализована</w:t>
      </w:r>
      <w:r>
        <w:rPr>
          <w:sz w:val="28"/>
          <w:szCs w:val="28"/>
        </w:rPr>
        <w:t xml:space="preserve"> модель дистанционного образования детей с инвалидностью;</w:t>
      </w:r>
    </w:p>
    <w:p w:rsidR="002672CF" w:rsidRDefault="002672CF" w:rsidP="002672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рганизованны  и  проведены школьные  </w:t>
      </w:r>
      <w:proofErr w:type="spellStart"/>
      <w:r>
        <w:rPr>
          <w:sz w:val="28"/>
          <w:szCs w:val="28"/>
        </w:rPr>
        <w:t>Паралимпийские</w:t>
      </w:r>
      <w:proofErr w:type="spellEnd"/>
      <w:r>
        <w:rPr>
          <w:sz w:val="28"/>
          <w:szCs w:val="28"/>
        </w:rPr>
        <w:t xml:space="preserve"> дни в </w:t>
      </w:r>
      <w:r w:rsidR="00D211F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муниципальных учреждениях города Сочи,</w:t>
      </w:r>
      <w:r w:rsidRPr="000F7DCF">
        <w:rPr>
          <w:sz w:val="28"/>
          <w:szCs w:val="28"/>
        </w:rPr>
        <w:t xml:space="preserve"> </w:t>
      </w:r>
      <w:r>
        <w:rPr>
          <w:sz w:val="28"/>
          <w:szCs w:val="28"/>
        </w:rPr>
        <w:t>по адаптивной подготовке инв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дов </w:t>
      </w:r>
      <w:r w:rsidR="00D211F4">
        <w:rPr>
          <w:sz w:val="28"/>
          <w:szCs w:val="28"/>
        </w:rPr>
        <w:t xml:space="preserve">  </w:t>
      </w:r>
      <w:r>
        <w:rPr>
          <w:sz w:val="28"/>
          <w:szCs w:val="28"/>
        </w:rPr>
        <w:t>проведены мероприятия учреждениями спортивной направленности;</w:t>
      </w:r>
    </w:p>
    <w:p w:rsidR="002672CF" w:rsidRDefault="002672CF" w:rsidP="002672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приобретены комплекты </w:t>
      </w:r>
      <w:proofErr w:type="spellStart"/>
      <w:r>
        <w:rPr>
          <w:sz w:val="28"/>
          <w:szCs w:val="28"/>
        </w:rPr>
        <w:t>аудиогидов</w:t>
      </w:r>
      <w:proofErr w:type="spellEnd"/>
      <w:r>
        <w:rPr>
          <w:sz w:val="28"/>
          <w:szCs w:val="28"/>
        </w:rPr>
        <w:t xml:space="preserve"> для инвалидов по зрению по</w:t>
      </w:r>
      <w:r w:rsidR="00D211F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туристским и культурным объектам города Сочи, а также тиражирована карта города Сочи «</w:t>
      </w:r>
      <w:proofErr w:type="spellStart"/>
      <w:r>
        <w:rPr>
          <w:sz w:val="28"/>
          <w:szCs w:val="28"/>
        </w:rPr>
        <w:t>Безбарьерный</w:t>
      </w:r>
      <w:proofErr w:type="spellEnd"/>
      <w:r>
        <w:rPr>
          <w:sz w:val="28"/>
          <w:szCs w:val="28"/>
        </w:rPr>
        <w:t xml:space="preserve"> Сочи» на языке Брайля.</w:t>
      </w:r>
    </w:p>
    <w:p w:rsidR="002672CF" w:rsidRDefault="002672CF" w:rsidP="002672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94BB8">
        <w:rPr>
          <w:sz w:val="28"/>
          <w:szCs w:val="28"/>
        </w:rPr>
        <w:t>В ходе созд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барьерной</w:t>
      </w:r>
      <w:proofErr w:type="spellEnd"/>
      <w:r>
        <w:rPr>
          <w:sz w:val="28"/>
          <w:szCs w:val="28"/>
        </w:rPr>
        <w:t xml:space="preserve"> среды в образовательных учреждениях города Сочи 4 школы оборудованы специализированными классами и </w:t>
      </w:r>
      <w:r w:rsidR="00394BB8">
        <w:rPr>
          <w:sz w:val="28"/>
          <w:szCs w:val="28"/>
        </w:rPr>
        <w:t xml:space="preserve"> </w:t>
      </w:r>
      <w:r>
        <w:rPr>
          <w:sz w:val="28"/>
          <w:szCs w:val="28"/>
        </w:rPr>
        <w:t>п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щениями, модернизированы входные группы, установлены </w:t>
      </w:r>
      <w:r w:rsidR="00394BB8">
        <w:rPr>
          <w:sz w:val="28"/>
          <w:szCs w:val="28"/>
        </w:rPr>
        <w:t xml:space="preserve">пандусы, </w:t>
      </w:r>
      <w:r>
        <w:rPr>
          <w:sz w:val="28"/>
          <w:szCs w:val="28"/>
        </w:rPr>
        <w:t>такти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ая плитка, нанесена цветовая разметка, появились доступные санузлы. </w:t>
      </w:r>
    </w:p>
    <w:p w:rsidR="002672CF" w:rsidRDefault="002672CF" w:rsidP="002672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077"/>
        <w:gridCol w:w="1418"/>
        <w:gridCol w:w="1417"/>
        <w:gridCol w:w="1418"/>
        <w:gridCol w:w="1241"/>
      </w:tblGrid>
      <w:tr w:rsidR="002672CF" w:rsidTr="00D211F4">
        <w:tc>
          <w:tcPr>
            <w:tcW w:w="4077" w:type="dxa"/>
          </w:tcPr>
          <w:p w:rsidR="002672CF" w:rsidRDefault="002672CF" w:rsidP="00D211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672CF" w:rsidRPr="00CB5D62" w:rsidRDefault="002672CF" w:rsidP="00D211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B5D62">
              <w:rPr>
                <w:b/>
                <w:sz w:val="28"/>
                <w:szCs w:val="28"/>
              </w:rPr>
              <w:t>2010</w:t>
            </w:r>
          </w:p>
        </w:tc>
        <w:tc>
          <w:tcPr>
            <w:tcW w:w="1417" w:type="dxa"/>
          </w:tcPr>
          <w:p w:rsidR="002672CF" w:rsidRPr="00CB5D62" w:rsidRDefault="002672CF" w:rsidP="00D211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B5D62">
              <w:rPr>
                <w:b/>
                <w:sz w:val="28"/>
                <w:szCs w:val="28"/>
              </w:rPr>
              <w:t>2011</w:t>
            </w:r>
          </w:p>
        </w:tc>
        <w:tc>
          <w:tcPr>
            <w:tcW w:w="1418" w:type="dxa"/>
          </w:tcPr>
          <w:p w:rsidR="002672CF" w:rsidRPr="00CB5D62" w:rsidRDefault="002672CF" w:rsidP="00D211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B5D62">
              <w:rPr>
                <w:b/>
                <w:sz w:val="28"/>
                <w:szCs w:val="28"/>
              </w:rPr>
              <w:t>2012</w:t>
            </w:r>
          </w:p>
        </w:tc>
        <w:tc>
          <w:tcPr>
            <w:tcW w:w="1241" w:type="dxa"/>
          </w:tcPr>
          <w:p w:rsidR="002672CF" w:rsidRPr="00CB5D62" w:rsidRDefault="002672CF" w:rsidP="00D211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B5D62">
              <w:rPr>
                <w:b/>
                <w:sz w:val="28"/>
                <w:szCs w:val="28"/>
              </w:rPr>
              <w:t>2013</w:t>
            </w:r>
          </w:p>
        </w:tc>
      </w:tr>
      <w:tr w:rsidR="002672CF" w:rsidTr="00D211F4">
        <w:tc>
          <w:tcPr>
            <w:tcW w:w="4077" w:type="dxa"/>
          </w:tcPr>
          <w:p w:rsidR="002672CF" w:rsidRPr="00CB5D62" w:rsidRDefault="002672CF" w:rsidP="00D211F4">
            <w:pPr>
              <w:widowControl w:val="0"/>
              <w:autoSpaceDE w:val="0"/>
              <w:autoSpaceDN w:val="0"/>
              <w:adjustRightInd w:val="0"/>
            </w:pPr>
            <w:r w:rsidRPr="00CB5D62">
              <w:t>Количество детей, обучающихся на д</w:t>
            </w:r>
            <w:r w:rsidRPr="00CB5D62">
              <w:t>о</w:t>
            </w:r>
            <w:r w:rsidRPr="00CB5D62">
              <w:t>му, которым установлено дистанцио</w:t>
            </w:r>
            <w:r w:rsidRPr="00CB5D62">
              <w:t>н</w:t>
            </w:r>
            <w:r w:rsidRPr="00CB5D62">
              <w:t>ное оборудование</w:t>
            </w:r>
          </w:p>
        </w:tc>
        <w:tc>
          <w:tcPr>
            <w:tcW w:w="1418" w:type="dxa"/>
          </w:tcPr>
          <w:p w:rsidR="002672CF" w:rsidRDefault="002672CF" w:rsidP="00D211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72CF" w:rsidRDefault="002672CF" w:rsidP="00D211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2672CF" w:rsidRDefault="002672CF" w:rsidP="00D211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72CF" w:rsidRDefault="002672CF" w:rsidP="00D211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2672CF" w:rsidRDefault="002672CF" w:rsidP="00D211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72CF" w:rsidRDefault="002672CF" w:rsidP="00D211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241" w:type="dxa"/>
          </w:tcPr>
          <w:p w:rsidR="002672CF" w:rsidRDefault="002672CF" w:rsidP="00D211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72CF" w:rsidRDefault="002672CF" w:rsidP="00D211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</w:tbl>
    <w:p w:rsidR="002672CF" w:rsidRDefault="002672CF" w:rsidP="002672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672CF" w:rsidRDefault="002672CF" w:rsidP="002672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06CCF">
        <w:rPr>
          <w:sz w:val="28"/>
          <w:szCs w:val="28"/>
        </w:rPr>
        <w:t>Организация обучения детей-инвалидов в обычных образовательных у</w:t>
      </w:r>
      <w:r w:rsidRPr="00606CCF">
        <w:rPr>
          <w:sz w:val="28"/>
          <w:szCs w:val="28"/>
        </w:rPr>
        <w:t>ч</w:t>
      </w:r>
      <w:r w:rsidRPr="00606CCF">
        <w:rPr>
          <w:sz w:val="28"/>
          <w:szCs w:val="28"/>
        </w:rPr>
        <w:t xml:space="preserve">реждениях, преимущественно по месту жительства, позволяет избежать </w:t>
      </w:r>
      <w:r w:rsidR="00D211F4">
        <w:rPr>
          <w:sz w:val="28"/>
          <w:szCs w:val="28"/>
        </w:rPr>
        <w:t xml:space="preserve">         </w:t>
      </w:r>
      <w:r w:rsidRPr="00606CCF">
        <w:rPr>
          <w:sz w:val="28"/>
          <w:szCs w:val="28"/>
        </w:rPr>
        <w:t xml:space="preserve">помещения детей на длительный </w:t>
      </w:r>
      <w:r w:rsidR="002E3182" w:rsidRPr="00606CCF">
        <w:rPr>
          <w:sz w:val="28"/>
          <w:szCs w:val="28"/>
        </w:rPr>
        <w:t xml:space="preserve">срок </w:t>
      </w:r>
      <w:r w:rsidR="002E3182">
        <w:rPr>
          <w:sz w:val="28"/>
          <w:szCs w:val="28"/>
        </w:rPr>
        <w:t>в</w:t>
      </w:r>
      <w:r w:rsidR="002E3182" w:rsidRPr="00606CCF">
        <w:rPr>
          <w:sz w:val="28"/>
          <w:szCs w:val="28"/>
        </w:rPr>
        <w:t xml:space="preserve"> </w:t>
      </w:r>
      <w:proofErr w:type="spellStart"/>
      <w:r w:rsidR="002E3182">
        <w:rPr>
          <w:sz w:val="28"/>
          <w:szCs w:val="28"/>
        </w:rPr>
        <w:t>интернатные</w:t>
      </w:r>
      <w:proofErr w:type="spellEnd"/>
      <w:r w:rsidR="002E3182" w:rsidRPr="00606CCF">
        <w:rPr>
          <w:sz w:val="28"/>
          <w:szCs w:val="28"/>
        </w:rPr>
        <w:t xml:space="preserve"> </w:t>
      </w:r>
      <w:r w:rsidR="002E3182">
        <w:rPr>
          <w:sz w:val="28"/>
          <w:szCs w:val="28"/>
        </w:rPr>
        <w:t>учреждения</w:t>
      </w:r>
      <w:r w:rsidRPr="00606CCF">
        <w:rPr>
          <w:sz w:val="28"/>
          <w:szCs w:val="28"/>
        </w:rPr>
        <w:t xml:space="preserve">. </w:t>
      </w:r>
      <w:r w:rsidR="002E3182" w:rsidRPr="00606CCF">
        <w:rPr>
          <w:sz w:val="28"/>
          <w:szCs w:val="28"/>
        </w:rPr>
        <w:t>В</w:t>
      </w:r>
      <w:r w:rsidR="002E3182">
        <w:rPr>
          <w:sz w:val="28"/>
          <w:szCs w:val="28"/>
        </w:rPr>
        <w:t xml:space="preserve"> </w:t>
      </w:r>
      <w:r w:rsidR="002E3182" w:rsidRPr="00606CCF">
        <w:rPr>
          <w:sz w:val="28"/>
          <w:szCs w:val="28"/>
        </w:rPr>
        <w:t xml:space="preserve">настоящий </w:t>
      </w:r>
      <w:r w:rsidR="002E3182">
        <w:rPr>
          <w:sz w:val="28"/>
          <w:szCs w:val="28"/>
        </w:rPr>
        <w:t>момент</w:t>
      </w:r>
      <w:r w:rsidRPr="00606CCF">
        <w:rPr>
          <w:sz w:val="28"/>
          <w:szCs w:val="28"/>
        </w:rPr>
        <w:t xml:space="preserve"> созданы условия для их проживания и воспитания в семье, обеспечено их постоянное общение с </w:t>
      </w:r>
      <w:r w:rsidR="002E3182" w:rsidRPr="00606CCF">
        <w:rPr>
          <w:sz w:val="28"/>
          <w:szCs w:val="28"/>
        </w:rPr>
        <w:t>другими</w:t>
      </w:r>
      <w:r w:rsidR="002E3182">
        <w:rPr>
          <w:sz w:val="28"/>
          <w:szCs w:val="28"/>
        </w:rPr>
        <w:t xml:space="preserve"> </w:t>
      </w:r>
      <w:r w:rsidR="002E3182" w:rsidRPr="00606CCF">
        <w:rPr>
          <w:sz w:val="28"/>
          <w:szCs w:val="28"/>
        </w:rPr>
        <w:t>детьми</w:t>
      </w:r>
      <w:r w:rsidRPr="00606CCF">
        <w:rPr>
          <w:sz w:val="28"/>
          <w:szCs w:val="28"/>
        </w:rPr>
        <w:t xml:space="preserve">, </w:t>
      </w:r>
      <w:r w:rsidR="002E3182" w:rsidRPr="00606CCF">
        <w:rPr>
          <w:sz w:val="28"/>
          <w:szCs w:val="28"/>
        </w:rPr>
        <w:t xml:space="preserve">что </w:t>
      </w:r>
      <w:r w:rsidR="002E3182">
        <w:rPr>
          <w:sz w:val="28"/>
          <w:szCs w:val="28"/>
        </w:rPr>
        <w:t>способствует</w:t>
      </w:r>
      <w:r w:rsidR="002E3182" w:rsidRPr="00606CCF">
        <w:rPr>
          <w:sz w:val="28"/>
          <w:szCs w:val="28"/>
        </w:rPr>
        <w:t xml:space="preserve"> </w:t>
      </w:r>
      <w:r w:rsidR="002E3182">
        <w:rPr>
          <w:sz w:val="28"/>
          <w:szCs w:val="28"/>
        </w:rPr>
        <w:t xml:space="preserve">формированию      </w:t>
      </w:r>
      <w:r w:rsidRPr="00606CCF">
        <w:rPr>
          <w:sz w:val="28"/>
          <w:szCs w:val="28"/>
        </w:rPr>
        <w:t>толерантного отношения к проблемам инвалидов.</w:t>
      </w:r>
    </w:p>
    <w:p w:rsidR="002672CF" w:rsidRDefault="002672CF" w:rsidP="002672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оступными для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аждан населения стали 25 основных парков и скверов города Сочи, 9 пляжей с прилегающими прогулочными зо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и </w:t>
      </w:r>
      <w:r w:rsidR="002E3182">
        <w:rPr>
          <w:sz w:val="28"/>
          <w:szCs w:val="28"/>
        </w:rPr>
        <w:t>оборудованы для отдыха инвалидов</w:t>
      </w:r>
      <w:r w:rsidR="002E3182" w:rsidRPr="00A10E6F">
        <w:rPr>
          <w:sz w:val="28"/>
          <w:szCs w:val="28"/>
        </w:rPr>
        <w:t xml:space="preserve"> </w:t>
      </w:r>
      <w:r w:rsidR="002E3182">
        <w:rPr>
          <w:sz w:val="28"/>
          <w:szCs w:val="28"/>
        </w:rPr>
        <w:t xml:space="preserve">и </w:t>
      </w:r>
      <w:r w:rsidR="002E3182" w:rsidRPr="00A10E6F">
        <w:rPr>
          <w:sz w:val="28"/>
          <w:szCs w:val="28"/>
        </w:rPr>
        <w:t>других</w:t>
      </w:r>
      <w:r w:rsidRPr="00A10E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spellStart"/>
      <w:r w:rsidR="002E3182">
        <w:rPr>
          <w:sz w:val="28"/>
          <w:szCs w:val="28"/>
        </w:rPr>
        <w:t>маломобильных</w:t>
      </w:r>
      <w:proofErr w:type="spellEnd"/>
      <w:r w:rsidR="002E3182">
        <w:rPr>
          <w:sz w:val="28"/>
          <w:szCs w:val="28"/>
        </w:rPr>
        <w:t xml:space="preserve"> групп</w:t>
      </w:r>
      <w:r w:rsidRPr="00A10E6F">
        <w:rPr>
          <w:sz w:val="28"/>
          <w:szCs w:val="28"/>
        </w:rPr>
        <w:t xml:space="preserve"> </w:t>
      </w:r>
      <w:r w:rsidR="00D211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10E6F">
        <w:rPr>
          <w:sz w:val="28"/>
          <w:szCs w:val="28"/>
        </w:rPr>
        <w:t>нас</w:t>
      </w:r>
      <w:r w:rsidRPr="00A10E6F">
        <w:rPr>
          <w:sz w:val="28"/>
          <w:szCs w:val="28"/>
        </w:rPr>
        <w:t>е</w:t>
      </w:r>
      <w:r w:rsidRPr="00A10E6F">
        <w:rPr>
          <w:sz w:val="28"/>
          <w:szCs w:val="28"/>
        </w:rPr>
        <w:t>ления</w:t>
      </w:r>
      <w:r>
        <w:rPr>
          <w:sz w:val="28"/>
          <w:szCs w:val="28"/>
        </w:rPr>
        <w:t xml:space="preserve">. </w:t>
      </w:r>
      <w:r w:rsidR="002E3182">
        <w:rPr>
          <w:sz w:val="28"/>
          <w:szCs w:val="28"/>
        </w:rPr>
        <w:t xml:space="preserve">                 </w:t>
      </w:r>
      <w:r w:rsidR="00394BB8">
        <w:rPr>
          <w:sz w:val="28"/>
          <w:szCs w:val="28"/>
        </w:rPr>
        <w:t>В зонах междугороднего</w:t>
      </w:r>
      <w:r w:rsidR="002E3182">
        <w:rPr>
          <w:sz w:val="28"/>
          <w:szCs w:val="28"/>
        </w:rPr>
        <w:t xml:space="preserve">  гостеприимства </w:t>
      </w:r>
      <w:r>
        <w:rPr>
          <w:sz w:val="28"/>
          <w:szCs w:val="28"/>
        </w:rPr>
        <w:t xml:space="preserve"> в</w:t>
      </w:r>
      <w:r w:rsidR="002E31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ах</w:t>
      </w:r>
      <w:r w:rsidR="002E31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рода</w:t>
      </w:r>
      <w:r w:rsidR="002E31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чи </w:t>
      </w:r>
      <w:r w:rsidR="00D211F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бустроено более 40 км пешеходных маршрутов для инвалидов и других </w:t>
      </w:r>
      <w:r w:rsidR="00D211F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ломо</w:t>
      </w:r>
      <w:r w:rsidRPr="00A10E6F">
        <w:rPr>
          <w:sz w:val="28"/>
          <w:szCs w:val="28"/>
        </w:rPr>
        <w:t>бильных</w:t>
      </w:r>
      <w:proofErr w:type="spellEnd"/>
      <w:r w:rsidRPr="00A10E6F">
        <w:rPr>
          <w:sz w:val="28"/>
          <w:szCs w:val="28"/>
        </w:rPr>
        <w:t xml:space="preserve"> групп населения</w:t>
      </w:r>
      <w:r>
        <w:rPr>
          <w:sz w:val="28"/>
          <w:szCs w:val="28"/>
        </w:rPr>
        <w:t xml:space="preserve">. </w:t>
      </w:r>
    </w:p>
    <w:p w:rsidR="002672CF" w:rsidRDefault="002672CF" w:rsidP="002672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ащены подъемными устройствами для передвижения инвалидов и других </w:t>
      </w:r>
      <w:proofErr w:type="spellStart"/>
      <w:r>
        <w:rPr>
          <w:sz w:val="28"/>
          <w:szCs w:val="28"/>
        </w:rPr>
        <w:t>маломо</w:t>
      </w:r>
      <w:r w:rsidRPr="00A10E6F">
        <w:rPr>
          <w:sz w:val="28"/>
          <w:szCs w:val="28"/>
        </w:rPr>
        <w:t>бильных</w:t>
      </w:r>
      <w:proofErr w:type="spellEnd"/>
      <w:r w:rsidRPr="00A10E6F">
        <w:rPr>
          <w:sz w:val="28"/>
          <w:szCs w:val="28"/>
        </w:rPr>
        <w:t xml:space="preserve"> групп населения</w:t>
      </w:r>
      <w:r>
        <w:rPr>
          <w:sz w:val="28"/>
          <w:szCs w:val="28"/>
        </w:rPr>
        <w:t xml:space="preserve"> подземные и надземные переходы </w:t>
      </w:r>
      <w:r w:rsidR="00D211F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города Сочи. На 92 муниципальных </w:t>
      </w:r>
      <w:proofErr w:type="gramStart"/>
      <w:r>
        <w:rPr>
          <w:sz w:val="28"/>
          <w:szCs w:val="28"/>
        </w:rPr>
        <w:t>объектах достигнут уровень</w:t>
      </w:r>
      <w:proofErr w:type="gramEnd"/>
      <w:r>
        <w:rPr>
          <w:sz w:val="28"/>
          <w:szCs w:val="28"/>
        </w:rPr>
        <w:t xml:space="preserve"> доступности для инвалидов и других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 в соответствии с </w:t>
      </w:r>
      <w:r w:rsidR="00D211F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требованиями Международного </w:t>
      </w:r>
      <w:proofErr w:type="spellStart"/>
      <w:r>
        <w:rPr>
          <w:sz w:val="28"/>
          <w:szCs w:val="28"/>
        </w:rPr>
        <w:t>Паралимпийского</w:t>
      </w:r>
      <w:proofErr w:type="spellEnd"/>
      <w:r>
        <w:rPr>
          <w:sz w:val="28"/>
          <w:szCs w:val="28"/>
        </w:rPr>
        <w:t xml:space="preserve"> комитета.</w:t>
      </w:r>
    </w:p>
    <w:p w:rsidR="002672CF" w:rsidRDefault="002672CF" w:rsidP="002672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сли до 2007 года движение спортсменов</w:t>
      </w:r>
      <w:r w:rsidR="00D211F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211F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алимпийцев</w:t>
      </w:r>
      <w:proofErr w:type="spellEnd"/>
      <w:r>
        <w:rPr>
          <w:sz w:val="28"/>
          <w:szCs w:val="28"/>
        </w:rPr>
        <w:t xml:space="preserve"> носило</w:t>
      </w:r>
      <w:r w:rsidR="00D211F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фрагментарный характер и не характеризовалось привлечение большого числа людей с ограниченными возможностями здоровья, то за годы подготовки к </w:t>
      </w:r>
      <w:r>
        <w:rPr>
          <w:sz w:val="28"/>
          <w:szCs w:val="28"/>
          <w:lang w:val="en-US"/>
        </w:rPr>
        <w:t>XXII</w:t>
      </w:r>
      <w:r w:rsidRPr="00BE0E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лимпийских и XXI </w:t>
      </w:r>
      <w:proofErr w:type="spellStart"/>
      <w:r>
        <w:rPr>
          <w:sz w:val="28"/>
          <w:szCs w:val="28"/>
        </w:rPr>
        <w:t>Паралимпийских</w:t>
      </w:r>
      <w:proofErr w:type="spellEnd"/>
      <w:r>
        <w:rPr>
          <w:sz w:val="28"/>
          <w:szCs w:val="28"/>
        </w:rPr>
        <w:t xml:space="preserve"> игр 2014 года сочинцы с огр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нными возможностями не только объединились в общественные структуры (спортивные клубы и федерации), но и стали принимать активное участие в </w:t>
      </w:r>
      <w:r>
        <w:rPr>
          <w:sz w:val="28"/>
          <w:szCs w:val="28"/>
        </w:rPr>
        <w:lastRenderedPageBreak/>
        <w:t xml:space="preserve">спортивной жизни </w:t>
      </w:r>
      <w:r w:rsidR="00765EE6">
        <w:rPr>
          <w:sz w:val="28"/>
          <w:szCs w:val="28"/>
        </w:rPr>
        <w:t>города Сочи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765EE6">
        <w:rPr>
          <w:sz w:val="28"/>
          <w:szCs w:val="28"/>
        </w:rPr>
        <w:t>В настоящее время более 300 сочинских</w:t>
      </w:r>
      <w:r>
        <w:rPr>
          <w:sz w:val="28"/>
          <w:szCs w:val="28"/>
        </w:rPr>
        <w:t xml:space="preserve">   спортсмено</w:t>
      </w:r>
      <w:r w:rsidR="00EE651D">
        <w:rPr>
          <w:sz w:val="28"/>
          <w:szCs w:val="28"/>
        </w:rPr>
        <w:t xml:space="preserve">в -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алимпийцев</w:t>
      </w:r>
      <w:proofErr w:type="spellEnd"/>
      <w:r>
        <w:rPr>
          <w:sz w:val="28"/>
          <w:szCs w:val="28"/>
        </w:rPr>
        <w:t xml:space="preserve"> принимают участие в городских, региональных, всероссийских соревнованиях.  </w:t>
      </w:r>
    </w:p>
    <w:p w:rsidR="002672CF" w:rsidRPr="00BE0E0A" w:rsidRDefault="002672CF" w:rsidP="002672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юне 2012 года создана уникальная «Спортивная Лига Инвалидов» </w:t>
      </w:r>
      <w:proofErr w:type="gramStart"/>
      <w:r>
        <w:rPr>
          <w:sz w:val="28"/>
          <w:szCs w:val="28"/>
        </w:rPr>
        <w:t>-с</w:t>
      </w:r>
      <w:proofErr w:type="gramEnd"/>
      <w:r>
        <w:rPr>
          <w:sz w:val="28"/>
          <w:szCs w:val="28"/>
        </w:rPr>
        <w:t>портивная некоммерческая организация, объединяющая людей с инвалид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ью, тренеров по адаптивной физкультуре и спорту.  Лига несет огромную</w:t>
      </w:r>
      <w:r w:rsidR="00D211F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социальную функцию, став площадкой для общения по всему кругу вопросов, волнующих спортсменов с ограниченными возможностями, давая большие </w:t>
      </w:r>
      <w:r w:rsidR="00D211F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возможности по привлечению заинтересованных спонсоров. </w:t>
      </w:r>
      <w:proofErr w:type="gramStart"/>
      <w:r>
        <w:rPr>
          <w:sz w:val="28"/>
          <w:szCs w:val="28"/>
        </w:rPr>
        <w:t xml:space="preserve">В городе Сочи функционируют 4 учреждения, осуществляющих физкультурно-оздоровительную работу для лиц с ограниченными возможностями здоровья, в том числе </w:t>
      </w:r>
      <w:r w:rsidR="00D211F4">
        <w:rPr>
          <w:sz w:val="28"/>
          <w:szCs w:val="28"/>
        </w:rPr>
        <w:t xml:space="preserve">     </w:t>
      </w:r>
      <w:r>
        <w:rPr>
          <w:sz w:val="28"/>
          <w:szCs w:val="28"/>
        </w:rPr>
        <w:t>муниципальное бюджетное учреждение города Сочи «</w:t>
      </w:r>
      <w:proofErr w:type="spellStart"/>
      <w:r>
        <w:rPr>
          <w:sz w:val="28"/>
          <w:szCs w:val="28"/>
        </w:rPr>
        <w:t>Физ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урно</w:t>
      </w:r>
      <w:proofErr w:type="spellEnd"/>
      <w:r w:rsidR="00D211F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211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ый центр по </w:t>
      </w:r>
      <w:r w:rsidR="00D211F4">
        <w:rPr>
          <w:sz w:val="28"/>
          <w:szCs w:val="28"/>
        </w:rPr>
        <w:t xml:space="preserve">       </w:t>
      </w:r>
      <w:r>
        <w:rPr>
          <w:sz w:val="28"/>
          <w:szCs w:val="28"/>
        </w:rPr>
        <w:t>работе с людьми с ограниченными возмо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ями здоровья». </w:t>
      </w:r>
      <w:proofErr w:type="gramEnd"/>
    </w:p>
    <w:p w:rsidR="002672CF" w:rsidRPr="00E76893" w:rsidRDefault="002672CF" w:rsidP="002672CF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роде Сочи в актуальном состоянии поддерживается база данных о находящихся в муниципальной собственности объектах социальной </w:t>
      </w:r>
      <w:r w:rsidR="00D211F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инфраструктуры </w:t>
      </w:r>
      <w:r w:rsidRPr="00E76893">
        <w:rPr>
          <w:sz w:val="28"/>
          <w:szCs w:val="28"/>
        </w:rPr>
        <w:t xml:space="preserve">(в том числе жилых зданиях), </w:t>
      </w:r>
      <w:proofErr w:type="spellStart"/>
      <w:r w:rsidRPr="00E76893">
        <w:rPr>
          <w:sz w:val="28"/>
          <w:szCs w:val="28"/>
        </w:rPr>
        <w:t>пешеходно-транспортной</w:t>
      </w:r>
      <w:proofErr w:type="spellEnd"/>
      <w:r w:rsidRPr="00E76893">
        <w:rPr>
          <w:sz w:val="28"/>
          <w:szCs w:val="28"/>
        </w:rPr>
        <w:t xml:space="preserve"> сети, доступных для нужд </w:t>
      </w:r>
      <w:proofErr w:type="spellStart"/>
      <w:r w:rsidRPr="00E76893">
        <w:rPr>
          <w:sz w:val="28"/>
          <w:szCs w:val="28"/>
        </w:rPr>
        <w:t>маломобильных</w:t>
      </w:r>
      <w:proofErr w:type="spellEnd"/>
      <w:r w:rsidRPr="00E76893">
        <w:rPr>
          <w:sz w:val="28"/>
          <w:szCs w:val="28"/>
        </w:rPr>
        <w:t xml:space="preserve"> граждан;</w:t>
      </w:r>
    </w:p>
    <w:p w:rsidR="002672CF" w:rsidRPr="00423C55" w:rsidRDefault="002672CF" w:rsidP="002672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- </w:t>
      </w:r>
      <w:r w:rsidRPr="00423C55">
        <w:rPr>
          <w:sz w:val="28"/>
          <w:szCs w:val="28"/>
        </w:rPr>
        <w:t>сформирова</w:t>
      </w:r>
      <w:r>
        <w:rPr>
          <w:sz w:val="28"/>
          <w:szCs w:val="28"/>
        </w:rPr>
        <w:t>н</w:t>
      </w:r>
      <w:r w:rsidRPr="00423C55">
        <w:rPr>
          <w:sz w:val="28"/>
          <w:szCs w:val="28"/>
        </w:rPr>
        <w:t xml:space="preserve"> и поддержива</w:t>
      </w:r>
      <w:r>
        <w:rPr>
          <w:sz w:val="28"/>
          <w:szCs w:val="28"/>
        </w:rPr>
        <w:t>ется</w:t>
      </w:r>
      <w:r w:rsidRPr="00423C55">
        <w:rPr>
          <w:sz w:val="28"/>
          <w:szCs w:val="28"/>
        </w:rPr>
        <w:t xml:space="preserve"> в актуальном состоянии реестр</w:t>
      </w:r>
      <w:r w:rsidR="00D211F4">
        <w:rPr>
          <w:sz w:val="28"/>
          <w:szCs w:val="28"/>
        </w:rPr>
        <w:t xml:space="preserve">                   </w:t>
      </w:r>
      <w:r w:rsidRPr="00423C55">
        <w:rPr>
          <w:sz w:val="28"/>
          <w:szCs w:val="28"/>
        </w:rPr>
        <w:t xml:space="preserve"> подлежащих приспособлению для нужд </w:t>
      </w:r>
      <w:proofErr w:type="spellStart"/>
      <w:r w:rsidRPr="00423C55">
        <w:rPr>
          <w:sz w:val="28"/>
          <w:szCs w:val="28"/>
        </w:rPr>
        <w:t>маломобильных</w:t>
      </w:r>
      <w:proofErr w:type="spellEnd"/>
      <w:r w:rsidRPr="00423C55">
        <w:rPr>
          <w:sz w:val="28"/>
          <w:szCs w:val="28"/>
        </w:rPr>
        <w:t xml:space="preserve"> граждан и годных к обустройству объектов социальной инфраструктуры, находящихся в муниц</w:t>
      </w:r>
      <w:r w:rsidRPr="00423C55">
        <w:rPr>
          <w:sz w:val="28"/>
          <w:szCs w:val="28"/>
        </w:rPr>
        <w:t>и</w:t>
      </w:r>
      <w:r w:rsidRPr="00423C55">
        <w:rPr>
          <w:sz w:val="28"/>
          <w:szCs w:val="28"/>
        </w:rPr>
        <w:t xml:space="preserve">пальной </w:t>
      </w:r>
      <w:r w:rsidR="00D211F4">
        <w:rPr>
          <w:sz w:val="28"/>
          <w:szCs w:val="28"/>
        </w:rPr>
        <w:t xml:space="preserve">   </w:t>
      </w:r>
      <w:r w:rsidRPr="00423C55">
        <w:rPr>
          <w:sz w:val="28"/>
          <w:szCs w:val="28"/>
        </w:rPr>
        <w:t>собственности, в том числе объектов здравоохранения, образования, культуры,</w:t>
      </w:r>
      <w:r w:rsidR="00D211F4">
        <w:rPr>
          <w:sz w:val="28"/>
          <w:szCs w:val="28"/>
        </w:rPr>
        <w:t xml:space="preserve">     </w:t>
      </w:r>
      <w:r w:rsidRPr="00423C55">
        <w:rPr>
          <w:sz w:val="28"/>
          <w:szCs w:val="28"/>
        </w:rPr>
        <w:t xml:space="preserve"> отдыха, спорта и иных объектов социально-культурного и комм</w:t>
      </w:r>
      <w:r w:rsidRPr="00423C55">
        <w:rPr>
          <w:sz w:val="28"/>
          <w:szCs w:val="28"/>
        </w:rPr>
        <w:t>у</w:t>
      </w:r>
      <w:r w:rsidRPr="00423C55">
        <w:rPr>
          <w:sz w:val="28"/>
          <w:szCs w:val="28"/>
        </w:rPr>
        <w:t xml:space="preserve">нально-бытового назначения, объектов транспорта, торговли, общественного </w:t>
      </w:r>
      <w:r w:rsidR="00D211F4">
        <w:rPr>
          <w:sz w:val="28"/>
          <w:szCs w:val="28"/>
        </w:rPr>
        <w:t xml:space="preserve"> </w:t>
      </w:r>
      <w:r w:rsidRPr="00423C55">
        <w:rPr>
          <w:sz w:val="28"/>
          <w:szCs w:val="28"/>
        </w:rPr>
        <w:t>питания, объектов делового, административного, финансового, религиозного назначения, объектов жилищного фонда;</w:t>
      </w:r>
      <w:proofErr w:type="gramEnd"/>
    </w:p>
    <w:p w:rsidR="002672CF" w:rsidRPr="00423C55" w:rsidRDefault="002672CF" w:rsidP="002672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утверждены и поддерживаются</w:t>
      </w:r>
      <w:r w:rsidRPr="00423C55">
        <w:rPr>
          <w:sz w:val="28"/>
          <w:szCs w:val="28"/>
        </w:rPr>
        <w:t xml:space="preserve"> в актуальном состоянии перечни социал</w:t>
      </w:r>
      <w:r w:rsidRPr="00423C55">
        <w:rPr>
          <w:sz w:val="28"/>
          <w:szCs w:val="28"/>
        </w:rPr>
        <w:t>ь</w:t>
      </w:r>
      <w:r w:rsidRPr="00423C55">
        <w:rPr>
          <w:sz w:val="28"/>
          <w:szCs w:val="28"/>
        </w:rPr>
        <w:t xml:space="preserve">но значимых для </w:t>
      </w:r>
      <w:proofErr w:type="spellStart"/>
      <w:r w:rsidRPr="00423C55">
        <w:rPr>
          <w:sz w:val="28"/>
          <w:szCs w:val="28"/>
        </w:rPr>
        <w:t>маломобильных</w:t>
      </w:r>
      <w:proofErr w:type="spellEnd"/>
      <w:r w:rsidRPr="00423C55">
        <w:rPr>
          <w:sz w:val="28"/>
          <w:szCs w:val="28"/>
        </w:rPr>
        <w:t xml:space="preserve"> граждан объектов социальной инфраструкт</w:t>
      </w:r>
      <w:r w:rsidRPr="00423C55">
        <w:rPr>
          <w:sz w:val="28"/>
          <w:szCs w:val="28"/>
        </w:rPr>
        <w:t>у</w:t>
      </w:r>
      <w:r w:rsidRPr="00423C55">
        <w:rPr>
          <w:sz w:val="28"/>
          <w:szCs w:val="28"/>
        </w:rPr>
        <w:t>ры, находящихся в муниципальной собственности, подлежащих приспособл</w:t>
      </w:r>
      <w:r w:rsidRPr="00423C55">
        <w:rPr>
          <w:sz w:val="28"/>
          <w:szCs w:val="28"/>
        </w:rPr>
        <w:t>е</w:t>
      </w:r>
      <w:r w:rsidRPr="00423C55">
        <w:rPr>
          <w:sz w:val="28"/>
          <w:szCs w:val="28"/>
        </w:rPr>
        <w:t>нию в первоочередном порядке;</w:t>
      </w:r>
    </w:p>
    <w:p w:rsidR="002672CF" w:rsidRDefault="002672CF" w:rsidP="002672CF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разработаны</w:t>
      </w:r>
      <w:r w:rsidRPr="00E76893">
        <w:rPr>
          <w:sz w:val="28"/>
          <w:szCs w:val="28"/>
        </w:rPr>
        <w:t xml:space="preserve"> планы обустройства для </w:t>
      </w:r>
      <w:proofErr w:type="spellStart"/>
      <w:r w:rsidRPr="00E76893">
        <w:rPr>
          <w:sz w:val="28"/>
          <w:szCs w:val="28"/>
        </w:rPr>
        <w:t>маломобильных</w:t>
      </w:r>
      <w:proofErr w:type="spellEnd"/>
      <w:r w:rsidRPr="00E76893">
        <w:rPr>
          <w:sz w:val="28"/>
          <w:szCs w:val="28"/>
        </w:rPr>
        <w:t xml:space="preserve"> граждан объектов социальной инфраструктуры, находящихся в муниципальной собственности, подлежащих</w:t>
      </w:r>
      <w:r w:rsidR="00D211F4">
        <w:rPr>
          <w:sz w:val="28"/>
          <w:szCs w:val="28"/>
        </w:rPr>
        <w:t xml:space="preserve"> </w:t>
      </w:r>
      <w:r w:rsidRPr="00E76893">
        <w:rPr>
          <w:sz w:val="28"/>
          <w:szCs w:val="28"/>
        </w:rPr>
        <w:t xml:space="preserve"> приспособлению</w:t>
      </w:r>
      <w:r w:rsidR="00D211F4">
        <w:rPr>
          <w:sz w:val="28"/>
          <w:szCs w:val="28"/>
        </w:rPr>
        <w:t xml:space="preserve"> </w:t>
      </w:r>
      <w:r w:rsidRPr="00E76893">
        <w:rPr>
          <w:sz w:val="28"/>
          <w:szCs w:val="28"/>
        </w:rPr>
        <w:t xml:space="preserve"> в</w:t>
      </w:r>
      <w:r w:rsidR="00D211F4">
        <w:rPr>
          <w:sz w:val="28"/>
          <w:szCs w:val="28"/>
        </w:rPr>
        <w:t xml:space="preserve"> </w:t>
      </w:r>
      <w:r w:rsidRPr="00E76893">
        <w:rPr>
          <w:sz w:val="28"/>
          <w:szCs w:val="28"/>
        </w:rPr>
        <w:t xml:space="preserve"> первоочередном </w:t>
      </w:r>
      <w:r w:rsidR="00D211F4">
        <w:rPr>
          <w:sz w:val="28"/>
          <w:szCs w:val="28"/>
        </w:rPr>
        <w:t xml:space="preserve"> </w:t>
      </w:r>
      <w:r w:rsidRPr="00E76893">
        <w:rPr>
          <w:sz w:val="28"/>
          <w:szCs w:val="28"/>
        </w:rPr>
        <w:t xml:space="preserve">порядке, обеспечивать </w:t>
      </w:r>
      <w:r w:rsidR="00D211F4">
        <w:rPr>
          <w:sz w:val="28"/>
          <w:szCs w:val="28"/>
        </w:rPr>
        <w:t xml:space="preserve">         </w:t>
      </w:r>
      <w:r w:rsidRPr="00E76893">
        <w:rPr>
          <w:sz w:val="28"/>
          <w:szCs w:val="28"/>
        </w:rPr>
        <w:t xml:space="preserve">выдачу проектных заданий на разработку проектно-сметной документации в </w:t>
      </w:r>
      <w:r w:rsidR="00D211F4">
        <w:rPr>
          <w:sz w:val="28"/>
          <w:szCs w:val="28"/>
        </w:rPr>
        <w:t xml:space="preserve">    </w:t>
      </w:r>
      <w:r w:rsidRPr="00E76893">
        <w:rPr>
          <w:sz w:val="28"/>
          <w:szCs w:val="28"/>
        </w:rPr>
        <w:t>отношении данных объектов и определять</w:t>
      </w:r>
      <w:r>
        <w:rPr>
          <w:sz w:val="28"/>
          <w:szCs w:val="28"/>
        </w:rPr>
        <w:t xml:space="preserve"> </w:t>
      </w:r>
      <w:r w:rsidRPr="00423C55">
        <w:rPr>
          <w:sz w:val="28"/>
          <w:szCs w:val="28"/>
        </w:rPr>
        <w:t xml:space="preserve">соответствующую потребность в </w:t>
      </w:r>
      <w:r w:rsidR="00D211F4">
        <w:rPr>
          <w:sz w:val="28"/>
          <w:szCs w:val="28"/>
        </w:rPr>
        <w:t xml:space="preserve">       </w:t>
      </w:r>
      <w:r w:rsidRPr="00423C55">
        <w:rPr>
          <w:sz w:val="28"/>
          <w:szCs w:val="28"/>
        </w:rPr>
        <w:t>ежегодных финансовых расходах</w:t>
      </w:r>
      <w:r>
        <w:rPr>
          <w:sz w:val="28"/>
          <w:szCs w:val="28"/>
        </w:rPr>
        <w:t xml:space="preserve">. </w:t>
      </w:r>
    </w:p>
    <w:p w:rsidR="002672CF" w:rsidRDefault="002672CF" w:rsidP="002672CF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F0873">
        <w:rPr>
          <w:sz w:val="28"/>
          <w:szCs w:val="28"/>
        </w:rPr>
        <w:t xml:space="preserve">Число инвалидов </w:t>
      </w:r>
      <w:r>
        <w:rPr>
          <w:sz w:val="28"/>
          <w:szCs w:val="28"/>
        </w:rPr>
        <w:t>в городе Сочи динамично растет, т</w:t>
      </w:r>
      <w:r w:rsidRPr="009F0873">
        <w:rPr>
          <w:sz w:val="28"/>
          <w:szCs w:val="28"/>
        </w:rPr>
        <w:t>ак</w:t>
      </w:r>
      <w:r>
        <w:rPr>
          <w:sz w:val="28"/>
          <w:szCs w:val="28"/>
        </w:rPr>
        <w:t>:</w:t>
      </w:r>
    </w:p>
    <w:p w:rsidR="002672CF" w:rsidRDefault="002672CF" w:rsidP="002672CF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2009 году – 31 732 человек, что составляло 7,6 % от общего числа жителей города Сочи;</w:t>
      </w:r>
    </w:p>
    <w:p w:rsidR="002672CF" w:rsidRDefault="002672CF" w:rsidP="002672CF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2010 году – 32 601 человек, что составляло 7,8 % от общего  числа  жителей города Сочи; </w:t>
      </w:r>
    </w:p>
    <w:p w:rsidR="007E1A58" w:rsidRDefault="002672CF" w:rsidP="002672CF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2011 году </w:t>
      </w:r>
      <w:r w:rsidR="007E1A58">
        <w:rPr>
          <w:sz w:val="28"/>
          <w:szCs w:val="28"/>
        </w:rPr>
        <w:t>–</w:t>
      </w:r>
      <w:r>
        <w:rPr>
          <w:sz w:val="28"/>
          <w:szCs w:val="28"/>
        </w:rPr>
        <w:t xml:space="preserve"> 33</w:t>
      </w:r>
      <w:r w:rsidR="00B04015">
        <w:rPr>
          <w:sz w:val="28"/>
          <w:szCs w:val="28"/>
        </w:rPr>
        <w:t xml:space="preserve"> 142 </w:t>
      </w:r>
      <w:r w:rsidR="007E1A58" w:rsidRPr="007E1A58">
        <w:rPr>
          <w:sz w:val="28"/>
          <w:szCs w:val="28"/>
        </w:rPr>
        <w:t>человек, что составляло 7,</w:t>
      </w:r>
      <w:r w:rsidR="007E1A58">
        <w:rPr>
          <w:sz w:val="28"/>
          <w:szCs w:val="28"/>
        </w:rPr>
        <w:t>9</w:t>
      </w:r>
      <w:r w:rsidR="007E1A58" w:rsidRPr="007E1A58">
        <w:rPr>
          <w:sz w:val="28"/>
          <w:szCs w:val="28"/>
        </w:rPr>
        <w:t xml:space="preserve"> % от общего  числа  жителей города Сочи;</w:t>
      </w:r>
    </w:p>
    <w:p w:rsidR="007E1A58" w:rsidRDefault="007E1A58" w:rsidP="002672CF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в 2012 году </w:t>
      </w:r>
      <w:r w:rsidRPr="007E1A58">
        <w:rPr>
          <w:sz w:val="28"/>
          <w:szCs w:val="28"/>
        </w:rPr>
        <w:t>–</w:t>
      </w:r>
      <w:r>
        <w:rPr>
          <w:sz w:val="28"/>
          <w:szCs w:val="28"/>
        </w:rPr>
        <w:t xml:space="preserve"> 33 </w:t>
      </w:r>
      <w:r w:rsidR="00FF728B">
        <w:rPr>
          <w:sz w:val="28"/>
          <w:szCs w:val="28"/>
        </w:rPr>
        <w:t>5</w:t>
      </w:r>
      <w:r>
        <w:rPr>
          <w:sz w:val="28"/>
          <w:szCs w:val="28"/>
        </w:rPr>
        <w:t>48</w:t>
      </w:r>
      <w:r w:rsidRPr="007E1A58">
        <w:rPr>
          <w:sz w:val="28"/>
          <w:szCs w:val="28"/>
        </w:rPr>
        <w:t xml:space="preserve"> человек, что составляло </w:t>
      </w:r>
      <w:r w:rsidR="00FF728B">
        <w:rPr>
          <w:sz w:val="28"/>
          <w:szCs w:val="28"/>
        </w:rPr>
        <w:t>8</w:t>
      </w:r>
      <w:r w:rsidRPr="007E1A58">
        <w:rPr>
          <w:sz w:val="28"/>
          <w:szCs w:val="28"/>
        </w:rPr>
        <w:t>,</w:t>
      </w:r>
      <w:r w:rsidR="00FF728B">
        <w:rPr>
          <w:sz w:val="28"/>
          <w:szCs w:val="28"/>
        </w:rPr>
        <w:t>0</w:t>
      </w:r>
      <w:r w:rsidRPr="007E1A58">
        <w:rPr>
          <w:sz w:val="28"/>
          <w:szCs w:val="28"/>
        </w:rPr>
        <w:t xml:space="preserve"> % от общего  числа  жителей города Сочи;</w:t>
      </w:r>
    </w:p>
    <w:p w:rsidR="007E1A58" w:rsidRDefault="007E1A58" w:rsidP="002672CF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2013 году </w:t>
      </w:r>
      <w:r w:rsidRPr="007E1A5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4015">
        <w:rPr>
          <w:sz w:val="28"/>
          <w:szCs w:val="28"/>
        </w:rPr>
        <w:t xml:space="preserve"> 33 921 </w:t>
      </w:r>
      <w:r w:rsidRPr="007E1A58">
        <w:rPr>
          <w:sz w:val="28"/>
          <w:szCs w:val="28"/>
        </w:rPr>
        <w:t xml:space="preserve">человек, что составляло </w:t>
      </w:r>
      <w:r w:rsidR="00B04015">
        <w:rPr>
          <w:sz w:val="28"/>
          <w:szCs w:val="28"/>
        </w:rPr>
        <w:t>8</w:t>
      </w:r>
      <w:r w:rsidRPr="007E1A58">
        <w:rPr>
          <w:sz w:val="28"/>
          <w:szCs w:val="28"/>
        </w:rPr>
        <w:t>,</w:t>
      </w:r>
      <w:r w:rsidR="00FF728B">
        <w:rPr>
          <w:sz w:val="28"/>
          <w:szCs w:val="28"/>
        </w:rPr>
        <w:t>1</w:t>
      </w:r>
      <w:r w:rsidRPr="007E1A58">
        <w:rPr>
          <w:sz w:val="28"/>
          <w:szCs w:val="28"/>
        </w:rPr>
        <w:t xml:space="preserve"> % от общего  числа  жит</w:t>
      </w:r>
      <w:r w:rsidRPr="007E1A58">
        <w:rPr>
          <w:sz w:val="28"/>
          <w:szCs w:val="28"/>
        </w:rPr>
        <w:t>е</w:t>
      </w:r>
      <w:r w:rsidRPr="007E1A58">
        <w:rPr>
          <w:sz w:val="28"/>
          <w:szCs w:val="28"/>
        </w:rPr>
        <w:t>лей города Сочи;</w:t>
      </w:r>
    </w:p>
    <w:p w:rsidR="002672CF" w:rsidRPr="00863731" w:rsidRDefault="007E1A58" w:rsidP="002672CF">
      <w:pPr>
        <w:pStyle w:val="a4"/>
        <w:ind w:left="0"/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2672CF">
        <w:rPr>
          <w:sz w:val="28"/>
          <w:szCs w:val="28"/>
        </w:rPr>
        <w:t xml:space="preserve">  с</w:t>
      </w:r>
      <w:r w:rsidR="002672CF" w:rsidRPr="009F0873">
        <w:rPr>
          <w:sz w:val="28"/>
          <w:szCs w:val="28"/>
        </w:rPr>
        <w:t xml:space="preserve"> 2014</w:t>
      </w:r>
      <w:r w:rsidR="002672CF">
        <w:rPr>
          <w:sz w:val="28"/>
          <w:szCs w:val="28"/>
        </w:rPr>
        <w:t xml:space="preserve"> </w:t>
      </w:r>
      <w:r w:rsidR="002672CF" w:rsidRPr="009F0873">
        <w:rPr>
          <w:sz w:val="28"/>
          <w:szCs w:val="28"/>
        </w:rPr>
        <w:t xml:space="preserve"> года </w:t>
      </w:r>
      <w:r w:rsidR="002672CF">
        <w:rPr>
          <w:sz w:val="28"/>
          <w:szCs w:val="28"/>
        </w:rPr>
        <w:t xml:space="preserve"> </w:t>
      </w:r>
      <w:r w:rsidR="002672CF" w:rsidRPr="009F0873">
        <w:rPr>
          <w:sz w:val="28"/>
          <w:szCs w:val="28"/>
        </w:rPr>
        <w:t>численность жителей города с инвалидностью возросла с 34 384 человек до 35 158 человек</w:t>
      </w:r>
      <w:proofErr w:type="gramStart"/>
      <w:r w:rsidR="002672CF" w:rsidRPr="009F0873">
        <w:rPr>
          <w:sz w:val="28"/>
          <w:szCs w:val="28"/>
        </w:rPr>
        <w:t xml:space="preserve"> </w:t>
      </w:r>
      <w:r w:rsidR="002672CF">
        <w:rPr>
          <w:sz w:val="28"/>
          <w:szCs w:val="28"/>
        </w:rPr>
        <w:t>,</w:t>
      </w:r>
      <w:proofErr w:type="gramEnd"/>
      <w:r w:rsidR="002672CF">
        <w:rPr>
          <w:sz w:val="28"/>
          <w:szCs w:val="28"/>
        </w:rPr>
        <w:t xml:space="preserve"> что составляет </w:t>
      </w:r>
      <w:r w:rsidR="008A4910">
        <w:rPr>
          <w:sz w:val="28"/>
          <w:szCs w:val="28"/>
        </w:rPr>
        <w:t xml:space="preserve"> </w:t>
      </w:r>
      <w:r w:rsidR="00B04015">
        <w:rPr>
          <w:sz w:val="28"/>
          <w:szCs w:val="28"/>
        </w:rPr>
        <w:t>8</w:t>
      </w:r>
      <w:r w:rsidR="002672CF">
        <w:rPr>
          <w:sz w:val="28"/>
          <w:szCs w:val="28"/>
        </w:rPr>
        <w:t>,</w:t>
      </w:r>
      <w:r w:rsidR="00B04015">
        <w:rPr>
          <w:sz w:val="28"/>
          <w:szCs w:val="28"/>
        </w:rPr>
        <w:t>3</w:t>
      </w:r>
      <w:r w:rsidR="002672CF">
        <w:rPr>
          <w:sz w:val="28"/>
          <w:szCs w:val="28"/>
        </w:rPr>
        <w:t xml:space="preserve"> </w:t>
      </w:r>
      <w:r w:rsidR="002672CF" w:rsidRPr="004A2318">
        <w:rPr>
          <w:sz w:val="28"/>
          <w:szCs w:val="28"/>
        </w:rPr>
        <w:t>% от общей численности нас</w:t>
      </w:r>
      <w:r w:rsidR="002672CF" w:rsidRPr="004A2318">
        <w:rPr>
          <w:sz w:val="28"/>
          <w:szCs w:val="28"/>
        </w:rPr>
        <w:t>е</w:t>
      </w:r>
      <w:r w:rsidR="002672CF" w:rsidRPr="004A2318">
        <w:rPr>
          <w:sz w:val="28"/>
          <w:szCs w:val="28"/>
        </w:rPr>
        <w:t>ления города</w:t>
      </w:r>
      <w:r w:rsidR="002672CF">
        <w:rPr>
          <w:sz w:val="28"/>
          <w:szCs w:val="28"/>
        </w:rPr>
        <w:t xml:space="preserve"> Сочи.</w:t>
      </w:r>
    </w:p>
    <w:p w:rsidR="002672CF" w:rsidRPr="00DA6B84" w:rsidRDefault="002672CF" w:rsidP="002672CF">
      <w:pPr>
        <w:pStyle w:val="a4"/>
        <w:ind w:left="0" w:firstLine="709"/>
        <w:jc w:val="both"/>
        <w:rPr>
          <w:color w:val="0070C0"/>
          <w:sz w:val="28"/>
          <w:szCs w:val="28"/>
        </w:rPr>
      </w:pPr>
    </w:p>
    <w:tbl>
      <w:tblPr>
        <w:tblStyle w:val="a6"/>
        <w:tblW w:w="0" w:type="auto"/>
        <w:jc w:val="center"/>
        <w:tblLook w:val="04A0"/>
      </w:tblPr>
      <w:tblGrid>
        <w:gridCol w:w="675"/>
        <w:gridCol w:w="4251"/>
        <w:gridCol w:w="2464"/>
        <w:gridCol w:w="2464"/>
      </w:tblGrid>
      <w:tr w:rsidR="002672CF" w:rsidRPr="002E3F7E" w:rsidTr="00D211F4">
        <w:trPr>
          <w:jc w:val="center"/>
        </w:trPr>
        <w:tc>
          <w:tcPr>
            <w:tcW w:w="675" w:type="dxa"/>
            <w:vMerge w:val="restart"/>
            <w:vAlign w:val="center"/>
          </w:tcPr>
          <w:p w:rsidR="002672CF" w:rsidRPr="002E3F7E" w:rsidRDefault="002672CF" w:rsidP="00D211F4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2E3F7E">
              <w:rPr>
                <w:b/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4251" w:type="dxa"/>
            <w:vMerge w:val="restart"/>
            <w:vAlign w:val="center"/>
          </w:tcPr>
          <w:p w:rsidR="002672CF" w:rsidRPr="002E3F7E" w:rsidRDefault="002672CF" w:rsidP="00D211F4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2E3F7E">
              <w:rPr>
                <w:b/>
                <w:sz w:val="28"/>
                <w:szCs w:val="28"/>
              </w:rPr>
              <w:t>Группа инвалидности</w:t>
            </w:r>
          </w:p>
        </w:tc>
        <w:tc>
          <w:tcPr>
            <w:tcW w:w="4928" w:type="dxa"/>
            <w:gridSpan w:val="2"/>
            <w:vAlign w:val="center"/>
          </w:tcPr>
          <w:p w:rsidR="002672CF" w:rsidRPr="002E3F7E" w:rsidRDefault="002672CF" w:rsidP="00D211F4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2E3F7E">
              <w:rPr>
                <w:b/>
                <w:sz w:val="28"/>
                <w:szCs w:val="28"/>
              </w:rPr>
              <w:t>Год</w:t>
            </w:r>
          </w:p>
        </w:tc>
      </w:tr>
      <w:tr w:rsidR="002672CF" w:rsidRPr="002E3F7E" w:rsidTr="00D211F4">
        <w:trPr>
          <w:jc w:val="center"/>
        </w:trPr>
        <w:tc>
          <w:tcPr>
            <w:tcW w:w="675" w:type="dxa"/>
            <w:vMerge/>
            <w:vAlign w:val="center"/>
          </w:tcPr>
          <w:p w:rsidR="002672CF" w:rsidRPr="002E3F7E" w:rsidRDefault="002672CF" w:rsidP="00D211F4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1" w:type="dxa"/>
            <w:vMerge/>
            <w:vAlign w:val="center"/>
          </w:tcPr>
          <w:p w:rsidR="002672CF" w:rsidRPr="002E3F7E" w:rsidRDefault="002672CF" w:rsidP="00D211F4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672CF" w:rsidRPr="002E3F7E" w:rsidRDefault="002672CF" w:rsidP="00D211F4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2464" w:type="dxa"/>
            <w:vAlign w:val="center"/>
          </w:tcPr>
          <w:p w:rsidR="002672CF" w:rsidRPr="002E3F7E" w:rsidRDefault="00C268BC" w:rsidP="00D211F4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2672CF" w:rsidRPr="002E3F7E">
              <w:rPr>
                <w:b/>
                <w:sz w:val="28"/>
                <w:szCs w:val="28"/>
              </w:rPr>
              <w:t>201</w:t>
            </w:r>
            <w:r w:rsidR="002672CF">
              <w:rPr>
                <w:b/>
                <w:sz w:val="28"/>
                <w:szCs w:val="28"/>
              </w:rPr>
              <w:t>5</w:t>
            </w:r>
            <w:r w:rsidR="002672CF" w:rsidRPr="002E3F7E">
              <w:rPr>
                <w:b/>
                <w:sz w:val="28"/>
                <w:szCs w:val="28"/>
              </w:rPr>
              <w:t xml:space="preserve">    </w:t>
            </w:r>
            <w:r w:rsidR="002672CF">
              <w:rPr>
                <w:b/>
                <w:sz w:val="28"/>
                <w:szCs w:val="28"/>
              </w:rPr>
              <w:t xml:space="preserve">            </w:t>
            </w:r>
            <w:r w:rsidR="002672CF" w:rsidRPr="009F0873">
              <w:rPr>
                <w:b/>
              </w:rPr>
              <w:t>настоящий период</w:t>
            </w:r>
            <w:r w:rsidR="002672CF" w:rsidRPr="002E3F7E">
              <w:rPr>
                <w:b/>
                <w:sz w:val="28"/>
                <w:szCs w:val="28"/>
              </w:rPr>
              <w:t xml:space="preserve">                       </w:t>
            </w:r>
          </w:p>
        </w:tc>
      </w:tr>
      <w:tr w:rsidR="002672CF" w:rsidTr="00D211F4">
        <w:trPr>
          <w:jc w:val="center"/>
        </w:trPr>
        <w:tc>
          <w:tcPr>
            <w:tcW w:w="675" w:type="dxa"/>
          </w:tcPr>
          <w:p w:rsidR="002672CF" w:rsidRDefault="002672CF" w:rsidP="00D211F4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2672CF" w:rsidRDefault="002672CF" w:rsidP="00D211F4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руппа</w:t>
            </w:r>
          </w:p>
        </w:tc>
        <w:tc>
          <w:tcPr>
            <w:tcW w:w="2464" w:type="dxa"/>
          </w:tcPr>
          <w:p w:rsidR="002672CF" w:rsidRDefault="002672CF" w:rsidP="00D211F4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189</w:t>
            </w:r>
          </w:p>
        </w:tc>
        <w:tc>
          <w:tcPr>
            <w:tcW w:w="2464" w:type="dxa"/>
          </w:tcPr>
          <w:p w:rsidR="002672CF" w:rsidRDefault="002672CF" w:rsidP="00D211F4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128</w:t>
            </w:r>
          </w:p>
        </w:tc>
      </w:tr>
      <w:tr w:rsidR="002672CF" w:rsidTr="00D211F4">
        <w:trPr>
          <w:jc w:val="center"/>
        </w:trPr>
        <w:tc>
          <w:tcPr>
            <w:tcW w:w="675" w:type="dxa"/>
          </w:tcPr>
          <w:p w:rsidR="002672CF" w:rsidRDefault="002672CF" w:rsidP="00D211F4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2672CF" w:rsidRDefault="002672CF" w:rsidP="00D211F4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руппа</w:t>
            </w:r>
          </w:p>
        </w:tc>
        <w:tc>
          <w:tcPr>
            <w:tcW w:w="2464" w:type="dxa"/>
          </w:tcPr>
          <w:p w:rsidR="002672CF" w:rsidRDefault="002672CF" w:rsidP="00D211F4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460</w:t>
            </w:r>
          </w:p>
        </w:tc>
        <w:tc>
          <w:tcPr>
            <w:tcW w:w="2464" w:type="dxa"/>
          </w:tcPr>
          <w:p w:rsidR="002672CF" w:rsidRDefault="002672CF" w:rsidP="00D211F4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939</w:t>
            </w:r>
          </w:p>
        </w:tc>
      </w:tr>
      <w:tr w:rsidR="002672CF" w:rsidTr="00D211F4">
        <w:trPr>
          <w:jc w:val="center"/>
        </w:trPr>
        <w:tc>
          <w:tcPr>
            <w:tcW w:w="675" w:type="dxa"/>
          </w:tcPr>
          <w:p w:rsidR="002672CF" w:rsidRDefault="002672CF" w:rsidP="00D211F4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:rsidR="002672CF" w:rsidRDefault="002672CF" w:rsidP="00D211F4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руппа</w:t>
            </w:r>
          </w:p>
        </w:tc>
        <w:tc>
          <w:tcPr>
            <w:tcW w:w="2464" w:type="dxa"/>
          </w:tcPr>
          <w:p w:rsidR="002672CF" w:rsidRDefault="002672CF" w:rsidP="00D211F4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527</w:t>
            </w:r>
          </w:p>
        </w:tc>
        <w:tc>
          <w:tcPr>
            <w:tcW w:w="2464" w:type="dxa"/>
          </w:tcPr>
          <w:p w:rsidR="002672CF" w:rsidRDefault="002672CF" w:rsidP="00D211F4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856</w:t>
            </w:r>
          </w:p>
        </w:tc>
      </w:tr>
      <w:tr w:rsidR="002672CF" w:rsidTr="00D211F4">
        <w:trPr>
          <w:jc w:val="center"/>
        </w:trPr>
        <w:tc>
          <w:tcPr>
            <w:tcW w:w="675" w:type="dxa"/>
          </w:tcPr>
          <w:p w:rsidR="002672CF" w:rsidRDefault="002672CF" w:rsidP="00D211F4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1" w:type="dxa"/>
          </w:tcPr>
          <w:p w:rsidR="002672CF" w:rsidRDefault="002672CF" w:rsidP="00D211F4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-инвалиды</w:t>
            </w:r>
          </w:p>
        </w:tc>
        <w:tc>
          <w:tcPr>
            <w:tcW w:w="2464" w:type="dxa"/>
          </w:tcPr>
          <w:p w:rsidR="002672CF" w:rsidRDefault="002672CF" w:rsidP="00D211F4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8</w:t>
            </w:r>
          </w:p>
        </w:tc>
        <w:tc>
          <w:tcPr>
            <w:tcW w:w="2464" w:type="dxa"/>
          </w:tcPr>
          <w:p w:rsidR="002672CF" w:rsidRDefault="002672CF" w:rsidP="00D211F4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35</w:t>
            </w:r>
          </w:p>
        </w:tc>
      </w:tr>
      <w:tr w:rsidR="002672CF" w:rsidTr="00D211F4">
        <w:trPr>
          <w:jc w:val="center"/>
        </w:trPr>
        <w:tc>
          <w:tcPr>
            <w:tcW w:w="4926" w:type="dxa"/>
            <w:gridSpan w:val="2"/>
          </w:tcPr>
          <w:p w:rsidR="002672CF" w:rsidRPr="002E3F7E" w:rsidRDefault="002672CF" w:rsidP="00D211F4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2E3F7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464" w:type="dxa"/>
          </w:tcPr>
          <w:p w:rsidR="002672CF" w:rsidRPr="009F0873" w:rsidRDefault="002672CF" w:rsidP="00D211F4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9F0873">
              <w:rPr>
                <w:b/>
                <w:sz w:val="28"/>
                <w:szCs w:val="28"/>
              </w:rPr>
              <w:t>34 384</w:t>
            </w:r>
          </w:p>
        </w:tc>
        <w:tc>
          <w:tcPr>
            <w:tcW w:w="2464" w:type="dxa"/>
          </w:tcPr>
          <w:p w:rsidR="002672CF" w:rsidRPr="009F0873" w:rsidRDefault="002672CF" w:rsidP="00D211F4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9F0873">
              <w:rPr>
                <w:b/>
                <w:sz w:val="28"/>
                <w:szCs w:val="28"/>
              </w:rPr>
              <w:t>35 158</w:t>
            </w:r>
          </w:p>
        </w:tc>
      </w:tr>
    </w:tbl>
    <w:p w:rsidR="002672CF" w:rsidRDefault="002672CF" w:rsidP="002672C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2672CF" w:rsidRPr="001F0D26" w:rsidRDefault="002672CF" w:rsidP="002672C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F0D26">
        <w:rPr>
          <w:sz w:val="28"/>
          <w:szCs w:val="28"/>
        </w:rPr>
        <w:t>Однако число людей, для которых затруднено использование элементов существующей среды жизнедеятельности, гораздо больше, чем зарегистрир</w:t>
      </w:r>
      <w:r w:rsidRPr="001F0D26">
        <w:rPr>
          <w:sz w:val="28"/>
          <w:szCs w:val="28"/>
        </w:rPr>
        <w:t>о</w:t>
      </w:r>
      <w:r w:rsidRPr="001F0D26">
        <w:rPr>
          <w:sz w:val="28"/>
          <w:szCs w:val="28"/>
        </w:rPr>
        <w:t>ванное статистикой число инвалидов.</w:t>
      </w:r>
    </w:p>
    <w:p w:rsidR="002672CF" w:rsidRPr="000C756A" w:rsidRDefault="00765EE6" w:rsidP="002672CF">
      <w:pPr>
        <w:pStyle w:val="a4"/>
        <w:ind w:left="0" w:firstLine="709"/>
        <w:jc w:val="both"/>
        <w:rPr>
          <w:color w:val="0070C0"/>
          <w:sz w:val="28"/>
          <w:szCs w:val="28"/>
          <w:lang w:eastAsia="en-US"/>
        </w:rPr>
      </w:pPr>
      <w:r w:rsidRPr="004A2318">
        <w:rPr>
          <w:sz w:val="28"/>
          <w:szCs w:val="28"/>
          <w:lang w:eastAsia="en-US"/>
        </w:rPr>
        <w:t>Число</w:t>
      </w:r>
      <w:r>
        <w:rPr>
          <w:sz w:val="28"/>
          <w:szCs w:val="28"/>
          <w:lang w:eastAsia="en-US"/>
        </w:rPr>
        <w:t xml:space="preserve"> </w:t>
      </w:r>
      <w:r w:rsidRPr="004A2318">
        <w:rPr>
          <w:sz w:val="28"/>
          <w:szCs w:val="28"/>
          <w:lang w:eastAsia="en-US"/>
        </w:rPr>
        <w:t>граждан</w:t>
      </w:r>
      <w:r>
        <w:rPr>
          <w:sz w:val="28"/>
          <w:szCs w:val="28"/>
          <w:lang w:eastAsia="en-US"/>
        </w:rPr>
        <w:t xml:space="preserve"> </w:t>
      </w:r>
      <w:r w:rsidRPr="004A2318">
        <w:rPr>
          <w:sz w:val="28"/>
          <w:szCs w:val="28"/>
          <w:lang w:eastAsia="en-US"/>
        </w:rPr>
        <w:t>пенсионного</w:t>
      </w:r>
      <w:r>
        <w:rPr>
          <w:sz w:val="28"/>
          <w:szCs w:val="28"/>
          <w:lang w:eastAsia="en-US"/>
        </w:rPr>
        <w:t xml:space="preserve"> </w:t>
      </w:r>
      <w:r w:rsidRPr="004A2318">
        <w:rPr>
          <w:sz w:val="28"/>
          <w:szCs w:val="28"/>
          <w:lang w:eastAsia="en-US"/>
        </w:rPr>
        <w:t>возраста</w:t>
      </w:r>
      <w:r>
        <w:rPr>
          <w:sz w:val="28"/>
          <w:szCs w:val="28"/>
          <w:lang w:eastAsia="en-US"/>
        </w:rPr>
        <w:t xml:space="preserve"> </w:t>
      </w:r>
      <w:r w:rsidRPr="004A2318"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 xml:space="preserve"> </w:t>
      </w:r>
      <w:r w:rsidRPr="004A2318">
        <w:rPr>
          <w:sz w:val="28"/>
          <w:szCs w:val="28"/>
          <w:lang w:eastAsia="en-US"/>
        </w:rPr>
        <w:t>городе</w:t>
      </w:r>
      <w:r w:rsidR="002672CF" w:rsidRPr="004A2318">
        <w:rPr>
          <w:sz w:val="28"/>
          <w:szCs w:val="28"/>
          <w:lang w:eastAsia="en-US"/>
        </w:rPr>
        <w:t xml:space="preserve"> </w:t>
      </w:r>
      <w:r w:rsidR="002672CF">
        <w:rPr>
          <w:sz w:val="28"/>
          <w:szCs w:val="28"/>
          <w:lang w:eastAsia="en-US"/>
        </w:rPr>
        <w:t xml:space="preserve">Сочи </w:t>
      </w:r>
      <w:r w:rsidR="002672CF" w:rsidRPr="004A2318">
        <w:rPr>
          <w:sz w:val="28"/>
          <w:szCs w:val="28"/>
          <w:lang w:eastAsia="en-US"/>
        </w:rPr>
        <w:t>в</w:t>
      </w:r>
      <w:r w:rsidR="002672CF">
        <w:rPr>
          <w:sz w:val="28"/>
          <w:szCs w:val="28"/>
          <w:lang w:eastAsia="en-US"/>
        </w:rPr>
        <w:t xml:space="preserve"> </w:t>
      </w:r>
      <w:r w:rsidR="002672CF" w:rsidRPr="007B01DF">
        <w:rPr>
          <w:sz w:val="28"/>
          <w:szCs w:val="28"/>
          <w:lang w:eastAsia="en-US"/>
        </w:rPr>
        <w:t>2015 год</w:t>
      </w:r>
      <w:r w:rsidR="002672CF">
        <w:rPr>
          <w:sz w:val="28"/>
          <w:szCs w:val="28"/>
          <w:lang w:eastAsia="en-US"/>
        </w:rPr>
        <w:t xml:space="preserve">у </w:t>
      </w:r>
      <w:r w:rsidR="002672CF" w:rsidRPr="007B01DF">
        <w:rPr>
          <w:sz w:val="28"/>
          <w:szCs w:val="28"/>
          <w:lang w:eastAsia="en-US"/>
        </w:rPr>
        <w:t>составл</w:t>
      </w:r>
      <w:r w:rsidR="002672CF" w:rsidRPr="007B01DF">
        <w:rPr>
          <w:sz w:val="28"/>
          <w:szCs w:val="28"/>
          <w:lang w:eastAsia="en-US"/>
        </w:rPr>
        <w:t>я</w:t>
      </w:r>
      <w:r w:rsidR="002672CF" w:rsidRPr="007B01DF">
        <w:rPr>
          <w:sz w:val="28"/>
          <w:szCs w:val="28"/>
          <w:lang w:eastAsia="en-US"/>
        </w:rPr>
        <w:t>ет 116</w:t>
      </w:r>
      <w:r w:rsidR="002672CF">
        <w:rPr>
          <w:sz w:val="28"/>
          <w:szCs w:val="28"/>
          <w:lang w:eastAsia="en-US"/>
        </w:rPr>
        <w:t>,</w:t>
      </w:r>
      <w:r w:rsidR="002672CF" w:rsidRPr="007B01DF">
        <w:rPr>
          <w:sz w:val="28"/>
          <w:szCs w:val="28"/>
          <w:lang w:eastAsia="en-US"/>
        </w:rPr>
        <w:t> </w:t>
      </w:r>
      <w:r w:rsidR="002672CF">
        <w:rPr>
          <w:sz w:val="28"/>
          <w:szCs w:val="28"/>
          <w:lang w:eastAsia="en-US"/>
        </w:rPr>
        <w:t>4 тыс.</w:t>
      </w:r>
      <w:r w:rsidR="002672CF" w:rsidRPr="007B01DF">
        <w:rPr>
          <w:sz w:val="28"/>
          <w:szCs w:val="28"/>
          <w:lang w:eastAsia="en-US"/>
        </w:rPr>
        <w:t xml:space="preserve"> </w:t>
      </w:r>
      <w:r w:rsidR="002672CF" w:rsidRPr="004A2318">
        <w:rPr>
          <w:sz w:val="28"/>
          <w:szCs w:val="28"/>
          <w:lang w:eastAsia="en-US"/>
        </w:rPr>
        <w:t xml:space="preserve">человек, </w:t>
      </w:r>
      <w:r w:rsidR="002672CF" w:rsidRPr="000C756A">
        <w:rPr>
          <w:sz w:val="28"/>
          <w:szCs w:val="28"/>
          <w:lang w:eastAsia="en-US"/>
        </w:rPr>
        <w:t xml:space="preserve">общая численность </w:t>
      </w:r>
      <w:proofErr w:type="spellStart"/>
      <w:r w:rsidR="002672CF" w:rsidRPr="000C756A">
        <w:rPr>
          <w:sz w:val="28"/>
          <w:szCs w:val="28"/>
          <w:lang w:eastAsia="en-US"/>
        </w:rPr>
        <w:t>маломобильных</w:t>
      </w:r>
      <w:proofErr w:type="spellEnd"/>
      <w:r w:rsidR="002672CF" w:rsidRPr="000C756A">
        <w:rPr>
          <w:sz w:val="28"/>
          <w:szCs w:val="28"/>
          <w:lang w:eastAsia="en-US"/>
        </w:rPr>
        <w:t xml:space="preserve"> групп </w:t>
      </w:r>
      <w:r w:rsidR="00D211F4">
        <w:rPr>
          <w:sz w:val="28"/>
          <w:szCs w:val="28"/>
          <w:lang w:eastAsia="en-US"/>
        </w:rPr>
        <w:t xml:space="preserve">     </w:t>
      </w:r>
      <w:r w:rsidR="002672CF" w:rsidRPr="000C756A">
        <w:rPr>
          <w:sz w:val="28"/>
          <w:szCs w:val="28"/>
          <w:lang w:eastAsia="en-US"/>
        </w:rPr>
        <w:t xml:space="preserve">населения </w:t>
      </w:r>
      <w:r w:rsidR="002672CF">
        <w:rPr>
          <w:sz w:val="28"/>
          <w:szCs w:val="28"/>
          <w:lang w:eastAsia="en-US"/>
        </w:rPr>
        <w:t xml:space="preserve">в городе Сочи </w:t>
      </w:r>
      <w:r w:rsidR="002672CF" w:rsidRPr="004A2318">
        <w:rPr>
          <w:sz w:val="28"/>
          <w:szCs w:val="28"/>
          <w:lang w:eastAsia="en-US"/>
        </w:rPr>
        <w:t xml:space="preserve">составляет </w:t>
      </w:r>
      <w:r w:rsidR="002672CF">
        <w:rPr>
          <w:sz w:val="28"/>
          <w:szCs w:val="28"/>
          <w:lang w:eastAsia="en-US"/>
        </w:rPr>
        <w:t xml:space="preserve">порядка </w:t>
      </w:r>
      <w:r w:rsidR="002672CF" w:rsidRPr="007B01DF">
        <w:rPr>
          <w:sz w:val="28"/>
          <w:szCs w:val="28"/>
          <w:lang w:eastAsia="en-US"/>
        </w:rPr>
        <w:t>2</w:t>
      </w:r>
      <w:r w:rsidR="002672CF">
        <w:rPr>
          <w:sz w:val="28"/>
          <w:szCs w:val="28"/>
          <w:lang w:eastAsia="en-US"/>
        </w:rPr>
        <w:t xml:space="preserve">4 - 27 </w:t>
      </w:r>
      <w:r w:rsidR="002672CF" w:rsidRPr="007B01DF">
        <w:rPr>
          <w:sz w:val="28"/>
          <w:szCs w:val="28"/>
          <w:lang w:eastAsia="en-US"/>
        </w:rPr>
        <w:t xml:space="preserve">% </w:t>
      </w:r>
      <w:r w:rsidR="002672CF" w:rsidRPr="004A2318">
        <w:rPr>
          <w:sz w:val="28"/>
          <w:szCs w:val="28"/>
          <w:lang w:eastAsia="en-US"/>
        </w:rPr>
        <w:t>от общего числа жителей</w:t>
      </w:r>
      <w:r w:rsidR="002672CF">
        <w:rPr>
          <w:sz w:val="28"/>
          <w:szCs w:val="28"/>
          <w:lang w:eastAsia="en-US"/>
        </w:rPr>
        <w:t xml:space="preserve"> города Соч</w:t>
      </w:r>
      <w:r w:rsidR="002672CF" w:rsidRPr="00296A9D">
        <w:rPr>
          <w:sz w:val="28"/>
          <w:szCs w:val="28"/>
          <w:lang w:eastAsia="en-US"/>
        </w:rPr>
        <w:t>и.</w:t>
      </w:r>
    </w:p>
    <w:p w:rsidR="002672CF" w:rsidRPr="001F0D26" w:rsidRDefault="00765EE6" w:rsidP="002672C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F0D26">
        <w:rPr>
          <w:sz w:val="28"/>
          <w:szCs w:val="28"/>
        </w:rPr>
        <w:t xml:space="preserve">Проблемы </w:t>
      </w:r>
      <w:r>
        <w:rPr>
          <w:sz w:val="28"/>
          <w:szCs w:val="28"/>
        </w:rPr>
        <w:t>реабилитации</w:t>
      </w:r>
      <w:r w:rsidRPr="001F0D26">
        <w:rPr>
          <w:sz w:val="28"/>
          <w:szCs w:val="28"/>
        </w:rPr>
        <w:t xml:space="preserve"> </w:t>
      </w:r>
      <w:r>
        <w:rPr>
          <w:sz w:val="28"/>
          <w:szCs w:val="28"/>
        </w:rPr>
        <w:t>инвалидов</w:t>
      </w:r>
      <w:r w:rsidRPr="001F0D2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1F0D26">
        <w:rPr>
          <w:sz w:val="28"/>
          <w:szCs w:val="28"/>
        </w:rPr>
        <w:t xml:space="preserve"> </w:t>
      </w:r>
      <w:r>
        <w:rPr>
          <w:sz w:val="28"/>
          <w:szCs w:val="28"/>
        </w:rPr>
        <w:t>интеграции</w:t>
      </w:r>
      <w:r w:rsidR="002672CF" w:rsidRPr="001F0D26">
        <w:rPr>
          <w:sz w:val="28"/>
          <w:szCs w:val="28"/>
        </w:rPr>
        <w:t xml:space="preserve"> </w:t>
      </w:r>
      <w:r w:rsidRPr="001F0D26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1F0D26">
        <w:rPr>
          <w:sz w:val="28"/>
          <w:szCs w:val="28"/>
        </w:rPr>
        <w:t>в</w:t>
      </w:r>
      <w:r w:rsidR="002672CF" w:rsidRPr="001F0D26">
        <w:rPr>
          <w:sz w:val="28"/>
          <w:szCs w:val="28"/>
        </w:rPr>
        <w:t xml:space="preserve"> социальную среду остаются </w:t>
      </w:r>
      <w:r w:rsidR="002672CF">
        <w:rPr>
          <w:sz w:val="28"/>
          <w:szCs w:val="28"/>
        </w:rPr>
        <w:t xml:space="preserve">крайне </w:t>
      </w:r>
      <w:r w:rsidR="002672CF" w:rsidRPr="001F0D26">
        <w:rPr>
          <w:sz w:val="28"/>
          <w:szCs w:val="28"/>
        </w:rPr>
        <w:t xml:space="preserve">актуальными </w:t>
      </w:r>
      <w:r w:rsidR="002672CF">
        <w:rPr>
          <w:sz w:val="28"/>
          <w:szCs w:val="28"/>
        </w:rPr>
        <w:t xml:space="preserve">в </w:t>
      </w:r>
      <w:r w:rsidR="002672CF" w:rsidRPr="001F0D26">
        <w:rPr>
          <w:sz w:val="28"/>
          <w:szCs w:val="28"/>
        </w:rPr>
        <w:t>связи с тем, что</w:t>
      </w:r>
      <w:r w:rsidR="002672CF">
        <w:rPr>
          <w:sz w:val="28"/>
          <w:szCs w:val="28"/>
        </w:rPr>
        <w:t xml:space="preserve"> </w:t>
      </w:r>
      <w:r w:rsidR="002672CF" w:rsidRPr="001F0D26">
        <w:rPr>
          <w:sz w:val="28"/>
          <w:szCs w:val="28"/>
        </w:rPr>
        <w:t xml:space="preserve">не </w:t>
      </w:r>
      <w:r w:rsidR="002672CF">
        <w:rPr>
          <w:sz w:val="28"/>
          <w:szCs w:val="28"/>
        </w:rPr>
        <w:t>могут</w:t>
      </w:r>
      <w:r w:rsidR="002672CF" w:rsidRPr="001F0D26">
        <w:rPr>
          <w:sz w:val="28"/>
          <w:szCs w:val="28"/>
        </w:rPr>
        <w:t xml:space="preserve"> </w:t>
      </w:r>
      <w:r w:rsidR="002672CF">
        <w:rPr>
          <w:sz w:val="28"/>
          <w:szCs w:val="28"/>
        </w:rPr>
        <w:t>быть</w:t>
      </w:r>
      <w:r w:rsidR="002672CF" w:rsidRPr="001F0D26">
        <w:rPr>
          <w:sz w:val="28"/>
          <w:szCs w:val="28"/>
        </w:rPr>
        <w:t xml:space="preserve"> решены ус</w:t>
      </w:r>
      <w:r w:rsidR="002672CF" w:rsidRPr="001F0D26">
        <w:rPr>
          <w:sz w:val="28"/>
          <w:szCs w:val="28"/>
        </w:rPr>
        <w:t>и</w:t>
      </w:r>
      <w:r w:rsidR="002672CF" w:rsidRPr="001F0D26">
        <w:rPr>
          <w:sz w:val="28"/>
          <w:szCs w:val="28"/>
        </w:rPr>
        <w:t>лиями только одного ведомства.</w:t>
      </w:r>
    </w:p>
    <w:p w:rsidR="002672CF" w:rsidRDefault="002672CF" w:rsidP="002672C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F0D26">
        <w:rPr>
          <w:sz w:val="28"/>
          <w:szCs w:val="28"/>
        </w:rPr>
        <w:t>При проведении мониторинга состояние доступности объектов оценив</w:t>
      </w:r>
      <w:r w:rsidRPr="001F0D26">
        <w:rPr>
          <w:sz w:val="28"/>
          <w:szCs w:val="28"/>
        </w:rPr>
        <w:t>а</w:t>
      </w:r>
      <w:r w:rsidRPr="001F0D26">
        <w:rPr>
          <w:sz w:val="28"/>
          <w:szCs w:val="28"/>
        </w:rPr>
        <w:t xml:space="preserve">ется для инвалидов с поражением </w:t>
      </w:r>
      <w:proofErr w:type="spellStart"/>
      <w:r w:rsidRPr="001F0D26">
        <w:rPr>
          <w:sz w:val="28"/>
          <w:szCs w:val="28"/>
        </w:rPr>
        <w:t>опорно</w:t>
      </w:r>
      <w:proofErr w:type="spellEnd"/>
      <w:r w:rsidRPr="001F0D26">
        <w:rPr>
          <w:sz w:val="28"/>
          <w:szCs w:val="28"/>
        </w:rPr>
        <w:t xml:space="preserve">–двигательного аппарата, инвалидов–колясочников, инвалидов по зрению и инвалидов по слуху при участии </w:t>
      </w:r>
      <w:r w:rsidR="00D211F4">
        <w:rPr>
          <w:sz w:val="28"/>
          <w:szCs w:val="28"/>
        </w:rPr>
        <w:t xml:space="preserve">            </w:t>
      </w:r>
      <w:r w:rsidRPr="001F0D26">
        <w:rPr>
          <w:sz w:val="28"/>
          <w:szCs w:val="28"/>
        </w:rPr>
        <w:t>представителей общественных объединений инвалидов.</w:t>
      </w:r>
      <w:r>
        <w:rPr>
          <w:sz w:val="28"/>
          <w:szCs w:val="28"/>
        </w:rPr>
        <w:t xml:space="preserve"> </w:t>
      </w:r>
      <w:r w:rsidRPr="001F0D26">
        <w:rPr>
          <w:sz w:val="28"/>
          <w:szCs w:val="28"/>
        </w:rPr>
        <w:t>Анализ результатов</w:t>
      </w:r>
      <w:r w:rsidR="00D211F4">
        <w:rPr>
          <w:sz w:val="28"/>
          <w:szCs w:val="28"/>
        </w:rPr>
        <w:t xml:space="preserve">  </w:t>
      </w:r>
      <w:r w:rsidRPr="001F0D26">
        <w:rPr>
          <w:sz w:val="28"/>
          <w:szCs w:val="28"/>
        </w:rPr>
        <w:t xml:space="preserve"> мониторинга ложится в основу организационных и правовых решений органов местного самоуправления по формированию доступной среды жизнедеятельн</w:t>
      </w:r>
      <w:r w:rsidRPr="001F0D26">
        <w:rPr>
          <w:sz w:val="28"/>
          <w:szCs w:val="28"/>
        </w:rPr>
        <w:t>о</w:t>
      </w:r>
      <w:r w:rsidRPr="001F0D26">
        <w:rPr>
          <w:sz w:val="28"/>
          <w:szCs w:val="28"/>
        </w:rPr>
        <w:t xml:space="preserve">сти. </w:t>
      </w:r>
    </w:p>
    <w:p w:rsidR="002672CF" w:rsidRPr="001F0D26" w:rsidRDefault="002672CF" w:rsidP="002672C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F0D26">
        <w:rPr>
          <w:sz w:val="28"/>
          <w:szCs w:val="28"/>
        </w:rPr>
        <w:t xml:space="preserve">Существующий </w:t>
      </w:r>
      <w:r w:rsidR="00D211F4">
        <w:rPr>
          <w:sz w:val="28"/>
          <w:szCs w:val="28"/>
        </w:rPr>
        <w:t xml:space="preserve">  </w:t>
      </w:r>
      <w:r w:rsidRPr="001F0D26">
        <w:rPr>
          <w:sz w:val="28"/>
          <w:szCs w:val="28"/>
        </w:rPr>
        <w:t xml:space="preserve">уровень </w:t>
      </w:r>
      <w:r w:rsidR="00D211F4">
        <w:rPr>
          <w:sz w:val="28"/>
          <w:szCs w:val="28"/>
        </w:rPr>
        <w:t xml:space="preserve">  </w:t>
      </w:r>
      <w:proofErr w:type="spellStart"/>
      <w:r w:rsidRPr="001F0D26">
        <w:rPr>
          <w:sz w:val="28"/>
          <w:szCs w:val="28"/>
        </w:rPr>
        <w:t>безбарьерной</w:t>
      </w:r>
      <w:proofErr w:type="spellEnd"/>
      <w:r w:rsidR="00D211F4">
        <w:rPr>
          <w:sz w:val="28"/>
          <w:szCs w:val="28"/>
        </w:rPr>
        <w:t xml:space="preserve">  </w:t>
      </w:r>
      <w:r w:rsidRPr="001F0D26">
        <w:rPr>
          <w:sz w:val="28"/>
          <w:szCs w:val="28"/>
        </w:rPr>
        <w:t xml:space="preserve"> среды не позволяет в полной мере решать вопросы интеграции в общество людей с ограниченными </w:t>
      </w:r>
      <w:r w:rsidR="00D211F4">
        <w:rPr>
          <w:sz w:val="28"/>
          <w:szCs w:val="28"/>
        </w:rPr>
        <w:t xml:space="preserve">                </w:t>
      </w:r>
      <w:r w:rsidRPr="001F0D26">
        <w:rPr>
          <w:sz w:val="28"/>
          <w:szCs w:val="28"/>
        </w:rPr>
        <w:t>возможностями.</w:t>
      </w:r>
    </w:p>
    <w:p w:rsidR="002672CF" w:rsidRPr="001F0D26" w:rsidRDefault="00765EE6" w:rsidP="002672C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F0D26">
        <w:rPr>
          <w:sz w:val="28"/>
          <w:szCs w:val="28"/>
        </w:rPr>
        <w:t>Нерешенность</w:t>
      </w:r>
      <w:r>
        <w:rPr>
          <w:sz w:val="28"/>
          <w:szCs w:val="28"/>
        </w:rPr>
        <w:t xml:space="preserve"> </w:t>
      </w:r>
      <w:r w:rsidRPr="001F0D26">
        <w:rPr>
          <w:sz w:val="28"/>
          <w:szCs w:val="28"/>
        </w:rPr>
        <w:t xml:space="preserve">проблемы </w:t>
      </w:r>
      <w:r>
        <w:rPr>
          <w:sz w:val="28"/>
          <w:szCs w:val="28"/>
        </w:rPr>
        <w:t>формирования</w:t>
      </w:r>
      <w:r w:rsidRPr="001F0D26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ной</w:t>
      </w:r>
      <w:r w:rsidR="00D211F4">
        <w:rPr>
          <w:sz w:val="28"/>
          <w:szCs w:val="28"/>
        </w:rPr>
        <w:t xml:space="preserve">  </w:t>
      </w:r>
      <w:r w:rsidR="002672CF" w:rsidRPr="001F0D26">
        <w:rPr>
          <w:sz w:val="28"/>
          <w:szCs w:val="28"/>
        </w:rPr>
        <w:t xml:space="preserve"> среды для </w:t>
      </w:r>
      <w:r w:rsidRPr="001F0D26">
        <w:rPr>
          <w:sz w:val="28"/>
          <w:szCs w:val="28"/>
        </w:rPr>
        <w:t xml:space="preserve">инвалидов </w:t>
      </w:r>
      <w:r>
        <w:rPr>
          <w:sz w:val="28"/>
          <w:szCs w:val="28"/>
        </w:rPr>
        <w:t xml:space="preserve">порождает </w:t>
      </w:r>
      <w:r w:rsidRPr="001F0D26">
        <w:rPr>
          <w:sz w:val="28"/>
          <w:szCs w:val="28"/>
        </w:rPr>
        <w:t>серьезные</w:t>
      </w:r>
      <w:r w:rsidR="002672CF" w:rsidRPr="001F0D26">
        <w:rPr>
          <w:sz w:val="28"/>
          <w:szCs w:val="28"/>
        </w:rPr>
        <w:t xml:space="preserve"> социально–</w:t>
      </w:r>
      <w:r w:rsidRPr="001F0D26">
        <w:rPr>
          <w:sz w:val="28"/>
          <w:szCs w:val="28"/>
        </w:rPr>
        <w:t>экономические</w:t>
      </w:r>
      <w:r>
        <w:rPr>
          <w:sz w:val="28"/>
          <w:szCs w:val="28"/>
        </w:rPr>
        <w:t xml:space="preserve"> </w:t>
      </w:r>
      <w:r w:rsidRPr="001F0D26">
        <w:rPr>
          <w:sz w:val="28"/>
          <w:szCs w:val="28"/>
        </w:rPr>
        <w:t>последствия</w:t>
      </w:r>
      <w:r w:rsidR="002672CF" w:rsidRPr="001F0D26">
        <w:rPr>
          <w:sz w:val="28"/>
          <w:szCs w:val="28"/>
        </w:rPr>
        <w:t xml:space="preserve">, основными </w:t>
      </w:r>
      <w:r w:rsidRPr="001F0D26">
        <w:rPr>
          <w:sz w:val="28"/>
          <w:szCs w:val="28"/>
        </w:rPr>
        <w:t>из</w:t>
      </w:r>
      <w:r>
        <w:rPr>
          <w:sz w:val="28"/>
          <w:szCs w:val="28"/>
        </w:rPr>
        <w:t xml:space="preserve">     </w:t>
      </w:r>
      <w:r w:rsidRPr="001F0D26">
        <w:rPr>
          <w:sz w:val="28"/>
          <w:szCs w:val="28"/>
        </w:rPr>
        <w:t>которых</w:t>
      </w:r>
      <w:r w:rsidR="002672CF" w:rsidRPr="001F0D26">
        <w:rPr>
          <w:sz w:val="28"/>
          <w:szCs w:val="28"/>
        </w:rPr>
        <w:t xml:space="preserve"> </w:t>
      </w:r>
      <w:r w:rsidR="00D211F4">
        <w:rPr>
          <w:sz w:val="28"/>
          <w:szCs w:val="28"/>
        </w:rPr>
        <w:t xml:space="preserve"> </w:t>
      </w:r>
      <w:r w:rsidR="002672CF" w:rsidRPr="001F0D26">
        <w:rPr>
          <w:sz w:val="28"/>
          <w:szCs w:val="28"/>
        </w:rPr>
        <w:t>являются:</w:t>
      </w:r>
    </w:p>
    <w:p w:rsidR="002672CF" w:rsidRPr="001F0D26" w:rsidRDefault="002672CF" w:rsidP="002672C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F0D26">
        <w:rPr>
          <w:sz w:val="28"/>
          <w:szCs w:val="28"/>
        </w:rPr>
        <w:t xml:space="preserve"> социальная зависимость, вынужденная изоляция инвалидов, осложня</w:t>
      </w:r>
      <w:r w:rsidRPr="001F0D26">
        <w:rPr>
          <w:sz w:val="28"/>
          <w:szCs w:val="28"/>
        </w:rPr>
        <w:t>ю</w:t>
      </w:r>
      <w:r w:rsidRPr="001F0D26">
        <w:rPr>
          <w:sz w:val="28"/>
          <w:szCs w:val="28"/>
        </w:rPr>
        <w:t xml:space="preserve">щая проведение медицинской, социальной и психологической </w:t>
      </w:r>
      <w:r w:rsidR="00D211F4">
        <w:rPr>
          <w:sz w:val="28"/>
          <w:szCs w:val="28"/>
        </w:rPr>
        <w:t xml:space="preserve"> </w:t>
      </w:r>
      <w:r w:rsidRPr="001F0D26">
        <w:rPr>
          <w:sz w:val="28"/>
          <w:szCs w:val="28"/>
        </w:rPr>
        <w:t xml:space="preserve">реабилитации, выступающая в качестве самостоятельного фактора </w:t>
      </w:r>
      <w:proofErr w:type="spellStart"/>
      <w:r w:rsidRPr="001F0D26">
        <w:rPr>
          <w:sz w:val="28"/>
          <w:szCs w:val="28"/>
        </w:rPr>
        <w:t>инвалидизации</w:t>
      </w:r>
      <w:proofErr w:type="spellEnd"/>
      <w:r w:rsidRPr="001F0D26">
        <w:rPr>
          <w:sz w:val="28"/>
          <w:szCs w:val="28"/>
        </w:rPr>
        <w:t xml:space="preserve"> и пред</w:t>
      </w:r>
      <w:r w:rsidRPr="001F0D26">
        <w:rPr>
          <w:sz w:val="28"/>
          <w:szCs w:val="28"/>
        </w:rPr>
        <w:t>о</w:t>
      </w:r>
      <w:r w:rsidRPr="001F0D26">
        <w:rPr>
          <w:sz w:val="28"/>
          <w:szCs w:val="28"/>
        </w:rPr>
        <w:lastRenderedPageBreak/>
        <w:t>пределяющая возрастание спроса инвалидов на медицинские и социальные у</w:t>
      </w:r>
      <w:r w:rsidRPr="001F0D26">
        <w:rPr>
          <w:sz w:val="28"/>
          <w:szCs w:val="28"/>
        </w:rPr>
        <w:t>с</w:t>
      </w:r>
      <w:r w:rsidRPr="001F0D26">
        <w:rPr>
          <w:sz w:val="28"/>
          <w:szCs w:val="28"/>
        </w:rPr>
        <w:t>луги в стационарных и надомных условиях;</w:t>
      </w:r>
    </w:p>
    <w:p w:rsidR="002672CF" w:rsidRPr="001F0D26" w:rsidRDefault="002672CF" w:rsidP="002672C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F0D26">
        <w:rPr>
          <w:sz w:val="28"/>
          <w:szCs w:val="28"/>
        </w:rPr>
        <w:t xml:space="preserve">социальная разобщенность инвалидов и граждан, не являющихся </w:t>
      </w:r>
      <w:r w:rsidR="00D211F4">
        <w:rPr>
          <w:sz w:val="28"/>
          <w:szCs w:val="28"/>
        </w:rPr>
        <w:t xml:space="preserve">               </w:t>
      </w:r>
      <w:r w:rsidRPr="001F0D26">
        <w:rPr>
          <w:sz w:val="28"/>
          <w:szCs w:val="28"/>
        </w:rPr>
        <w:t xml:space="preserve">инвалидами, предопределяющие необходимость проведения соответствующих разъяснительных, </w:t>
      </w:r>
      <w:proofErr w:type="spellStart"/>
      <w:r w:rsidRPr="001F0D26">
        <w:rPr>
          <w:sz w:val="28"/>
          <w:szCs w:val="28"/>
        </w:rPr>
        <w:t>образовательно</w:t>
      </w:r>
      <w:proofErr w:type="spellEnd"/>
      <w:r w:rsidRPr="001F0D26">
        <w:rPr>
          <w:sz w:val="28"/>
          <w:szCs w:val="28"/>
        </w:rPr>
        <w:t>–информационных кампаний;</w:t>
      </w:r>
    </w:p>
    <w:p w:rsidR="002672CF" w:rsidRPr="001F0D26" w:rsidRDefault="002672CF" w:rsidP="002672C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F0D26">
        <w:rPr>
          <w:sz w:val="28"/>
          <w:szCs w:val="28"/>
        </w:rPr>
        <w:t xml:space="preserve">ограничение жизнедеятельности других </w:t>
      </w:r>
      <w:proofErr w:type="spellStart"/>
      <w:r w:rsidRPr="001F0D26">
        <w:rPr>
          <w:sz w:val="28"/>
          <w:szCs w:val="28"/>
        </w:rPr>
        <w:t>маломобильных</w:t>
      </w:r>
      <w:proofErr w:type="spellEnd"/>
      <w:r w:rsidRPr="001F0D26">
        <w:rPr>
          <w:sz w:val="28"/>
          <w:szCs w:val="28"/>
        </w:rPr>
        <w:t xml:space="preserve"> групп населения (лиц преклонного возраста, беременных, людей с детскими колясками, детей </w:t>
      </w:r>
      <w:r w:rsidR="00D211F4">
        <w:rPr>
          <w:sz w:val="28"/>
          <w:szCs w:val="28"/>
        </w:rPr>
        <w:t xml:space="preserve">   </w:t>
      </w:r>
      <w:r w:rsidRPr="001F0D26">
        <w:rPr>
          <w:sz w:val="28"/>
          <w:szCs w:val="28"/>
        </w:rPr>
        <w:t>дошкольного возраста).</w:t>
      </w:r>
    </w:p>
    <w:p w:rsidR="002672CF" w:rsidRDefault="00765EE6" w:rsidP="002672C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ая программа</w:t>
      </w:r>
      <w:r w:rsidR="002672CF">
        <w:rPr>
          <w:sz w:val="28"/>
          <w:szCs w:val="28"/>
        </w:rPr>
        <w:t xml:space="preserve"> </w:t>
      </w:r>
      <w:r w:rsidRPr="001F0D26">
        <w:rPr>
          <w:sz w:val="28"/>
          <w:szCs w:val="28"/>
        </w:rPr>
        <w:t xml:space="preserve">предусматривает </w:t>
      </w:r>
      <w:r>
        <w:rPr>
          <w:sz w:val="28"/>
          <w:szCs w:val="28"/>
        </w:rPr>
        <w:t xml:space="preserve">реализацию </w:t>
      </w:r>
      <w:r w:rsidRPr="001F0D26">
        <w:rPr>
          <w:sz w:val="28"/>
          <w:szCs w:val="28"/>
        </w:rPr>
        <w:t xml:space="preserve">комплекса </w:t>
      </w:r>
      <w:r>
        <w:rPr>
          <w:sz w:val="28"/>
          <w:szCs w:val="28"/>
        </w:rPr>
        <w:t>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й</w:t>
      </w:r>
      <w:r w:rsidR="002672CF" w:rsidRPr="001F0D26">
        <w:rPr>
          <w:sz w:val="28"/>
          <w:szCs w:val="28"/>
        </w:rPr>
        <w:t xml:space="preserve">, </w:t>
      </w:r>
      <w:r w:rsidRPr="001F0D26">
        <w:rPr>
          <w:sz w:val="28"/>
          <w:szCs w:val="28"/>
        </w:rPr>
        <w:t xml:space="preserve">направленных </w:t>
      </w:r>
      <w:r>
        <w:rPr>
          <w:sz w:val="28"/>
          <w:szCs w:val="28"/>
        </w:rPr>
        <w:t>на</w:t>
      </w:r>
      <w:r w:rsidRPr="001F0D26">
        <w:rPr>
          <w:sz w:val="28"/>
          <w:szCs w:val="28"/>
        </w:rPr>
        <w:t xml:space="preserve"> </w:t>
      </w:r>
      <w:r>
        <w:rPr>
          <w:sz w:val="28"/>
          <w:szCs w:val="28"/>
        </w:rPr>
        <w:t>устранение</w:t>
      </w:r>
      <w:r w:rsidR="002672CF" w:rsidRPr="001F0D26">
        <w:rPr>
          <w:sz w:val="28"/>
          <w:szCs w:val="28"/>
        </w:rPr>
        <w:t xml:space="preserve"> существующих препятствий и барь</w:t>
      </w:r>
      <w:r w:rsidR="002672CF" w:rsidRPr="001F0D26">
        <w:rPr>
          <w:sz w:val="28"/>
          <w:szCs w:val="28"/>
        </w:rPr>
        <w:t>е</w:t>
      </w:r>
      <w:r w:rsidR="002672CF" w:rsidRPr="001F0D26">
        <w:rPr>
          <w:sz w:val="28"/>
          <w:szCs w:val="28"/>
        </w:rPr>
        <w:t>ров и обеспечение беспрепятственного доступа к приоритетным объектам и у</w:t>
      </w:r>
      <w:r w:rsidR="002672CF" w:rsidRPr="001F0D26">
        <w:rPr>
          <w:sz w:val="28"/>
          <w:szCs w:val="28"/>
        </w:rPr>
        <w:t>с</w:t>
      </w:r>
      <w:r w:rsidR="002672CF" w:rsidRPr="001F0D26">
        <w:rPr>
          <w:sz w:val="28"/>
          <w:szCs w:val="28"/>
        </w:rPr>
        <w:t xml:space="preserve">лугам в приоритетных сферах жизнедеятельности инвалидов и других </w:t>
      </w:r>
      <w:proofErr w:type="spellStart"/>
      <w:r w:rsidR="002672CF" w:rsidRPr="001F0D26">
        <w:rPr>
          <w:sz w:val="28"/>
          <w:szCs w:val="28"/>
        </w:rPr>
        <w:t>малом</w:t>
      </w:r>
      <w:r w:rsidR="002672CF" w:rsidRPr="001F0D26">
        <w:rPr>
          <w:sz w:val="28"/>
          <w:szCs w:val="28"/>
        </w:rPr>
        <w:t>о</w:t>
      </w:r>
      <w:r w:rsidR="002672CF" w:rsidRPr="001F0D26">
        <w:rPr>
          <w:sz w:val="28"/>
          <w:szCs w:val="28"/>
        </w:rPr>
        <w:t>бильных</w:t>
      </w:r>
      <w:proofErr w:type="spellEnd"/>
      <w:r w:rsidR="002672CF" w:rsidRPr="001F0D26">
        <w:rPr>
          <w:sz w:val="28"/>
          <w:szCs w:val="28"/>
        </w:rPr>
        <w:t xml:space="preserve"> групп населения, в </w:t>
      </w:r>
      <w:r w:rsidRPr="001F0D26">
        <w:rPr>
          <w:sz w:val="28"/>
          <w:szCs w:val="28"/>
        </w:rPr>
        <w:t>то</w:t>
      </w:r>
      <w:r>
        <w:rPr>
          <w:sz w:val="28"/>
          <w:szCs w:val="28"/>
        </w:rPr>
        <w:t>м числе</w:t>
      </w:r>
      <w:r w:rsidR="002672CF">
        <w:rPr>
          <w:sz w:val="28"/>
          <w:szCs w:val="28"/>
        </w:rPr>
        <w:t xml:space="preserve"> </w:t>
      </w:r>
      <w:r>
        <w:rPr>
          <w:sz w:val="28"/>
          <w:szCs w:val="28"/>
        </w:rPr>
        <w:t>в сферах культуры</w:t>
      </w:r>
      <w:r w:rsidR="002672CF">
        <w:rPr>
          <w:sz w:val="28"/>
          <w:szCs w:val="28"/>
        </w:rPr>
        <w:t xml:space="preserve">, </w:t>
      </w:r>
      <w:r w:rsidR="002672CF" w:rsidRPr="001F0D26">
        <w:rPr>
          <w:sz w:val="28"/>
          <w:szCs w:val="28"/>
        </w:rPr>
        <w:t>информации и связи, образования, социальной защиты, спорта и физической культуры, а также обе</w:t>
      </w:r>
      <w:r w:rsidR="002672CF" w:rsidRPr="001F0D26">
        <w:rPr>
          <w:sz w:val="28"/>
          <w:szCs w:val="28"/>
        </w:rPr>
        <w:t>с</w:t>
      </w:r>
      <w:r w:rsidR="002672CF" w:rsidRPr="001F0D26">
        <w:rPr>
          <w:sz w:val="28"/>
          <w:szCs w:val="28"/>
        </w:rPr>
        <w:t>печение доступности путей движения между этими объектами.</w:t>
      </w:r>
      <w:proofErr w:type="gramEnd"/>
    </w:p>
    <w:p w:rsidR="002672CF" w:rsidRDefault="00765EE6" w:rsidP="002672C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ранение барьеров</w:t>
      </w:r>
      <w:r w:rsidR="002672CF">
        <w:rPr>
          <w:sz w:val="28"/>
          <w:szCs w:val="28"/>
        </w:rPr>
        <w:t xml:space="preserve"> в сферах здравоохранения, культуры и </w:t>
      </w:r>
      <w:r>
        <w:rPr>
          <w:sz w:val="28"/>
          <w:szCs w:val="28"/>
        </w:rPr>
        <w:t>искусства, физической</w:t>
      </w:r>
      <w:r w:rsidR="002672CF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ы и</w:t>
      </w:r>
      <w:r w:rsidR="002672CF">
        <w:rPr>
          <w:sz w:val="28"/>
          <w:szCs w:val="28"/>
        </w:rPr>
        <w:t xml:space="preserve"> спорта решают проблемы социальной адаптации и </w:t>
      </w:r>
      <w:r>
        <w:rPr>
          <w:sz w:val="28"/>
          <w:szCs w:val="28"/>
        </w:rPr>
        <w:t xml:space="preserve">       </w:t>
      </w:r>
      <w:r w:rsidR="002672CF">
        <w:rPr>
          <w:sz w:val="28"/>
          <w:szCs w:val="28"/>
        </w:rPr>
        <w:t xml:space="preserve">интеграции </w:t>
      </w:r>
      <w:r>
        <w:rPr>
          <w:sz w:val="28"/>
          <w:szCs w:val="28"/>
        </w:rPr>
        <w:t>инвалидов в</w:t>
      </w:r>
      <w:r w:rsidR="002672CF">
        <w:rPr>
          <w:sz w:val="28"/>
          <w:szCs w:val="28"/>
        </w:rPr>
        <w:t xml:space="preserve"> обществе.</w:t>
      </w:r>
    </w:p>
    <w:p w:rsidR="002672CF" w:rsidRPr="00D43D3E" w:rsidRDefault="00765EE6" w:rsidP="002672C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43D3E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D43D3E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проблем</w:t>
      </w:r>
      <w:r w:rsidR="002672CF" w:rsidRPr="00D43D3E">
        <w:rPr>
          <w:sz w:val="28"/>
          <w:szCs w:val="28"/>
        </w:rPr>
        <w:t xml:space="preserve"> по дальнейшему формированию доступной среды в городе Сочи необходимо принятие муниципальной программы, что даст во</w:t>
      </w:r>
      <w:r w:rsidR="002672CF" w:rsidRPr="00D43D3E">
        <w:rPr>
          <w:sz w:val="28"/>
          <w:szCs w:val="28"/>
        </w:rPr>
        <w:t>з</w:t>
      </w:r>
      <w:r w:rsidR="002672CF" w:rsidRPr="00D43D3E">
        <w:rPr>
          <w:sz w:val="28"/>
          <w:szCs w:val="28"/>
        </w:rPr>
        <w:t>можность:</w:t>
      </w:r>
    </w:p>
    <w:p w:rsidR="002672CF" w:rsidRPr="00D43D3E" w:rsidRDefault="002672CF" w:rsidP="002672CF">
      <w:pPr>
        <w:ind w:firstLine="709"/>
        <w:jc w:val="both"/>
        <w:rPr>
          <w:sz w:val="28"/>
          <w:szCs w:val="28"/>
        </w:rPr>
      </w:pPr>
      <w:r w:rsidRPr="00D43D3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D43D3E">
        <w:rPr>
          <w:sz w:val="28"/>
          <w:szCs w:val="28"/>
        </w:rPr>
        <w:t xml:space="preserve">улучшить условия для беспрепятственного доступа инвалидов и других </w:t>
      </w:r>
      <w:proofErr w:type="spellStart"/>
      <w:r w:rsidRPr="00D43D3E">
        <w:rPr>
          <w:sz w:val="28"/>
          <w:szCs w:val="28"/>
        </w:rPr>
        <w:t>маломобильных</w:t>
      </w:r>
      <w:proofErr w:type="spellEnd"/>
      <w:r w:rsidRPr="00D43D3E">
        <w:rPr>
          <w:sz w:val="28"/>
          <w:szCs w:val="28"/>
        </w:rPr>
        <w:t xml:space="preserve"> групп населения </w:t>
      </w:r>
      <w:r w:rsidR="00765EE6" w:rsidRPr="00D43D3E">
        <w:rPr>
          <w:sz w:val="28"/>
          <w:szCs w:val="28"/>
        </w:rPr>
        <w:t>к объектам</w:t>
      </w:r>
      <w:r w:rsidRPr="00D43D3E">
        <w:rPr>
          <w:sz w:val="28"/>
          <w:szCs w:val="28"/>
        </w:rPr>
        <w:t xml:space="preserve"> социальной инфраструктуры;</w:t>
      </w:r>
    </w:p>
    <w:p w:rsidR="002672CF" w:rsidRPr="00D43D3E" w:rsidRDefault="002672CF" w:rsidP="002672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5EE6" w:rsidRPr="00D43D3E">
        <w:rPr>
          <w:sz w:val="28"/>
          <w:szCs w:val="28"/>
        </w:rPr>
        <w:t>повысить количество</w:t>
      </w:r>
      <w:r w:rsidRPr="00D43D3E">
        <w:rPr>
          <w:sz w:val="28"/>
          <w:szCs w:val="28"/>
        </w:rPr>
        <w:t xml:space="preserve"> доступных для инвалидов и других </w:t>
      </w:r>
      <w:proofErr w:type="spellStart"/>
      <w:r w:rsidRPr="00D43D3E">
        <w:rPr>
          <w:sz w:val="28"/>
          <w:szCs w:val="28"/>
        </w:rPr>
        <w:t>маломобил</w:t>
      </w:r>
      <w:r w:rsidRPr="00D43D3E">
        <w:rPr>
          <w:sz w:val="28"/>
          <w:szCs w:val="28"/>
        </w:rPr>
        <w:t>ь</w:t>
      </w:r>
      <w:r w:rsidRPr="00D43D3E">
        <w:rPr>
          <w:sz w:val="28"/>
          <w:szCs w:val="28"/>
        </w:rPr>
        <w:t>ных</w:t>
      </w:r>
      <w:proofErr w:type="spellEnd"/>
      <w:r w:rsidRPr="00D43D3E">
        <w:rPr>
          <w:sz w:val="28"/>
          <w:szCs w:val="28"/>
        </w:rPr>
        <w:t xml:space="preserve"> групп населения объектов и услуг учреждений социальной инфраструкт</w:t>
      </w:r>
      <w:r w:rsidRPr="00D43D3E">
        <w:rPr>
          <w:sz w:val="28"/>
          <w:szCs w:val="28"/>
        </w:rPr>
        <w:t>у</w:t>
      </w:r>
      <w:r w:rsidRPr="00D43D3E">
        <w:rPr>
          <w:sz w:val="28"/>
          <w:szCs w:val="28"/>
        </w:rPr>
        <w:t>ры;</w:t>
      </w:r>
    </w:p>
    <w:p w:rsidR="002672CF" w:rsidRDefault="002672CF" w:rsidP="002672CF">
      <w:pPr>
        <w:ind w:firstLine="709"/>
        <w:jc w:val="both"/>
        <w:rPr>
          <w:sz w:val="28"/>
          <w:szCs w:val="28"/>
        </w:rPr>
      </w:pPr>
      <w:r w:rsidRPr="00D43D3E">
        <w:rPr>
          <w:sz w:val="28"/>
          <w:szCs w:val="28"/>
        </w:rPr>
        <w:t xml:space="preserve">- создать равные возможности доступа инвалидов и других </w:t>
      </w:r>
      <w:proofErr w:type="spellStart"/>
      <w:r w:rsidRPr="00D43D3E">
        <w:rPr>
          <w:sz w:val="28"/>
          <w:szCs w:val="28"/>
        </w:rPr>
        <w:t>маломобил</w:t>
      </w:r>
      <w:r w:rsidRPr="00D43D3E">
        <w:rPr>
          <w:sz w:val="28"/>
          <w:szCs w:val="28"/>
        </w:rPr>
        <w:t>ь</w:t>
      </w:r>
      <w:r w:rsidRPr="00D43D3E">
        <w:rPr>
          <w:sz w:val="28"/>
          <w:szCs w:val="28"/>
        </w:rPr>
        <w:t>ных</w:t>
      </w:r>
      <w:proofErr w:type="spellEnd"/>
      <w:r w:rsidRPr="00D43D3E">
        <w:rPr>
          <w:sz w:val="28"/>
          <w:szCs w:val="28"/>
        </w:rPr>
        <w:t xml:space="preserve"> групп населения к объектам и услугам </w:t>
      </w:r>
      <w:r w:rsidR="00765EE6" w:rsidRPr="00D43D3E">
        <w:rPr>
          <w:sz w:val="28"/>
          <w:szCs w:val="28"/>
        </w:rPr>
        <w:t>учреждений социальной</w:t>
      </w:r>
      <w:r w:rsidRPr="00D43D3E">
        <w:rPr>
          <w:sz w:val="28"/>
          <w:szCs w:val="28"/>
        </w:rPr>
        <w:t xml:space="preserve"> инфр</w:t>
      </w:r>
      <w:r w:rsidRPr="00D43D3E">
        <w:rPr>
          <w:sz w:val="28"/>
          <w:szCs w:val="28"/>
        </w:rPr>
        <w:t>а</w:t>
      </w:r>
      <w:r w:rsidRPr="00D43D3E">
        <w:rPr>
          <w:sz w:val="28"/>
          <w:szCs w:val="28"/>
        </w:rPr>
        <w:t>структуры.</w:t>
      </w:r>
    </w:p>
    <w:p w:rsidR="002672CF" w:rsidRPr="00D43D3E" w:rsidRDefault="00765EE6" w:rsidP="002672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ый эффект</w:t>
      </w:r>
      <w:r w:rsidR="002672CF">
        <w:rPr>
          <w:sz w:val="28"/>
          <w:szCs w:val="28"/>
        </w:rPr>
        <w:t xml:space="preserve"> </w:t>
      </w:r>
      <w:r>
        <w:rPr>
          <w:sz w:val="28"/>
          <w:szCs w:val="28"/>
        </w:rPr>
        <w:t>от реализации муниципальной программы выраж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ется в </w:t>
      </w:r>
      <w:r w:rsidR="002672CF">
        <w:rPr>
          <w:sz w:val="28"/>
          <w:szCs w:val="28"/>
        </w:rPr>
        <w:t>стимуляции трудовой и социальной активности инвалидов</w:t>
      </w:r>
      <w:r w:rsidR="002672CF" w:rsidRPr="00504397">
        <w:t xml:space="preserve"> </w:t>
      </w:r>
      <w:r w:rsidR="002672CF" w:rsidRPr="00504397">
        <w:rPr>
          <w:sz w:val="28"/>
          <w:szCs w:val="28"/>
        </w:rPr>
        <w:t xml:space="preserve">и других </w:t>
      </w:r>
      <w:r w:rsidR="00D211F4">
        <w:rPr>
          <w:sz w:val="28"/>
          <w:szCs w:val="28"/>
        </w:rPr>
        <w:t xml:space="preserve">                        </w:t>
      </w:r>
      <w:proofErr w:type="spellStart"/>
      <w:r w:rsidRPr="00504397">
        <w:rPr>
          <w:sz w:val="28"/>
          <w:szCs w:val="28"/>
        </w:rPr>
        <w:t>маломобильных</w:t>
      </w:r>
      <w:proofErr w:type="spellEnd"/>
      <w:r w:rsidRPr="00504397">
        <w:rPr>
          <w:sz w:val="28"/>
          <w:szCs w:val="28"/>
        </w:rPr>
        <w:t xml:space="preserve"> групп</w:t>
      </w:r>
      <w:r>
        <w:rPr>
          <w:sz w:val="28"/>
          <w:szCs w:val="28"/>
        </w:rPr>
        <w:t xml:space="preserve"> </w:t>
      </w:r>
      <w:r w:rsidRPr="00504397">
        <w:rPr>
          <w:sz w:val="28"/>
          <w:szCs w:val="28"/>
        </w:rPr>
        <w:t>населения</w:t>
      </w:r>
      <w:r w:rsidR="002672CF">
        <w:rPr>
          <w:sz w:val="28"/>
          <w:szCs w:val="28"/>
        </w:rPr>
        <w:t xml:space="preserve">, </w:t>
      </w:r>
      <w:proofErr w:type="gramStart"/>
      <w:r w:rsidR="002672CF">
        <w:rPr>
          <w:sz w:val="28"/>
          <w:szCs w:val="28"/>
        </w:rPr>
        <w:t>которая</w:t>
      </w:r>
      <w:proofErr w:type="gramEnd"/>
      <w:r w:rsidR="002672CF">
        <w:rPr>
          <w:sz w:val="28"/>
          <w:szCs w:val="28"/>
        </w:rPr>
        <w:t xml:space="preserve"> </w:t>
      </w:r>
      <w:r>
        <w:rPr>
          <w:sz w:val="28"/>
          <w:szCs w:val="28"/>
        </w:rPr>
        <w:t>благоприятно отражается</w:t>
      </w:r>
      <w:r w:rsidR="002672CF">
        <w:rPr>
          <w:sz w:val="28"/>
          <w:szCs w:val="28"/>
        </w:rPr>
        <w:t xml:space="preserve"> на их </w:t>
      </w:r>
      <w:r w:rsidR="00D211F4">
        <w:rPr>
          <w:sz w:val="28"/>
          <w:szCs w:val="28"/>
        </w:rPr>
        <w:t xml:space="preserve"> </w:t>
      </w:r>
      <w:r w:rsidR="002672CF">
        <w:rPr>
          <w:sz w:val="28"/>
          <w:szCs w:val="28"/>
        </w:rPr>
        <w:t>о</w:t>
      </w:r>
      <w:r w:rsidR="002672CF">
        <w:rPr>
          <w:sz w:val="28"/>
          <w:szCs w:val="28"/>
        </w:rPr>
        <w:t>б</w:t>
      </w:r>
      <w:r w:rsidR="002672CF">
        <w:rPr>
          <w:sz w:val="28"/>
          <w:szCs w:val="28"/>
        </w:rPr>
        <w:t>разовательном, культурном уровне и качестве жизни.</w:t>
      </w:r>
    </w:p>
    <w:p w:rsidR="00033D1D" w:rsidRDefault="00033D1D" w:rsidP="00EE651D">
      <w:pPr>
        <w:rPr>
          <w:b/>
          <w:sz w:val="28"/>
          <w:szCs w:val="28"/>
        </w:rPr>
      </w:pPr>
    </w:p>
    <w:p w:rsidR="00033D1D" w:rsidRDefault="00033D1D" w:rsidP="007E6A30">
      <w:pPr>
        <w:ind w:firstLine="1"/>
        <w:jc w:val="center"/>
        <w:rPr>
          <w:b/>
          <w:sz w:val="28"/>
          <w:szCs w:val="28"/>
        </w:rPr>
      </w:pPr>
    </w:p>
    <w:p w:rsidR="00765EE6" w:rsidRDefault="005B5D9C" w:rsidP="007E6A30">
      <w:pPr>
        <w:ind w:firstLine="1"/>
        <w:jc w:val="center"/>
        <w:rPr>
          <w:b/>
          <w:sz w:val="28"/>
          <w:szCs w:val="28"/>
        </w:rPr>
      </w:pPr>
      <w:r w:rsidRPr="00763DDF">
        <w:rPr>
          <w:b/>
          <w:sz w:val="28"/>
          <w:szCs w:val="28"/>
        </w:rPr>
        <w:t>2</w:t>
      </w:r>
      <w:r w:rsidRPr="001F0D26">
        <w:rPr>
          <w:sz w:val="28"/>
          <w:szCs w:val="28"/>
        </w:rPr>
        <w:t xml:space="preserve">. </w:t>
      </w:r>
      <w:r w:rsidRPr="00763DDF">
        <w:rPr>
          <w:b/>
          <w:sz w:val="28"/>
          <w:szCs w:val="28"/>
        </w:rPr>
        <w:t xml:space="preserve">Цели, задачи и целевые показатели, сроки и этапы реализации </w:t>
      </w:r>
    </w:p>
    <w:p w:rsidR="005B5D9C" w:rsidRDefault="00763DDF" w:rsidP="007E6A30">
      <w:pPr>
        <w:ind w:firstLine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5B5D9C" w:rsidRPr="00763DDF">
        <w:rPr>
          <w:b/>
          <w:sz w:val="28"/>
          <w:szCs w:val="28"/>
        </w:rPr>
        <w:t xml:space="preserve"> программы</w:t>
      </w:r>
    </w:p>
    <w:p w:rsidR="00774AEC" w:rsidRDefault="00774AEC" w:rsidP="007E6A30">
      <w:pPr>
        <w:ind w:firstLine="1"/>
        <w:jc w:val="center"/>
        <w:rPr>
          <w:b/>
          <w:sz w:val="28"/>
          <w:szCs w:val="28"/>
        </w:rPr>
      </w:pPr>
    </w:p>
    <w:p w:rsidR="005F1B7E" w:rsidRDefault="00131BE2" w:rsidP="009C7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BB8">
        <w:rPr>
          <w:sz w:val="28"/>
          <w:szCs w:val="28"/>
        </w:rPr>
        <w:t>Ц</w:t>
      </w:r>
      <w:r w:rsidR="008B139A" w:rsidRPr="00394BB8">
        <w:rPr>
          <w:sz w:val="28"/>
          <w:szCs w:val="28"/>
        </w:rPr>
        <w:t>елью</w:t>
      </w:r>
      <w:r w:rsidR="008B139A" w:rsidRPr="001F0D26">
        <w:rPr>
          <w:sz w:val="28"/>
          <w:szCs w:val="28"/>
        </w:rPr>
        <w:t xml:space="preserve"> </w:t>
      </w:r>
      <w:r w:rsidR="00765EE6" w:rsidRPr="00765EE6">
        <w:rPr>
          <w:sz w:val="28"/>
          <w:szCs w:val="28"/>
        </w:rPr>
        <w:t>муниципальной программы</w:t>
      </w:r>
      <w:r w:rsidR="008B139A" w:rsidRPr="001F0D26">
        <w:rPr>
          <w:sz w:val="28"/>
          <w:szCs w:val="28"/>
        </w:rPr>
        <w:t xml:space="preserve"> является</w:t>
      </w:r>
      <w:r w:rsidR="00DB2E12">
        <w:rPr>
          <w:sz w:val="28"/>
          <w:szCs w:val="28"/>
          <w:lang w:eastAsia="ar-SA"/>
        </w:rPr>
        <w:t xml:space="preserve"> </w:t>
      </w:r>
      <w:r w:rsidR="00FA7AA1" w:rsidRPr="00FA7AA1">
        <w:rPr>
          <w:sz w:val="28"/>
          <w:szCs w:val="28"/>
        </w:rPr>
        <w:t xml:space="preserve">обеспечение доступности приоритетных объектов и услуг в приоритетных </w:t>
      </w:r>
      <w:r w:rsidR="00E866A9">
        <w:rPr>
          <w:sz w:val="28"/>
          <w:szCs w:val="28"/>
        </w:rPr>
        <w:t xml:space="preserve"> </w:t>
      </w:r>
      <w:r w:rsidR="00FA7AA1" w:rsidRPr="00FA7AA1">
        <w:rPr>
          <w:sz w:val="28"/>
          <w:szCs w:val="28"/>
        </w:rPr>
        <w:t xml:space="preserve">сферах жизнедеятельности инвалидов и других </w:t>
      </w:r>
      <w:proofErr w:type="spellStart"/>
      <w:r w:rsidR="00FA7AA1" w:rsidRPr="00FA7AA1">
        <w:rPr>
          <w:sz w:val="28"/>
          <w:szCs w:val="28"/>
        </w:rPr>
        <w:t>маломобильных</w:t>
      </w:r>
      <w:proofErr w:type="spellEnd"/>
      <w:r w:rsidR="00FA7AA1" w:rsidRPr="00FA7AA1">
        <w:rPr>
          <w:sz w:val="28"/>
          <w:szCs w:val="28"/>
        </w:rPr>
        <w:t xml:space="preserve"> групп</w:t>
      </w:r>
      <w:r w:rsidR="00FA7AA1">
        <w:rPr>
          <w:sz w:val="28"/>
          <w:szCs w:val="28"/>
        </w:rPr>
        <w:t xml:space="preserve"> </w:t>
      </w:r>
      <w:r w:rsidR="00FA7AA1" w:rsidRPr="00FA7AA1">
        <w:rPr>
          <w:sz w:val="28"/>
          <w:szCs w:val="28"/>
        </w:rPr>
        <w:t>населения в городе Сочи</w:t>
      </w:r>
      <w:r w:rsidR="005F1B7E">
        <w:rPr>
          <w:sz w:val="28"/>
          <w:szCs w:val="28"/>
        </w:rPr>
        <w:t xml:space="preserve"> </w:t>
      </w:r>
    </w:p>
    <w:p w:rsidR="00FA7AA1" w:rsidRDefault="005F1B7E" w:rsidP="00E866A9">
      <w:pPr>
        <w:widowControl w:val="0"/>
        <w:tabs>
          <w:tab w:val="left" w:pos="15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B2E12">
        <w:rPr>
          <w:sz w:val="28"/>
          <w:szCs w:val="28"/>
        </w:rPr>
        <w:t xml:space="preserve">  </w:t>
      </w:r>
      <w:r w:rsidR="008B139A" w:rsidRPr="001F0D26">
        <w:rPr>
          <w:sz w:val="28"/>
          <w:szCs w:val="28"/>
        </w:rPr>
        <w:t xml:space="preserve">Для достижения поставленной цели предусматривается решение </w:t>
      </w:r>
      <w:r w:rsidR="00D05535">
        <w:rPr>
          <w:sz w:val="28"/>
          <w:szCs w:val="28"/>
        </w:rPr>
        <w:t xml:space="preserve">               </w:t>
      </w:r>
      <w:r w:rsidR="008B139A" w:rsidRPr="001F0D26">
        <w:rPr>
          <w:sz w:val="28"/>
          <w:szCs w:val="28"/>
        </w:rPr>
        <w:t xml:space="preserve">следующих </w:t>
      </w:r>
      <w:r w:rsidR="008B139A" w:rsidRPr="00394BB8">
        <w:rPr>
          <w:sz w:val="28"/>
          <w:szCs w:val="28"/>
        </w:rPr>
        <w:t>задач:</w:t>
      </w:r>
    </w:p>
    <w:p w:rsidR="0018776A" w:rsidRPr="00FA7AA1" w:rsidRDefault="00FA7AA1" w:rsidP="00FA7AA1">
      <w:pPr>
        <w:pStyle w:val="a4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131BE2" w:rsidRPr="00FA7AA1">
        <w:rPr>
          <w:sz w:val="28"/>
          <w:szCs w:val="28"/>
        </w:rPr>
        <w:t xml:space="preserve">овышение уровня доступности приоритетных объектов </w:t>
      </w:r>
      <w:r w:rsidR="00843C61" w:rsidRPr="00FA7AA1">
        <w:rPr>
          <w:sz w:val="28"/>
          <w:szCs w:val="28"/>
        </w:rPr>
        <w:t xml:space="preserve">и услуг </w:t>
      </w:r>
      <w:r w:rsidR="00131BE2" w:rsidRPr="00FA7AA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 </w:t>
      </w:r>
      <w:r w:rsidR="00131BE2" w:rsidRPr="00FA7AA1">
        <w:rPr>
          <w:sz w:val="28"/>
          <w:szCs w:val="28"/>
        </w:rPr>
        <w:t xml:space="preserve">приоритетных сферах жизнедеятельности инвалидов и других </w:t>
      </w:r>
      <w:proofErr w:type="spellStart"/>
      <w:r w:rsidR="00131BE2" w:rsidRPr="00FA7AA1">
        <w:rPr>
          <w:sz w:val="28"/>
          <w:szCs w:val="28"/>
        </w:rPr>
        <w:t>маломобильных</w:t>
      </w:r>
      <w:proofErr w:type="spellEnd"/>
      <w:r w:rsidR="00131BE2" w:rsidRPr="00FA7AA1">
        <w:rPr>
          <w:sz w:val="28"/>
          <w:szCs w:val="28"/>
        </w:rPr>
        <w:t xml:space="preserve"> групп населения в </w:t>
      </w:r>
      <w:r w:rsidR="00886182" w:rsidRPr="00FA7AA1">
        <w:rPr>
          <w:sz w:val="28"/>
          <w:szCs w:val="28"/>
        </w:rPr>
        <w:t>городе Сочи</w:t>
      </w:r>
      <w:r w:rsidR="0018776A" w:rsidRPr="00FA7AA1">
        <w:rPr>
          <w:sz w:val="28"/>
          <w:szCs w:val="28"/>
        </w:rPr>
        <w:t>;</w:t>
      </w:r>
    </w:p>
    <w:p w:rsidR="00030C5A" w:rsidRPr="0000657E" w:rsidRDefault="00FA7AA1" w:rsidP="00DB2E12">
      <w:pPr>
        <w:pStyle w:val="ConsPlusNormal"/>
        <w:numPr>
          <w:ilvl w:val="0"/>
          <w:numId w:val="13"/>
        </w:numPr>
        <w:shd w:val="clear" w:color="auto" w:fill="FFFFFF" w:themeFill="background1"/>
        <w:ind w:hanging="57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131BE2" w:rsidRPr="001F0D26">
        <w:rPr>
          <w:rFonts w:ascii="Times New Roman" w:eastAsia="Times New Roman" w:hAnsi="Times New Roman" w:cs="Times New Roman"/>
          <w:sz w:val="28"/>
          <w:szCs w:val="28"/>
        </w:rPr>
        <w:t xml:space="preserve">овышение качества жизни инвалидов </w:t>
      </w:r>
      <w:r w:rsidR="00886182" w:rsidRPr="001F0D26">
        <w:rPr>
          <w:rFonts w:ascii="Times New Roman" w:hAnsi="Times New Roman" w:cs="Times New Roman"/>
          <w:sz w:val="28"/>
          <w:szCs w:val="28"/>
        </w:rPr>
        <w:t xml:space="preserve">в </w:t>
      </w:r>
      <w:r w:rsidR="00886182">
        <w:rPr>
          <w:rFonts w:ascii="Times New Roman" w:hAnsi="Times New Roman" w:cs="Times New Roman"/>
          <w:sz w:val="28"/>
          <w:szCs w:val="28"/>
        </w:rPr>
        <w:t>городе Сочи</w:t>
      </w:r>
      <w:r w:rsidR="00030C5A" w:rsidRPr="001F0D26">
        <w:rPr>
          <w:rFonts w:ascii="Times New Roman" w:hAnsi="Times New Roman" w:cs="Times New Roman"/>
          <w:sz w:val="28"/>
          <w:szCs w:val="28"/>
        </w:rPr>
        <w:t>.</w:t>
      </w:r>
    </w:p>
    <w:p w:rsidR="0000657E" w:rsidRPr="0000657E" w:rsidRDefault="008A0FB0" w:rsidP="0000657E">
      <w:pPr>
        <w:pStyle w:val="ConsPlusNormal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евые показатели муниципальной программы представлены в</w:t>
      </w:r>
      <w:r w:rsidR="0000657E" w:rsidRPr="000065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и  № 1</w:t>
      </w:r>
      <w:r w:rsidR="0000657E" w:rsidRPr="0000657E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</w:t>
      </w:r>
      <w:r w:rsidR="00CC4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57E" w:rsidRPr="0000657E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77474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0657E" w:rsidRPr="000065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657E" w:rsidRPr="0000657E" w:rsidRDefault="0000657E" w:rsidP="0000657E">
      <w:pPr>
        <w:pStyle w:val="ConsPlusNormal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57E">
        <w:rPr>
          <w:rFonts w:ascii="Times New Roman" w:eastAsia="Times New Roman" w:hAnsi="Times New Roman" w:cs="Times New Roman"/>
          <w:sz w:val="28"/>
          <w:szCs w:val="28"/>
        </w:rPr>
        <w:t>Расчет значений целевых показателей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о </w:t>
      </w:r>
      <w:r w:rsidRPr="0000657E">
        <w:rPr>
          <w:rFonts w:ascii="Times New Roman" w:eastAsia="Times New Roman" w:hAnsi="Times New Roman" w:cs="Times New Roman"/>
          <w:sz w:val="28"/>
          <w:szCs w:val="28"/>
        </w:rPr>
        <w:t>следующим методикам:</w:t>
      </w:r>
    </w:p>
    <w:p w:rsidR="0000657E" w:rsidRPr="0000657E" w:rsidRDefault="008A0FB0" w:rsidP="008A0FB0">
      <w:pPr>
        <w:pStyle w:val="ConsPlusNormal"/>
        <w:shd w:val="clear" w:color="auto" w:fill="FFFFFF" w:themeFill="background1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00657E" w:rsidRPr="0000657E">
        <w:rPr>
          <w:rFonts w:ascii="Times New Roman" w:eastAsia="Times New Roman" w:hAnsi="Times New Roman" w:cs="Times New Roman"/>
          <w:sz w:val="28"/>
          <w:szCs w:val="28"/>
        </w:rPr>
        <w:t xml:space="preserve"> 1. Доля общеобразовательных учреждений, в которых создана универсальная </w:t>
      </w:r>
      <w:proofErr w:type="spellStart"/>
      <w:r w:rsidR="0000657E" w:rsidRPr="0000657E">
        <w:rPr>
          <w:rFonts w:ascii="Times New Roman" w:eastAsia="Times New Roman" w:hAnsi="Times New Roman" w:cs="Times New Roman"/>
          <w:sz w:val="28"/>
          <w:szCs w:val="28"/>
        </w:rPr>
        <w:t>безбарьерной</w:t>
      </w:r>
      <w:proofErr w:type="spellEnd"/>
      <w:r w:rsidR="0000657E" w:rsidRPr="0000657E">
        <w:rPr>
          <w:rFonts w:ascii="Times New Roman" w:eastAsia="Times New Roman" w:hAnsi="Times New Roman" w:cs="Times New Roman"/>
          <w:sz w:val="28"/>
          <w:szCs w:val="28"/>
        </w:rPr>
        <w:t xml:space="preserve"> среда для инклюзивного образо</w:t>
      </w:r>
      <w:r w:rsidR="00E866A9">
        <w:rPr>
          <w:rFonts w:ascii="Times New Roman" w:eastAsia="Times New Roman" w:hAnsi="Times New Roman" w:cs="Times New Roman"/>
          <w:sz w:val="28"/>
          <w:szCs w:val="28"/>
        </w:rPr>
        <w:t xml:space="preserve">вания детей-инвалидов в </w:t>
      </w:r>
      <w:r w:rsidR="0000657E" w:rsidRPr="0000657E">
        <w:rPr>
          <w:rFonts w:ascii="Times New Roman" w:eastAsia="Times New Roman" w:hAnsi="Times New Roman" w:cs="Times New Roman"/>
          <w:sz w:val="28"/>
          <w:szCs w:val="28"/>
        </w:rPr>
        <w:t xml:space="preserve">общем количестве общеобразовательных учреждений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е Сочи </w:t>
      </w:r>
      <w:r w:rsidR="0000657E" w:rsidRPr="0000657E">
        <w:rPr>
          <w:rFonts w:ascii="Times New Roman" w:eastAsia="Times New Roman" w:hAnsi="Times New Roman" w:cs="Times New Roman"/>
          <w:sz w:val="28"/>
          <w:szCs w:val="28"/>
        </w:rPr>
        <w:t>рассчитывается по формуле:</w:t>
      </w:r>
    </w:p>
    <w:p w:rsidR="0000657E" w:rsidRPr="0000657E" w:rsidRDefault="0000657E" w:rsidP="0000657E">
      <w:pPr>
        <w:pStyle w:val="ConsPlusNormal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657E" w:rsidRPr="0000657E" w:rsidRDefault="0000657E" w:rsidP="0000657E">
      <w:pPr>
        <w:pStyle w:val="ConsPlusNormal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57E">
        <w:rPr>
          <w:rFonts w:ascii="Times New Roman" w:eastAsia="Times New Roman" w:hAnsi="Times New Roman" w:cs="Times New Roman"/>
          <w:sz w:val="28"/>
          <w:szCs w:val="28"/>
        </w:rPr>
        <w:t>ОУ=ДУ/КУ×100%, где:</w:t>
      </w:r>
    </w:p>
    <w:p w:rsidR="0000657E" w:rsidRPr="0000657E" w:rsidRDefault="0000657E" w:rsidP="0000657E">
      <w:pPr>
        <w:pStyle w:val="ConsPlusNormal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657E" w:rsidRPr="0000657E" w:rsidRDefault="0000657E" w:rsidP="0000657E">
      <w:pPr>
        <w:pStyle w:val="ConsPlusNormal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57E">
        <w:rPr>
          <w:rFonts w:ascii="Times New Roman" w:eastAsia="Times New Roman" w:hAnsi="Times New Roman" w:cs="Times New Roman"/>
          <w:sz w:val="28"/>
          <w:szCs w:val="28"/>
        </w:rPr>
        <w:t xml:space="preserve">ОУ – доля общеобразовательных учреждений, в которых создана              универсальная    </w:t>
      </w:r>
      <w:proofErr w:type="spellStart"/>
      <w:r w:rsidRPr="0000657E">
        <w:rPr>
          <w:rFonts w:ascii="Times New Roman" w:eastAsia="Times New Roman" w:hAnsi="Times New Roman" w:cs="Times New Roman"/>
          <w:sz w:val="28"/>
          <w:szCs w:val="28"/>
        </w:rPr>
        <w:t>безбарьерная</w:t>
      </w:r>
      <w:proofErr w:type="spellEnd"/>
      <w:r w:rsidRPr="0000657E">
        <w:rPr>
          <w:rFonts w:ascii="Times New Roman" w:eastAsia="Times New Roman" w:hAnsi="Times New Roman" w:cs="Times New Roman"/>
          <w:sz w:val="28"/>
          <w:szCs w:val="28"/>
        </w:rPr>
        <w:t xml:space="preserve">   среда   для  инклюзивного образования детей - инвалидов, в общем количестве общеобразовательных организаций города Сочи;</w:t>
      </w:r>
    </w:p>
    <w:p w:rsidR="0000657E" w:rsidRPr="0000657E" w:rsidRDefault="0000657E" w:rsidP="0000657E">
      <w:pPr>
        <w:pStyle w:val="ConsPlusNormal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57E">
        <w:rPr>
          <w:rFonts w:ascii="Times New Roman" w:eastAsia="Times New Roman" w:hAnsi="Times New Roman" w:cs="Times New Roman"/>
          <w:sz w:val="28"/>
          <w:szCs w:val="28"/>
        </w:rPr>
        <w:t xml:space="preserve">ДУ – количество общеобразовательных учреждений в городе Сочи, в          которых создана универсальная </w:t>
      </w:r>
      <w:proofErr w:type="spellStart"/>
      <w:r w:rsidRPr="0000657E">
        <w:rPr>
          <w:rFonts w:ascii="Times New Roman" w:eastAsia="Times New Roman" w:hAnsi="Times New Roman" w:cs="Times New Roman"/>
          <w:sz w:val="28"/>
          <w:szCs w:val="28"/>
        </w:rPr>
        <w:t>безбарьерная</w:t>
      </w:r>
      <w:proofErr w:type="spellEnd"/>
      <w:r w:rsidRPr="0000657E">
        <w:rPr>
          <w:rFonts w:ascii="Times New Roman" w:eastAsia="Times New Roman" w:hAnsi="Times New Roman" w:cs="Times New Roman"/>
          <w:sz w:val="28"/>
          <w:szCs w:val="28"/>
        </w:rPr>
        <w:t xml:space="preserve"> среда инклюзивного образования детей-инвалидов; </w:t>
      </w:r>
    </w:p>
    <w:p w:rsidR="0000657E" w:rsidRPr="0000657E" w:rsidRDefault="0000657E" w:rsidP="0000657E">
      <w:pPr>
        <w:pStyle w:val="ConsPlusNormal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57E">
        <w:rPr>
          <w:rFonts w:ascii="Times New Roman" w:eastAsia="Times New Roman" w:hAnsi="Times New Roman" w:cs="Times New Roman"/>
          <w:sz w:val="28"/>
          <w:szCs w:val="28"/>
        </w:rPr>
        <w:t xml:space="preserve">КУ – </w:t>
      </w:r>
      <w:r w:rsidR="00DB2E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657E">
        <w:rPr>
          <w:rFonts w:ascii="Times New Roman" w:eastAsia="Times New Roman" w:hAnsi="Times New Roman" w:cs="Times New Roman"/>
          <w:sz w:val="28"/>
          <w:szCs w:val="28"/>
        </w:rPr>
        <w:t>общее количество общеобразовательных учреждений в городе Сочи.</w:t>
      </w:r>
    </w:p>
    <w:p w:rsidR="0000657E" w:rsidRPr="0000657E" w:rsidRDefault="0000657E" w:rsidP="0000657E">
      <w:pPr>
        <w:pStyle w:val="ConsPlusNormal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57E">
        <w:rPr>
          <w:rFonts w:ascii="Times New Roman" w:eastAsia="Times New Roman" w:hAnsi="Times New Roman" w:cs="Times New Roman"/>
          <w:sz w:val="28"/>
          <w:szCs w:val="28"/>
        </w:rPr>
        <w:t>Расчет значений показателя осуществляется ежегодно управлением            образования и науки администрации города Сочи.</w:t>
      </w:r>
    </w:p>
    <w:p w:rsidR="0000657E" w:rsidRDefault="0000657E" w:rsidP="00254DE5">
      <w:pPr>
        <w:pStyle w:val="ConsPlusNormal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57E">
        <w:rPr>
          <w:rFonts w:ascii="Times New Roman" w:eastAsia="Times New Roman" w:hAnsi="Times New Roman" w:cs="Times New Roman"/>
          <w:sz w:val="28"/>
          <w:szCs w:val="28"/>
        </w:rPr>
        <w:t xml:space="preserve">2. Доля приоритетных объектов, доступных для инвалидов и других    </w:t>
      </w:r>
      <w:proofErr w:type="spellStart"/>
      <w:r w:rsidRPr="0000657E">
        <w:rPr>
          <w:rFonts w:ascii="Times New Roman" w:eastAsia="Times New Roman" w:hAnsi="Times New Roman" w:cs="Times New Roman"/>
          <w:sz w:val="28"/>
          <w:szCs w:val="28"/>
        </w:rPr>
        <w:t>маломобильных</w:t>
      </w:r>
      <w:proofErr w:type="spellEnd"/>
      <w:r w:rsidRPr="0000657E">
        <w:rPr>
          <w:rFonts w:ascii="Times New Roman" w:eastAsia="Times New Roman" w:hAnsi="Times New Roman" w:cs="Times New Roman"/>
          <w:sz w:val="28"/>
          <w:szCs w:val="28"/>
        </w:rPr>
        <w:t xml:space="preserve"> групп населения в сфере здравоохранения, в общем количестве приоритетных объектов в сфере здравоохранения города Сочи рассчитывается по формуле:</w:t>
      </w:r>
    </w:p>
    <w:p w:rsidR="00DB2E12" w:rsidRPr="0000657E" w:rsidRDefault="00DB2E12" w:rsidP="00254DE5">
      <w:pPr>
        <w:pStyle w:val="ConsPlusNormal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657E" w:rsidRPr="0000657E" w:rsidRDefault="0000657E" w:rsidP="0000657E">
      <w:pPr>
        <w:pStyle w:val="ConsPlusNormal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57E">
        <w:rPr>
          <w:rFonts w:ascii="Times New Roman" w:eastAsia="Times New Roman" w:hAnsi="Times New Roman" w:cs="Times New Roman"/>
          <w:sz w:val="28"/>
          <w:szCs w:val="28"/>
        </w:rPr>
        <w:t>ЗО=ЗД/КЗ×100%, где:</w:t>
      </w:r>
    </w:p>
    <w:p w:rsidR="0000657E" w:rsidRPr="0000657E" w:rsidRDefault="0000657E" w:rsidP="0000657E">
      <w:pPr>
        <w:pStyle w:val="ConsPlusNormal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657E" w:rsidRPr="0000657E" w:rsidRDefault="0000657E" w:rsidP="0000657E">
      <w:pPr>
        <w:pStyle w:val="ConsPlusNormal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57E">
        <w:rPr>
          <w:rFonts w:ascii="Times New Roman" w:eastAsia="Times New Roman" w:hAnsi="Times New Roman" w:cs="Times New Roman"/>
          <w:sz w:val="28"/>
          <w:szCs w:val="28"/>
        </w:rPr>
        <w:t xml:space="preserve">ЗО – доля приоритетных объектов, доступных для инвалидов и других     </w:t>
      </w:r>
      <w:proofErr w:type="spellStart"/>
      <w:r w:rsidRPr="0000657E">
        <w:rPr>
          <w:rFonts w:ascii="Times New Roman" w:eastAsia="Times New Roman" w:hAnsi="Times New Roman" w:cs="Times New Roman"/>
          <w:sz w:val="28"/>
          <w:szCs w:val="28"/>
        </w:rPr>
        <w:t>маломобильных</w:t>
      </w:r>
      <w:proofErr w:type="spellEnd"/>
      <w:r w:rsidRPr="0000657E">
        <w:rPr>
          <w:rFonts w:ascii="Times New Roman" w:eastAsia="Times New Roman" w:hAnsi="Times New Roman" w:cs="Times New Roman"/>
          <w:sz w:val="28"/>
          <w:szCs w:val="28"/>
        </w:rPr>
        <w:t xml:space="preserve"> групп населения в сфере здравоохранения, в общем количестве приоритетных объектов в сфере здравоохранения администрации города Сочи;</w:t>
      </w:r>
    </w:p>
    <w:p w:rsidR="0000657E" w:rsidRPr="0000657E" w:rsidRDefault="0000657E" w:rsidP="0000657E">
      <w:pPr>
        <w:pStyle w:val="ConsPlusNormal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57E">
        <w:rPr>
          <w:rFonts w:ascii="Times New Roman" w:eastAsia="Times New Roman" w:hAnsi="Times New Roman" w:cs="Times New Roman"/>
          <w:sz w:val="28"/>
          <w:szCs w:val="28"/>
        </w:rPr>
        <w:t xml:space="preserve">ЗД – количество доступных для инвалидов и других </w:t>
      </w:r>
      <w:proofErr w:type="spellStart"/>
      <w:r w:rsidRPr="0000657E">
        <w:rPr>
          <w:rFonts w:ascii="Times New Roman" w:eastAsia="Times New Roman" w:hAnsi="Times New Roman" w:cs="Times New Roman"/>
          <w:sz w:val="28"/>
          <w:szCs w:val="28"/>
        </w:rPr>
        <w:t>маломобильных</w:t>
      </w:r>
      <w:proofErr w:type="spellEnd"/>
      <w:r w:rsidRPr="0000657E">
        <w:rPr>
          <w:rFonts w:ascii="Times New Roman" w:eastAsia="Times New Roman" w:hAnsi="Times New Roman" w:cs="Times New Roman"/>
          <w:sz w:val="28"/>
          <w:szCs w:val="28"/>
        </w:rPr>
        <w:t xml:space="preserve"> групп населения приоритетных объектов в сфере здравоохранения администрации      города Сочи;</w:t>
      </w:r>
    </w:p>
    <w:p w:rsidR="0000657E" w:rsidRPr="0000657E" w:rsidRDefault="0000657E" w:rsidP="0000657E">
      <w:pPr>
        <w:pStyle w:val="ConsPlusNormal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57E">
        <w:rPr>
          <w:rFonts w:ascii="Times New Roman" w:eastAsia="Times New Roman" w:hAnsi="Times New Roman" w:cs="Times New Roman"/>
          <w:sz w:val="28"/>
          <w:szCs w:val="28"/>
        </w:rPr>
        <w:t>КЗ – общее количество приоритетных объектов в сфере здравоохранения администрации города Сочи.</w:t>
      </w:r>
    </w:p>
    <w:p w:rsidR="0000657E" w:rsidRPr="0000657E" w:rsidRDefault="0000657E" w:rsidP="0000657E">
      <w:pPr>
        <w:pStyle w:val="ConsPlusNormal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57E">
        <w:rPr>
          <w:rFonts w:ascii="Times New Roman" w:eastAsia="Times New Roman" w:hAnsi="Times New Roman" w:cs="Times New Roman"/>
          <w:sz w:val="28"/>
          <w:szCs w:val="28"/>
        </w:rPr>
        <w:t>Расчет значений показателя осуществляется ежегодно управлением        здравоохранения администрации города Сочи.</w:t>
      </w:r>
    </w:p>
    <w:p w:rsidR="0000657E" w:rsidRPr="0000657E" w:rsidRDefault="0000657E" w:rsidP="0000657E">
      <w:pPr>
        <w:pStyle w:val="ConsPlusNormal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57E">
        <w:rPr>
          <w:rFonts w:ascii="Times New Roman" w:eastAsia="Times New Roman" w:hAnsi="Times New Roman" w:cs="Times New Roman"/>
          <w:sz w:val="28"/>
          <w:szCs w:val="28"/>
        </w:rPr>
        <w:t xml:space="preserve">3. Доля приоритетных объектов, доступных для инвалидов и других          </w:t>
      </w:r>
      <w:proofErr w:type="spellStart"/>
      <w:r w:rsidRPr="0000657E">
        <w:rPr>
          <w:rFonts w:ascii="Times New Roman" w:eastAsia="Times New Roman" w:hAnsi="Times New Roman" w:cs="Times New Roman"/>
          <w:sz w:val="28"/>
          <w:szCs w:val="28"/>
        </w:rPr>
        <w:lastRenderedPageBreak/>
        <w:t>маломобильных</w:t>
      </w:r>
      <w:proofErr w:type="spellEnd"/>
      <w:r w:rsidRPr="0000657E">
        <w:rPr>
          <w:rFonts w:ascii="Times New Roman" w:eastAsia="Times New Roman" w:hAnsi="Times New Roman" w:cs="Times New Roman"/>
          <w:sz w:val="28"/>
          <w:szCs w:val="28"/>
        </w:rPr>
        <w:t xml:space="preserve"> групп населения в сфере культуры, в общем количестве           приоритетных объектов в сфере культуры администрации города Сочи рассчитывается по формуле:</w:t>
      </w:r>
    </w:p>
    <w:p w:rsidR="0000657E" w:rsidRPr="0000657E" w:rsidRDefault="0000657E" w:rsidP="0000657E">
      <w:pPr>
        <w:pStyle w:val="ConsPlusNormal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657E" w:rsidRPr="0000657E" w:rsidRDefault="0000657E" w:rsidP="0000657E">
      <w:pPr>
        <w:pStyle w:val="ConsPlusNormal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57E">
        <w:rPr>
          <w:rFonts w:ascii="Times New Roman" w:eastAsia="Times New Roman" w:hAnsi="Times New Roman" w:cs="Times New Roman"/>
          <w:sz w:val="28"/>
          <w:szCs w:val="28"/>
        </w:rPr>
        <w:t>ДК=КД/ОК×100%, где:</w:t>
      </w:r>
    </w:p>
    <w:p w:rsidR="0000657E" w:rsidRPr="0000657E" w:rsidRDefault="0000657E" w:rsidP="0000657E">
      <w:pPr>
        <w:pStyle w:val="ConsPlusNormal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657E" w:rsidRPr="0000657E" w:rsidRDefault="0000657E" w:rsidP="0000657E">
      <w:pPr>
        <w:pStyle w:val="ConsPlusNormal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57E">
        <w:rPr>
          <w:rFonts w:ascii="Times New Roman" w:eastAsia="Times New Roman" w:hAnsi="Times New Roman" w:cs="Times New Roman"/>
          <w:sz w:val="28"/>
          <w:szCs w:val="28"/>
        </w:rPr>
        <w:t xml:space="preserve">ДК – доля приоритетных объектов, доступных для инвалидов и других    </w:t>
      </w:r>
      <w:proofErr w:type="spellStart"/>
      <w:r w:rsidRPr="0000657E">
        <w:rPr>
          <w:rFonts w:ascii="Times New Roman" w:eastAsia="Times New Roman" w:hAnsi="Times New Roman" w:cs="Times New Roman"/>
          <w:sz w:val="28"/>
          <w:szCs w:val="28"/>
        </w:rPr>
        <w:t>маломобильных</w:t>
      </w:r>
      <w:proofErr w:type="spellEnd"/>
      <w:r w:rsidRPr="0000657E">
        <w:rPr>
          <w:rFonts w:ascii="Times New Roman" w:eastAsia="Times New Roman" w:hAnsi="Times New Roman" w:cs="Times New Roman"/>
          <w:sz w:val="28"/>
          <w:szCs w:val="28"/>
        </w:rPr>
        <w:t xml:space="preserve"> групп населения в сфере культуры, в общем количестве           приоритетных объектов в сфере культуры администрации города Сочи;</w:t>
      </w:r>
    </w:p>
    <w:p w:rsidR="0000657E" w:rsidRPr="0000657E" w:rsidRDefault="0000657E" w:rsidP="0000657E">
      <w:pPr>
        <w:pStyle w:val="ConsPlusNormal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57E">
        <w:rPr>
          <w:rFonts w:ascii="Times New Roman" w:eastAsia="Times New Roman" w:hAnsi="Times New Roman" w:cs="Times New Roman"/>
          <w:sz w:val="28"/>
          <w:szCs w:val="28"/>
        </w:rPr>
        <w:t xml:space="preserve">КД – количество доступных для инвалидов и других </w:t>
      </w:r>
      <w:proofErr w:type="spellStart"/>
      <w:r w:rsidRPr="0000657E">
        <w:rPr>
          <w:rFonts w:ascii="Times New Roman" w:eastAsia="Times New Roman" w:hAnsi="Times New Roman" w:cs="Times New Roman"/>
          <w:sz w:val="28"/>
          <w:szCs w:val="28"/>
        </w:rPr>
        <w:t>маломобильных</w:t>
      </w:r>
      <w:proofErr w:type="spellEnd"/>
      <w:r w:rsidRPr="0000657E">
        <w:rPr>
          <w:rFonts w:ascii="Times New Roman" w:eastAsia="Times New Roman" w:hAnsi="Times New Roman" w:cs="Times New Roman"/>
          <w:sz w:val="28"/>
          <w:szCs w:val="28"/>
        </w:rPr>
        <w:t xml:space="preserve"> групп населения приоритетных объектов в сфере культуры администрации города Сочи;</w:t>
      </w:r>
    </w:p>
    <w:p w:rsidR="0000657E" w:rsidRPr="0000657E" w:rsidRDefault="0000657E" w:rsidP="0000657E">
      <w:pPr>
        <w:pStyle w:val="ConsPlusNormal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57E">
        <w:rPr>
          <w:rFonts w:ascii="Times New Roman" w:eastAsia="Times New Roman" w:hAnsi="Times New Roman" w:cs="Times New Roman"/>
          <w:sz w:val="28"/>
          <w:szCs w:val="28"/>
        </w:rPr>
        <w:t>ОК – общее количество приоритетных объектов в сфере культуры города Сочи.</w:t>
      </w:r>
    </w:p>
    <w:p w:rsidR="0000657E" w:rsidRPr="001F0D26" w:rsidRDefault="0000657E" w:rsidP="0000657E">
      <w:pPr>
        <w:pStyle w:val="ConsPlusNormal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57E">
        <w:rPr>
          <w:rFonts w:ascii="Times New Roman" w:eastAsia="Times New Roman" w:hAnsi="Times New Roman" w:cs="Times New Roman"/>
          <w:sz w:val="28"/>
          <w:szCs w:val="28"/>
        </w:rPr>
        <w:t>Расчет значений показателя осуществляется ежегодно управлением        культуры администрация города Сочи.</w:t>
      </w:r>
    </w:p>
    <w:p w:rsidR="00B14810" w:rsidRPr="00B14810" w:rsidRDefault="00B14810" w:rsidP="00B148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4810">
        <w:rPr>
          <w:sz w:val="28"/>
          <w:szCs w:val="28"/>
        </w:rPr>
        <w:t>Доля лиц с ограниченными возможностями</w:t>
      </w:r>
      <w:r>
        <w:rPr>
          <w:sz w:val="28"/>
          <w:szCs w:val="28"/>
        </w:rPr>
        <w:t xml:space="preserve"> здоровья и инвалидов, </w:t>
      </w:r>
      <w:r w:rsidRPr="00B14810">
        <w:rPr>
          <w:sz w:val="28"/>
          <w:szCs w:val="28"/>
        </w:rPr>
        <w:t>сист</w:t>
      </w:r>
      <w:r w:rsidRPr="00B14810">
        <w:rPr>
          <w:sz w:val="28"/>
          <w:szCs w:val="28"/>
        </w:rPr>
        <w:t>е</w:t>
      </w:r>
      <w:r w:rsidRPr="00B14810">
        <w:rPr>
          <w:sz w:val="28"/>
          <w:szCs w:val="28"/>
        </w:rPr>
        <w:t>матически занимающихся физической культурой и спортом, в общей численн</w:t>
      </w:r>
      <w:r w:rsidRPr="00B14810">
        <w:rPr>
          <w:sz w:val="28"/>
          <w:szCs w:val="28"/>
        </w:rPr>
        <w:t>о</w:t>
      </w:r>
      <w:r w:rsidRPr="00B14810">
        <w:rPr>
          <w:sz w:val="28"/>
          <w:szCs w:val="28"/>
        </w:rPr>
        <w:t xml:space="preserve">сти этой категории населения в </w:t>
      </w:r>
      <w:r w:rsidR="00253C2C">
        <w:rPr>
          <w:sz w:val="28"/>
          <w:szCs w:val="28"/>
        </w:rPr>
        <w:t>городе Сочи</w:t>
      </w:r>
      <w:r w:rsidRPr="00B14810">
        <w:rPr>
          <w:sz w:val="28"/>
          <w:szCs w:val="28"/>
        </w:rPr>
        <w:t xml:space="preserve"> рассчитывается по формуле:</w:t>
      </w:r>
    </w:p>
    <w:p w:rsidR="00B14810" w:rsidRPr="00B14810" w:rsidRDefault="00B14810" w:rsidP="00B148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4810" w:rsidRPr="00B14810" w:rsidRDefault="00B14810" w:rsidP="00B148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4810">
        <w:rPr>
          <w:sz w:val="28"/>
          <w:szCs w:val="28"/>
        </w:rPr>
        <w:t>ФС=ДФ/КИ×100%, где:</w:t>
      </w:r>
    </w:p>
    <w:p w:rsidR="00B14810" w:rsidRPr="00B14810" w:rsidRDefault="00B14810" w:rsidP="00B148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4810" w:rsidRPr="00B14810" w:rsidRDefault="00B14810" w:rsidP="00B148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14810">
        <w:rPr>
          <w:sz w:val="28"/>
          <w:szCs w:val="28"/>
        </w:rPr>
        <w:t xml:space="preserve">ФС – доля лиц с ограниченными возможностями здоровья и инвалидов от, систематически занимающихся физической культурой и </w:t>
      </w:r>
      <w:r w:rsidR="00253C2C" w:rsidRPr="00B14810">
        <w:rPr>
          <w:sz w:val="28"/>
          <w:szCs w:val="28"/>
        </w:rPr>
        <w:t>спортом</w:t>
      </w:r>
      <w:r w:rsidRPr="00B14810">
        <w:rPr>
          <w:sz w:val="28"/>
          <w:szCs w:val="28"/>
        </w:rPr>
        <w:t xml:space="preserve">, в общей численности этой категории населения в </w:t>
      </w:r>
      <w:r w:rsidR="00253C2C">
        <w:rPr>
          <w:sz w:val="28"/>
          <w:szCs w:val="28"/>
        </w:rPr>
        <w:t>городе Сочи</w:t>
      </w:r>
      <w:r w:rsidRPr="00B14810">
        <w:rPr>
          <w:sz w:val="28"/>
          <w:szCs w:val="28"/>
        </w:rPr>
        <w:t>;</w:t>
      </w:r>
      <w:proofErr w:type="gramEnd"/>
    </w:p>
    <w:p w:rsidR="00B14810" w:rsidRPr="00B14810" w:rsidRDefault="00B14810" w:rsidP="00B148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4810">
        <w:rPr>
          <w:sz w:val="28"/>
          <w:szCs w:val="28"/>
        </w:rPr>
        <w:t xml:space="preserve">ДФ – число лиц с ограниченными возможностями здоровья и </w:t>
      </w:r>
      <w:r w:rsidR="00253C2C" w:rsidRPr="00B14810">
        <w:rPr>
          <w:sz w:val="28"/>
          <w:szCs w:val="28"/>
        </w:rPr>
        <w:t>инвалидов</w:t>
      </w:r>
      <w:r w:rsidRPr="00B14810">
        <w:rPr>
          <w:sz w:val="28"/>
          <w:szCs w:val="28"/>
        </w:rPr>
        <w:t xml:space="preserve">, систематически занимающихся физической культурой и спортом в </w:t>
      </w:r>
      <w:r w:rsidR="00253C2C">
        <w:rPr>
          <w:sz w:val="28"/>
          <w:szCs w:val="28"/>
        </w:rPr>
        <w:t>городе С</w:t>
      </w:r>
      <w:r w:rsidR="00253C2C">
        <w:rPr>
          <w:sz w:val="28"/>
          <w:szCs w:val="28"/>
        </w:rPr>
        <w:t>о</w:t>
      </w:r>
      <w:r w:rsidR="00253C2C">
        <w:rPr>
          <w:sz w:val="28"/>
          <w:szCs w:val="28"/>
        </w:rPr>
        <w:t>чи;</w:t>
      </w:r>
    </w:p>
    <w:p w:rsidR="00B14810" w:rsidRPr="00B14810" w:rsidRDefault="00B14810" w:rsidP="00B148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4810">
        <w:rPr>
          <w:sz w:val="28"/>
          <w:szCs w:val="28"/>
        </w:rPr>
        <w:t>КИ – общее число лиц с ограниченными возможностями здоровья и инв</w:t>
      </w:r>
      <w:r w:rsidRPr="00B14810">
        <w:rPr>
          <w:sz w:val="28"/>
          <w:szCs w:val="28"/>
        </w:rPr>
        <w:t>а</w:t>
      </w:r>
      <w:r w:rsidRPr="00B14810">
        <w:rPr>
          <w:sz w:val="28"/>
          <w:szCs w:val="28"/>
        </w:rPr>
        <w:t xml:space="preserve">лидов в </w:t>
      </w:r>
      <w:r w:rsidR="00253C2C">
        <w:rPr>
          <w:sz w:val="28"/>
          <w:szCs w:val="28"/>
        </w:rPr>
        <w:t>городе Сочи</w:t>
      </w:r>
      <w:r w:rsidRPr="00B14810">
        <w:rPr>
          <w:sz w:val="28"/>
          <w:szCs w:val="28"/>
        </w:rPr>
        <w:t>.</w:t>
      </w:r>
    </w:p>
    <w:p w:rsidR="00B14810" w:rsidRDefault="00B14810" w:rsidP="00B148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4810">
        <w:rPr>
          <w:sz w:val="28"/>
          <w:szCs w:val="28"/>
        </w:rPr>
        <w:t>Расчет значений показателя осуществляется ежегодно министерством ф</w:t>
      </w:r>
      <w:r w:rsidRPr="00B14810">
        <w:rPr>
          <w:sz w:val="28"/>
          <w:szCs w:val="28"/>
        </w:rPr>
        <w:t>и</w:t>
      </w:r>
      <w:r w:rsidRPr="00B14810">
        <w:rPr>
          <w:sz w:val="28"/>
          <w:szCs w:val="28"/>
        </w:rPr>
        <w:t>зической куль</w:t>
      </w:r>
      <w:r w:rsidR="00253C2C">
        <w:rPr>
          <w:sz w:val="28"/>
          <w:szCs w:val="28"/>
        </w:rPr>
        <w:t>туры и спорта в городе Сочи</w:t>
      </w:r>
      <w:r w:rsidRPr="00B14810">
        <w:rPr>
          <w:sz w:val="28"/>
          <w:szCs w:val="28"/>
        </w:rPr>
        <w:t>.</w:t>
      </w:r>
    </w:p>
    <w:p w:rsidR="00253C2C" w:rsidRPr="00253C2C" w:rsidRDefault="00253C2C" w:rsidP="00253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3C2C">
        <w:rPr>
          <w:sz w:val="28"/>
          <w:szCs w:val="28"/>
        </w:rPr>
        <w:t>Сроки реализации муниципальной программы: 2016 – 2021 годы, этапы не предусмотрены.</w:t>
      </w:r>
    </w:p>
    <w:p w:rsidR="00253C2C" w:rsidRDefault="00253C2C" w:rsidP="00253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3C2C">
        <w:rPr>
          <w:sz w:val="28"/>
          <w:szCs w:val="28"/>
        </w:rPr>
        <w:t>Для достижения поставленной цели и решения задач муниципальной      программы и необходимо реализовать комплекс взаимосвязанных и скоорд</w:t>
      </w:r>
      <w:r w:rsidRPr="00253C2C">
        <w:rPr>
          <w:sz w:val="28"/>
          <w:szCs w:val="28"/>
        </w:rPr>
        <w:t>и</w:t>
      </w:r>
      <w:r w:rsidRPr="00253C2C">
        <w:rPr>
          <w:sz w:val="28"/>
          <w:szCs w:val="28"/>
        </w:rPr>
        <w:t>нированных мероприятий.</w:t>
      </w:r>
    </w:p>
    <w:p w:rsidR="00EE651D" w:rsidRPr="001F0D26" w:rsidRDefault="00EE651D" w:rsidP="00253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0FB0" w:rsidRDefault="0077334F" w:rsidP="005E06DC">
      <w:pPr>
        <w:jc w:val="center"/>
        <w:rPr>
          <w:b/>
          <w:sz w:val="28"/>
          <w:szCs w:val="28"/>
        </w:rPr>
      </w:pPr>
      <w:r w:rsidRPr="000D3758">
        <w:rPr>
          <w:b/>
          <w:sz w:val="28"/>
          <w:szCs w:val="28"/>
        </w:rPr>
        <w:t xml:space="preserve">3. </w:t>
      </w:r>
      <w:r w:rsidR="005E06DC" w:rsidRPr="000D3758">
        <w:rPr>
          <w:b/>
          <w:sz w:val="28"/>
          <w:szCs w:val="28"/>
        </w:rPr>
        <w:t xml:space="preserve">Перечень </w:t>
      </w:r>
      <w:r w:rsidR="008A0FB0">
        <w:rPr>
          <w:b/>
          <w:sz w:val="28"/>
          <w:szCs w:val="28"/>
        </w:rPr>
        <w:t xml:space="preserve">и краткое описание подпрограмм и ведомственных </w:t>
      </w:r>
    </w:p>
    <w:p w:rsidR="0077334F" w:rsidRDefault="008A0FB0" w:rsidP="005E06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евых программ и основных мероприятий.</w:t>
      </w:r>
    </w:p>
    <w:p w:rsidR="005E06DC" w:rsidRPr="00774AEC" w:rsidRDefault="005E06DC" w:rsidP="005E06DC">
      <w:pPr>
        <w:jc w:val="center"/>
        <w:rPr>
          <w:sz w:val="28"/>
          <w:szCs w:val="28"/>
        </w:rPr>
      </w:pPr>
    </w:p>
    <w:p w:rsidR="00071A78" w:rsidRPr="001F0D26" w:rsidRDefault="00071A78" w:rsidP="007E6A30">
      <w:pPr>
        <w:ind w:firstLine="708"/>
        <w:jc w:val="both"/>
        <w:rPr>
          <w:sz w:val="28"/>
          <w:szCs w:val="28"/>
        </w:rPr>
      </w:pPr>
      <w:r w:rsidRPr="001F0D26">
        <w:rPr>
          <w:sz w:val="28"/>
          <w:szCs w:val="28"/>
        </w:rPr>
        <w:t xml:space="preserve">Подпрограммы и ведомственные целевые программы не предусмотрены </w:t>
      </w:r>
      <w:r w:rsidR="00274D5A">
        <w:rPr>
          <w:sz w:val="28"/>
          <w:szCs w:val="28"/>
        </w:rPr>
        <w:t>муниципальной</w:t>
      </w:r>
      <w:r w:rsidRPr="001F0D26">
        <w:rPr>
          <w:sz w:val="28"/>
          <w:szCs w:val="28"/>
        </w:rPr>
        <w:t xml:space="preserve"> программой.</w:t>
      </w:r>
    </w:p>
    <w:p w:rsidR="005B310E" w:rsidRPr="001F0D26" w:rsidRDefault="000A2299" w:rsidP="000A22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шение задач </w:t>
      </w:r>
      <w:r w:rsidRPr="000A2299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обеспечивается посредством реализации основных мероприятий муниципальной    программы. Перечень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мероприятий м</w:t>
      </w:r>
      <w:r w:rsidRPr="000A2299">
        <w:rPr>
          <w:sz w:val="28"/>
          <w:szCs w:val="28"/>
        </w:rPr>
        <w:t>униципальной программы</w:t>
      </w:r>
      <w:r>
        <w:rPr>
          <w:sz w:val="28"/>
          <w:szCs w:val="28"/>
        </w:rPr>
        <w:t xml:space="preserve">, срок реализации, объем        финансирования по каждому мероприятию </w:t>
      </w:r>
      <w:r w:rsidRPr="000A2299">
        <w:rPr>
          <w:sz w:val="28"/>
          <w:szCs w:val="28"/>
        </w:rPr>
        <w:t>представл</w:t>
      </w:r>
      <w:r>
        <w:rPr>
          <w:sz w:val="28"/>
          <w:szCs w:val="28"/>
        </w:rPr>
        <w:t xml:space="preserve">ен в приложении № 2 к    </w:t>
      </w:r>
      <w:r w:rsidR="00A10168">
        <w:rPr>
          <w:sz w:val="28"/>
          <w:szCs w:val="28"/>
        </w:rPr>
        <w:t>муниципальной</w:t>
      </w:r>
      <w:r w:rsidR="00242301" w:rsidRPr="001F0D2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.</w:t>
      </w:r>
      <w:r w:rsidR="00242301" w:rsidRPr="001F0D26">
        <w:rPr>
          <w:sz w:val="28"/>
          <w:szCs w:val="28"/>
        </w:rPr>
        <w:t xml:space="preserve"> </w:t>
      </w:r>
    </w:p>
    <w:p w:rsidR="00394BB8" w:rsidRDefault="00394BB8" w:rsidP="00033D1D">
      <w:pPr>
        <w:rPr>
          <w:b/>
          <w:sz w:val="28"/>
          <w:szCs w:val="28"/>
        </w:rPr>
      </w:pPr>
    </w:p>
    <w:p w:rsidR="0077334F" w:rsidRDefault="00394BB8" w:rsidP="007E6A30">
      <w:pPr>
        <w:ind w:firstLine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7334F" w:rsidRPr="00763DDF">
        <w:rPr>
          <w:b/>
          <w:sz w:val="28"/>
          <w:szCs w:val="28"/>
        </w:rPr>
        <w:t>4. Обоснование ресурсного обеспечения</w:t>
      </w:r>
      <w:r w:rsidR="000A2299">
        <w:rPr>
          <w:b/>
          <w:sz w:val="28"/>
          <w:szCs w:val="28"/>
        </w:rPr>
        <w:t xml:space="preserve"> </w:t>
      </w:r>
      <w:r w:rsidR="0089651A">
        <w:rPr>
          <w:b/>
          <w:sz w:val="28"/>
          <w:szCs w:val="28"/>
        </w:rPr>
        <w:t>муниципальной</w:t>
      </w:r>
      <w:r w:rsidR="0077334F" w:rsidRPr="00763DDF">
        <w:rPr>
          <w:b/>
          <w:sz w:val="28"/>
          <w:szCs w:val="28"/>
        </w:rPr>
        <w:t xml:space="preserve"> программы</w:t>
      </w:r>
    </w:p>
    <w:p w:rsidR="00394BB8" w:rsidRPr="00763DDF" w:rsidRDefault="00394BB8" w:rsidP="007E6A30">
      <w:pPr>
        <w:ind w:firstLine="1"/>
        <w:jc w:val="center"/>
        <w:rPr>
          <w:b/>
          <w:sz w:val="28"/>
          <w:szCs w:val="28"/>
        </w:rPr>
      </w:pPr>
    </w:p>
    <w:p w:rsidR="000A2299" w:rsidRDefault="00394BB8" w:rsidP="00033D1D">
      <w:pPr>
        <w:ind w:firstLine="709"/>
        <w:jc w:val="both"/>
        <w:rPr>
          <w:sz w:val="28"/>
          <w:szCs w:val="28"/>
        </w:rPr>
      </w:pPr>
      <w:r w:rsidRPr="00394BB8">
        <w:rPr>
          <w:sz w:val="28"/>
          <w:szCs w:val="28"/>
        </w:rPr>
        <w:t xml:space="preserve">Общая </w:t>
      </w:r>
      <w:r w:rsidR="008B7DA2">
        <w:rPr>
          <w:sz w:val="28"/>
          <w:szCs w:val="28"/>
        </w:rPr>
        <w:t xml:space="preserve"> </w:t>
      </w:r>
      <w:r w:rsidRPr="00394BB8">
        <w:rPr>
          <w:sz w:val="28"/>
          <w:szCs w:val="28"/>
        </w:rPr>
        <w:t>потребность</w:t>
      </w:r>
      <w:r w:rsidR="008B7DA2">
        <w:rPr>
          <w:sz w:val="28"/>
          <w:szCs w:val="28"/>
        </w:rPr>
        <w:t xml:space="preserve"> </w:t>
      </w:r>
      <w:r w:rsidRPr="00394BB8">
        <w:rPr>
          <w:sz w:val="28"/>
          <w:szCs w:val="28"/>
        </w:rPr>
        <w:t xml:space="preserve"> в </w:t>
      </w:r>
      <w:r w:rsidR="008B7DA2">
        <w:rPr>
          <w:sz w:val="28"/>
          <w:szCs w:val="28"/>
        </w:rPr>
        <w:t xml:space="preserve"> </w:t>
      </w:r>
      <w:r w:rsidRPr="00394BB8">
        <w:rPr>
          <w:sz w:val="28"/>
          <w:szCs w:val="28"/>
        </w:rPr>
        <w:t>финансовых</w:t>
      </w:r>
      <w:r w:rsidR="008B7DA2">
        <w:rPr>
          <w:sz w:val="28"/>
          <w:szCs w:val="28"/>
        </w:rPr>
        <w:t xml:space="preserve"> </w:t>
      </w:r>
      <w:r w:rsidRPr="00394BB8">
        <w:rPr>
          <w:sz w:val="28"/>
          <w:szCs w:val="28"/>
        </w:rPr>
        <w:t xml:space="preserve"> ресурсах</w:t>
      </w:r>
      <w:r w:rsidR="008B7DA2">
        <w:rPr>
          <w:sz w:val="28"/>
          <w:szCs w:val="28"/>
        </w:rPr>
        <w:t xml:space="preserve">  </w:t>
      </w:r>
      <w:r w:rsidRPr="00394BB8">
        <w:rPr>
          <w:sz w:val="28"/>
          <w:szCs w:val="28"/>
        </w:rPr>
        <w:t>для реализации меропри</w:t>
      </w:r>
      <w:r w:rsidRPr="00394BB8">
        <w:rPr>
          <w:sz w:val="28"/>
          <w:szCs w:val="28"/>
        </w:rPr>
        <w:t>я</w:t>
      </w:r>
      <w:r w:rsidRPr="00394BB8">
        <w:rPr>
          <w:sz w:val="28"/>
          <w:szCs w:val="28"/>
        </w:rPr>
        <w:t>тий</w:t>
      </w:r>
      <w:r w:rsidR="008B7DA2">
        <w:rPr>
          <w:sz w:val="28"/>
          <w:szCs w:val="28"/>
        </w:rPr>
        <w:t xml:space="preserve">  </w:t>
      </w:r>
      <w:r w:rsidRPr="00394BB8">
        <w:rPr>
          <w:sz w:val="28"/>
          <w:szCs w:val="28"/>
        </w:rPr>
        <w:t xml:space="preserve"> муниципальной</w:t>
      </w:r>
      <w:r w:rsidR="008B7DA2">
        <w:rPr>
          <w:sz w:val="28"/>
          <w:szCs w:val="28"/>
        </w:rPr>
        <w:t xml:space="preserve"> </w:t>
      </w:r>
      <w:r w:rsidRPr="00394BB8">
        <w:rPr>
          <w:sz w:val="28"/>
          <w:szCs w:val="28"/>
        </w:rPr>
        <w:t xml:space="preserve"> программы</w:t>
      </w:r>
      <w:r w:rsidR="008B7DA2">
        <w:rPr>
          <w:sz w:val="28"/>
          <w:szCs w:val="28"/>
        </w:rPr>
        <w:t xml:space="preserve">  на  2016- 2021 годы  оценивается  в  размере </w:t>
      </w:r>
      <w:r w:rsidR="008B7DA2" w:rsidRPr="00E23521">
        <w:rPr>
          <w:sz w:val="28"/>
          <w:szCs w:val="28"/>
        </w:rPr>
        <w:t>48 608,1 тысяч</w:t>
      </w:r>
      <w:r w:rsidRPr="00394BB8">
        <w:rPr>
          <w:sz w:val="28"/>
          <w:szCs w:val="28"/>
        </w:rPr>
        <w:t xml:space="preserve"> рублей.</w:t>
      </w:r>
    </w:p>
    <w:tbl>
      <w:tblPr>
        <w:tblW w:w="9509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276"/>
        <w:gridCol w:w="1712"/>
        <w:gridCol w:w="1701"/>
        <w:gridCol w:w="1843"/>
        <w:gridCol w:w="1701"/>
      </w:tblGrid>
      <w:tr w:rsidR="00394BB8" w:rsidRPr="00C46B25" w:rsidTr="00E338E6">
        <w:trPr>
          <w:trHeight w:val="468"/>
        </w:trPr>
        <w:tc>
          <w:tcPr>
            <w:tcW w:w="1276" w:type="dxa"/>
            <w:vMerge w:val="restart"/>
            <w:shd w:val="clear" w:color="auto" w:fill="auto"/>
            <w:hideMark/>
          </w:tcPr>
          <w:p w:rsidR="00394BB8" w:rsidRPr="00C46B25" w:rsidRDefault="00394BB8" w:rsidP="00E338E6">
            <w:pPr>
              <w:rPr>
                <w:color w:val="000000"/>
              </w:rPr>
            </w:pPr>
            <w:r w:rsidRPr="00C46B25">
              <w:rPr>
                <w:color w:val="000000"/>
              </w:rPr>
              <w:t>Годы ре</w:t>
            </w:r>
            <w:r w:rsidRPr="00C46B25">
              <w:rPr>
                <w:color w:val="000000"/>
              </w:rPr>
              <w:t>а</w:t>
            </w:r>
            <w:r w:rsidRPr="00C46B25">
              <w:rPr>
                <w:color w:val="000000"/>
              </w:rPr>
              <w:t xml:space="preserve">лизации </w:t>
            </w:r>
          </w:p>
        </w:tc>
        <w:tc>
          <w:tcPr>
            <w:tcW w:w="8233" w:type="dxa"/>
            <w:gridSpan w:val="5"/>
            <w:shd w:val="clear" w:color="auto" w:fill="auto"/>
            <w:hideMark/>
          </w:tcPr>
          <w:p w:rsidR="00394BB8" w:rsidRPr="00C46B25" w:rsidRDefault="00394BB8" w:rsidP="00E338E6">
            <w:pPr>
              <w:jc w:val="center"/>
              <w:rPr>
                <w:color w:val="000000"/>
              </w:rPr>
            </w:pPr>
            <w:r w:rsidRPr="00C46B25">
              <w:rPr>
                <w:color w:val="000000"/>
              </w:rPr>
              <w:t>Объем финансирования, тыс</w:t>
            </w:r>
            <w:proofErr w:type="gramStart"/>
            <w:r w:rsidRPr="00C46B25">
              <w:rPr>
                <w:color w:val="000000"/>
              </w:rPr>
              <w:t>.р</w:t>
            </w:r>
            <w:proofErr w:type="gramEnd"/>
            <w:r w:rsidRPr="00C46B25">
              <w:rPr>
                <w:color w:val="000000"/>
              </w:rPr>
              <w:t>уб.</w:t>
            </w:r>
          </w:p>
        </w:tc>
      </w:tr>
      <w:tr w:rsidR="00394BB8" w:rsidRPr="00C46B25" w:rsidTr="00E338E6">
        <w:trPr>
          <w:trHeight w:val="360"/>
        </w:trPr>
        <w:tc>
          <w:tcPr>
            <w:tcW w:w="1276" w:type="dxa"/>
            <w:vMerge/>
            <w:vAlign w:val="center"/>
            <w:hideMark/>
          </w:tcPr>
          <w:p w:rsidR="00394BB8" w:rsidRPr="00C46B25" w:rsidRDefault="00394BB8" w:rsidP="00E338E6">
            <w:pPr>
              <w:rPr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394BB8" w:rsidRPr="00C46B25" w:rsidRDefault="00394BB8" w:rsidP="00E338E6">
            <w:pPr>
              <w:rPr>
                <w:color w:val="000000"/>
              </w:rPr>
            </w:pPr>
            <w:r w:rsidRPr="00C46B25">
              <w:rPr>
                <w:color w:val="000000"/>
              </w:rPr>
              <w:t>всего</w:t>
            </w:r>
          </w:p>
        </w:tc>
        <w:tc>
          <w:tcPr>
            <w:tcW w:w="6957" w:type="dxa"/>
            <w:gridSpan w:val="4"/>
            <w:shd w:val="clear" w:color="auto" w:fill="auto"/>
            <w:hideMark/>
          </w:tcPr>
          <w:p w:rsidR="00394BB8" w:rsidRPr="00C46B25" w:rsidRDefault="00394BB8" w:rsidP="00E338E6">
            <w:pPr>
              <w:rPr>
                <w:color w:val="000000"/>
              </w:rPr>
            </w:pPr>
            <w:r w:rsidRPr="00C46B25">
              <w:rPr>
                <w:color w:val="000000"/>
              </w:rPr>
              <w:t>в разрезе источников финансирования</w:t>
            </w:r>
          </w:p>
        </w:tc>
      </w:tr>
      <w:tr w:rsidR="00394BB8" w:rsidRPr="00C46B25" w:rsidTr="008B7DA2">
        <w:trPr>
          <w:trHeight w:val="800"/>
        </w:trPr>
        <w:tc>
          <w:tcPr>
            <w:tcW w:w="1276" w:type="dxa"/>
            <w:vMerge/>
            <w:vAlign w:val="center"/>
            <w:hideMark/>
          </w:tcPr>
          <w:p w:rsidR="00394BB8" w:rsidRPr="00C46B25" w:rsidRDefault="00394BB8" w:rsidP="00E338E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94BB8" w:rsidRPr="00C46B25" w:rsidRDefault="00394BB8" w:rsidP="00E338E6">
            <w:pPr>
              <w:rPr>
                <w:color w:val="000000"/>
              </w:rPr>
            </w:pPr>
          </w:p>
        </w:tc>
        <w:tc>
          <w:tcPr>
            <w:tcW w:w="1712" w:type="dxa"/>
            <w:shd w:val="clear" w:color="auto" w:fill="auto"/>
            <w:hideMark/>
          </w:tcPr>
          <w:p w:rsidR="00394BB8" w:rsidRPr="00C46B25" w:rsidRDefault="00394BB8" w:rsidP="00E338E6">
            <w:pPr>
              <w:rPr>
                <w:color w:val="000000"/>
              </w:rPr>
            </w:pPr>
            <w:r w:rsidRPr="00C46B25">
              <w:rPr>
                <w:color w:val="000000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hideMark/>
          </w:tcPr>
          <w:p w:rsidR="00394BB8" w:rsidRPr="00C46B25" w:rsidRDefault="00394BB8" w:rsidP="00E338E6">
            <w:pPr>
              <w:rPr>
                <w:color w:val="000000"/>
              </w:rPr>
            </w:pPr>
            <w:r w:rsidRPr="00C46B25">
              <w:rPr>
                <w:color w:val="000000"/>
              </w:rPr>
              <w:t>краевой бю</w:t>
            </w:r>
            <w:r w:rsidRPr="00C46B25">
              <w:rPr>
                <w:color w:val="000000"/>
              </w:rPr>
              <w:t>д</w:t>
            </w:r>
            <w:r w:rsidRPr="00C46B25">
              <w:rPr>
                <w:color w:val="000000"/>
              </w:rPr>
              <w:t>жет</w:t>
            </w:r>
          </w:p>
        </w:tc>
        <w:tc>
          <w:tcPr>
            <w:tcW w:w="1843" w:type="dxa"/>
            <w:shd w:val="clear" w:color="auto" w:fill="auto"/>
            <w:hideMark/>
          </w:tcPr>
          <w:p w:rsidR="00394BB8" w:rsidRPr="00C46B25" w:rsidRDefault="00394BB8" w:rsidP="00E338E6">
            <w:pPr>
              <w:rPr>
                <w:color w:val="000000"/>
              </w:rPr>
            </w:pPr>
            <w:r w:rsidRPr="00C46B25">
              <w:rPr>
                <w:color w:val="000000"/>
              </w:rPr>
              <w:t>бюджет города Сочи</w:t>
            </w:r>
          </w:p>
        </w:tc>
        <w:tc>
          <w:tcPr>
            <w:tcW w:w="1701" w:type="dxa"/>
            <w:shd w:val="clear" w:color="auto" w:fill="auto"/>
            <w:hideMark/>
          </w:tcPr>
          <w:p w:rsidR="00394BB8" w:rsidRPr="00C46B25" w:rsidRDefault="00394BB8" w:rsidP="00E338E6">
            <w:pPr>
              <w:rPr>
                <w:color w:val="000000"/>
              </w:rPr>
            </w:pPr>
            <w:r w:rsidRPr="00C46B25">
              <w:rPr>
                <w:color w:val="000000"/>
              </w:rPr>
              <w:t>внебюдже</w:t>
            </w:r>
            <w:r w:rsidRPr="00C46B25">
              <w:rPr>
                <w:color w:val="000000"/>
              </w:rPr>
              <w:t>т</w:t>
            </w:r>
            <w:r w:rsidRPr="00C46B25">
              <w:rPr>
                <w:color w:val="000000"/>
              </w:rPr>
              <w:t>ные источн</w:t>
            </w:r>
            <w:r w:rsidRPr="00C46B25">
              <w:rPr>
                <w:color w:val="000000"/>
              </w:rPr>
              <w:t>и</w:t>
            </w:r>
            <w:r w:rsidRPr="00C46B25">
              <w:rPr>
                <w:color w:val="000000"/>
              </w:rPr>
              <w:t>ки</w:t>
            </w:r>
          </w:p>
        </w:tc>
      </w:tr>
      <w:tr w:rsidR="00394BB8" w:rsidRPr="00C46B25" w:rsidTr="008B7DA2">
        <w:trPr>
          <w:trHeight w:val="402"/>
        </w:trPr>
        <w:tc>
          <w:tcPr>
            <w:tcW w:w="1276" w:type="dxa"/>
            <w:shd w:val="clear" w:color="auto" w:fill="auto"/>
            <w:hideMark/>
          </w:tcPr>
          <w:p w:rsidR="00394BB8" w:rsidRPr="00C46B25" w:rsidRDefault="00394BB8" w:rsidP="00E338E6">
            <w:pPr>
              <w:jc w:val="center"/>
              <w:rPr>
                <w:color w:val="000000"/>
              </w:rPr>
            </w:pPr>
            <w:r w:rsidRPr="00C46B25">
              <w:rPr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394BB8" w:rsidRPr="00C46B25" w:rsidRDefault="00394BB8" w:rsidP="00E338E6">
            <w:pPr>
              <w:jc w:val="center"/>
              <w:rPr>
                <w:color w:val="000000"/>
              </w:rPr>
            </w:pPr>
            <w:r w:rsidRPr="00C46B25">
              <w:rPr>
                <w:color w:val="000000"/>
              </w:rPr>
              <w:t>5</w:t>
            </w:r>
          </w:p>
        </w:tc>
        <w:tc>
          <w:tcPr>
            <w:tcW w:w="1712" w:type="dxa"/>
            <w:shd w:val="clear" w:color="auto" w:fill="auto"/>
            <w:hideMark/>
          </w:tcPr>
          <w:p w:rsidR="00394BB8" w:rsidRPr="00C46B25" w:rsidRDefault="00394BB8" w:rsidP="00E338E6">
            <w:pPr>
              <w:jc w:val="center"/>
              <w:rPr>
                <w:color w:val="000000"/>
              </w:rPr>
            </w:pPr>
            <w:r w:rsidRPr="00C46B25">
              <w:rPr>
                <w:color w:val="000000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:rsidR="00394BB8" w:rsidRPr="00C46B25" w:rsidRDefault="00394BB8" w:rsidP="00E338E6">
            <w:pPr>
              <w:jc w:val="center"/>
              <w:rPr>
                <w:color w:val="000000"/>
              </w:rPr>
            </w:pPr>
            <w:r w:rsidRPr="00C46B25">
              <w:rPr>
                <w:color w:val="000000"/>
              </w:rPr>
              <w:t>7</w:t>
            </w:r>
          </w:p>
        </w:tc>
        <w:tc>
          <w:tcPr>
            <w:tcW w:w="1843" w:type="dxa"/>
            <w:shd w:val="clear" w:color="auto" w:fill="auto"/>
            <w:hideMark/>
          </w:tcPr>
          <w:p w:rsidR="00394BB8" w:rsidRPr="00C46B25" w:rsidRDefault="00394BB8" w:rsidP="00E338E6">
            <w:pPr>
              <w:jc w:val="center"/>
              <w:rPr>
                <w:color w:val="000000"/>
              </w:rPr>
            </w:pPr>
            <w:r w:rsidRPr="00C46B25">
              <w:rPr>
                <w:color w:val="000000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394BB8" w:rsidRPr="00C46B25" w:rsidRDefault="00394BB8" w:rsidP="00E338E6">
            <w:pPr>
              <w:jc w:val="center"/>
              <w:rPr>
                <w:color w:val="000000"/>
              </w:rPr>
            </w:pPr>
            <w:r w:rsidRPr="00C46B25">
              <w:rPr>
                <w:color w:val="000000"/>
              </w:rPr>
              <w:t>9</w:t>
            </w:r>
          </w:p>
        </w:tc>
      </w:tr>
      <w:tr w:rsidR="00394BB8" w:rsidRPr="00C46B25" w:rsidTr="00E338E6">
        <w:trPr>
          <w:trHeight w:val="312"/>
        </w:trPr>
        <w:tc>
          <w:tcPr>
            <w:tcW w:w="9509" w:type="dxa"/>
            <w:gridSpan w:val="6"/>
            <w:shd w:val="clear" w:color="auto" w:fill="auto"/>
            <w:hideMark/>
          </w:tcPr>
          <w:p w:rsidR="00394BB8" w:rsidRPr="00C46B25" w:rsidRDefault="00394BB8" w:rsidP="00E338E6">
            <w:pPr>
              <w:jc w:val="both"/>
            </w:pPr>
            <w:r w:rsidRPr="00C46B25">
              <w:t>Основные мероприятия</w:t>
            </w:r>
          </w:p>
        </w:tc>
      </w:tr>
      <w:tr w:rsidR="00394BB8" w:rsidRPr="00C46B25" w:rsidTr="00E338E6">
        <w:trPr>
          <w:trHeight w:val="312"/>
        </w:trPr>
        <w:tc>
          <w:tcPr>
            <w:tcW w:w="1276" w:type="dxa"/>
            <w:shd w:val="clear" w:color="auto" w:fill="auto"/>
            <w:hideMark/>
          </w:tcPr>
          <w:p w:rsidR="00394BB8" w:rsidRPr="00C46B25" w:rsidRDefault="00394BB8" w:rsidP="00394BB8">
            <w:pPr>
              <w:rPr>
                <w:bCs/>
                <w:color w:val="000000"/>
              </w:rPr>
            </w:pPr>
            <w:r w:rsidRPr="00C46B25">
              <w:rPr>
                <w:bCs/>
                <w:color w:val="00000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394BB8" w:rsidRPr="00394BB8" w:rsidRDefault="00394BB8" w:rsidP="00394BB8">
            <w:pPr>
              <w:suppressAutoHyphens/>
              <w:rPr>
                <w:bCs/>
                <w:color w:val="000000"/>
              </w:rPr>
            </w:pPr>
            <w:r>
              <w:t>48 608,1</w:t>
            </w:r>
          </w:p>
        </w:tc>
        <w:tc>
          <w:tcPr>
            <w:tcW w:w="1712" w:type="dxa"/>
            <w:shd w:val="clear" w:color="auto" w:fill="auto"/>
            <w:hideMark/>
          </w:tcPr>
          <w:p w:rsidR="00394BB8" w:rsidRPr="00C46B25" w:rsidRDefault="00394BB8" w:rsidP="00394BB8">
            <w:pPr>
              <w:rPr>
                <w:bCs/>
                <w:color w:val="000000"/>
              </w:rPr>
            </w:pPr>
            <w:r w:rsidRPr="00C46B25"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394BB8" w:rsidRPr="00C46B25" w:rsidRDefault="00394BB8" w:rsidP="00394BB8">
            <w:pPr>
              <w:rPr>
                <w:bCs/>
                <w:color w:val="000000"/>
              </w:rPr>
            </w:pPr>
            <w:r w:rsidRPr="00C46B25">
              <w:rPr>
                <w:bCs/>
                <w:color w:val="000000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394BB8" w:rsidRPr="00394BB8" w:rsidRDefault="00394BB8" w:rsidP="00394BB8">
            <w:pPr>
              <w:suppressAutoHyphens/>
              <w:rPr>
                <w:bCs/>
                <w:color w:val="000000"/>
              </w:rPr>
            </w:pPr>
            <w:r>
              <w:t>48 608,1</w:t>
            </w:r>
          </w:p>
        </w:tc>
        <w:tc>
          <w:tcPr>
            <w:tcW w:w="1701" w:type="dxa"/>
            <w:shd w:val="clear" w:color="auto" w:fill="auto"/>
            <w:hideMark/>
          </w:tcPr>
          <w:p w:rsidR="00394BB8" w:rsidRPr="00C46B25" w:rsidRDefault="00394BB8" w:rsidP="00394BB8">
            <w:pPr>
              <w:rPr>
                <w:bCs/>
                <w:color w:val="000000"/>
              </w:rPr>
            </w:pPr>
            <w:r w:rsidRPr="00C46B25">
              <w:rPr>
                <w:bCs/>
                <w:color w:val="000000"/>
              </w:rPr>
              <w:t>0,0</w:t>
            </w:r>
          </w:p>
        </w:tc>
      </w:tr>
      <w:tr w:rsidR="00394BB8" w:rsidRPr="00C46B25" w:rsidTr="00E338E6">
        <w:trPr>
          <w:trHeight w:val="312"/>
        </w:trPr>
        <w:tc>
          <w:tcPr>
            <w:tcW w:w="1276" w:type="dxa"/>
            <w:shd w:val="clear" w:color="auto" w:fill="auto"/>
            <w:hideMark/>
          </w:tcPr>
          <w:p w:rsidR="00394BB8" w:rsidRPr="00C46B25" w:rsidRDefault="00394BB8" w:rsidP="00394BB8">
            <w:pPr>
              <w:rPr>
                <w:bCs/>
                <w:color w:val="000000"/>
              </w:rPr>
            </w:pPr>
            <w:r w:rsidRPr="00C46B25">
              <w:rPr>
                <w:bCs/>
                <w:color w:val="000000"/>
              </w:rPr>
              <w:t>2016</w:t>
            </w:r>
          </w:p>
        </w:tc>
        <w:tc>
          <w:tcPr>
            <w:tcW w:w="1276" w:type="dxa"/>
            <w:shd w:val="clear" w:color="auto" w:fill="auto"/>
          </w:tcPr>
          <w:p w:rsidR="00394BB8" w:rsidRPr="007B593A" w:rsidRDefault="00394BB8" w:rsidP="00394BB8">
            <w:pPr>
              <w:rPr>
                <w:bCs/>
                <w:color w:val="000000"/>
              </w:rPr>
            </w:pPr>
            <w:r w:rsidRPr="007B593A">
              <w:rPr>
                <w:bCs/>
                <w:color w:val="000000"/>
              </w:rPr>
              <w:t>1202,8</w:t>
            </w:r>
          </w:p>
        </w:tc>
        <w:tc>
          <w:tcPr>
            <w:tcW w:w="1712" w:type="dxa"/>
            <w:shd w:val="clear" w:color="auto" w:fill="auto"/>
            <w:hideMark/>
          </w:tcPr>
          <w:p w:rsidR="00394BB8" w:rsidRPr="00C46B25" w:rsidRDefault="00394BB8" w:rsidP="00394BB8">
            <w:pPr>
              <w:rPr>
                <w:bCs/>
                <w:color w:val="000000"/>
              </w:rPr>
            </w:pPr>
            <w:r w:rsidRPr="00C46B25"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394BB8" w:rsidRPr="00C46B25" w:rsidRDefault="00394BB8" w:rsidP="00394BB8">
            <w:pPr>
              <w:rPr>
                <w:bCs/>
                <w:color w:val="000000"/>
              </w:rPr>
            </w:pPr>
            <w:r w:rsidRPr="00C46B25">
              <w:rPr>
                <w:bCs/>
                <w:color w:val="000000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394BB8" w:rsidRPr="007B593A" w:rsidRDefault="00394BB8" w:rsidP="00394BB8">
            <w:pPr>
              <w:rPr>
                <w:bCs/>
                <w:color w:val="000000"/>
              </w:rPr>
            </w:pPr>
            <w:r w:rsidRPr="007B593A">
              <w:rPr>
                <w:bCs/>
                <w:color w:val="000000"/>
              </w:rPr>
              <w:t>1202,8</w:t>
            </w:r>
          </w:p>
        </w:tc>
        <w:tc>
          <w:tcPr>
            <w:tcW w:w="1701" w:type="dxa"/>
            <w:shd w:val="clear" w:color="auto" w:fill="auto"/>
            <w:hideMark/>
          </w:tcPr>
          <w:p w:rsidR="00394BB8" w:rsidRPr="00C46B25" w:rsidRDefault="00394BB8" w:rsidP="00394BB8">
            <w:pPr>
              <w:rPr>
                <w:bCs/>
                <w:color w:val="000000"/>
              </w:rPr>
            </w:pPr>
            <w:r w:rsidRPr="00C46B25">
              <w:rPr>
                <w:bCs/>
                <w:color w:val="000000"/>
              </w:rPr>
              <w:t>0,0</w:t>
            </w:r>
          </w:p>
        </w:tc>
      </w:tr>
      <w:tr w:rsidR="00394BB8" w:rsidTr="00E338E6">
        <w:trPr>
          <w:trHeight w:val="312"/>
        </w:trPr>
        <w:tc>
          <w:tcPr>
            <w:tcW w:w="1276" w:type="dxa"/>
            <w:shd w:val="clear" w:color="auto" w:fill="auto"/>
            <w:hideMark/>
          </w:tcPr>
          <w:p w:rsidR="00394BB8" w:rsidRPr="00C46B25" w:rsidRDefault="00394BB8" w:rsidP="00394BB8">
            <w:pPr>
              <w:rPr>
                <w:bCs/>
                <w:color w:val="000000"/>
              </w:rPr>
            </w:pPr>
            <w:r w:rsidRPr="00C46B25">
              <w:rPr>
                <w:bCs/>
                <w:color w:val="000000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:rsidR="00394BB8" w:rsidRPr="007B593A" w:rsidRDefault="00394BB8" w:rsidP="00394BB8">
            <w:pPr>
              <w:rPr>
                <w:bCs/>
                <w:color w:val="000000"/>
              </w:rPr>
            </w:pPr>
            <w:r w:rsidRPr="007B593A">
              <w:rPr>
                <w:bCs/>
                <w:color w:val="000000"/>
              </w:rPr>
              <w:t>1140,1</w:t>
            </w:r>
          </w:p>
        </w:tc>
        <w:tc>
          <w:tcPr>
            <w:tcW w:w="1712" w:type="dxa"/>
            <w:shd w:val="clear" w:color="auto" w:fill="auto"/>
            <w:hideMark/>
          </w:tcPr>
          <w:p w:rsidR="00394BB8" w:rsidRDefault="00394BB8" w:rsidP="00394BB8">
            <w:r w:rsidRPr="005365D2"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394BB8" w:rsidRDefault="00394BB8" w:rsidP="00394BB8">
            <w:r w:rsidRPr="005365D2">
              <w:rPr>
                <w:bCs/>
                <w:color w:val="000000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394BB8" w:rsidRPr="007B593A" w:rsidRDefault="00394BB8" w:rsidP="00394BB8">
            <w:pPr>
              <w:rPr>
                <w:bCs/>
                <w:color w:val="000000"/>
              </w:rPr>
            </w:pPr>
            <w:r w:rsidRPr="007B593A">
              <w:rPr>
                <w:bCs/>
                <w:color w:val="000000"/>
              </w:rPr>
              <w:t>1140,1</w:t>
            </w:r>
          </w:p>
        </w:tc>
        <w:tc>
          <w:tcPr>
            <w:tcW w:w="1701" w:type="dxa"/>
            <w:shd w:val="clear" w:color="auto" w:fill="auto"/>
            <w:hideMark/>
          </w:tcPr>
          <w:p w:rsidR="00394BB8" w:rsidRDefault="00394BB8" w:rsidP="00394BB8">
            <w:r w:rsidRPr="0070588C">
              <w:rPr>
                <w:bCs/>
                <w:color w:val="000000"/>
              </w:rPr>
              <w:t>0,0</w:t>
            </w:r>
          </w:p>
        </w:tc>
      </w:tr>
      <w:tr w:rsidR="00394BB8" w:rsidTr="00E338E6">
        <w:trPr>
          <w:trHeight w:val="312"/>
        </w:trPr>
        <w:tc>
          <w:tcPr>
            <w:tcW w:w="1276" w:type="dxa"/>
            <w:shd w:val="clear" w:color="auto" w:fill="auto"/>
            <w:hideMark/>
          </w:tcPr>
          <w:p w:rsidR="00394BB8" w:rsidRPr="00C46B25" w:rsidRDefault="00394BB8" w:rsidP="00394BB8">
            <w:pPr>
              <w:rPr>
                <w:bCs/>
                <w:color w:val="000000"/>
              </w:rPr>
            </w:pPr>
            <w:r w:rsidRPr="00C46B25">
              <w:rPr>
                <w:bCs/>
                <w:color w:val="000000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:rsidR="00394BB8" w:rsidRPr="007B593A" w:rsidRDefault="00394BB8" w:rsidP="00394BB8">
            <w:pPr>
              <w:rPr>
                <w:bCs/>
                <w:color w:val="000000"/>
              </w:rPr>
            </w:pPr>
            <w:r w:rsidRPr="007B593A">
              <w:rPr>
                <w:bCs/>
                <w:color w:val="000000"/>
              </w:rPr>
              <w:t>1248,3</w:t>
            </w:r>
          </w:p>
        </w:tc>
        <w:tc>
          <w:tcPr>
            <w:tcW w:w="1712" w:type="dxa"/>
            <w:shd w:val="clear" w:color="auto" w:fill="auto"/>
            <w:hideMark/>
          </w:tcPr>
          <w:p w:rsidR="00394BB8" w:rsidRDefault="00394BB8" w:rsidP="00394BB8">
            <w:r w:rsidRPr="005365D2"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394BB8" w:rsidRDefault="00394BB8" w:rsidP="00394BB8">
            <w:r w:rsidRPr="005365D2">
              <w:rPr>
                <w:bCs/>
                <w:color w:val="000000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394BB8" w:rsidRPr="007B593A" w:rsidRDefault="00394BB8" w:rsidP="00394BB8">
            <w:pPr>
              <w:rPr>
                <w:bCs/>
                <w:color w:val="000000"/>
              </w:rPr>
            </w:pPr>
            <w:r w:rsidRPr="007B593A">
              <w:rPr>
                <w:bCs/>
                <w:color w:val="000000"/>
              </w:rPr>
              <w:t>1248,3</w:t>
            </w:r>
          </w:p>
        </w:tc>
        <w:tc>
          <w:tcPr>
            <w:tcW w:w="1701" w:type="dxa"/>
            <w:shd w:val="clear" w:color="auto" w:fill="auto"/>
            <w:hideMark/>
          </w:tcPr>
          <w:p w:rsidR="00394BB8" w:rsidRDefault="00394BB8" w:rsidP="00394BB8">
            <w:r w:rsidRPr="0070588C">
              <w:rPr>
                <w:bCs/>
                <w:color w:val="000000"/>
              </w:rPr>
              <w:t>0,0</w:t>
            </w:r>
          </w:p>
        </w:tc>
      </w:tr>
      <w:tr w:rsidR="00394BB8" w:rsidTr="00E338E6">
        <w:trPr>
          <w:trHeight w:val="312"/>
        </w:trPr>
        <w:tc>
          <w:tcPr>
            <w:tcW w:w="1276" w:type="dxa"/>
            <w:shd w:val="clear" w:color="auto" w:fill="auto"/>
            <w:hideMark/>
          </w:tcPr>
          <w:p w:rsidR="00394BB8" w:rsidRPr="00C46B25" w:rsidRDefault="00394BB8" w:rsidP="00394BB8">
            <w:pPr>
              <w:rPr>
                <w:bCs/>
                <w:color w:val="000000"/>
              </w:rPr>
            </w:pPr>
            <w:r w:rsidRPr="00C46B25">
              <w:rPr>
                <w:bCs/>
                <w:color w:val="00000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394BB8" w:rsidRPr="007B593A" w:rsidRDefault="00394BB8" w:rsidP="00394BB8">
            <w:pPr>
              <w:rPr>
                <w:bCs/>
                <w:color w:val="000000"/>
              </w:rPr>
            </w:pPr>
            <w:r w:rsidRPr="007B593A">
              <w:rPr>
                <w:bCs/>
                <w:color w:val="000000"/>
              </w:rPr>
              <w:t>1074,6</w:t>
            </w:r>
          </w:p>
        </w:tc>
        <w:tc>
          <w:tcPr>
            <w:tcW w:w="1712" w:type="dxa"/>
            <w:shd w:val="clear" w:color="auto" w:fill="auto"/>
            <w:hideMark/>
          </w:tcPr>
          <w:p w:rsidR="00394BB8" w:rsidRDefault="00394BB8" w:rsidP="00394BB8">
            <w:r w:rsidRPr="005365D2"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394BB8" w:rsidRDefault="00394BB8" w:rsidP="00394BB8">
            <w:r w:rsidRPr="005365D2">
              <w:rPr>
                <w:bCs/>
                <w:color w:val="000000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394BB8" w:rsidRPr="007B593A" w:rsidRDefault="00394BB8" w:rsidP="00394BB8">
            <w:pPr>
              <w:rPr>
                <w:bCs/>
                <w:color w:val="000000"/>
              </w:rPr>
            </w:pPr>
            <w:r w:rsidRPr="007B593A">
              <w:rPr>
                <w:bCs/>
                <w:color w:val="000000"/>
              </w:rPr>
              <w:t>1074,6</w:t>
            </w:r>
          </w:p>
        </w:tc>
        <w:tc>
          <w:tcPr>
            <w:tcW w:w="1701" w:type="dxa"/>
            <w:shd w:val="clear" w:color="auto" w:fill="auto"/>
            <w:hideMark/>
          </w:tcPr>
          <w:p w:rsidR="00394BB8" w:rsidRDefault="00394BB8" w:rsidP="00394BB8">
            <w:r w:rsidRPr="0070588C">
              <w:rPr>
                <w:bCs/>
                <w:color w:val="000000"/>
              </w:rPr>
              <w:t>0,0</w:t>
            </w:r>
          </w:p>
        </w:tc>
      </w:tr>
      <w:tr w:rsidR="00394BB8" w:rsidTr="00E338E6">
        <w:trPr>
          <w:trHeight w:val="312"/>
        </w:trPr>
        <w:tc>
          <w:tcPr>
            <w:tcW w:w="1276" w:type="dxa"/>
            <w:shd w:val="clear" w:color="auto" w:fill="auto"/>
            <w:hideMark/>
          </w:tcPr>
          <w:p w:rsidR="00394BB8" w:rsidRPr="00C46B25" w:rsidRDefault="00394BB8" w:rsidP="00394BB8">
            <w:pPr>
              <w:rPr>
                <w:bCs/>
                <w:color w:val="000000"/>
              </w:rPr>
            </w:pPr>
            <w:r w:rsidRPr="00C46B25">
              <w:rPr>
                <w:bCs/>
                <w:color w:val="000000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394BB8" w:rsidRPr="007B593A" w:rsidRDefault="00394BB8" w:rsidP="00394BB8">
            <w:pPr>
              <w:rPr>
                <w:bCs/>
                <w:color w:val="000000"/>
              </w:rPr>
            </w:pPr>
            <w:r w:rsidRPr="007B593A">
              <w:rPr>
                <w:bCs/>
                <w:color w:val="000000"/>
              </w:rPr>
              <w:t>1061,7</w:t>
            </w:r>
          </w:p>
        </w:tc>
        <w:tc>
          <w:tcPr>
            <w:tcW w:w="1712" w:type="dxa"/>
            <w:shd w:val="clear" w:color="auto" w:fill="auto"/>
            <w:hideMark/>
          </w:tcPr>
          <w:p w:rsidR="00394BB8" w:rsidRDefault="00394BB8" w:rsidP="00394BB8">
            <w:r w:rsidRPr="005365D2"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394BB8" w:rsidRDefault="00394BB8" w:rsidP="00394BB8">
            <w:r w:rsidRPr="005365D2">
              <w:rPr>
                <w:bCs/>
                <w:color w:val="000000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394BB8" w:rsidRPr="007B593A" w:rsidRDefault="00394BB8" w:rsidP="00394BB8">
            <w:pPr>
              <w:rPr>
                <w:bCs/>
                <w:color w:val="000000"/>
              </w:rPr>
            </w:pPr>
            <w:r w:rsidRPr="007B593A">
              <w:rPr>
                <w:bCs/>
                <w:color w:val="000000"/>
              </w:rPr>
              <w:t>1061,7</w:t>
            </w:r>
          </w:p>
        </w:tc>
        <w:tc>
          <w:tcPr>
            <w:tcW w:w="1701" w:type="dxa"/>
            <w:shd w:val="clear" w:color="auto" w:fill="auto"/>
            <w:hideMark/>
          </w:tcPr>
          <w:p w:rsidR="00394BB8" w:rsidRDefault="00394BB8" w:rsidP="00394BB8">
            <w:r w:rsidRPr="0070588C">
              <w:rPr>
                <w:bCs/>
                <w:color w:val="000000"/>
              </w:rPr>
              <w:t>0,0</w:t>
            </w:r>
          </w:p>
        </w:tc>
      </w:tr>
      <w:tr w:rsidR="00394BB8" w:rsidTr="00E338E6">
        <w:trPr>
          <w:trHeight w:val="288"/>
        </w:trPr>
        <w:tc>
          <w:tcPr>
            <w:tcW w:w="1276" w:type="dxa"/>
            <w:shd w:val="clear" w:color="auto" w:fill="auto"/>
            <w:hideMark/>
          </w:tcPr>
          <w:p w:rsidR="00394BB8" w:rsidRPr="00C46B25" w:rsidRDefault="00394BB8" w:rsidP="00394BB8">
            <w:pPr>
              <w:rPr>
                <w:bCs/>
                <w:color w:val="000000"/>
              </w:rPr>
            </w:pPr>
            <w:r w:rsidRPr="00C46B25">
              <w:rPr>
                <w:bCs/>
                <w:color w:val="000000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394BB8" w:rsidRPr="007B593A" w:rsidRDefault="00394BB8" w:rsidP="00394BB8">
            <w:pPr>
              <w:rPr>
                <w:bCs/>
                <w:color w:val="000000"/>
              </w:rPr>
            </w:pPr>
            <w:r w:rsidRPr="007B593A">
              <w:rPr>
                <w:bCs/>
                <w:color w:val="000000"/>
              </w:rPr>
              <w:t>1106,3</w:t>
            </w:r>
          </w:p>
        </w:tc>
        <w:tc>
          <w:tcPr>
            <w:tcW w:w="1712" w:type="dxa"/>
            <w:shd w:val="clear" w:color="auto" w:fill="auto"/>
            <w:hideMark/>
          </w:tcPr>
          <w:p w:rsidR="00394BB8" w:rsidRDefault="00394BB8" w:rsidP="00394BB8">
            <w:r w:rsidRPr="005365D2"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394BB8" w:rsidRDefault="00394BB8" w:rsidP="00394BB8">
            <w:r w:rsidRPr="005365D2">
              <w:rPr>
                <w:bCs/>
                <w:color w:val="000000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394BB8" w:rsidRPr="007B593A" w:rsidRDefault="00394BB8" w:rsidP="00394BB8">
            <w:pPr>
              <w:rPr>
                <w:bCs/>
                <w:color w:val="000000"/>
              </w:rPr>
            </w:pPr>
            <w:r w:rsidRPr="007B593A">
              <w:rPr>
                <w:bCs/>
                <w:color w:val="000000"/>
              </w:rPr>
              <w:t>1106,3</w:t>
            </w:r>
          </w:p>
        </w:tc>
        <w:tc>
          <w:tcPr>
            <w:tcW w:w="1701" w:type="dxa"/>
            <w:shd w:val="clear" w:color="auto" w:fill="auto"/>
            <w:hideMark/>
          </w:tcPr>
          <w:p w:rsidR="00394BB8" w:rsidRDefault="00394BB8" w:rsidP="00394BB8">
            <w:r w:rsidRPr="0070588C">
              <w:rPr>
                <w:bCs/>
                <w:color w:val="000000"/>
              </w:rPr>
              <w:t>0,0</w:t>
            </w:r>
          </w:p>
        </w:tc>
      </w:tr>
      <w:tr w:rsidR="00394BB8" w:rsidRPr="00C46B25" w:rsidTr="00E338E6">
        <w:trPr>
          <w:trHeight w:val="312"/>
        </w:trPr>
        <w:tc>
          <w:tcPr>
            <w:tcW w:w="9509" w:type="dxa"/>
            <w:gridSpan w:val="6"/>
            <w:shd w:val="clear" w:color="auto" w:fill="auto"/>
            <w:hideMark/>
          </w:tcPr>
          <w:p w:rsidR="00394BB8" w:rsidRPr="00C46B25" w:rsidRDefault="00394BB8" w:rsidP="00774742">
            <w:pPr>
              <w:rPr>
                <w:bCs/>
                <w:color w:val="000000"/>
              </w:rPr>
            </w:pPr>
            <w:r w:rsidRPr="00C46B25">
              <w:t>Общий объем финансирования по муниципальной программ</w:t>
            </w:r>
            <w:r w:rsidR="00774742">
              <w:t>е</w:t>
            </w:r>
          </w:p>
        </w:tc>
      </w:tr>
      <w:tr w:rsidR="00394BB8" w:rsidRPr="00C46B25" w:rsidTr="00E338E6">
        <w:trPr>
          <w:trHeight w:val="312"/>
        </w:trPr>
        <w:tc>
          <w:tcPr>
            <w:tcW w:w="1276" w:type="dxa"/>
            <w:shd w:val="clear" w:color="auto" w:fill="auto"/>
            <w:hideMark/>
          </w:tcPr>
          <w:p w:rsidR="00394BB8" w:rsidRPr="00C46B25" w:rsidRDefault="00394BB8" w:rsidP="00394BB8">
            <w:pPr>
              <w:rPr>
                <w:bCs/>
                <w:color w:val="000000"/>
              </w:rPr>
            </w:pPr>
            <w:r w:rsidRPr="00C46B25">
              <w:rPr>
                <w:bCs/>
                <w:color w:val="00000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394BB8" w:rsidRPr="00394BB8" w:rsidRDefault="00394BB8" w:rsidP="00394BB8">
            <w:pPr>
              <w:suppressAutoHyphens/>
              <w:rPr>
                <w:bCs/>
                <w:color w:val="000000"/>
              </w:rPr>
            </w:pPr>
            <w:r>
              <w:t>48 608,1</w:t>
            </w:r>
          </w:p>
        </w:tc>
        <w:tc>
          <w:tcPr>
            <w:tcW w:w="1712" w:type="dxa"/>
            <w:shd w:val="clear" w:color="auto" w:fill="auto"/>
            <w:hideMark/>
          </w:tcPr>
          <w:p w:rsidR="00394BB8" w:rsidRPr="00C46B25" w:rsidRDefault="00394BB8" w:rsidP="00394BB8">
            <w:pPr>
              <w:rPr>
                <w:bCs/>
                <w:color w:val="000000"/>
              </w:rPr>
            </w:pPr>
            <w:r w:rsidRPr="00C46B25"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394BB8" w:rsidRPr="00C46B25" w:rsidRDefault="00394BB8" w:rsidP="00394BB8">
            <w:pPr>
              <w:rPr>
                <w:bCs/>
                <w:color w:val="000000"/>
              </w:rPr>
            </w:pPr>
            <w:r w:rsidRPr="00C46B25">
              <w:rPr>
                <w:bCs/>
                <w:color w:val="000000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394BB8" w:rsidRPr="00394BB8" w:rsidRDefault="00394BB8" w:rsidP="00394BB8">
            <w:pPr>
              <w:suppressAutoHyphens/>
              <w:rPr>
                <w:bCs/>
                <w:color w:val="000000"/>
              </w:rPr>
            </w:pPr>
            <w:r>
              <w:t>48 608,1</w:t>
            </w:r>
          </w:p>
        </w:tc>
        <w:tc>
          <w:tcPr>
            <w:tcW w:w="1701" w:type="dxa"/>
            <w:shd w:val="clear" w:color="auto" w:fill="auto"/>
            <w:hideMark/>
          </w:tcPr>
          <w:p w:rsidR="00394BB8" w:rsidRPr="00C46B25" w:rsidRDefault="00394BB8" w:rsidP="00394BB8">
            <w:pPr>
              <w:rPr>
                <w:bCs/>
                <w:color w:val="000000"/>
              </w:rPr>
            </w:pPr>
            <w:r w:rsidRPr="00C46B25">
              <w:rPr>
                <w:bCs/>
                <w:color w:val="000000"/>
              </w:rPr>
              <w:t>0,0</w:t>
            </w:r>
          </w:p>
        </w:tc>
      </w:tr>
      <w:tr w:rsidR="00394BB8" w:rsidRPr="00C46B25" w:rsidTr="00E338E6">
        <w:trPr>
          <w:trHeight w:val="312"/>
        </w:trPr>
        <w:tc>
          <w:tcPr>
            <w:tcW w:w="1276" w:type="dxa"/>
            <w:shd w:val="clear" w:color="auto" w:fill="auto"/>
            <w:hideMark/>
          </w:tcPr>
          <w:p w:rsidR="00394BB8" w:rsidRPr="00C46B25" w:rsidRDefault="00394BB8" w:rsidP="00394BB8">
            <w:pPr>
              <w:rPr>
                <w:bCs/>
                <w:color w:val="000000"/>
              </w:rPr>
            </w:pPr>
            <w:r w:rsidRPr="00C46B25">
              <w:rPr>
                <w:bCs/>
                <w:color w:val="000000"/>
              </w:rPr>
              <w:t>2016</w:t>
            </w:r>
          </w:p>
        </w:tc>
        <w:tc>
          <w:tcPr>
            <w:tcW w:w="1276" w:type="dxa"/>
            <w:shd w:val="clear" w:color="auto" w:fill="auto"/>
          </w:tcPr>
          <w:p w:rsidR="00394BB8" w:rsidRPr="007B593A" w:rsidRDefault="00394BB8" w:rsidP="00394BB8">
            <w:pPr>
              <w:rPr>
                <w:bCs/>
                <w:color w:val="000000"/>
              </w:rPr>
            </w:pPr>
            <w:r w:rsidRPr="007B593A">
              <w:rPr>
                <w:bCs/>
                <w:color w:val="000000"/>
              </w:rPr>
              <w:t>1202,8</w:t>
            </w:r>
          </w:p>
        </w:tc>
        <w:tc>
          <w:tcPr>
            <w:tcW w:w="1712" w:type="dxa"/>
            <w:shd w:val="clear" w:color="auto" w:fill="auto"/>
            <w:hideMark/>
          </w:tcPr>
          <w:p w:rsidR="00394BB8" w:rsidRPr="00C46B25" w:rsidRDefault="00394BB8" w:rsidP="00394BB8">
            <w:pPr>
              <w:rPr>
                <w:bCs/>
                <w:color w:val="000000"/>
              </w:rPr>
            </w:pPr>
            <w:r w:rsidRPr="00C46B25"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394BB8" w:rsidRPr="00C46B25" w:rsidRDefault="00394BB8" w:rsidP="00394BB8">
            <w:pPr>
              <w:rPr>
                <w:bCs/>
                <w:color w:val="000000"/>
              </w:rPr>
            </w:pPr>
            <w:r w:rsidRPr="00C46B25">
              <w:rPr>
                <w:bCs/>
                <w:color w:val="000000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394BB8" w:rsidRPr="007B593A" w:rsidRDefault="00394BB8" w:rsidP="00394BB8">
            <w:pPr>
              <w:rPr>
                <w:bCs/>
                <w:color w:val="000000"/>
              </w:rPr>
            </w:pPr>
            <w:r w:rsidRPr="007B593A">
              <w:rPr>
                <w:bCs/>
                <w:color w:val="000000"/>
              </w:rPr>
              <w:t>1202,8</w:t>
            </w:r>
          </w:p>
        </w:tc>
        <w:tc>
          <w:tcPr>
            <w:tcW w:w="1701" w:type="dxa"/>
            <w:shd w:val="clear" w:color="auto" w:fill="auto"/>
            <w:hideMark/>
          </w:tcPr>
          <w:p w:rsidR="00394BB8" w:rsidRPr="00C46B25" w:rsidRDefault="00394BB8" w:rsidP="00394BB8">
            <w:pPr>
              <w:rPr>
                <w:bCs/>
                <w:color w:val="000000"/>
              </w:rPr>
            </w:pPr>
            <w:r w:rsidRPr="00C46B25">
              <w:rPr>
                <w:bCs/>
                <w:color w:val="000000"/>
              </w:rPr>
              <w:t>0,0</w:t>
            </w:r>
          </w:p>
        </w:tc>
      </w:tr>
      <w:tr w:rsidR="00394BB8" w:rsidTr="00E338E6">
        <w:trPr>
          <w:trHeight w:val="312"/>
        </w:trPr>
        <w:tc>
          <w:tcPr>
            <w:tcW w:w="1276" w:type="dxa"/>
            <w:shd w:val="clear" w:color="auto" w:fill="auto"/>
            <w:hideMark/>
          </w:tcPr>
          <w:p w:rsidR="00394BB8" w:rsidRPr="00C46B25" w:rsidRDefault="00394BB8" w:rsidP="00394BB8">
            <w:pPr>
              <w:rPr>
                <w:bCs/>
                <w:color w:val="000000"/>
              </w:rPr>
            </w:pPr>
            <w:r w:rsidRPr="00C46B25">
              <w:rPr>
                <w:bCs/>
                <w:color w:val="000000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:rsidR="00394BB8" w:rsidRPr="007B593A" w:rsidRDefault="00394BB8" w:rsidP="00394BB8">
            <w:pPr>
              <w:rPr>
                <w:bCs/>
                <w:color w:val="000000"/>
              </w:rPr>
            </w:pPr>
            <w:r w:rsidRPr="007B593A">
              <w:rPr>
                <w:bCs/>
                <w:color w:val="000000"/>
              </w:rPr>
              <w:t>1140,1</w:t>
            </w:r>
          </w:p>
        </w:tc>
        <w:tc>
          <w:tcPr>
            <w:tcW w:w="1712" w:type="dxa"/>
            <w:shd w:val="clear" w:color="auto" w:fill="auto"/>
            <w:hideMark/>
          </w:tcPr>
          <w:p w:rsidR="00394BB8" w:rsidRDefault="00394BB8" w:rsidP="00394BB8">
            <w:r w:rsidRPr="00D64388"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394BB8" w:rsidRDefault="00394BB8" w:rsidP="00394BB8">
            <w:r w:rsidRPr="00D64388">
              <w:rPr>
                <w:bCs/>
                <w:color w:val="000000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394BB8" w:rsidRPr="007B593A" w:rsidRDefault="00394BB8" w:rsidP="00394BB8">
            <w:pPr>
              <w:rPr>
                <w:bCs/>
                <w:color w:val="000000"/>
              </w:rPr>
            </w:pPr>
            <w:r w:rsidRPr="007B593A">
              <w:rPr>
                <w:bCs/>
                <w:color w:val="000000"/>
              </w:rPr>
              <w:t>1140,1</w:t>
            </w:r>
          </w:p>
        </w:tc>
        <w:tc>
          <w:tcPr>
            <w:tcW w:w="1701" w:type="dxa"/>
            <w:shd w:val="clear" w:color="auto" w:fill="auto"/>
            <w:hideMark/>
          </w:tcPr>
          <w:p w:rsidR="00394BB8" w:rsidRDefault="00394BB8" w:rsidP="00394BB8">
            <w:r w:rsidRPr="007B01A9">
              <w:rPr>
                <w:bCs/>
                <w:color w:val="000000"/>
              </w:rPr>
              <w:t>0,0</w:t>
            </w:r>
          </w:p>
        </w:tc>
      </w:tr>
      <w:tr w:rsidR="00394BB8" w:rsidTr="00E338E6">
        <w:trPr>
          <w:trHeight w:val="312"/>
        </w:trPr>
        <w:tc>
          <w:tcPr>
            <w:tcW w:w="1276" w:type="dxa"/>
            <w:shd w:val="clear" w:color="auto" w:fill="auto"/>
            <w:hideMark/>
          </w:tcPr>
          <w:p w:rsidR="00394BB8" w:rsidRPr="00C46B25" w:rsidRDefault="00394BB8" w:rsidP="00394BB8">
            <w:pPr>
              <w:rPr>
                <w:bCs/>
                <w:color w:val="000000"/>
              </w:rPr>
            </w:pPr>
            <w:r w:rsidRPr="00C46B25">
              <w:rPr>
                <w:bCs/>
                <w:color w:val="000000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:rsidR="00394BB8" w:rsidRPr="007B593A" w:rsidRDefault="00394BB8" w:rsidP="00394BB8">
            <w:pPr>
              <w:rPr>
                <w:bCs/>
                <w:color w:val="000000"/>
              </w:rPr>
            </w:pPr>
            <w:r w:rsidRPr="007B593A">
              <w:rPr>
                <w:bCs/>
                <w:color w:val="000000"/>
              </w:rPr>
              <w:t>1248,3</w:t>
            </w:r>
          </w:p>
        </w:tc>
        <w:tc>
          <w:tcPr>
            <w:tcW w:w="1712" w:type="dxa"/>
            <w:shd w:val="clear" w:color="auto" w:fill="auto"/>
            <w:hideMark/>
          </w:tcPr>
          <w:p w:rsidR="00394BB8" w:rsidRDefault="00394BB8" w:rsidP="00394BB8">
            <w:r w:rsidRPr="00D64388"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394BB8" w:rsidRDefault="00394BB8" w:rsidP="00394BB8">
            <w:r w:rsidRPr="00D64388">
              <w:rPr>
                <w:bCs/>
                <w:color w:val="000000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394BB8" w:rsidRPr="007B593A" w:rsidRDefault="00394BB8" w:rsidP="00394BB8">
            <w:pPr>
              <w:rPr>
                <w:bCs/>
                <w:color w:val="000000"/>
              </w:rPr>
            </w:pPr>
            <w:r w:rsidRPr="007B593A">
              <w:rPr>
                <w:bCs/>
                <w:color w:val="000000"/>
              </w:rPr>
              <w:t>1248,3</w:t>
            </w:r>
          </w:p>
        </w:tc>
        <w:tc>
          <w:tcPr>
            <w:tcW w:w="1701" w:type="dxa"/>
            <w:shd w:val="clear" w:color="auto" w:fill="auto"/>
            <w:hideMark/>
          </w:tcPr>
          <w:p w:rsidR="00394BB8" w:rsidRDefault="00394BB8" w:rsidP="00394BB8">
            <w:r w:rsidRPr="007B01A9">
              <w:rPr>
                <w:bCs/>
                <w:color w:val="000000"/>
              </w:rPr>
              <w:t>0,0</w:t>
            </w:r>
          </w:p>
        </w:tc>
      </w:tr>
      <w:tr w:rsidR="00394BB8" w:rsidTr="00E338E6">
        <w:trPr>
          <w:trHeight w:val="312"/>
        </w:trPr>
        <w:tc>
          <w:tcPr>
            <w:tcW w:w="1276" w:type="dxa"/>
            <w:shd w:val="clear" w:color="auto" w:fill="auto"/>
            <w:hideMark/>
          </w:tcPr>
          <w:p w:rsidR="00394BB8" w:rsidRPr="00C46B25" w:rsidRDefault="00394BB8" w:rsidP="00394BB8">
            <w:pPr>
              <w:rPr>
                <w:bCs/>
                <w:color w:val="000000"/>
              </w:rPr>
            </w:pPr>
            <w:r w:rsidRPr="00C46B25">
              <w:rPr>
                <w:bCs/>
                <w:color w:val="00000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394BB8" w:rsidRPr="007B593A" w:rsidRDefault="00394BB8" w:rsidP="00394BB8">
            <w:pPr>
              <w:rPr>
                <w:bCs/>
                <w:color w:val="000000"/>
              </w:rPr>
            </w:pPr>
            <w:r w:rsidRPr="007B593A">
              <w:rPr>
                <w:bCs/>
                <w:color w:val="000000"/>
              </w:rPr>
              <w:t>1074,6</w:t>
            </w:r>
          </w:p>
        </w:tc>
        <w:tc>
          <w:tcPr>
            <w:tcW w:w="1712" w:type="dxa"/>
            <w:shd w:val="clear" w:color="auto" w:fill="auto"/>
            <w:hideMark/>
          </w:tcPr>
          <w:p w:rsidR="00394BB8" w:rsidRDefault="00394BB8" w:rsidP="00394BB8">
            <w:r w:rsidRPr="00D64388"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394BB8" w:rsidRDefault="00394BB8" w:rsidP="00394BB8">
            <w:r w:rsidRPr="00D64388">
              <w:rPr>
                <w:bCs/>
                <w:color w:val="000000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394BB8" w:rsidRPr="007B593A" w:rsidRDefault="00394BB8" w:rsidP="00394BB8">
            <w:pPr>
              <w:rPr>
                <w:bCs/>
                <w:color w:val="000000"/>
              </w:rPr>
            </w:pPr>
            <w:r w:rsidRPr="007B593A">
              <w:rPr>
                <w:bCs/>
                <w:color w:val="000000"/>
              </w:rPr>
              <w:t>1074,6</w:t>
            </w:r>
          </w:p>
        </w:tc>
        <w:tc>
          <w:tcPr>
            <w:tcW w:w="1701" w:type="dxa"/>
            <w:shd w:val="clear" w:color="auto" w:fill="auto"/>
            <w:hideMark/>
          </w:tcPr>
          <w:p w:rsidR="00394BB8" w:rsidRDefault="00394BB8" w:rsidP="00394BB8">
            <w:r w:rsidRPr="007B01A9">
              <w:rPr>
                <w:bCs/>
                <w:color w:val="000000"/>
              </w:rPr>
              <w:t>0,0</w:t>
            </w:r>
          </w:p>
        </w:tc>
      </w:tr>
      <w:tr w:rsidR="00394BB8" w:rsidTr="00E338E6">
        <w:trPr>
          <w:trHeight w:val="312"/>
        </w:trPr>
        <w:tc>
          <w:tcPr>
            <w:tcW w:w="1276" w:type="dxa"/>
            <w:shd w:val="clear" w:color="auto" w:fill="auto"/>
            <w:hideMark/>
          </w:tcPr>
          <w:p w:rsidR="00394BB8" w:rsidRPr="00C46B25" w:rsidRDefault="00394BB8" w:rsidP="00394BB8">
            <w:pPr>
              <w:rPr>
                <w:bCs/>
                <w:color w:val="000000"/>
              </w:rPr>
            </w:pPr>
            <w:r w:rsidRPr="00C46B25">
              <w:rPr>
                <w:bCs/>
                <w:color w:val="000000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394BB8" w:rsidRPr="007B593A" w:rsidRDefault="00394BB8" w:rsidP="00394BB8">
            <w:pPr>
              <w:rPr>
                <w:bCs/>
                <w:color w:val="000000"/>
              </w:rPr>
            </w:pPr>
            <w:r w:rsidRPr="007B593A">
              <w:rPr>
                <w:bCs/>
                <w:color w:val="000000"/>
              </w:rPr>
              <w:t>1061,7</w:t>
            </w:r>
          </w:p>
        </w:tc>
        <w:tc>
          <w:tcPr>
            <w:tcW w:w="1712" w:type="dxa"/>
            <w:shd w:val="clear" w:color="auto" w:fill="auto"/>
            <w:hideMark/>
          </w:tcPr>
          <w:p w:rsidR="00394BB8" w:rsidRDefault="00394BB8" w:rsidP="00394BB8">
            <w:r w:rsidRPr="00D64388"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394BB8" w:rsidRDefault="00394BB8" w:rsidP="00394BB8">
            <w:r w:rsidRPr="00D64388">
              <w:rPr>
                <w:bCs/>
                <w:color w:val="000000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394BB8" w:rsidRPr="007B593A" w:rsidRDefault="00394BB8" w:rsidP="00394BB8">
            <w:pPr>
              <w:rPr>
                <w:bCs/>
                <w:color w:val="000000"/>
              </w:rPr>
            </w:pPr>
            <w:r w:rsidRPr="007B593A">
              <w:rPr>
                <w:bCs/>
                <w:color w:val="000000"/>
              </w:rPr>
              <w:t>1061,7</w:t>
            </w:r>
          </w:p>
        </w:tc>
        <w:tc>
          <w:tcPr>
            <w:tcW w:w="1701" w:type="dxa"/>
            <w:shd w:val="clear" w:color="auto" w:fill="auto"/>
            <w:hideMark/>
          </w:tcPr>
          <w:p w:rsidR="00394BB8" w:rsidRDefault="00394BB8" w:rsidP="00394BB8">
            <w:r w:rsidRPr="007B01A9">
              <w:rPr>
                <w:bCs/>
                <w:color w:val="000000"/>
              </w:rPr>
              <w:t>0,0</w:t>
            </w:r>
          </w:p>
        </w:tc>
      </w:tr>
      <w:tr w:rsidR="00394BB8" w:rsidTr="00E338E6">
        <w:trPr>
          <w:trHeight w:val="312"/>
        </w:trPr>
        <w:tc>
          <w:tcPr>
            <w:tcW w:w="1276" w:type="dxa"/>
            <w:shd w:val="clear" w:color="auto" w:fill="auto"/>
            <w:hideMark/>
          </w:tcPr>
          <w:p w:rsidR="00394BB8" w:rsidRPr="00C46B25" w:rsidRDefault="00394BB8" w:rsidP="00394BB8">
            <w:pPr>
              <w:rPr>
                <w:bCs/>
                <w:color w:val="000000"/>
              </w:rPr>
            </w:pPr>
            <w:r w:rsidRPr="00C46B25">
              <w:rPr>
                <w:bCs/>
                <w:color w:val="000000"/>
              </w:rPr>
              <w:t>2021</w:t>
            </w:r>
          </w:p>
        </w:tc>
        <w:tc>
          <w:tcPr>
            <w:tcW w:w="1276" w:type="dxa"/>
            <w:shd w:val="clear" w:color="auto" w:fill="auto"/>
            <w:hideMark/>
          </w:tcPr>
          <w:p w:rsidR="00394BB8" w:rsidRPr="007B593A" w:rsidRDefault="00394BB8" w:rsidP="00394BB8">
            <w:pPr>
              <w:rPr>
                <w:bCs/>
                <w:color w:val="000000"/>
              </w:rPr>
            </w:pPr>
            <w:r w:rsidRPr="007B593A">
              <w:rPr>
                <w:bCs/>
                <w:color w:val="000000"/>
              </w:rPr>
              <w:t>1106,3</w:t>
            </w:r>
          </w:p>
        </w:tc>
        <w:tc>
          <w:tcPr>
            <w:tcW w:w="1712" w:type="dxa"/>
            <w:shd w:val="clear" w:color="auto" w:fill="auto"/>
            <w:hideMark/>
          </w:tcPr>
          <w:p w:rsidR="00394BB8" w:rsidRDefault="00394BB8" w:rsidP="00394BB8">
            <w:r w:rsidRPr="00D64388"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394BB8" w:rsidRDefault="00394BB8" w:rsidP="00394BB8">
            <w:r w:rsidRPr="00D64388">
              <w:rPr>
                <w:bCs/>
                <w:color w:val="000000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94BB8" w:rsidRPr="007B593A" w:rsidRDefault="00394BB8" w:rsidP="00394BB8">
            <w:pPr>
              <w:rPr>
                <w:bCs/>
                <w:color w:val="000000"/>
              </w:rPr>
            </w:pPr>
            <w:r w:rsidRPr="007B593A">
              <w:rPr>
                <w:bCs/>
                <w:color w:val="000000"/>
              </w:rPr>
              <w:t>1106,3</w:t>
            </w:r>
          </w:p>
        </w:tc>
        <w:tc>
          <w:tcPr>
            <w:tcW w:w="1701" w:type="dxa"/>
            <w:shd w:val="clear" w:color="auto" w:fill="auto"/>
            <w:hideMark/>
          </w:tcPr>
          <w:p w:rsidR="00394BB8" w:rsidRDefault="00394BB8" w:rsidP="00394BB8">
            <w:r w:rsidRPr="007B01A9">
              <w:rPr>
                <w:bCs/>
                <w:color w:val="000000"/>
              </w:rPr>
              <w:t>0,0</w:t>
            </w:r>
          </w:p>
        </w:tc>
      </w:tr>
    </w:tbl>
    <w:p w:rsidR="00FC7413" w:rsidRDefault="00FC7413" w:rsidP="008B7D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муниципальной програм</w:t>
      </w:r>
      <w:r w:rsidR="00EE651D">
        <w:rPr>
          <w:sz w:val="28"/>
          <w:szCs w:val="28"/>
        </w:rPr>
        <w:t>мы возможно привлечение сре</w:t>
      </w:r>
      <w:proofErr w:type="gramStart"/>
      <w:r w:rsidR="00EE651D">
        <w:rPr>
          <w:sz w:val="28"/>
          <w:szCs w:val="28"/>
        </w:rPr>
        <w:t xml:space="preserve">дств  </w:t>
      </w:r>
      <w:r>
        <w:rPr>
          <w:sz w:val="28"/>
          <w:szCs w:val="28"/>
        </w:rPr>
        <w:t>кр</w:t>
      </w:r>
      <w:proofErr w:type="gramEnd"/>
      <w:r>
        <w:rPr>
          <w:sz w:val="28"/>
          <w:szCs w:val="28"/>
        </w:rPr>
        <w:t>аевого бюджета в рамках государственной программы Красно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ого края </w:t>
      </w:r>
      <w:r w:rsidRPr="00E338E6">
        <w:rPr>
          <w:sz w:val="28"/>
          <w:szCs w:val="28"/>
        </w:rPr>
        <w:t>«</w:t>
      </w:r>
      <w:r w:rsidR="00E338E6" w:rsidRPr="00E338E6">
        <w:rPr>
          <w:sz w:val="28"/>
          <w:szCs w:val="28"/>
        </w:rPr>
        <w:t>Доступная среда</w:t>
      </w:r>
      <w:r w:rsidR="00EE651D">
        <w:rPr>
          <w:sz w:val="28"/>
          <w:szCs w:val="28"/>
        </w:rPr>
        <w:t>»</w:t>
      </w:r>
      <w:r w:rsidR="00E338E6">
        <w:rPr>
          <w:sz w:val="28"/>
          <w:szCs w:val="28"/>
        </w:rPr>
        <w:t xml:space="preserve"> 2016-2021</w:t>
      </w:r>
      <w:r w:rsidR="00EE651D">
        <w:rPr>
          <w:sz w:val="28"/>
          <w:szCs w:val="28"/>
        </w:rPr>
        <w:t xml:space="preserve"> годы</w:t>
      </w:r>
      <w:r w:rsidRPr="00E338E6">
        <w:rPr>
          <w:sz w:val="28"/>
          <w:szCs w:val="28"/>
        </w:rPr>
        <w:t>.</w:t>
      </w:r>
    </w:p>
    <w:p w:rsidR="008B7DA2" w:rsidRPr="008B7DA2" w:rsidRDefault="008B7DA2" w:rsidP="008B7DA2">
      <w:pPr>
        <w:ind w:firstLine="709"/>
        <w:jc w:val="both"/>
        <w:rPr>
          <w:sz w:val="28"/>
          <w:szCs w:val="28"/>
        </w:rPr>
      </w:pPr>
      <w:r w:rsidRPr="008B7DA2">
        <w:rPr>
          <w:sz w:val="28"/>
          <w:szCs w:val="28"/>
        </w:rPr>
        <w:t xml:space="preserve">Ресурсное обеспечение реализации муниципальной программы за счет средств бюджета города Сочи </w:t>
      </w:r>
      <w:r w:rsidR="00FC7413">
        <w:rPr>
          <w:sz w:val="28"/>
          <w:szCs w:val="28"/>
        </w:rPr>
        <w:t xml:space="preserve">и краевого бюджета </w:t>
      </w:r>
      <w:r w:rsidRPr="008B7DA2">
        <w:rPr>
          <w:sz w:val="28"/>
          <w:szCs w:val="28"/>
        </w:rPr>
        <w:t>подлежит ежегодному уто</w:t>
      </w:r>
      <w:r w:rsidRPr="008B7DA2">
        <w:rPr>
          <w:sz w:val="28"/>
          <w:szCs w:val="28"/>
        </w:rPr>
        <w:t>ч</w:t>
      </w:r>
      <w:r w:rsidRPr="008B7DA2">
        <w:rPr>
          <w:sz w:val="28"/>
          <w:szCs w:val="28"/>
        </w:rPr>
        <w:t xml:space="preserve">нению в рамках формирования проектов бюджетов на очередной финансовый год и плановый период. </w:t>
      </w:r>
    </w:p>
    <w:p w:rsidR="008B7DA2" w:rsidRPr="008B7DA2" w:rsidRDefault="008B7DA2" w:rsidP="008B7DA2">
      <w:pPr>
        <w:ind w:firstLine="709"/>
        <w:jc w:val="both"/>
        <w:rPr>
          <w:sz w:val="28"/>
          <w:szCs w:val="28"/>
        </w:rPr>
      </w:pPr>
      <w:r w:rsidRPr="008B7DA2">
        <w:rPr>
          <w:sz w:val="28"/>
          <w:szCs w:val="28"/>
        </w:rPr>
        <w:t>Расчет объема финансирования произведен на основании смет аналоги</w:t>
      </w:r>
      <w:r w:rsidRPr="008B7DA2">
        <w:rPr>
          <w:sz w:val="28"/>
          <w:szCs w:val="28"/>
        </w:rPr>
        <w:t>ч</w:t>
      </w:r>
      <w:r w:rsidRPr="008B7DA2">
        <w:rPr>
          <w:sz w:val="28"/>
          <w:szCs w:val="28"/>
        </w:rPr>
        <w:t xml:space="preserve">ных видов работ и мероприятий, проведенных в 2015 году. </w:t>
      </w:r>
    </w:p>
    <w:p w:rsidR="008B7DA2" w:rsidRDefault="008B7DA2" w:rsidP="00033D1D">
      <w:pPr>
        <w:jc w:val="both"/>
        <w:rPr>
          <w:sz w:val="28"/>
          <w:szCs w:val="28"/>
        </w:rPr>
      </w:pPr>
    </w:p>
    <w:p w:rsidR="000A2299" w:rsidRDefault="00C268BC" w:rsidP="00C268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  <w:r w:rsidR="0077334F" w:rsidRPr="00763DDF">
        <w:rPr>
          <w:b/>
          <w:sz w:val="28"/>
          <w:szCs w:val="28"/>
        </w:rPr>
        <w:t xml:space="preserve">5. </w:t>
      </w:r>
      <w:r w:rsidR="00EC25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0A2299">
        <w:rPr>
          <w:b/>
          <w:sz w:val="28"/>
          <w:szCs w:val="28"/>
        </w:rPr>
        <w:t>Прогноз сводных показателей</w:t>
      </w:r>
      <w:r w:rsidR="0077334F" w:rsidRPr="00763DDF">
        <w:rPr>
          <w:b/>
          <w:sz w:val="28"/>
          <w:szCs w:val="28"/>
        </w:rPr>
        <w:t xml:space="preserve"> </w:t>
      </w:r>
      <w:r w:rsidR="000F196A">
        <w:rPr>
          <w:b/>
          <w:sz w:val="28"/>
          <w:szCs w:val="28"/>
        </w:rPr>
        <w:t>муниципальн</w:t>
      </w:r>
      <w:r w:rsidR="000A2299">
        <w:rPr>
          <w:b/>
          <w:sz w:val="28"/>
          <w:szCs w:val="28"/>
        </w:rPr>
        <w:t>ых зданий на оказание</w:t>
      </w:r>
      <w:r w:rsidR="00EC25CF">
        <w:rPr>
          <w:b/>
          <w:sz w:val="28"/>
          <w:szCs w:val="28"/>
        </w:rPr>
        <w:t xml:space="preserve">     </w:t>
      </w:r>
      <w:r w:rsidR="000A22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</w:t>
      </w:r>
      <w:r w:rsidR="000A2299">
        <w:rPr>
          <w:b/>
          <w:sz w:val="28"/>
          <w:szCs w:val="28"/>
        </w:rPr>
        <w:t xml:space="preserve">муниципальных услуг (выполнение </w:t>
      </w:r>
      <w:r w:rsidR="00FF0390">
        <w:rPr>
          <w:b/>
          <w:sz w:val="28"/>
          <w:szCs w:val="28"/>
        </w:rPr>
        <w:t xml:space="preserve">работ) </w:t>
      </w:r>
      <w:r w:rsidR="00FF0390" w:rsidRPr="00763DDF">
        <w:rPr>
          <w:b/>
          <w:sz w:val="28"/>
          <w:szCs w:val="28"/>
        </w:rPr>
        <w:t>муниципальными</w:t>
      </w:r>
      <w:r w:rsidR="000A2299">
        <w:rPr>
          <w:b/>
          <w:sz w:val="28"/>
          <w:szCs w:val="28"/>
        </w:rPr>
        <w:t xml:space="preserve"> </w:t>
      </w:r>
      <w:r w:rsidR="00EC25CF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</w:t>
      </w:r>
      <w:r w:rsidR="00EC25CF">
        <w:rPr>
          <w:b/>
          <w:sz w:val="28"/>
          <w:szCs w:val="28"/>
        </w:rPr>
        <w:t xml:space="preserve">   </w:t>
      </w:r>
      <w:r w:rsidR="000A2299">
        <w:rPr>
          <w:b/>
          <w:sz w:val="28"/>
          <w:szCs w:val="28"/>
        </w:rPr>
        <w:t>учреждениями в сфере реализации муниципальной программы</w:t>
      </w:r>
      <w:r w:rsidR="00EC25CF">
        <w:rPr>
          <w:b/>
          <w:sz w:val="28"/>
          <w:szCs w:val="28"/>
        </w:rPr>
        <w:t xml:space="preserve"> на           очередной финансовый год и плановый период</w:t>
      </w:r>
    </w:p>
    <w:p w:rsidR="00EC25CF" w:rsidRDefault="00EC25CF" w:rsidP="000A2299">
      <w:pPr>
        <w:jc w:val="center"/>
        <w:rPr>
          <w:b/>
          <w:sz w:val="28"/>
          <w:szCs w:val="28"/>
        </w:rPr>
      </w:pPr>
    </w:p>
    <w:p w:rsidR="002708A2" w:rsidRPr="001F0D26" w:rsidRDefault="00EC25CF" w:rsidP="00394B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сводных показателей </w:t>
      </w:r>
      <w:r w:rsidR="00E866A9">
        <w:rPr>
          <w:sz w:val="28"/>
          <w:szCs w:val="28"/>
        </w:rPr>
        <w:t>муниципальных заданий на оказание м</w:t>
      </w:r>
      <w:r w:rsidR="00E866A9">
        <w:rPr>
          <w:sz w:val="28"/>
          <w:szCs w:val="28"/>
        </w:rPr>
        <w:t>у</w:t>
      </w:r>
      <w:r w:rsidR="00E866A9">
        <w:rPr>
          <w:sz w:val="28"/>
          <w:szCs w:val="28"/>
        </w:rPr>
        <w:t>ниципальных услуг (выполнение работ) муниципальными учреждениями в сфере реализации муниципальной программы на очередной финансовый год и плановый не</w:t>
      </w:r>
      <w:r>
        <w:rPr>
          <w:sz w:val="28"/>
          <w:szCs w:val="28"/>
        </w:rPr>
        <w:t xml:space="preserve"> предусмотрен.</w:t>
      </w:r>
    </w:p>
    <w:p w:rsidR="00774AEC" w:rsidRDefault="00774AEC" w:rsidP="00033D1D">
      <w:pPr>
        <w:rPr>
          <w:b/>
          <w:sz w:val="28"/>
          <w:szCs w:val="28"/>
        </w:rPr>
      </w:pPr>
    </w:p>
    <w:p w:rsidR="00BF4E23" w:rsidRPr="003744D2" w:rsidRDefault="00FA3DF6" w:rsidP="007E6A30">
      <w:pPr>
        <w:jc w:val="center"/>
        <w:rPr>
          <w:b/>
          <w:sz w:val="28"/>
          <w:szCs w:val="28"/>
        </w:rPr>
      </w:pPr>
      <w:r w:rsidRPr="003744D2">
        <w:rPr>
          <w:b/>
          <w:sz w:val="28"/>
          <w:szCs w:val="28"/>
        </w:rPr>
        <w:t>6</w:t>
      </w:r>
      <w:r w:rsidR="0067297F" w:rsidRPr="003744D2">
        <w:rPr>
          <w:b/>
          <w:sz w:val="28"/>
          <w:szCs w:val="28"/>
        </w:rPr>
        <w:t>. Методика</w:t>
      </w:r>
      <w:r w:rsidR="00EC25CF">
        <w:rPr>
          <w:b/>
          <w:sz w:val="28"/>
          <w:szCs w:val="28"/>
        </w:rPr>
        <w:t xml:space="preserve"> </w:t>
      </w:r>
      <w:r w:rsidR="0067297F" w:rsidRPr="003744D2">
        <w:rPr>
          <w:b/>
          <w:sz w:val="28"/>
          <w:szCs w:val="28"/>
        </w:rPr>
        <w:t xml:space="preserve"> оценки</w:t>
      </w:r>
      <w:r w:rsidR="00EC25CF">
        <w:rPr>
          <w:b/>
          <w:sz w:val="28"/>
          <w:szCs w:val="28"/>
        </w:rPr>
        <w:t xml:space="preserve"> </w:t>
      </w:r>
      <w:r w:rsidR="0067297F" w:rsidRPr="003744D2">
        <w:rPr>
          <w:b/>
          <w:sz w:val="28"/>
          <w:szCs w:val="28"/>
        </w:rPr>
        <w:t xml:space="preserve"> эффективности</w:t>
      </w:r>
      <w:r w:rsidR="00EC25CF">
        <w:rPr>
          <w:b/>
          <w:sz w:val="28"/>
          <w:szCs w:val="28"/>
        </w:rPr>
        <w:t xml:space="preserve"> </w:t>
      </w:r>
      <w:r w:rsidR="0067297F" w:rsidRPr="003744D2">
        <w:rPr>
          <w:b/>
          <w:sz w:val="28"/>
          <w:szCs w:val="28"/>
        </w:rPr>
        <w:t xml:space="preserve"> реализации</w:t>
      </w:r>
    </w:p>
    <w:p w:rsidR="0067297F" w:rsidRPr="003744D2" w:rsidRDefault="00EC25CF" w:rsidP="007E6A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89651A" w:rsidRPr="003744D2">
        <w:rPr>
          <w:b/>
          <w:sz w:val="28"/>
          <w:szCs w:val="28"/>
        </w:rPr>
        <w:t>униципальной</w:t>
      </w:r>
      <w:r>
        <w:rPr>
          <w:b/>
          <w:sz w:val="28"/>
          <w:szCs w:val="28"/>
        </w:rPr>
        <w:t xml:space="preserve"> </w:t>
      </w:r>
      <w:r w:rsidR="0089651A" w:rsidRPr="003744D2">
        <w:rPr>
          <w:b/>
          <w:sz w:val="28"/>
          <w:szCs w:val="28"/>
        </w:rPr>
        <w:t xml:space="preserve"> </w:t>
      </w:r>
      <w:r w:rsidR="0067297F" w:rsidRPr="003744D2">
        <w:rPr>
          <w:b/>
          <w:sz w:val="28"/>
          <w:szCs w:val="28"/>
        </w:rPr>
        <w:t>программы</w:t>
      </w:r>
    </w:p>
    <w:p w:rsidR="00BF4E23" w:rsidRPr="003744D2" w:rsidRDefault="00BF4E23" w:rsidP="007E6A30">
      <w:pPr>
        <w:jc w:val="center"/>
        <w:rPr>
          <w:b/>
          <w:sz w:val="28"/>
          <w:szCs w:val="28"/>
        </w:rPr>
      </w:pPr>
    </w:p>
    <w:p w:rsidR="00E06CBC" w:rsidRDefault="00520D9D" w:rsidP="00033D1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Par1"/>
      <w:bookmarkEnd w:id="0"/>
      <w:r>
        <w:rPr>
          <w:sz w:val="28"/>
          <w:szCs w:val="28"/>
        </w:rPr>
        <w:t xml:space="preserve">  </w:t>
      </w:r>
      <w:r w:rsidRPr="00520D9D">
        <w:rPr>
          <w:sz w:val="28"/>
          <w:szCs w:val="28"/>
        </w:rPr>
        <w:t>Методика оценки эффективности реализации муниципальной программы осуществляется в соответствии с постановлением администрации города Сочи от 1.08.2014 года № 1515 «Об утверждении Порядка принятия решения о ра</w:t>
      </w:r>
      <w:r w:rsidRPr="00520D9D">
        <w:rPr>
          <w:sz w:val="28"/>
          <w:szCs w:val="28"/>
        </w:rPr>
        <w:t>з</w:t>
      </w:r>
      <w:r w:rsidRPr="00520D9D">
        <w:rPr>
          <w:sz w:val="28"/>
          <w:szCs w:val="28"/>
        </w:rPr>
        <w:t>работке, формировании, реализации и оценки эффективности реализации м</w:t>
      </w:r>
      <w:r w:rsidRPr="00520D9D">
        <w:rPr>
          <w:sz w:val="28"/>
          <w:szCs w:val="28"/>
        </w:rPr>
        <w:t>у</w:t>
      </w:r>
      <w:r w:rsidRPr="00520D9D">
        <w:rPr>
          <w:sz w:val="28"/>
          <w:szCs w:val="28"/>
        </w:rPr>
        <w:t>ниципальных программ города Сочи». В целях осуществления корректной оценки эффективности реализации муниципальной программы вводится пон</w:t>
      </w:r>
      <w:r w:rsidRPr="00520D9D">
        <w:rPr>
          <w:sz w:val="28"/>
          <w:szCs w:val="28"/>
        </w:rPr>
        <w:t>я</w:t>
      </w:r>
      <w:r w:rsidRPr="00520D9D">
        <w:rPr>
          <w:sz w:val="28"/>
          <w:szCs w:val="28"/>
        </w:rPr>
        <w:t xml:space="preserve">тие «мероприятие, выполненное в полном объеме» – это такое мероприятие, объем </w:t>
      </w:r>
      <w:proofErr w:type="gramStart"/>
      <w:r w:rsidRPr="00520D9D">
        <w:rPr>
          <w:sz w:val="28"/>
          <w:szCs w:val="28"/>
        </w:rPr>
        <w:t>финансирования</w:t>
      </w:r>
      <w:proofErr w:type="gramEnd"/>
      <w:r w:rsidRPr="00520D9D">
        <w:rPr>
          <w:sz w:val="28"/>
          <w:szCs w:val="28"/>
        </w:rPr>
        <w:t xml:space="preserve"> которого по итогам отчетного года составил не менее 95 %.</w:t>
      </w:r>
    </w:p>
    <w:p w:rsidR="00394BB8" w:rsidRPr="00194F87" w:rsidRDefault="00394BB8" w:rsidP="00194F87">
      <w:pPr>
        <w:ind w:firstLine="709"/>
        <w:jc w:val="both"/>
        <w:rPr>
          <w:sz w:val="28"/>
          <w:szCs w:val="28"/>
        </w:rPr>
      </w:pPr>
    </w:p>
    <w:p w:rsidR="00520D9D" w:rsidRDefault="00FA3DF6" w:rsidP="007E6A30">
      <w:pPr>
        <w:jc w:val="center"/>
        <w:rPr>
          <w:b/>
          <w:sz w:val="28"/>
          <w:szCs w:val="28"/>
        </w:rPr>
      </w:pPr>
      <w:r w:rsidRPr="00763DDF">
        <w:rPr>
          <w:b/>
          <w:sz w:val="28"/>
          <w:szCs w:val="28"/>
        </w:rPr>
        <w:t>7</w:t>
      </w:r>
      <w:r w:rsidR="0067297F" w:rsidRPr="00763DDF">
        <w:rPr>
          <w:b/>
          <w:sz w:val="28"/>
          <w:szCs w:val="28"/>
        </w:rPr>
        <w:t>. Механизм реали</w:t>
      </w:r>
      <w:r w:rsidR="00792838" w:rsidRPr="00763DDF">
        <w:rPr>
          <w:b/>
          <w:sz w:val="28"/>
          <w:szCs w:val="28"/>
        </w:rPr>
        <w:t xml:space="preserve">зации </w:t>
      </w:r>
      <w:r w:rsidR="0089651A">
        <w:rPr>
          <w:b/>
          <w:sz w:val="28"/>
          <w:szCs w:val="28"/>
        </w:rPr>
        <w:t>муниципальной</w:t>
      </w:r>
      <w:r w:rsidR="00792838" w:rsidRPr="00763DDF">
        <w:rPr>
          <w:b/>
          <w:sz w:val="28"/>
          <w:szCs w:val="28"/>
        </w:rPr>
        <w:t xml:space="preserve"> программы</w:t>
      </w:r>
      <w:r w:rsidR="00520D9D">
        <w:rPr>
          <w:b/>
          <w:sz w:val="28"/>
          <w:szCs w:val="28"/>
        </w:rPr>
        <w:t>,</w:t>
      </w:r>
    </w:p>
    <w:p w:rsidR="0067297F" w:rsidRPr="00763DDF" w:rsidRDefault="00520D9D" w:rsidP="007E6A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ее выполнением</w:t>
      </w:r>
    </w:p>
    <w:p w:rsidR="00580C3D" w:rsidRPr="00763DDF" w:rsidRDefault="00580C3D" w:rsidP="007E6A30">
      <w:pPr>
        <w:ind w:left="708" w:firstLine="708"/>
        <w:jc w:val="center"/>
        <w:rPr>
          <w:b/>
          <w:sz w:val="28"/>
          <w:szCs w:val="28"/>
        </w:rPr>
      </w:pPr>
    </w:p>
    <w:p w:rsidR="00520D9D" w:rsidRPr="00520D9D" w:rsidRDefault="00520D9D" w:rsidP="00520D9D">
      <w:pPr>
        <w:ind w:firstLine="709"/>
        <w:jc w:val="both"/>
        <w:rPr>
          <w:sz w:val="28"/>
          <w:szCs w:val="28"/>
        </w:rPr>
      </w:pPr>
      <w:r w:rsidRPr="00520D9D">
        <w:rPr>
          <w:sz w:val="28"/>
          <w:szCs w:val="28"/>
        </w:rPr>
        <w:t>7.1. Реализация мероприятий, муниципальной программы осуществляется в соответствии со следующими нормативными правовыми актами:</w:t>
      </w:r>
    </w:p>
    <w:p w:rsidR="00520D9D" w:rsidRPr="00520D9D" w:rsidRDefault="00520D9D" w:rsidP="00520D9D">
      <w:pPr>
        <w:ind w:firstLine="709"/>
        <w:jc w:val="both"/>
        <w:rPr>
          <w:sz w:val="28"/>
          <w:szCs w:val="28"/>
        </w:rPr>
      </w:pPr>
      <w:r w:rsidRPr="00520D9D">
        <w:rPr>
          <w:sz w:val="28"/>
          <w:szCs w:val="28"/>
        </w:rPr>
        <w:t>Бюджетным кодексом Российской Федерации;</w:t>
      </w:r>
    </w:p>
    <w:p w:rsidR="00033D1D" w:rsidRDefault="00520D9D" w:rsidP="00520D9D">
      <w:pPr>
        <w:ind w:firstLine="709"/>
        <w:jc w:val="both"/>
        <w:rPr>
          <w:sz w:val="28"/>
          <w:szCs w:val="28"/>
        </w:rPr>
      </w:pPr>
      <w:r w:rsidRPr="00520D9D">
        <w:rPr>
          <w:sz w:val="28"/>
          <w:szCs w:val="28"/>
        </w:rPr>
        <w:t>Федеральным законом от 5 апреля 2013 года № 44-ФЗ «О контрактной системе в сфере закупок товаров, работ, услуг для обеспечения госуда</w:t>
      </w:r>
      <w:r w:rsidR="00033D1D">
        <w:rPr>
          <w:sz w:val="28"/>
          <w:szCs w:val="28"/>
        </w:rPr>
        <w:t>рстве</w:t>
      </w:r>
      <w:r w:rsidR="00033D1D">
        <w:rPr>
          <w:sz w:val="28"/>
          <w:szCs w:val="28"/>
        </w:rPr>
        <w:t>н</w:t>
      </w:r>
      <w:r w:rsidR="00033D1D">
        <w:rPr>
          <w:sz w:val="28"/>
          <w:szCs w:val="28"/>
        </w:rPr>
        <w:t>ных и муниципальных нужд»;</w:t>
      </w:r>
    </w:p>
    <w:p w:rsidR="00520D9D" w:rsidRPr="00520D9D" w:rsidRDefault="00520D9D" w:rsidP="00520D9D">
      <w:pPr>
        <w:ind w:firstLine="709"/>
        <w:jc w:val="both"/>
        <w:rPr>
          <w:sz w:val="28"/>
          <w:szCs w:val="28"/>
        </w:rPr>
      </w:pPr>
      <w:r w:rsidRPr="00520D9D">
        <w:rPr>
          <w:sz w:val="28"/>
          <w:szCs w:val="28"/>
        </w:rPr>
        <w:t>Постановлением администрации города Сочи от 01.08.2014 года № 1515 «Об утверждении Порядка принятия решения о разработке, формировании, реализации и оценки эффективности реализации муниципальных программ г</w:t>
      </w:r>
      <w:r w:rsidRPr="00520D9D">
        <w:rPr>
          <w:sz w:val="28"/>
          <w:szCs w:val="28"/>
        </w:rPr>
        <w:t>о</w:t>
      </w:r>
      <w:r w:rsidRPr="00520D9D">
        <w:rPr>
          <w:sz w:val="28"/>
          <w:szCs w:val="28"/>
        </w:rPr>
        <w:t xml:space="preserve">рода Сочи». </w:t>
      </w:r>
    </w:p>
    <w:p w:rsidR="00520D9D" w:rsidRPr="00520D9D" w:rsidRDefault="00520D9D" w:rsidP="00520D9D">
      <w:pPr>
        <w:ind w:firstLine="709"/>
        <w:jc w:val="both"/>
        <w:rPr>
          <w:sz w:val="28"/>
          <w:szCs w:val="28"/>
        </w:rPr>
      </w:pPr>
      <w:r w:rsidRPr="00520D9D">
        <w:rPr>
          <w:sz w:val="28"/>
          <w:szCs w:val="28"/>
        </w:rPr>
        <w:t>7.2. Текущее управление муниципальной программой осуществляет ее координатор, который:</w:t>
      </w:r>
    </w:p>
    <w:p w:rsidR="00520D9D" w:rsidRPr="00520D9D" w:rsidRDefault="00520D9D" w:rsidP="00520D9D">
      <w:pPr>
        <w:ind w:firstLine="709"/>
        <w:jc w:val="both"/>
        <w:rPr>
          <w:sz w:val="28"/>
          <w:szCs w:val="28"/>
        </w:rPr>
      </w:pPr>
      <w:r w:rsidRPr="00520D9D">
        <w:rPr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520D9D" w:rsidRPr="00520D9D" w:rsidRDefault="00520D9D" w:rsidP="00520D9D">
      <w:pPr>
        <w:ind w:firstLine="709"/>
        <w:jc w:val="both"/>
        <w:rPr>
          <w:sz w:val="28"/>
          <w:szCs w:val="28"/>
        </w:rPr>
      </w:pPr>
      <w:r w:rsidRPr="00520D9D">
        <w:rPr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520D9D" w:rsidRPr="00520D9D" w:rsidRDefault="00520D9D" w:rsidP="00520D9D">
      <w:pPr>
        <w:ind w:firstLine="709"/>
        <w:jc w:val="both"/>
        <w:rPr>
          <w:sz w:val="28"/>
          <w:szCs w:val="28"/>
        </w:rPr>
      </w:pPr>
      <w:r w:rsidRPr="00520D9D">
        <w:rPr>
          <w:sz w:val="28"/>
          <w:szCs w:val="28"/>
        </w:rPr>
        <w:t>организует реализацию муниципальной программы, координацию де</w:t>
      </w:r>
      <w:r w:rsidRPr="00520D9D">
        <w:rPr>
          <w:sz w:val="28"/>
          <w:szCs w:val="28"/>
        </w:rPr>
        <w:t>я</w:t>
      </w:r>
      <w:r w:rsidRPr="00520D9D">
        <w:rPr>
          <w:sz w:val="28"/>
          <w:szCs w:val="28"/>
        </w:rPr>
        <w:t>тельности участников муниципальной программы;</w:t>
      </w:r>
    </w:p>
    <w:p w:rsidR="00520D9D" w:rsidRPr="00520D9D" w:rsidRDefault="00520D9D" w:rsidP="00520D9D">
      <w:pPr>
        <w:ind w:firstLine="709"/>
        <w:jc w:val="both"/>
        <w:rPr>
          <w:sz w:val="28"/>
          <w:szCs w:val="28"/>
        </w:rPr>
      </w:pPr>
      <w:r w:rsidRPr="00520D9D">
        <w:rPr>
          <w:sz w:val="28"/>
          <w:szCs w:val="28"/>
        </w:rPr>
        <w:lastRenderedPageBreak/>
        <w:t>принимает решение о необходимости внесения в установленном порядке изменений в муниципальную программу;</w:t>
      </w:r>
    </w:p>
    <w:p w:rsidR="00520D9D" w:rsidRPr="00520D9D" w:rsidRDefault="00520D9D" w:rsidP="00520D9D">
      <w:pPr>
        <w:ind w:firstLine="709"/>
        <w:jc w:val="both"/>
        <w:rPr>
          <w:sz w:val="28"/>
          <w:szCs w:val="28"/>
        </w:rPr>
      </w:pPr>
      <w:r w:rsidRPr="00520D9D">
        <w:rPr>
          <w:sz w:val="28"/>
          <w:szCs w:val="28"/>
        </w:rPr>
        <w:t>несет ответственность за достижение целевых показателей муниципал</w:t>
      </w:r>
      <w:r w:rsidRPr="00520D9D">
        <w:rPr>
          <w:sz w:val="28"/>
          <w:szCs w:val="28"/>
        </w:rPr>
        <w:t>ь</w:t>
      </w:r>
      <w:r w:rsidRPr="00520D9D">
        <w:rPr>
          <w:sz w:val="28"/>
          <w:szCs w:val="28"/>
        </w:rPr>
        <w:t>ной программы;</w:t>
      </w:r>
    </w:p>
    <w:p w:rsidR="00520D9D" w:rsidRPr="00520D9D" w:rsidRDefault="00520D9D" w:rsidP="00520D9D">
      <w:pPr>
        <w:ind w:firstLine="709"/>
        <w:jc w:val="both"/>
        <w:rPr>
          <w:sz w:val="28"/>
          <w:szCs w:val="28"/>
        </w:rPr>
      </w:pPr>
      <w:r w:rsidRPr="00520D9D">
        <w:rPr>
          <w:sz w:val="28"/>
          <w:szCs w:val="28"/>
        </w:rPr>
        <w:t>осуществляет подготовку предложений по объемам и источникам фина</w:t>
      </w:r>
      <w:r w:rsidRPr="00520D9D">
        <w:rPr>
          <w:sz w:val="28"/>
          <w:szCs w:val="28"/>
        </w:rPr>
        <w:t>н</w:t>
      </w:r>
      <w:r w:rsidRPr="00520D9D">
        <w:rPr>
          <w:sz w:val="28"/>
          <w:szCs w:val="28"/>
        </w:rPr>
        <w:t>сирования реализации муниципальной программы на основании предложений участников муниципальной программы;</w:t>
      </w:r>
    </w:p>
    <w:p w:rsidR="00520D9D" w:rsidRPr="00520D9D" w:rsidRDefault="00520D9D" w:rsidP="00520D9D">
      <w:pPr>
        <w:ind w:firstLine="709"/>
        <w:jc w:val="both"/>
        <w:rPr>
          <w:sz w:val="28"/>
          <w:szCs w:val="28"/>
        </w:rPr>
      </w:pPr>
      <w:r w:rsidRPr="00520D9D">
        <w:rPr>
          <w:sz w:val="28"/>
          <w:szCs w:val="28"/>
        </w:rPr>
        <w:t>разрабатывает формы отчетности для участников муниципальной пр</w:t>
      </w:r>
      <w:r w:rsidRPr="00520D9D">
        <w:rPr>
          <w:sz w:val="28"/>
          <w:szCs w:val="28"/>
        </w:rPr>
        <w:t>о</w:t>
      </w:r>
      <w:r w:rsidRPr="00520D9D">
        <w:rPr>
          <w:sz w:val="28"/>
          <w:szCs w:val="28"/>
        </w:rPr>
        <w:t xml:space="preserve">граммы, необходимые для осуществления </w:t>
      </w:r>
      <w:proofErr w:type="gramStart"/>
      <w:r w:rsidRPr="00520D9D">
        <w:rPr>
          <w:sz w:val="28"/>
          <w:szCs w:val="28"/>
        </w:rPr>
        <w:t>контроля за</w:t>
      </w:r>
      <w:proofErr w:type="gramEnd"/>
      <w:r w:rsidRPr="00520D9D">
        <w:rPr>
          <w:sz w:val="28"/>
          <w:szCs w:val="28"/>
        </w:rPr>
        <w:t xml:space="preserve"> выполнением муниц</w:t>
      </w:r>
      <w:r w:rsidRPr="00520D9D">
        <w:rPr>
          <w:sz w:val="28"/>
          <w:szCs w:val="28"/>
        </w:rPr>
        <w:t>и</w:t>
      </w:r>
      <w:r w:rsidRPr="00520D9D">
        <w:rPr>
          <w:sz w:val="28"/>
          <w:szCs w:val="28"/>
        </w:rPr>
        <w:t>пальной программы, устанавливает сроки их предоставления;</w:t>
      </w:r>
    </w:p>
    <w:p w:rsidR="00520D9D" w:rsidRPr="00520D9D" w:rsidRDefault="00520D9D" w:rsidP="00520D9D">
      <w:pPr>
        <w:ind w:firstLine="709"/>
        <w:jc w:val="both"/>
        <w:rPr>
          <w:sz w:val="28"/>
          <w:szCs w:val="28"/>
        </w:rPr>
      </w:pPr>
      <w:r w:rsidRPr="00520D9D">
        <w:rPr>
          <w:sz w:val="28"/>
          <w:szCs w:val="28"/>
        </w:rPr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520D9D" w:rsidRPr="00520D9D" w:rsidRDefault="00520D9D" w:rsidP="00520D9D">
      <w:pPr>
        <w:ind w:firstLine="709"/>
        <w:jc w:val="both"/>
        <w:rPr>
          <w:sz w:val="28"/>
          <w:szCs w:val="28"/>
        </w:rPr>
      </w:pPr>
      <w:r w:rsidRPr="00520D9D"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520D9D" w:rsidRPr="00520D9D" w:rsidRDefault="00520D9D" w:rsidP="00520D9D">
      <w:pPr>
        <w:ind w:firstLine="709"/>
        <w:jc w:val="both"/>
        <w:rPr>
          <w:sz w:val="28"/>
          <w:szCs w:val="28"/>
        </w:rPr>
      </w:pPr>
      <w:r w:rsidRPr="00520D9D"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– доклад о ходе реализации м</w:t>
      </w:r>
      <w:r w:rsidRPr="00520D9D">
        <w:rPr>
          <w:sz w:val="28"/>
          <w:szCs w:val="28"/>
        </w:rPr>
        <w:t>у</w:t>
      </w:r>
      <w:r w:rsidRPr="00520D9D">
        <w:rPr>
          <w:sz w:val="28"/>
          <w:szCs w:val="28"/>
        </w:rPr>
        <w:t>ниципальной программы);</w:t>
      </w:r>
    </w:p>
    <w:p w:rsidR="00520D9D" w:rsidRPr="00520D9D" w:rsidRDefault="00520D9D" w:rsidP="00520D9D">
      <w:pPr>
        <w:ind w:firstLine="709"/>
        <w:jc w:val="both"/>
        <w:rPr>
          <w:sz w:val="28"/>
          <w:szCs w:val="28"/>
        </w:rPr>
      </w:pPr>
      <w:r w:rsidRPr="00520D9D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520D9D" w:rsidRPr="00520D9D" w:rsidRDefault="00520D9D" w:rsidP="00520D9D">
      <w:pPr>
        <w:ind w:firstLine="709"/>
        <w:jc w:val="both"/>
        <w:rPr>
          <w:sz w:val="28"/>
          <w:szCs w:val="28"/>
        </w:rPr>
      </w:pPr>
      <w:r w:rsidRPr="00520D9D"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520D9D" w:rsidRPr="00520D9D" w:rsidRDefault="00520D9D" w:rsidP="00520D9D">
      <w:pPr>
        <w:ind w:firstLine="709"/>
        <w:jc w:val="both"/>
        <w:rPr>
          <w:sz w:val="28"/>
          <w:szCs w:val="28"/>
        </w:rPr>
      </w:pPr>
      <w:r w:rsidRPr="00520D9D">
        <w:rPr>
          <w:sz w:val="28"/>
          <w:szCs w:val="28"/>
        </w:rPr>
        <w:t>осуществляет иные полномочия, установленные муниципальной пр</w:t>
      </w:r>
      <w:r w:rsidRPr="00520D9D">
        <w:rPr>
          <w:sz w:val="28"/>
          <w:szCs w:val="28"/>
        </w:rPr>
        <w:t>о</w:t>
      </w:r>
      <w:r w:rsidRPr="00520D9D">
        <w:rPr>
          <w:sz w:val="28"/>
          <w:szCs w:val="28"/>
        </w:rPr>
        <w:t>граммой.</w:t>
      </w:r>
    </w:p>
    <w:p w:rsidR="00520D9D" w:rsidRPr="00520D9D" w:rsidRDefault="00520D9D" w:rsidP="00520D9D">
      <w:pPr>
        <w:ind w:firstLine="709"/>
        <w:jc w:val="both"/>
        <w:rPr>
          <w:sz w:val="28"/>
          <w:szCs w:val="28"/>
        </w:rPr>
      </w:pPr>
      <w:r w:rsidRPr="00520D9D">
        <w:rPr>
          <w:sz w:val="28"/>
          <w:szCs w:val="28"/>
        </w:rPr>
        <w:t xml:space="preserve">7.3. </w:t>
      </w:r>
      <w:proofErr w:type="gramStart"/>
      <w:r w:rsidRPr="00520D9D">
        <w:rPr>
          <w:sz w:val="28"/>
          <w:szCs w:val="28"/>
        </w:rPr>
        <w:t>Координатор муниципальной программы ежегодно, не позднее 25 д</w:t>
      </w:r>
      <w:r w:rsidRPr="00520D9D">
        <w:rPr>
          <w:sz w:val="28"/>
          <w:szCs w:val="28"/>
        </w:rPr>
        <w:t>е</w:t>
      </w:r>
      <w:r w:rsidRPr="00520D9D">
        <w:rPr>
          <w:sz w:val="28"/>
          <w:szCs w:val="28"/>
        </w:rPr>
        <w:t>кабря текущего финансового года, утверждает согласованный с участниками муниципальной программы план реализации муниципальной программы на очередной год и плановый период (далее – план реализации муниципальной программы) по форме согласно приложению №9 к постановлению администр</w:t>
      </w:r>
      <w:r w:rsidRPr="00520D9D">
        <w:rPr>
          <w:sz w:val="28"/>
          <w:szCs w:val="28"/>
        </w:rPr>
        <w:t>а</w:t>
      </w:r>
      <w:r w:rsidRPr="00520D9D">
        <w:rPr>
          <w:sz w:val="28"/>
          <w:szCs w:val="28"/>
        </w:rPr>
        <w:t>ции города Сочи от 1 августа 2014 года № 1515 «Об утверждении Порядка пр</w:t>
      </w:r>
      <w:r w:rsidRPr="00520D9D">
        <w:rPr>
          <w:sz w:val="28"/>
          <w:szCs w:val="28"/>
        </w:rPr>
        <w:t>и</w:t>
      </w:r>
      <w:r w:rsidRPr="00520D9D">
        <w:rPr>
          <w:sz w:val="28"/>
          <w:szCs w:val="28"/>
        </w:rPr>
        <w:t>нятия решения о разработке, формировании, реализации и оценки эффективн</w:t>
      </w:r>
      <w:r w:rsidRPr="00520D9D">
        <w:rPr>
          <w:sz w:val="28"/>
          <w:szCs w:val="28"/>
        </w:rPr>
        <w:t>о</w:t>
      </w:r>
      <w:r w:rsidRPr="00520D9D">
        <w:rPr>
          <w:sz w:val="28"/>
          <w:szCs w:val="28"/>
        </w:rPr>
        <w:t>сти</w:t>
      </w:r>
      <w:proofErr w:type="gramEnd"/>
      <w:r w:rsidRPr="00520D9D">
        <w:rPr>
          <w:sz w:val="28"/>
          <w:szCs w:val="28"/>
        </w:rPr>
        <w:t xml:space="preserve"> реализации муниципальных  программ города Сочи».</w:t>
      </w:r>
      <w:r w:rsidRPr="00520D9D">
        <w:rPr>
          <w:sz w:val="28"/>
          <w:szCs w:val="28"/>
        </w:rPr>
        <w:tab/>
      </w:r>
      <w:proofErr w:type="gramStart"/>
      <w:r w:rsidRPr="00520D9D">
        <w:rPr>
          <w:sz w:val="28"/>
          <w:szCs w:val="28"/>
        </w:rPr>
        <w:t>В целях обеспечения эффективного мониторинга реализации муниципальной программы координ</w:t>
      </w:r>
      <w:r w:rsidRPr="00520D9D">
        <w:rPr>
          <w:sz w:val="28"/>
          <w:szCs w:val="28"/>
        </w:rPr>
        <w:t>а</w:t>
      </w:r>
      <w:r w:rsidRPr="00520D9D">
        <w:rPr>
          <w:sz w:val="28"/>
          <w:szCs w:val="28"/>
        </w:rPr>
        <w:t>тор муниципальной программы ежегодно, не позднее 31 декабря текущего ф</w:t>
      </w:r>
      <w:r w:rsidRPr="00520D9D">
        <w:rPr>
          <w:sz w:val="28"/>
          <w:szCs w:val="28"/>
        </w:rPr>
        <w:t>и</w:t>
      </w:r>
      <w:r w:rsidRPr="00520D9D">
        <w:rPr>
          <w:sz w:val="28"/>
          <w:szCs w:val="28"/>
        </w:rPr>
        <w:t>нансового года, разрабатывает и утверждает согласованный с участниками м</w:t>
      </w:r>
      <w:r w:rsidRPr="00520D9D">
        <w:rPr>
          <w:sz w:val="28"/>
          <w:szCs w:val="28"/>
        </w:rPr>
        <w:t>у</w:t>
      </w:r>
      <w:r w:rsidRPr="00520D9D">
        <w:rPr>
          <w:sz w:val="28"/>
          <w:szCs w:val="28"/>
        </w:rPr>
        <w:t>ниципальной программы детальный план-график реализации муниципальной программы на очередной год и плановый период (далее - детальный план-график) по форме согласно приложению № 10 к постановлению администрации города Сочи от 1 августа 2014 года № 1515 «Об утверждении Порядка</w:t>
      </w:r>
      <w:proofErr w:type="gramEnd"/>
      <w:r w:rsidRPr="00520D9D">
        <w:rPr>
          <w:sz w:val="28"/>
          <w:szCs w:val="28"/>
        </w:rPr>
        <w:t xml:space="preserve"> прин</w:t>
      </w:r>
      <w:r w:rsidRPr="00520D9D">
        <w:rPr>
          <w:sz w:val="28"/>
          <w:szCs w:val="28"/>
        </w:rPr>
        <w:t>я</w:t>
      </w:r>
      <w:r w:rsidRPr="00520D9D">
        <w:rPr>
          <w:sz w:val="28"/>
          <w:szCs w:val="28"/>
        </w:rPr>
        <w:t xml:space="preserve">тия решения о разработке, формировании, реализации и оценки эффективности реализации муниципальных  программ города Сочи». </w:t>
      </w:r>
    </w:p>
    <w:p w:rsidR="00520D9D" w:rsidRPr="00520D9D" w:rsidRDefault="00520D9D" w:rsidP="00520D9D">
      <w:pPr>
        <w:ind w:firstLine="709"/>
        <w:jc w:val="both"/>
        <w:rPr>
          <w:sz w:val="28"/>
          <w:szCs w:val="28"/>
        </w:rPr>
      </w:pPr>
      <w:r w:rsidRPr="00520D9D">
        <w:rPr>
          <w:sz w:val="28"/>
          <w:szCs w:val="28"/>
        </w:rPr>
        <w:lastRenderedPageBreak/>
        <w:t xml:space="preserve">Координатор муниципальной программы осуществляет </w:t>
      </w:r>
      <w:proofErr w:type="gramStart"/>
      <w:r w:rsidRPr="00520D9D">
        <w:rPr>
          <w:sz w:val="28"/>
          <w:szCs w:val="28"/>
        </w:rPr>
        <w:t>контроль за</w:t>
      </w:r>
      <w:proofErr w:type="gramEnd"/>
      <w:r w:rsidRPr="00520D9D">
        <w:rPr>
          <w:sz w:val="28"/>
          <w:szCs w:val="28"/>
        </w:rPr>
        <w:t xml:space="preserve"> в</w:t>
      </w:r>
      <w:r w:rsidRPr="00520D9D">
        <w:rPr>
          <w:sz w:val="28"/>
          <w:szCs w:val="28"/>
        </w:rPr>
        <w:t>ы</w:t>
      </w:r>
      <w:r w:rsidRPr="00520D9D">
        <w:rPr>
          <w:sz w:val="28"/>
          <w:szCs w:val="28"/>
        </w:rPr>
        <w:t>полнением плана реализации муниципальной программы и детального плана-графика.</w:t>
      </w:r>
    </w:p>
    <w:p w:rsidR="00520D9D" w:rsidRPr="00520D9D" w:rsidRDefault="00520D9D" w:rsidP="00520D9D">
      <w:pPr>
        <w:ind w:firstLine="709"/>
        <w:jc w:val="both"/>
        <w:rPr>
          <w:sz w:val="28"/>
          <w:szCs w:val="28"/>
        </w:rPr>
      </w:pPr>
      <w:r w:rsidRPr="00520D9D">
        <w:rPr>
          <w:sz w:val="28"/>
          <w:szCs w:val="28"/>
        </w:rPr>
        <w:t xml:space="preserve">7.4. В целях обеспечения </w:t>
      </w:r>
      <w:proofErr w:type="gramStart"/>
      <w:r w:rsidRPr="00520D9D">
        <w:rPr>
          <w:sz w:val="28"/>
          <w:szCs w:val="28"/>
        </w:rPr>
        <w:t>контроля за</w:t>
      </w:r>
      <w:proofErr w:type="gramEnd"/>
      <w:r w:rsidRPr="00520D9D">
        <w:rPr>
          <w:sz w:val="28"/>
          <w:szCs w:val="28"/>
        </w:rPr>
        <w:t xml:space="preserve"> выполнением муниципальной пр</w:t>
      </w:r>
      <w:r w:rsidRPr="00520D9D">
        <w:rPr>
          <w:sz w:val="28"/>
          <w:szCs w:val="28"/>
        </w:rPr>
        <w:t>о</w:t>
      </w:r>
      <w:r w:rsidRPr="00520D9D">
        <w:rPr>
          <w:sz w:val="28"/>
          <w:szCs w:val="28"/>
        </w:rPr>
        <w:t>граммы ее координатор представляет в департамент экономики и стратегич</w:t>
      </w:r>
      <w:r w:rsidRPr="00520D9D">
        <w:rPr>
          <w:sz w:val="28"/>
          <w:szCs w:val="28"/>
        </w:rPr>
        <w:t>е</w:t>
      </w:r>
      <w:r w:rsidRPr="00520D9D">
        <w:rPr>
          <w:sz w:val="28"/>
          <w:szCs w:val="28"/>
        </w:rPr>
        <w:t>ского развития администрации города Сочи план реализации муниципальной программы и детальный план-график в течение 3-х рабочих дней после их у</w:t>
      </w:r>
      <w:r w:rsidRPr="00520D9D">
        <w:rPr>
          <w:sz w:val="28"/>
          <w:szCs w:val="28"/>
        </w:rPr>
        <w:t>т</w:t>
      </w:r>
      <w:r w:rsidRPr="00520D9D">
        <w:rPr>
          <w:sz w:val="28"/>
          <w:szCs w:val="28"/>
        </w:rPr>
        <w:t>верждения.</w:t>
      </w:r>
    </w:p>
    <w:p w:rsidR="00520D9D" w:rsidRPr="00520D9D" w:rsidRDefault="00520D9D" w:rsidP="00520D9D">
      <w:pPr>
        <w:ind w:firstLine="709"/>
        <w:jc w:val="both"/>
        <w:rPr>
          <w:sz w:val="28"/>
          <w:szCs w:val="28"/>
        </w:rPr>
      </w:pPr>
      <w:r w:rsidRPr="00520D9D">
        <w:rPr>
          <w:sz w:val="28"/>
          <w:szCs w:val="28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</w:t>
      </w:r>
      <w:r w:rsidRPr="00520D9D">
        <w:rPr>
          <w:sz w:val="28"/>
          <w:szCs w:val="28"/>
        </w:rPr>
        <w:t>ь</w:t>
      </w:r>
      <w:r w:rsidRPr="00520D9D">
        <w:rPr>
          <w:sz w:val="28"/>
          <w:szCs w:val="28"/>
        </w:rPr>
        <w:t>ный план-график он уведомляет об этом департамент экономики и стратегич</w:t>
      </w:r>
      <w:r w:rsidRPr="00520D9D">
        <w:rPr>
          <w:sz w:val="28"/>
          <w:szCs w:val="28"/>
        </w:rPr>
        <w:t>е</w:t>
      </w:r>
      <w:r w:rsidRPr="00520D9D">
        <w:rPr>
          <w:sz w:val="28"/>
          <w:szCs w:val="28"/>
        </w:rPr>
        <w:t>ского развития администрации города Сочи в течение 3-х рабочих дней после их корректировки.</w:t>
      </w:r>
    </w:p>
    <w:p w:rsidR="00520D9D" w:rsidRPr="00520D9D" w:rsidRDefault="00520D9D" w:rsidP="00520D9D">
      <w:pPr>
        <w:ind w:firstLine="709"/>
        <w:jc w:val="both"/>
        <w:rPr>
          <w:sz w:val="28"/>
          <w:szCs w:val="28"/>
        </w:rPr>
      </w:pPr>
      <w:r w:rsidRPr="00520D9D">
        <w:rPr>
          <w:sz w:val="28"/>
          <w:szCs w:val="28"/>
        </w:rPr>
        <w:t>7.5. Мониторинг реализации муниципальной программы осуществляется по отчетным формам, направляемым департаментом экономики и стратегич</w:t>
      </w:r>
      <w:r w:rsidRPr="00520D9D">
        <w:rPr>
          <w:sz w:val="28"/>
          <w:szCs w:val="28"/>
        </w:rPr>
        <w:t>е</w:t>
      </w:r>
      <w:r w:rsidRPr="00520D9D">
        <w:rPr>
          <w:sz w:val="28"/>
          <w:szCs w:val="28"/>
        </w:rPr>
        <w:t>ского развития администрации города Сочи.</w:t>
      </w:r>
    </w:p>
    <w:p w:rsidR="00520D9D" w:rsidRPr="00520D9D" w:rsidRDefault="00520D9D" w:rsidP="00520D9D">
      <w:pPr>
        <w:ind w:firstLine="709"/>
        <w:jc w:val="both"/>
        <w:rPr>
          <w:sz w:val="28"/>
          <w:szCs w:val="28"/>
        </w:rPr>
      </w:pPr>
      <w:r w:rsidRPr="00520D9D">
        <w:rPr>
          <w:sz w:val="28"/>
          <w:szCs w:val="28"/>
        </w:rPr>
        <w:t>7.6. Координатор муниципальной программы ежеквартально, до 20-го числа месяца, следующего за отчетным кварталом, представляет в департамент экономики и стратегического развития администрации города Сочи заполне</w:t>
      </w:r>
      <w:r w:rsidRPr="00520D9D">
        <w:rPr>
          <w:sz w:val="28"/>
          <w:szCs w:val="28"/>
        </w:rPr>
        <w:t>н</w:t>
      </w:r>
      <w:r w:rsidRPr="00520D9D">
        <w:rPr>
          <w:sz w:val="28"/>
          <w:szCs w:val="28"/>
        </w:rPr>
        <w:t>ные отчетные формы мониторинга реализации муниципальной программы.</w:t>
      </w:r>
    </w:p>
    <w:p w:rsidR="00520D9D" w:rsidRPr="00520D9D" w:rsidRDefault="00520D9D" w:rsidP="00520D9D">
      <w:pPr>
        <w:ind w:firstLine="709"/>
        <w:jc w:val="both"/>
        <w:rPr>
          <w:sz w:val="28"/>
          <w:szCs w:val="28"/>
        </w:rPr>
      </w:pPr>
      <w:r w:rsidRPr="00520D9D">
        <w:rPr>
          <w:sz w:val="28"/>
          <w:szCs w:val="28"/>
        </w:rPr>
        <w:t>7.7. Координатор муниципальной программы ежегодно, до 15 февраля года, следующего за отчетным годом, направляет в департамент экономики и стратегического развития администрации города Сочи доклад о ходе реализ</w:t>
      </w:r>
      <w:r w:rsidRPr="00520D9D">
        <w:rPr>
          <w:sz w:val="28"/>
          <w:szCs w:val="28"/>
        </w:rPr>
        <w:t>а</w:t>
      </w:r>
      <w:r w:rsidRPr="00520D9D">
        <w:rPr>
          <w:sz w:val="28"/>
          <w:szCs w:val="28"/>
        </w:rPr>
        <w:t>ции муниципальной программы на бумажных и электронных носителях.</w:t>
      </w:r>
    </w:p>
    <w:p w:rsidR="00520D9D" w:rsidRPr="00520D9D" w:rsidRDefault="00520D9D" w:rsidP="00520D9D">
      <w:pPr>
        <w:ind w:firstLine="709"/>
        <w:jc w:val="both"/>
        <w:rPr>
          <w:sz w:val="28"/>
          <w:szCs w:val="28"/>
        </w:rPr>
      </w:pPr>
      <w:r w:rsidRPr="00520D9D">
        <w:rPr>
          <w:sz w:val="28"/>
          <w:szCs w:val="28"/>
        </w:rPr>
        <w:t>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520D9D" w:rsidRPr="00520D9D" w:rsidRDefault="00520D9D" w:rsidP="00520D9D">
      <w:pPr>
        <w:ind w:firstLine="709"/>
        <w:jc w:val="both"/>
        <w:rPr>
          <w:sz w:val="28"/>
          <w:szCs w:val="28"/>
        </w:rPr>
      </w:pPr>
      <w:r w:rsidRPr="00520D9D">
        <w:rPr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сводных показателей муниципальных заданий на оказание муниципальных у</w:t>
      </w:r>
      <w:r w:rsidRPr="00520D9D">
        <w:rPr>
          <w:sz w:val="28"/>
          <w:szCs w:val="28"/>
        </w:rPr>
        <w:t>с</w:t>
      </w:r>
      <w:r w:rsidRPr="00520D9D">
        <w:rPr>
          <w:sz w:val="28"/>
          <w:szCs w:val="28"/>
        </w:rPr>
        <w:t>луг (выполнение работ) муниципальными учреждениями города Сочи в сфере реализации муниципальной программы (при наличии).</w:t>
      </w:r>
    </w:p>
    <w:p w:rsidR="00520D9D" w:rsidRPr="00520D9D" w:rsidRDefault="00520D9D" w:rsidP="00520D9D">
      <w:pPr>
        <w:ind w:firstLine="709"/>
        <w:jc w:val="both"/>
        <w:rPr>
          <w:sz w:val="28"/>
          <w:szCs w:val="28"/>
        </w:rPr>
      </w:pPr>
      <w:r w:rsidRPr="00520D9D">
        <w:rPr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</w:t>
      </w:r>
      <w:r w:rsidRPr="00520D9D">
        <w:rPr>
          <w:sz w:val="28"/>
          <w:szCs w:val="28"/>
        </w:rPr>
        <w:t>ь</w:t>
      </w:r>
      <w:r w:rsidRPr="00520D9D">
        <w:rPr>
          <w:sz w:val="28"/>
          <w:szCs w:val="28"/>
        </w:rPr>
        <w:t xml:space="preserve">ной программы проводится анализ </w:t>
      </w:r>
      <w:proofErr w:type="gramStart"/>
      <w:r w:rsidRPr="00520D9D">
        <w:rPr>
          <w:sz w:val="28"/>
          <w:szCs w:val="28"/>
        </w:rPr>
        <w:t>факторов</w:t>
      </w:r>
      <w:proofErr w:type="gramEnd"/>
      <w:r w:rsidRPr="00520D9D">
        <w:rPr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</w:t>
      </w:r>
      <w:r w:rsidRPr="00520D9D">
        <w:rPr>
          <w:sz w:val="28"/>
          <w:szCs w:val="28"/>
        </w:rPr>
        <w:t>ж</w:t>
      </w:r>
      <w:r w:rsidRPr="00520D9D">
        <w:rPr>
          <w:sz w:val="28"/>
          <w:szCs w:val="28"/>
        </w:rPr>
        <w:t>дения.</w:t>
      </w:r>
    </w:p>
    <w:p w:rsidR="00520D9D" w:rsidRPr="00520D9D" w:rsidRDefault="00520D9D" w:rsidP="00520D9D">
      <w:pPr>
        <w:ind w:firstLine="709"/>
        <w:jc w:val="both"/>
        <w:rPr>
          <w:sz w:val="28"/>
          <w:szCs w:val="28"/>
        </w:rPr>
      </w:pPr>
      <w:r w:rsidRPr="00520D9D">
        <w:rPr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депа</w:t>
      </w:r>
      <w:r w:rsidRPr="00520D9D">
        <w:rPr>
          <w:sz w:val="28"/>
          <w:szCs w:val="28"/>
        </w:rPr>
        <w:t>р</w:t>
      </w:r>
      <w:r w:rsidRPr="00520D9D">
        <w:rPr>
          <w:sz w:val="28"/>
          <w:szCs w:val="28"/>
        </w:rPr>
        <w:t>тамент экономики и стратегического развития администрации города Сочи доклад о результатах ее выполнения, включая оценку эффективности реализ</w:t>
      </w:r>
      <w:r w:rsidRPr="00520D9D">
        <w:rPr>
          <w:sz w:val="28"/>
          <w:szCs w:val="28"/>
        </w:rPr>
        <w:t>а</w:t>
      </w:r>
      <w:r w:rsidRPr="00520D9D">
        <w:rPr>
          <w:sz w:val="28"/>
          <w:szCs w:val="28"/>
        </w:rPr>
        <w:t>ции муниципальной программы за истекший год и весь период реализации м</w:t>
      </w:r>
      <w:r w:rsidRPr="00520D9D">
        <w:rPr>
          <w:sz w:val="28"/>
          <w:szCs w:val="28"/>
        </w:rPr>
        <w:t>у</w:t>
      </w:r>
      <w:r w:rsidRPr="00520D9D">
        <w:rPr>
          <w:sz w:val="28"/>
          <w:szCs w:val="28"/>
        </w:rPr>
        <w:t>ниципальной программы.</w:t>
      </w:r>
    </w:p>
    <w:p w:rsidR="00520D9D" w:rsidRPr="00520D9D" w:rsidRDefault="00520D9D" w:rsidP="00520D9D">
      <w:pPr>
        <w:ind w:firstLine="709"/>
        <w:jc w:val="both"/>
        <w:rPr>
          <w:sz w:val="28"/>
          <w:szCs w:val="28"/>
        </w:rPr>
      </w:pPr>
      <w:r w:rsidRPr="00520D9D">
        <w:rPr>
          <w:sz w:val="28"/>
          <w:szCs w:val="28"/>
        </w:rPr>
        <w:lastRenderedPageBreak/>
        <w:t>При реализации мероприятия муниципальной программы координатор муниципальной программы, участник муниципальной программы, может в</w:t>
      </w:r>
      <w:r w:rsidRPr="00520D9D">
        <w:rPr>
          <w:sz w:val="28"/>
          <w:szCs w:val="28"/>
        </w:rPr>
        <w:t>ы</w:t>
      </w:r>
      <w:r w:rsidRPr="00520D9D">
        <w:rPr>
          <w:sz w:val="28"/>
          <w:szCs w:val="28"/>
        </w:rPr>
        <w:t>ступать муниципальным заказчиком и (или) главным распорядителем (распор</w:t>
      </w:r>
      <w:r w:rsidRPr="00520D9D">
        <w:rPr>
          <w:sz w:val="28"/>
          <w:szCs w:val="28"/>
        </w:rPr>
        <w:t>я</w:t>
      </w:r>
      <w:r w:rsidRPr="00520D9D">
        <w:rPr>
          <w:sz w:val="28"/>
          <w:szCs w:val="28"/>
        </w:rPr>
        <w:t>дителем) бюджетных средств, а также исполнителем (в случае если меропри</w:t>
      </w:r>
      <w:r w:rsidRPr="00520D9D">
        <w:rPr>
          <w:sz w:val="28"/>
          <w:szCs w:val="28"/>
        </w:rPr>
        <w:t>я</w:t>
      </w:r>
      <w:r w:rsidRPr="00520D9D">
        <w:rPr>
          <w:sz w:val="28"/>
          <w:szCs w:val="28"/>
        </w:rPr>
        <w:t>тие не предполагает финансирование за счет средств бюджета города Сочи).</w:t>
      </w:r>
    </w:p>
    <w:p w:rsidR="00520D9D" w:rsidRPr="00520D9D" w:rsidRDefault="00520D9D" w:rsidP="00520D9D">
      <w:pPr>
        <w:ind w:firstLine="709"/>
        <w:jc w:val="both"/>
        <w:rPr>
          <w:sz w:val="28"/>
          <w:szCs w:val="28"/>
        </w:rPr>
      </w:pPr>
      <w:r w:rsidRPr="00520D9D">
        <w:rPr>
          <w:sz w:val="28"/>
          <w:szCs w:val="28"/>
        </w:rPr>
        <w:t>7.8. Муниципальный  заказчик:</w:t>
      </w:r>
    </w:p>
    <w:p w:rsidR="00520D9D" w:rsidRPr="00520D9D" w:rsidRDefault="00520D9D" w:rsidP="00520D9D">
      <w:pPr>
        <w:ind w:firstLine="709"/>
        <w:jc w:val="both"/>
        <w:rPr>
          <w:sz w:val="28"/>
          <w:szCs w:val="28"/>
        </w:rPr>
      </w:pPr>
      <w:r w:rsidRPr="00520D9D">
        <w:rPr>
          <w:sz w:val="28"/>
          <w:szCs w:val="28"/>
        </w:rPr>
        <w:t>заключает муниципальные контракты в установленном законодательс</w:t>
      </w:r>
      <w:r w:rsidRPr="00520D9D">
        <w:rPr>
          <w:sz w:val="28"/>
          <w:szCs w:val="28"/>
        </w:rPr>
        <w:t>т</w:t>
      </w:r>
      <w:r w:rsidRPr="00520D9D">
        <w:rPr>
          <w:sz w:val="28"/>
          <w:szCs w:val="28"/>
        </w:rPr>
        <w:t>вом порядке согласно Федеральному закону от 5 апреля 2013 года № 44-ФЗ «О контрактной системе в сфере закупок товаров, работ, услуг для обеспечения г</w:t>
      </w:r>
      <w:r w:rsidRPr="00520D9D">
        <w:rPr>
          <w:sz w:val="28"/>
          <w:szCs w:val="28"/>
        </w:rPr>
        <w:t>о</w:t>
      </w:r>
      <w:r w:rsidRPr="00520D9D">
        <w:rPr>
          <w:sz w:val="28"/>
          <w:szCs w:val="28"/>
        </w:rPr>
        <w:t>сударственных и муниципальных нужд»;</w:t>
      </w:r>
    </w:p>
    <w:p w:rsidR="00520D9D" w:rsidRPr="00520D9D" w:rsidRDefault="00520D9D" w:rsidP="00520D9D">
      <w:pPr>
        <w:ind w:firstLine="709"/>
        <w:jc w:val="both"/>
        <w:rPr>
          <w:sz w:val="28"/>
          <w:szCs w:val="28"/>
        </w:rPr>
      </w:pPr>
      <w:r w:rsidRPr="00520D9D">
        <w:rPr>
          <w:sz w:val="28"/>
          <w:szCs w:val="28"/>
        </w:rPr>
        <w:t>проводит анализ выполнения мероприятия;</w:t>
      </w:r>
    </w:p>
    <w:p w:rsidR="00520D9D" w:rsidRPr="00520D9D" w:rsidRDefault="00520D9D" w:rsidP="00520D9D">
      <w:pPr>
        <w:ind w:firstLine="709"/>
        <w:jc w:val="both"/>
        <w:rPr>
          <w:sz w:val="28"/>
          <w:szCs w:val="28"/>
        </w:rPr>
      </w:pPr>
      <w:r w:rsidRPr="00520D9D">
        <w:rPr>
          <w:sz w:val="28"/>
          <w:szCs w:val="28"/>
        </w:rPr>
        <w:t>несет ответственность за нецелевое и неэффективное использование в</w:t>
      </w:r>
      <w:r w:rsidRPr="00520D9D">
        <w:rPr>
          <w:sz w:val="28"/>
          <w:szCs w:val="28"/>
        </w:rPr>
        <w:t>ы</w:t>
      </w:r>
      <w:r w:rsidRPr="00520D9D">
        <w:rPr>
          <w:sz w:val="28"/>
          <w:szCs w:val="28"/>
        </w:rPr>
        <w:t>деленных в его распоряжение бюджетных средств;</w:t>
      </w:r>
    </w:p>
    <w:p w:rsidR="00520D9D" w:rsidRPr="00520D9D" w:rsidRDefault="00520D9D" w:rsidP="00520D9D">
      <w:pPr>
        <w:ind w:firstLine="709"/>
        <w:jc w:val="both"/>
        <w:rPr>
          <w:sz w:val="28"/>
          <w:szCs w:val="28"/>
        </w:rPr>
      </w:pPr>
      <w:r w:rsidRPr="00520D9D">
        <w:rPr>
          <w:sz w:val="28"/>
          <w:szCs w:val="28"/>
        </w:rPr>
        <w:t>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520D9D" w:rsidRPr="00520D9D" w:rsidRDefault="00520D9D" w:rsidP="00520D9D">
      <w:pPr>
        <w:ind w:firstLine="709"/>
        <w:jc w:val="both"/>
        <w:rPr>
          <w:sz w:val="28"/>
          <w:szCs w:val="28"/>
        </w:rPr>
      </w:pPr>
      <w:r w:rsidRPr="00520D9D">
        <w:rPr>
          <w:sz w:val="28"/>
          <w:szCs w:val="28"/>
        </w:rPr>
        <w:t>формирует бюджетные заявки на финансирование мероприятия подпр</w:t>
      </w:r>
      <w:r w:rsidRPr="00520D9D">
        <w:rPr>
          <w:sz w:val="28"/>
          <w:szCs w:val="28"/>
        </w:rPr>
        <w:t>о</w:t>
      </w:r>
      <w:r w:rsidRPr="00520D9D">
        <w:rPr>
          <w:sz w:val="28"/>
          <w:szCs w:val="28"/>
        </w:rPr>
        <w:t>граммы (основного мероприятия), а также осуществляет иные полномочия, у</w:t>
      </w:r>
      <w:r w:rsidRPr="00520D9D">
        <w:rPr>
          <w:sz w:val="28"/>
          <w:szCs w:val="28"/>
        </w:rPr>
        <w:t>с</w:t>
      </w:r>
      <w:r w:rsidRPr="00520D9D">
        <w:rPr>
          <w:sz w:val="28"/>
          <w:szCs w:val="28"/>
        </w:rPr>
        <w:t>тановленные муниципальной программой (подпрограммой).</w:t>
      </w:r>
    </w:p>
    <w:p w:rsidR="00520D9D" w:rsidRPr="00520D9D" w:rsidRDefault="00520D9D" w:rsidP="00520D9D">
      <w:pPr>
        <w:ind w:firstLine="709"/>
        <w:jc w:val="both"/>
        <w:rPr>
          <w:sz w:val="28"/>
          <w:szCs w:val="28"/>
        </w:rPr>
      </w:pPr>
      <w:r w:rsidRPr="00520D9D">
        <w:rPr>
          <w:sz w:val="28"/>
          <w:szCs w:val="28"/>
        </w:rPr>
        <w:t>7.9. Главный распорядитель (распорядитель) бюджетных сре</w:t>
      </w:r>
      <w:proofErr w:type="gramStart"/>
      <w:r w:rsidRPr="00520D9D">
        <w:rPr>
          <w:sz w:val="28"/>
          <w:szCs w:val="28"/>
        </w:rPr>
        <w:t>дств в пр</w:t>
      </w:r>
      <w:proofErr w:type="gramEnd"/>
      <w:r w:rsidRPr="00520D9D">
        <w:rPr>
          <w:sz w:val="28"/>
          <w:szCs w:val="28"/>
        </w:rPr>
        <w:t>ед</w:t>
      </w:r>
      <w:r w:rsidRPr="00520D9D">
        <w:rPr>
          <w:sz w:val="28"/>
          <w:szCs w:val="28"/>
        </w:rPr>
        <w:t>е</w:t>
      </w:r>
      <w:r w:rsidRPr="00520D9D">
        <w:rPr>
          <w:sz w:val="28"/>
          <w:szCs w:val="28"/>
        </w:rPr>
        <w:t>лах полномочий, установленных бюджетным законодательством Российской Федерации:</w:t>
      </w:r>
    </w:p>
    <w:p w:rsidR="00520D9D" w:rsidRPr="00520D9D" w:rsidRDefault="00520D9D" w:rsidP="00520D9D">
      <w:pPr>
        <w:ind w:firstLine="709"/>
        <w:jc w:val="both"/>
        <w:rPr>
          <w:sz w:val="28"/>
          <w:szCs w:val="28"/>
        </w:rPr>
      </w:pPr>
      <w:r w:rsidRPr="00520D9D">
        <w:rPr>
          <w:sz w:val="28"/>
          <w:szCs w:val="28"/>
        </w:rPr>
        <w:t xml:space="preserve">обеспечивает результативность, </w:t>
      </w:r>
      <w:proofErr w:type="spellStart"/>
      <w:r w:rsidRPr="00520D9D">
        <w:rPr>
          <w:sz w:val="28"/>
          <w:szCs w:val="28"/>
        </w:rPr>
        <w:t>адресность</w:t>
      </w:r>
      <w:proofErr w:type="spellEnd"/>
      <w:r w:rsidRPr="00520D9D">
        <w:rPr>
          <w:sz w:val="28"/>
          <w:szCs w:val="28"/>
        </w:rPr>
        <w:t xml:space="preserve"> и целевой характер использ</w:t>
      </w:r>
      <w:r w:rsidRPr="00520D9D">
        <w:rPr>
          <w:sz w:val="28"/>
          <w:szCs w:val="28"/>
        </w:rPr>
        <w:t>о</w:t>
      </w:r>
      <w:r w:rsidRPr="00520D9D">
        <w:rPr>
          <w:sz w:val="28"/>
          <w:szCs w:val="28"/>
        </w:rPr>
        <w:t>вания бюджетных сре</w:t>
      </w:r>
      <w:proofErr w:type="gramStart"/>
      <w:r w:rsidRPr="00520D9D">
        <w:rPr>
          <w:sz w:val="28"/>
          <w:szCs w:val="28"/>
        </w:rPr>
        <w:t>дств в с</w:t>
      </w:r>
      <w:proofErr w:type="gramEnd"/>
      <w:r w:rsidRPr="00520D9D">
        <w:rPr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520D9D" w:rsidRPr="00520D9D" w:rsidRDefault="00520D9D" w:rsidP="00520D9D">
      <w:pPr>
        <w:ind w:firstLine="709"/>
        <w:jc w:val="both"/>
        <w:rPr>
          <w:sz w:val="28"/>
          <w:szCs w:val="28"/>
        </w:rPr>
      </w:pPr>
      <w:r w:rsidRPr="00520D9D">
        <w:rPr>
          <w:sz w:val="28"/>
          <w:szCs w:val="28"/>
        </w:rPr>
        <w:t>обеспечивает предоставление в установленном порядке;</w:t>
      </w:r>
    </w:p>
    <w:p w:rsidR="00520D9D" w:rsidRPr="00520D9D" w:rsidRDefault="00520D9D" w:rsidP="00520D9D">
      <w:pPr>
        <w:ind w:firstLine="709"/>
        <w:jc w:val="both"/>
        <w:rPr>
          <w:sz w:val="28"/>
          <w:szCs w:val="28"/>
        </w:rPr>
      </w:pPr>
      <w:r w:rsidRPr="00520D9D">
        <w:rPr>
          <w:sz w:val="28"/>
          <w:szCs w:val="28"/>
        </w:rPr>
        <w:t>обеспечивает соблюдение получателями субсидий, а также бюджетных инвестиций условий, целей и порядка, установленных при их предоставлении;</w:t>
      </w:r>
    </w:p>
    <w:p w:rsidR="00520D9D" w:rsidRPr="00520D9D" w:rsidRDefault="00520D9D" w:rsidP="00520D9D">
      <w:pPr>
        <w:ind w:firstLine="709"/>
        <w:jc w:val="both"/>
        <w:rPr>
          <w:sz w:val="28"/>
          <w:szCs w:val="28"/>
        </w:rPr>
      </w:pPr>
      <w:r w:rsidRPr="00520D9D">
        <w:rPr>
          <w:sz w:val="28"/>
          <w:szCs w:val="28"/>
        </w:rPr>
        <w:t>осуществляет иные полномочия, установленные бюджетным законод</w:t>
      </w:r>
      <w:r w:rsidRPr="00520D9D">
        <w:rPr>
          <w:sz w:val="28"/>
          <w:szCs w:val="28"/>
        </w:rPr>
        <w:t>а</w:t>
      </w:r>
      <w:r w:rsidRPr="00520D9D">
        <w:rPr>
          <w:sz w:val="28"/>
          <w:szCs w:val="28"/>
        </w:rPr>
        <w:t>тельством Российской Федерации.</w:t>
      </w:r>
    </w:p>
    <w:p w:rsidR="00520D9D" w:rsidRPr="00520D9D" w:rsidRDefault="00520D9D" w:rsidP="00520D9D">
      <w:pPr>
        <w:ind w:firstLine="709"/>
        <w:jc w:val="both"/>
        <w:rPr>
          <w:sz w:val="28"/>
          <w:szCs w:val="28"/>
        </w:rPr>
      </w:pPr>
      <w:r w:rsidRPr="00520D9D">
        <w:rPr>
          <w:sz w:val="28"/>
          <w:szCs w:val="28"/>
        </w:rPr>
        <w:t>7.10. Исполнитель:</w:t>
      </w:r>
    </w:p>
    <w:p w:rsidR="00520D9D" w:rsidRPr="00520D9D" w:rsidRDefault="00520D9D" w:rsidP="00520D9D">
      <w:pPr>
        <w:ind w:firstLine="709"/>
        <w:jc w:val="both"/>
        <w:rPr>
          <w:sz w:val="28"/>
          <w:szCs w:val="28"/>
        </w:rPr>
      </w:pPr>
      <w:r w:rsidRPr="00520D9D">
        <w:rPr>
          <w:sz w:val="28"/>
          <w:szCs w:val="28"/>
        </w:rPr>
        <w:t>обеспечивает реализацию мероприятия и проводит анализ его выполн</w:t>
      </w:r>
      <w:r w:rsidRPr="00520D9D">
        <w:rPr>
          <w:sz w:val="28"/>
          <w:szCs w:val="28"/>
        </w:rPr>
        <w:t>е</w:t>
      </w:r>
      <w:r w:rsidRPr="00520D9D">
        <w:rPr>
          <w:sz w:val="28"/>
          <w:szCs w:val="28"/>
        </w:rPr>
        <w:t>ния;</w:t>
      </w:r>
    </w:p>
    <w:p w:rsidR="00520D9D" w:rsidRPr="00520D9D" w:rsidRDefault="00520D9D" w:rsidP="00520D9D">
      <w:pPr>
        <w:ind w:firstLine="709"/>
        <w:jc w:val="both"/>
        <w:rPr>
          <w:sz w:val="28"/>
          <w:szCs w:val="28"/>
        </w:rPr>
      </w:pPr>
      <w:r w:rsidRPr="00520D9D">
        <w:rPr>
          <w:sz w:val="28"/>
          <w:szCs w:val="28"/>
        </w:rPr>
        <w:t>представляет отчетность координатору муниципальной программы о р</w:t>
      </w:r>
      <w:r w:rsidRPr="00520D9D">
        <w:rPr>
          <w:sz w:val="28"/>
          <w:szCs w:val="28"/>
        </w:rPr>
        <w:t>е</w:t>
      </w:r>
      <w:r w:rsidRPr="00520D9D">
        <w:rPr>
          <w:sz w:val="28"/>
          <w:szCs w:val="28"/>
        </w:rPr>
        <w:t>зультатах выполнения мероприятия;</w:t>
      </w:r>
    </w:p>
    <w:p w:rsidR="00520D9D" w:rsidRPr="00520D9D" w:rsidRDefault="00520D9D" w:rsidP="00520D9D">
      <w:pPr>
        <w:ind w:firstLine="709"/>
        <w:jc w:val="both"/>
        <w:rPr>
          <w:sz w:val="28"/>
          <w:szCs w:val="28"/>
        </w:rPr>
      </w:pPr>
      <w:r w:rsidRPr="00520D9D">
        <w:rPr>
          <w:sz w:val="28"/>
          <w:szCs w:val="28"/>
        </w:rPr>
        <w:t>осуществляет иные полномочия, установленные муниципальной пр</w:t>
      </w:r>
      <w:r w:rsidRPr="00520D9D">
        <w:rPr>
          <w:sz w:val="28"/>
          <w:szCs w:val="28"/>
        </w:rPr>
        <w:t>о</w:t>
      </w:r>
      <w:r w:rsidRPr="00520D9D">
        <w:rPr>
          <w:sz w:val="28"/>
          <w:szCs w:val="28"/>
        </w:rPr>
        <w:t>граммой.</w:t>
      </w:r>
    </w:p>
    <w:p w:rsidR="008B3D79" w:rsidRDefault="008B3D79" w:rsidP="008B3D79">
      <w:pPr>
        <w:tabs>
          <w:tab w:val="left" w:pos="8820"/>
          <w:tab w:val="left" w:pos="9720"/>
        </w:tabs>
        <w:jc w:val="both"/>
        <w:rPr>
          <w:rFonts w:eastAsia="Calibri"/>
          <w:sz w:val="28"/>
          <w:szCs w:val="28"/>
          <w:lang w:eastAsia="en-US"/>
        </w:rPr>
      </w:pPr>
    </w:p>
    <w:p w:rsidR="00774AEC" w:rsidRDefault="00774AEC" w:rsidP="00283D98">
      <w:pPr>
        <w:tabs>
          <w:tab w:val="left" w:pos="8820"/>
          <w:tab w:val="left" w:pos="9720"/>
        </w:tabs>
        <w:jc w:val="both"/>
        <w:rPr>
          <w:rFonts w:eastAsia="Calibri"/>
          <w:sz w:val="28"/>
          <w:szCs w:val="28"/>
          <w:lang w:eastAsia="en-US"/>
        </w:rPr>
      </w:pPr>
    </w:p>
    <w:p w:rsidR="00774AEC" w:rsidRDefault="00774AEC" w:rsidP="00774AEC">
      <w:pPr>
        <w:tabs>
          <w:tab w:val="left" w:pos="8820"/>
          <w:tab w:val="left" w:pos="9720"/>
        </w:tabs>
        <w:rPr>
          <w:sz w:val="28"/>
          <w:szCs w:val="28"/>
        </w:rPr>
      </w:pPr>
    </w:p>
    <w:p w:rsidR="000261C7" w:rsidRDefault="000261C7">
      <w:pPr>
        <w:tabs>
          <w:tab w:val="left" w:pos="8820"/>
          <w:tab w:val="left" w:pos="9720"/>
        </w:tabs>
        <w:rPr>
          <w:sz w:val="28"/>
          <w:szCs w:val="28"/>
        </w:rPr>
      </w:pPr>
    </w:p>
    <w:sectPr w:rsidR="000261C7" w:rsidSect="00EE651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38F" w:rsidRDefault="005D338F" w:rsidP="006501B7">
      <w:r>
        <w:separator/>
      </w:r>
    </w:p>
  </w:endnote>
  <w:endnote w:type="continuationSeparator" w:id="0">
    <w:p w:rsidR="005D338F" w:rsidRDefault="005D338F" w:rsidP="00650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38F" w:rsidRDefault="005D338F" w:rsidP="006501B7">
      <w:r>
        <w:separator/>
      </w:r>
    </w:p>
  </w:footnote>
  <w:footnote w:type="continuationSeparator" w:id="0">
    <w:p w:rsidR="005D338F" w:rsidRDefault="005D338F" w:rsidP="006501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768684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66BA5" w:rsidRPr="006501B7" w:rsidRDefault="00B66BA5">
        <w:pPr>
          <w:pStyle w:val="ae"/>
          <w:jc w:val="center"/>
          <w:rPr>
            <w:sz w:val="28"/>
            <w:szCs w:val="28"/>
          </w:rPr>
        </w:pPr>
        <w:r w:rsidRPr="006501B7">
          <w:rPr>
            <w:sz w:val="28"/>
            <w:szCs w:val="28"/>
          </w:rPr>
          <w:fldChar w:fldCharType="begin"/>
        </w:r>
        <w:r w:rsidRPr="006501B7">
          <w:rPr>
            <w:sz w:val="28"/>
            <w:szCs w:val="28"/>
          </w:rPr>
          <w:instrText>PAGE   \* MERGEFORMAT</w:instrText>
        </w:r>
        <w:r w:rsidRPr="006501B7">
          <w:rPr>
            <w:sz w:val="28"/>
            <w:szCs w:val="28"/>
          </w:rPr>
          <w:fldChar w:fldCharType="separate"/>
        </w:r>
        <w:r w:rsidR="00E23521">
          <w:rPr>
            <w:noProof/>
            <w:sz w:val="28"/>
            <w:szCs w:val="28"/>
          </w:rPr>
          <w:t>14</w:t>
        </w:r>
        <w:r w:rsidRPr="006501B7">
          <w:rPr>
            <w:sz w:val="28"/>
            <w:szCs w:val="28"/>
          </w:rPr>
          <w:fldChar w:fldCharType="end"/>
        </w:r>
      </w:p>
    </w:sdtContent>
  </w:sdt>
  <w:p w:rsidR="00B66BA5" w:rsidRPr="006501B7" w:rsidRDefault="00B66BA5">
    <w:pPr>
      <w:pStyle w:val="ae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005E"/>
    <w:multiLevelType w:val="hybridMultilevel"/>
    <w:tmpl w:val="1AE2A9C8"/>
    <w:lvl w:ilvl="0" w:tplc="D2BC0416">
      <w:start w:val="1"/>
      <w:numFmt w:val="decimal"/>
      <w:lvlText w:val="%1."/>
      <w:lvlJc w:val="left"/>
      <w:pPr>
        <w:ind w:left="1756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">
    <w:nsid w:val="0D5E7D71"/>
    <w:multiLevelType w:val="hybridMultilevel"/>
    <w:tmpl w:val="077A4AA8"/>
    <w:lvl w:ilvl="0" w:tplc="4A8432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A590E5A"/>
    <w:multiLevelType w:val="hybridMultilevel"/>
    <w:tmpl w:val="2B06E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E2F35"/>
    <w:multiLevelType w:val="hybridMultilevel"/>
    <w:tmpl w:val="73A64224"/>
    <w:lvl w:ilvl="0" w:tplc="189C636E">
      <w:start w:val="1"/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2FEF2A65"/>
    <w:multiLevelType w:val="hybridMultilevel"/>
    <w:tmpl w:val="FFFAE766"/>
    <w:lvl w:ilvl="0" w:tplc="F326A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16120B"/>
    <w:multiLevelType w:val="hybridMultilevel"/>
    <w:tmpl w:val="44783218"/>
    <w:lvl w:ilvl="0" w:tplc="B06A44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6B5700C"/>
    <w:multiLevelType w:val="hybridMultilevel"/>
    <w:tmpl w:val="106C7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621FA"/>
    <w:multiLevelType w:val="hybridMultilevel"/>
    <w:tmpl w:val="9808DE6A"/>
    <w:lvl w:ilvl="0" w:tplc="E1262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384091"/>
    <w:multiLevelType w:val="hybridMultilevel"/>
    <w:tmpl w:val="33280918"/>
    <w:lvl w:ilvl="0" w:tplc="25220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E620E83"/>
    <w:multiLevelType w:val="hybridMultilevel"/>
    <w:tmpl w:val="53405666"/>
    <w:lvl w:ilvl="0" w:tplc="7AACA4F2">
      <w:start w:val="1"/>
      <w:numFmt w:val="decimal"/>
      <w:lvlText w:val="%1."/>
      <w:lvlJc w:val="left"/>
      <w:pPr>
        <w:ind w:left="491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509661E"/>
    <w:multiLevelType w:val="hybridMultilevel"/>
    <w:tmpl w:val="8DDA76AC"/>
    <w:lvl w:ilvl="0" w:tplc="38EAF31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34008C"/>
    <w:multiLevelType w:val="hybridMultilevel"/>
    <w:tmpl w:val="6C22E75C"/>
    <w:lvl w:ilvl="0" w:tplc="189C636E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8E6E33"/>
    <w:multiLevelType w:val="hybridMultilevel"/>
    <w:tmpl w:val="88525C9A"/>
    <w:lvl w:ilvl="0" w:tplc="189C636E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2"/>
  </w:num>
  <w:num w:numId="10">
    <w:abstractNumId w:val="11"/>
  </w:num>
  <w:num w:numId="11">
    <w:abstractNumId w:val="3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63"/>
    <w:rsid w:val="000004DE"/>
    <w:rsid w:val="0000268D"/>
    <w:rsid w:val="0000657E"/>
    <w:rsid w:val="0001295D"/>
    <w:rsid w:val="0001392F"/>
    <w:rsid w:val="00014107"/>
    <w:rsid w:val="00017886"/>
    <w:rsid w:val="00021FEC"/>
    <w:rsid w:val="000247E8"/>
    <w:rsid w:val="000261C7"/>
    <w:rsid w:val="00027DC8"/>
    <w:rsid w:val="00030C5A"/>
    <w:rsid w:val="00033912"/>
    <w:rsid w:val="00033D1D"/>
    <w:rsid w:val="00034663"/>
    <w:rsid w:val="00036A92"/>
    <w:rsid w:val="00041A2E"/>
    <w:rsid w:val="00041EBC"/>
    <w:rsid w:val="00045881"/>
    <w:rsid w:val="000503B5"/>
    <w:rsid w:val="00061483"/>
    <w:rsid w:val="00071A78"/>
    <w:rsid w:val="00072A07"/>
    <w:rsid w:val="000736F2"/>
    <w:rsid w:val="000742FF"/>
    <w:rsid w:val="000758F6"/>
    <w:rsid w:val="00083B14"/>
    <w:rsid w:val="00092A5F"/>
    <w:rsid w:val="000937C3"/>
    <w:rsid w:val="00094E3A"/>
    <w:rsid w:val="00095900"/>
    <w:rsid w:val="00095FCF"/>
    <w:rsid w:val="00097E08"/>
    <w:rsid w:val="000A0716"/>
    <w:rsid w:val="000A2299"/>
    <w:rsid w:val="000A3DCD"/>
    <w:rsid w:val="000B0EA7"/>
    <w:rsid w:val="000B7DF4"/>
    <w:rsid w:val="000C09A2"/>
    <w:rsid w:val="000C252D"/>
    <w:rsid w:val="000C5EE6"/>
    <w:rsid w:val="000C6E04"/>
    <w:rsid w:val="000C756A"/>
    <w:rsid w:val="000D180C"/>
    <w:rsid w:val="000D1EA3"/>
    <w:rsid w:val="000D2DA2"/>
    <w:rsid w:val="000D3758"/>
    <w:rsid w:val="000D3DF7"/>
    <w:rsid w:val="000D41CA"/>
    <w:rsid w:val="000D5999"/>
    <w:rsid w:val="000E28D1"/>
    <w:rsid w:val="000E2DD8"/>
    <w:rsid w:val="000E3F47"/>
    <w:rsid w:val="000F0B78"/>
    <w:rsid w:val="000F0CAC"/>
    <w:rsid w:val="000F196A"/>
    <w:rsid w:val="000F4DCC"/>
    <w:rsid w:val="000F5084"/>
    <w:rsid w:val="000F6DFD"/>
    <w:rsid w:val="00103320"/>
    <w:rsid w:val="00106E4C"/>
    <w:rsid w:val="001078A7"/>
    <w:rsid w:val="00111211"/>
    <w:rsid w:val="00111C3E"/>
    <w:rsid w:val="00124520"/>
    <w:rsid w:val="001276A5"/>
    <w:rsid w:val="0013034C"/>
    <w:rsid w:val="00131BE2"/>
    <w:rsid w:val="001342D6"/>
    <w:rsid w:val="001400F4"/>
    <w:rsid w:val="00141D9D"/>
    <w:rsid w:val="00143DEB"/>
    <w:rsid w:val="00144343"/>
    <w:rsid w:val="001535A5"/>
    <w:rsid w:val="00155533"/>
    <w:rsid w:val="00155C51"/>
    <w:rsid w:val="00156292"/>
    <w:rsid w:val="00156792"/>
    <w:rsid w:val="00157AB1"/>
    <w:rsid w:val="001636E9"/>
    <w:rsid w:val="00166CB6"/>
    <w:rsid w:val="00167DC4"/>
    <w:rsid w:val="001709EA"/>
    <w:rsid w:val="00170ADB"/>
    <w:rsid w:val="00176023"/>
    <w:rsid w:val="00181047"/>
    <w:rsid w:val="00181A1F"/>
    <w:rsid w:val="0018641F"/>
    <w:rsid w:val="001872C2"/>
    <w:rsid w:val="0018776A"/>
    <w:rsid w:val="00191CE5"/>
    <w:rsid w:val="00192F91"/>
    <w:rsid w:val="00194F87"/>
    <w:rsid w:val="001A0449"/>
    <w:rsid w:val="001A298D"/>
    <w:rsid w:val="001A6217"/>
    <w:rsid w:val="001A7105"/>
    <w:rsid w:val="001B09AE"/>
    <w:rsid w:val="001B0AAE"/>
    <w:rsid w:val="001B1832"/>
    <w:rsid w:val="001B74FA"/>
    <w:rsid w:val="001C0180"/>
    <w:rsid w:val="001C2841"/>
    <w:rsid w:val="001C3979"/>
    <w:rsid w:val="001C782B"/>
    <w:rsid w:val="001C7B8A"/>
    <w:rsid w:val="001D0BA6"/>
    <w:rsid w:val="001D26FA"/>
    <w:rsid w:val="001D3D90"/>
    <w:rsid w:val="001D47C3"/>
    <w:rsid w:val="001E186A"/>
    <w:rsid w:val="001E3087"/>
    <w:rsid w:val="001F0D26"/>
    <w:rsid w:val="001F0E10"/>
    <w:rsid w:val="001F2F0C"/>
    <w:rsid w:val="002037B7"/>
    <w:rsid w:val="00205A0C"/>
    <w:rsid w:val="00206266"/>
    <w:rsid w:val="00206AD8"/>
    <w:rsid w:val="00212C52"/>
    <w:rsid w:val="002138C3"/>
    <w:rsid w:val="00213BD5"/>
    <w:rsid w:val="00220051"/>
    <w:rsid w:val="002227FC"/>
    <w:rsid w:val="00224214"/>
    <w:rsid w:val="00227BA2"/>
    <w:rsid w:val="002303C0"/>
    <w:rsid w:val="002308A7"/>
    <w:rsid w:val="00235E26"/>
    <w:rsid w:val="00236ABA"/>
    <w:rsid w:val="00240769"/>
    <w:rsid w:val="00240B80"/>
    <w:rsid w:val="00242301"/>
    <w:rsid w:val="0024324D"/>
    <w:rsid w:val="00243A84"/>
    <w:rsid w:val="002504E1"/>
    <w:rsid w:val="0025175B"/>
    <w:rsid w:val="00251E05"/>
    <w:rsid w:val="00253632"/>
    <w:rsid w:val="00253C2C"/>
    <w:rsid w:val="00254DE5"/>
    <w:rsid w:val="00256BFC"/>
    <w:rsid w:val="002610BB"/>
    <w:rsid w:val="00265583"/>
    <w:rsid w:val="0026688D"/>
    <w:rsid w:val="00267108"/>
    <w:rsid w:val="002672CF"/>
    <w:rsid w:val="002708A2"/>
    <w:rsid w:val="0027141C"/>
    <w:rsid w:val="00273A8F"/>
    <w:rsid w:val="00273FAA"/>
    <w:rsid w:val="00274D5A"/>
    <w:rsid w:val="00277190"/>
    <w:rsid w:val="00277246"/>
    <w:rsid w:val="002809C0"/>
    <w:rsid w:val="00280DA6"/>
    <w:rsid w:val="0028117B"/>
    <w:rsid w:val="0028333A"/>
    <w:rsid w:val="00283D98"/>
    <w:rsid w:val="00287F00"/>
    <w:rsid w:val="002960B8"/>
    <w:rsid w:val="00296A9D"/>
    <w:rsid w:val="002A01CC"/>
    <w:rsid w:val="002A09EE"/>
    <w:rsid w:val="002A0AC2"/>
    <w:rsid w:val="002A2D8A"/>
    <w:rsid w:val="002A3FE5"/>
    <w:rsid w:val="002A42AF"/>
    <w:rsid w:val="002A4FDC"/>
    <w:rsid w:val="002A595C"/>
    <w:rsid w:val="002A7ECB"/>
    <w:rsid w:val="002B04A4"/>
    <w:rsid w:val="002B1027"/>
    <w:rsid w:val="002B4985"/>
    <w:rsid w:val="002C3F75"/>
    <w:rsid w:val="002C5701"/>
    <w:rsid w:val="002D0EA8"/>
    <w:rsid w:val="002D25D4"/>
    <w:rsid w:val="002D3A3A"/>
    <w:rsid w:val="002D5611"/>
    <w:rsid w:val="002E3182"/>
    <w:rsid w:val="002E47F0"/>
    <w:rsid w:val="002E5036"/>
    <w:rsid w:val="002E5ABC"/>
    <w:rsid w:val="002E67E2"/>
    <w:rsid w:val="002E6BFC"/>
    <w:rsid w:val="002F675D"/>
    <w:rsid w:val="002F7776"/>
    <w:rsid w:val="002F7CDB"/>
    <w:rsid w:val="00301056"/>
    <w:rsid w:val="00301DF5"/>
    <w:rsid w:val="003021BD"/>
    <w:rsid w:val="003034A1"/>
    <w:rsid w:val="0030531A"/>
    <w:rsid w:val="003077B2"/>
    <w:rsid w:val="0031334B"/>
    <w:rsid w:val="00314C77"/>
    <w:rsid w:val="00315953"/>
    <w:rsid w:val="00325C47"/>
    <w:rsid w:val="00331B29"/>
    <w:rsid w:val="00332D12"/>
    <w:rsid w:val="00335462"/>
    <w:rsid w:val="003364DD"/>
    <w:rsid w:val="00346AC4"/>
    <w:rsid w:val="003478A9"/>
    <w:rsid w:val="003502B7"/>
    <w:rsid w:val="0035089A"/>
    <w:rsid w:val="00351528"/>
    <w:rsid w:val="00351A03"/>
    <w:rsid w:val="003526DC"/>
    <w:rsid w:val="00353920"/>
    <w:rsid w:val="0035656F"/>
    <w:rsid w:val="003673AF"/>
    <w:rsid w:val="003711FB"/>
    <w:rsid w:val="003719D8"/>
    <w:rsid w:val="003744D2"/>
    <w:rsid w:val="00375A36"/>
    <w:rsid w:val="0037742D"/>
    <w:rsid w:val="00380DEB"/>
    <w:rsid w:val="00381A4F"/>
    <w:rsid w:val="003846F6"/>
    <w:rsid w:val="003847FB"/>
    <w:rsid w:val="00385DFC"/>
    <w:rsid w:val="00386AF6"/>
    <w:rsid w:val="00390193"/>
    <w:rsid w:val="00392C0D"/>
    <w:rsid w:val="00394BB8"/>
    <w:rsid w:val="00396CCF"/>
    <w:rsid w:val="003A0711"/>
    <w:rsid w:val="003A4C15"/>
    <w:rsid w:val="003B132E"/>
    <w:rsid w:val="003B3046"/>
    <w:rsid w:val="003B5B5F"/>
    <w:rsid w:val="003B7686"/>
    <w:rsid w:val="003B7913"/>
    <w:rsid w:val="003C1C38"/>
    <w:rsid w:val="003C4D6C"/>
    <w:rsid w:val="003C6AA4"/>
    <w:rsid w:val="003D52D1"/>
    <w:rsid w:val="003D56D4"/>
    <w:rsid w:val="003D6EE9"/>
    <w:rsid w:val="003E7F4E"/>
    <w:rsid w:val="003F3273"/>
    <w:rsid w:val="003F62E8"/>
    <w:rsid w:val="004051D1"/>
    <w:rsid w:val="00405AA1"/>
    <w:rsid w:val="00410A9E"/>
    <w:rsid w:val="00411476"/>
    <w:rsid w:val="00413C1E"/>
    <w:rsid w:val="00415502"/>
    <w:rsid w:val="00420EC1"/>
    <w:rsid w:val="004237A1"/>
    <w:rsid w:val="004323F3"/>
    <w:rsid w:val="00435881"/>
    <w:rsid w:val="004404B3"/>
    <w:rsid w:val="004405FC"/>
    <w:rsid w:val="00452893"/>
    <w:rsid w:val="00480F6E"/>
    <w:rsid w:val="00485DB3"/>
    <w:rsid w:val="00492492"/>
    <w:rsid w:val="00493E67"/>
    <w:rsid w:val="004B0600"/>
    <w:rsid w:val="004B0F2A"/>
    <w:rsid w:val="004B1A55"/>
    <w:rsid w:val="004C39A2"/>
    <w:rsid w:val="004C692C"/>
    <w:rsid w:val="004D025E"/>
    <w:rsid w:val="004D348C"/>
    <w:rsid w:val="004D544D"/>
    <w:rsid w:val="004E12F9"/>
    <w:rsid w:val="004F6205"/>
    <w:rsid w:val="004F73FF"/>
    <w:rsid w:val="00500D90"/>
    <w:rsid w:val="005052AE"/>
    <w:rsid w:val="00510986"/>
    <w:rsid w:val="0051467D"/>
    <w:rsid w:val="00517984"/>
    <w:rsid w:val="0052038B"/>
    <w:rsid w:val="00520D9D"/>
    <w:rsid w:val="00521252"/>
    <w:rsid w:val="00521B54"/>
    <w:rsid w:val="005246C1"/>
    <w:rsid w:val="0053013E"/>
    <w:rsid w:val="00531CD7"/>
    <w:rsid w:val="005345B2"/>
    <w:rsid w:val="00541979"/>
    <w:rsid w:val="00544075"/>
    <w:rsid w:val="00546DF3"/>
    <w:rsid w:val="00554962"/>
    <w:rsid w:val="00556CBD"/>
    <w:rsid w:val="00563FF9"/>
    <w:rsid w:val="00564B23"/>
    <w:rsid w:val="005667FB"/>
    <w:rsid w:val="00567631"/>
    <w:rsid w:val="005729F3"/>
    <w:rsid w:val="00574C30"/>
    <w:rsid w:val="0057559C"/>
    <w:rsid w:val="00575FBE"/>
    <w:rsid w:val="00576A22"/>
    <w:rsid w:val="00576BE7"/>
    <w:rsid w:val="005770E0"/>
    <w:rsid w:val="00577454"/>
    <w:rsid w:val="0058052B"/>
    <w:rsid w:val="0058061D"/>
    <w:rsid w:val="00580AAF"/>
    <w:rsid w:val="00580B26"/>
    <w:rsid w:val="00580C3D"/>
    <w:rsid w:val="00585B40"/>
    <w:rsid w:val="0058680D"/>
    <w:rsid w:val="005A0791"/>
    <w:rsid w:val="005A0878"/>
    <w:rsid w:val="005A28F5"/>
    <w:rsid w:val="005B2D8C"/>
    <w:rsid w:val="005B310E"/>
    <w:rsid w:val="005B5D9C"/>
    <w:rsid w:val="005B7AE5"/>
    <w:rsid w:val="005C2C07"/>
    <w:rsid w:val="005D10ED"/>
    <w:rsid w:val="005D338F"/>
    <w:rsid w:val="005D5AD9"/>
    <w:rsid w:val="005E06DC"/>
    <w:rsid w:val="005E3D16"/>
    <w:rsid w:val="005E76D8"/>
    <w:rsid w:val="005F1B7E"/>
    <w:rsid w:val="005F1F49"/>
    <w:rsid w:val="006005BA"/>
    <w:rsid w:val="0060671E"/>
    <w:rsid w:val="0061061B"/>
    <w:rsid w:val="0061538E"/>
    <w:rsid w:val="0062219D"/>
    <w:rsid w:val="006222A2"/>
    <w:rsid w:val="006256C1"/>
    <w:rsid w:val="00632BA6"/>
    <w:rsid w:val="00641B58"/>
    <w:rsid w:val="006429FA"/>
    <w:rsid w:val="006430A6"/>
    <w:rsid w:val="0064463F"/>
    <w:rsid w:val="006501B7"/>
    <w:rsid w:val="00660563"/>
    <w:rsid w:val="00662563"/>
    <w:rsid w:val="00664724"/>
    <w:rsid w:val="0066493C"/>
    <w:rsid w:val="006723A3"/>
    <w:rsid w:val="0067297F"/>
    <w:rsid w:val="00677162"/>
    <w:rsid w:val="006779C1"/>
    <w:rsid w:val="006806B9"/>
    <w:rsid w:val="00684A3E"/>
    <w:rsid w:val="00690B59"/>
    <w:rsid w:val="006919EF"/>
    <w:rsid w:val="006A6A0B"/>
    <w:rsid w:val="006A702B"/>
    <w:rsid w:val="006B07E5"/>
    <w:rsid w:val="006B1B09"/>
    <w:rsid w:val="006B47A2"/>
    <w:rsid w:val="006B4D83"/>
    <w:rsid w:val="006B4F38"/>
    <w:rsid w:val="006B5658"/>
    <w:rsid w:val="006B726A"/>
    <w:rsid w:val="006C2610"/>
    <w:rsid w:val="006C2B23"/>
    <w:rsid w:val="006C34F3"/>
    <w:rsid w:val="006C6AA6"/>
    <w:rsid w:val="006D3CC9"/>
    <w:rsid w:val="006D56BE"/>
    <w:rsid w:val="006D71EC"/>
    <w:rsid w:val="006E1208"/>
    <w:rsid w:val="006E26EB"/>
    <w:rsid w:val="006E40D8"/>
    <w:rsid w:val="006E5BCD"/>
    <w:rsid w:val="006E66B6"/>
    <w:rsid w:val="006F12AB"/>
    <w:rsid w:val="006F382C"/>
    <w:rsid w:val="006F7CFD"/>
    <w:rsid w:val="007037BA"/>
    <w:rsid w:val="00707D0A"/>
    <w:rsid w:val="0071139B"/>
    <w:rsid w:val="00711F3A"/>
    <w:rsid w:val="00713DE0"/>
    <w:rsid w:val="00715B1E"/>
    <w:rsid w:val="007176B9"/>
    <w:rsid w:val="00720504"/>
    <w:rsid w:val="00723F0C"/>
    <w:rsid w:val="00725BE4"/>
    <w:rsid w:val="00726DC0"/>
    <w:rsid w:val="00731A31"/>
    <w:rsid w:val="0073330C"/>
    <w:rsid w:val="00733B50"/>
    <w:rsid w:val="00740F4F"/>
    <w:rsid w:val="00743BA2"/>
    <w:rsid w:val="0075002C"/>
    <w:rsid w:val="00751203"/>
    <w:rsid w:val="00757432"/>
    <w:rsid w:val="00762D6A"/>
    <w:rsid w:val="00763DDF"/>
    <w:rsid w:val="00765EE6"/>
    <w:rsid w:val="007700A0"/>
    <w:rsid w:val="0077334F"/>
    <w:rsid w:val="00774742"/>
    <w:rsid w:val="00774AEC"/>
    <w:rsid w:val="007810CB"/>
    <w:rsid w:val="007843AD"/>
    <w:rsid w:val="00786F31"/>
    <w:rsid w:val="007878C0"/>
    <w:rsid w:val="00790CA3"/>
    <w:rsid w:val="00791168"/>
    <w:rsid w:val="00792838"/>
    <w:rsid w:val="0079568A"/>
    <w:rsid w:val="007A34FE"/>
    <w:rsid w:val="007A55A9"/>
    <w:rsid w:val="007A5848"/>
    <w:rsid w:val="007B17A3"/>
    <w:rsid w:val="007B1F99"/>
    <w:rsid w:val="007B2C9D"/>
    <w:rsid w:val="007B57A8"/>
    <w:rsid w:val="007B695A"/>
    <w:rsid w:val="007B6B5A"/>
    <w:rsid w:val="007C298C"/>
    <w:rsid w:val="007C747A"/>
    <w:rsid w:val="007C7F11"/>
    <w:rsid w:val="007D3CFE"/>
    <w:rsid w:val="007E096B"/>
    <w:rsid w:val="007E1A58"/>
    <w:rsid w:val="007E4D41"/>
    <w:rsid w:val="007E5F95"/>
    <w:rsid w:val="007E6A30"/>
    <w:rsid w:val="007E72E6"/>
    <w:rsid w:val="00801330"/>
    <w:rsid w:val="008068EF"/>
    <w:rsid w:val="00814FA8"/>
    <w:rsid w:val="00815DA7"/>
    <w:rsid w:val="00830961"/>
    <w:rsid w:val="0083303B"/>
    <w:rsid w:val="00833FB3"/>
    <w:rsid w:val="00834A9B"/>
    <w:rsid w:val="008359FC"/>
    <w:rsid w:val="00840A91"/>
    <w:rsid w:val="008426C5"/>
    <w:rsid w:val="00843C61"/>
    <w:rsid w:val="00843CCF"/>
    <w:rsid w:val="008468B4"/>
    <w:rsid w:val="00850546"/>
    <w:rsid w:val="00850D87"/>
    <w:rsid w:val="00854964"/>
    <w:rsid w:val="00863DE0"/>
    <w:rsid w:val="00867258"/>
    <w:rsid w:val="00871671"/>
    <w:rsid w:val="00872758"/>
    <w:rsid w:val="00874B9F"/>
    <w:rsid w:val="00875D37"/>
    <w:rsid w:val="00883E11"/>
    <w:rsid w:val="00886182"/>
    <w:rsid w:val="00890C17"/>
    <w:rsid w:val="00891E4A"/>
    <w:rsid w:val="00892E2F"/>
    <w:rsid w:val="0089331D"/>
    <w:rsid w:val="008948B3"/>
    <w:rsid w:val="00894A8C"/>
    <w:rsid w:val="0089651A"/>
    <w:rsid w:val="008A0046"/>
    <w:rsid w:val="008A0183"/>
    <w:rsid w:val="008A0FB0"/>
    <w:rsid w:val="008A38B4"/>
    <w:rsid w:val="008A4910"/>
    <w:rsid w:val="008B0EE1"/>
    <w:rsid w:val="008B139A"/>
    <w:rsid w:val="008B298C"/>
    <w:rsid w:val="008B3527"/>
    <w:rsid w:val="008B3D79"/>
    <w:rsid w:val="008B4980"/>
    <w:rsid w:val="008B5C91"/>
    <w:rsid w:val="008B5F17"/>
    <w:rsid w:val="008B739A"/>
    <w:rsid w:val="008B7DA2"/>
    <w:rsid w:val="008C5C53"/>
    <w:rsid w:val="008C6BF9"/>
    <w:rsid w:val="008D0AB6"/>
    <w:rsid w:val="008D1919"/>
    <w:rsid w:val="008D34D4"/>
    <w:rsid w:val="008D39BE"/>
    <w:rsid w:val="008D3AF7"/>
    <w:rsid w:val="008F1208"/>
    <w:rsid w:val="008F2956"/>
    <w:rsid w:val="008F2FCA"/>
    <w:rsid w:val="008F44C1"/>
    <w:rsid w:val="00902EF0"/>
    <w:rsid w:val="00906A15"/>
    <w:rsid w:val="00907733"/>
    <w:rsid w:val="00910DF6"/>
    <w:rsid w:val="0091208F"/>
    <w:rsid w:val="00914641"/>
    <w:rsid w:val="00927F34"/>
    <w:rsid w:val="00934A8D"/>
    <w:rsid w:val="00941745"/>
    <w:rsid w:val="00941850"/>
    <w:rsid w:val="009449C3"/>
    <w:rsid w:val="00950B90"/>
    <w:rsid w:val="00950D78"/>
    <w:rsid w:val="00953D7B"/>
    <w:rsid w:val="00953E3F"/>
    <w:rsid w:val="00954EFB"/>
    <w:rsid w:val="009553EB"/>
    <w:rsid w:val="00957586"/>
    <w:rsid w:val="00961355"/>
    <w:rsid w:val="009623D8"/>
    <w:rsid w:val="00976D7F"/>
    <w:rsid w:val="00977108"/>
    <w:rsid w:val="00981B73"/>
    <w:rsid w:val="009905A2"/>
    <w:rsid w:val="0099138E"/>
    <w:rsid w:val="0099175A"/>
    <w:rsid w:val="009928BC"/>
    <w:rsid w:val="00994498"/>
    <w:rsid w:val="00994527"/>
    <w:rsid w:val="0099513B"/>
    <w:rsid w:val="00995263"/>
    <w:rsid w:val="009A437F"/>
    <w:rsid w:val="009A7A79"/>
    <w:rsid w:val="009B0C29"/>
    <w:rsid w:val="009B10E5"/>
    <w:rsid w:val="009B433C"/>
    <w:rsid w:val="009C3AC4"/>
    <w:rsid w:val="009C4ED2"/>
    <w:rsid w:val="009C7FC4"/>
    <w:rsid w:val="009D2264"/>
    <w:rsid w:val="009D2F77"/>
    <w:rsid w:val="009D420C"/>
    <w:rsid w:val="009D4EDE"/>
    <w:rsid w:val="009D779E"/>
    <w:rsid w:val="009D78DA"/>
    <w:rsid w:val="009D78F6"/>
    <w:rsid w:val="009E7B66"/>
    <w:rsid w:val="009E7E96"/>
    <w:rsid w:val="009F38A9"/>
    <w:rsid w:val="009F6366"/>
    <w:rsid w:val="009F766F"/>
    <w:rsid w:val="009F7929"/>
    <w:rsid w:val="00A020A9"/>
    <w:rsid w:val="00A0509E"/>
    <w:rsid w:val="00A10168"/>
    <w:rsid w:val="00A121C0"/>
    <w:rsid w:val="00A128AD"/>
    <w:rsid w:val="00A13C85"/>
    <w:rsid w:val="00A14D26"/>
    <w:rsid w:val="00A20D8F"/>
    <w:rsid w:val="00A21639"/>
    <w:rsid w:val="00A230D1"/>
    <w:rsid w:val="00A246FF"/>
    <w:rsid w:val="00A25D2C"/>
    <w:rsid w:val="00A26ECF"/>
    <w:rsid w:val="00A32CCF"/>
    <w:rsid w:val="00A33774"/>
    <w:rsid w:val="00A378CF"/>
    <w:rsid w:val="00A445EE"/>
    <w:rsid w:val="00A4502A"/>
    <w:rsid w:val="00A5191F"/>
    <w:rsid w:val="00A56FEA"/>
    <w:rsid w:val="00A57016"/>
    <w:rsid w:val="00A5726A"/>
    <w:rsid w:val="00A60ECD"/>
    <w:rsid w:val="00A61546"/>
    <w:rsid w:val="00A62D39"/>
    <w:rsid w:val="00A66354"/>
    <w:rsid w:val="00A70D0B"/>
    <w:rsid w:val="00A73488"/>
    <w:rsid w:val="00A77293"/>
    <w:rsid w:val="00A77B00"/>
    <w:rsid w:val="00A77DE3"/>
    <w:rsid w:val="00A80D33"/>
    <w:rsid w:val="00A81684"/>
    <w:rsid w:val="00A81DBE"/>
    <w:rsid w:val="00A8477D"/>
    <w:rsid w:val="00A87E6B"/>
    <w:rsid w:val="00A94E8D"/>
    <w:rsid w:val="00AA06DC"/>
    <w:rsid w:val="00AA38A1"/>
    <w:rsid w:val="00AA5108"/>
    <w:rsid w:val="00AB1F05"/>
    <w:rsid w:val="00AB1F0E"/>
    <w:rsid w:val="00AB472F"/>
    <w:rsid w:val="00AB59AC"/>
    <w:rsid w:val="00AD4F53"/>
    <w:rsid w:val="00AD5970"/>
    <w:rsid w:val="00AE01CF"/>
    <w:rsid w:val="00AE1648"/>
    <w:rsid w:val="00AE65D7"/>
    <w:rsid w:val="00AF0A80"/>
    <w:rsid w:val="00AF21FA"/>
    <w:rsid w:val="00AF2C90"/>
    <w:rsid w:val="00AF4220"/>
    <w:rsid w:val="00AF51C8"/>
    <w:rsid w:val="00B01489"/>
    <w:rsid w:val="00B01AD4"/>
    <w:rsid w:val="00B031D7"/>
    <w:rsid w:val="00B04015"/>
    <w:rsid w:val="00B049D3"/>
    <w:rsid w:val="00B0695F"/>
    <w:rsid w:val="00B11DF7"/>
    <w:rsid w:val="00B1251E"/>
    <w:rsid w:val="00B12599"/>
    <w:rsid w:val="00B13082"/>
    <w:rsid w:val="00B14810"/>
    <w:rsid w:val="00B15909"/>
    <w:rsid w:val="00B17D90"/>
    <w:rsid w:val="00B262A6"/>
    <w:rsid w:val="00B31373"/>
    <w:rsid w:val="00B328EC"/>
    <w:rsid w:val="00B336D7"/>
    <w:rsid w:val="00B349C8"/>
    <w:rsid w:val="00B37615"/>
    <w:rsid w:val="00B502AF"/>
    <w:rsid w:val="00B526EA"/>
    <w:rsid w:val="00B53CD3"/>
    <w:rsid w:val="00B55A04"/>
    <w:rsid w:val="00B579A0"/>
    <w:rsid w:val="00B60C3F"/>
    <w:rsid w:val="00B61030"/>
    <w:rsid w:val="00B6123C"/>
    <w:rsid w:val="00B63131"/>
    <w:rsid w:val="00B664DE"/>
    <w:rsid w:val="00B66BA5"/>
    <w:rsid w:val="00B725E3"/>
    <w:rsid w:val="00B7466C"/>
    <w:rsid w:val="00B81568"/>
    <w:rsid w:val="00B828D2"/>
    <w:rsid w:val="00B837CD"/>
    <w:rsid w:val="00B8569D"/>
    <w:rsid w:val="00B8760E"/>
    <w:rsid w:val="00B94336"/>
    <w:rsid w:val="00B94AF6"/>
    <w:rsid w:val="00BA3FB6"/>
    <w:rsid w:val="00BA7185"/>
    <w:rsid w:val="00BB1E9F"/>
    <w:rsid w:val="00BB5936"/>
    <w:rsid w:val="00BC01BD"/>
    <w:rsid w:val="00BC07F6"/>
    <w:rsid w:val="00BC134B"/>
    <w:rsid w:val="00BC13E1"/>
    <w:rsid w:val="00BC4E80"/>
    <w:rsid w:val="00BC52C1"/>
    <w:rsid w:val="00BC7D84"/>
    <w:rsid w:val="00BD0F5D"/>
    <w:rsid w:val="00BD48A0"/>
    <w:rsid w:val="00BD53E0"/>
    <w:rsid w:val="00BD687F"/>
    <w:rsid w:val="00BE1BF5"/>
    <w:rsid w:val="00BE3926"/>
    <w:rsid w:val="00BE3ADF"/>
    <w:rsid w:val="00BE4C14"/>
    <w:rsid w:val="00BE694B"/>
    <w:rsid w:val="00BE6D3A"/>
    <w:rsid w:val="00BF258B"/>
    <w:rsid w:val="00BF379F"/>
    <w:rsid w:val="00BF4E23"/>
    <w:rsid w:val="00BF5890"/>
    <w:rsid w:val="00BF6CBE"/>
    <w:rsid w:val="00C008C6"/>
    <w:rsid w:val="00C035F8"/>
    <w:rsid w:val="00C04526"/>
    <w:rsid w:val="00C07686"/>
    <w:rsid w:val="00C0774E"/>
    <w:rsid w:val="00C07C0A"/>
    <w:rsid w:val="00C112E6"/>
    <w:rsid w:val="00C20F27"/>
    <w:rsid w:val="00C21316"/>
    <w:rsid w:val="00C22CCB"/>
    <w:rsid w:val="00C268BC"/>
    <w:rsid w:val="00C2692C"/>
    <w:rsid w:val="00C27D19"/>
    <w:rsid w:val="00C303AB"/>
    <w:rsid w:val="00C304A7"/>
    <w:rsid w:val="00C312D3"/>
    <w:rsid w:val="00C358B0"/>
    <w:rsid w:val="00C4215D"/>
    <w:rsid w:val="00C4279F"/>
    <w:rsid w:val="00C44921"/>
    <w:rsid w:val="00C45B35"/>
    <w:rsid w:val="00C46A36"/>
    <w:rsid w:val="00C46A67"/>
    <w:rsid w:val="00C50B8A"/>
    <w:rsid w:val="00C522FE"/>
    <w:rsid w:val="00C53BA7"/>
    <w:rsid w:val="00C54473"/>
    <w:rsid w:val="00C54796"/>
    <w:rsid w:val="00C5640D"/>
    <w:rsid w:val="00C57A9F"/>
    <w:rsid w:val="00C60236"/>
    <w:rsid w:val="00C61ED5"/>
    <w:rsid w:val="00C66ACC"/>
    <w:rsid w:val="00C742D5"/>
    <w:rsid w:val="00C74C92"/>
    <w:rsid w:val="00C76790"/>
    <w:rsid w:val="00C772C2"/>
    <w:rsid w:val="00C8074C"/>
    <w:rsid w:val="00C83C69"/>
    <w:rsid w:val="00C843FD"/>
    <w:rsid w:val="00C8475B"/>
    <w:rsid w:val="00C87AA8"/>
    <w:rsid w:val="00C91512"/>
    <w:rsid w:val="00C91F33"/>
    <w:rsid w:val="00C947E0"/>
    <w:rsid w:val="00C965C6"/>
    <w:rsid w:val="00CA1CD4"/>
    <w:rsid w:val="00CA1EAC"/>
    <w:rsid w:val="00CA3D89"/>
    <w:rsid w:val="00CA5ACB"/>
    <w:rsid w:val="00CC2F61"/>
    <w:rsid w:val="00CC4829"/>
    <w:rsid w:val="00CC643C"/>
    <w:rsid w:val="00CE77DA"/>
    <w:rsid w:val="00CE7C8D"/>
    <w:rsid w:val="00CF3A3B"/>
    <w:rsid w:val="00CF458E"/>
    <w:rsid w:val="00CF73F9"/>
    <w:rsid w:val="00D02A87"/>
    <w:rsid w:val="00D02ECC"/>
    <w:rsid w:val="00D03538"/>
    <w:rsid w:val="00D05491"/>
    <w:rsid w:val="00D05535"/>
    <w:rsid w:val="00D05FB8"/>
    <w:rsid w:val="00D07EDC"/>
    <w:rsid w:val="00D11A28"/>
    <w:rsid w:val="00D12959"/>
    <w:rsid w:val="00D13A44"/>
    <w:rsid w:val="00D17EAA"/>
    <w:rsid w:val="00D211F4"/>
    <w:rsid w:val="00D21A33"/>
    <w:rsid w:val="00D24C81"/>
    <w:rsid w:val="00D254A8"/>
    <w:rsid w:val="00D269C0"/>
    <w:rsid w:val="00D27BB0"/>
    <w:rsid w:val="00D340CA"/>
    <w:rsid w:val="00D36780"/>
    <w:rsid w:val="00D4013E"/>
    <w:rsid w:val="00D405AE"/>
    <w:rsid w:val="00D40996"/>
    <w:rsid w:val="00D459B4"/>
    <w:rsid w:val="00D46A14"/>
    <w:rsid w:val="00D47ECF"/>
    <w:rsid w:val="00D50A57"/>
    <w:rsid w:val="00D57A1F"/>
    <w:rsid w:val="00D6243E"/>
    <w:rsid w:val="00D626EF"/>
    <w:rsid w:val="00D70AE7"/>
    <w:rsid w:val="00D71A94"/>
    <w:rsid w:val="00D75E90"/>
    <w:rsid w:val="00D76666"/>
    <w:rsid w:val="00D82182"/>
    <w:rsid w:val="00D830BB"/>
    <w:rsid w:val="00D84680"/>
    <w:rsid w:val="00D86607"/>
    <w:rsid w:val="00D92FEA"/>
    <w:rsid w:val="00D93020"/>
    <w:rsid w:val="00D93FED"/>
    <w:rsid w:val="00D951B2"/>
    <w:rsid w:val="00D97CB7"/>
    <w:rsid w:val="00DA03DF"/>
    <w:rsid w:val="00DA168E"/>
    <w:rsid w:val="00DA48B2"/>
    <w:rsid w:val="00DA6360"/>
    <w:rsid w:val="00DB2E12"/>
    <w:rsid w:val="00DC52B7"/>
    <w:rsid w:val="00DC7317"/>
    <w:rsid w:val="00DD1DE2"/>
    <w:rsid w:val="00DE1F78"/>
    <w:rsid w:val="00DE43D2"/>
    <w:rsid w:val="00DE47D9"/>
    <w:rsid w:val="00DE7F81"/>
    <w:rsid w:val="00DF328B"/>
    <w:rsid w:val="00E013E3"/>
    <w:rsid w:val="00E0289B"/>
    <w:rsid w:val="00E06CBC"/>
    <w:rsid w:val="00E07D58"/>
    <w:rsid w:val="00E07E03"/>
    <w:rsid w:val="00E20DBA"/>
    <w:rsid w:val="00E22028"/>
    <w:rsid w:val="00E2295B"/>
    <w:rsid w:val="00E23521"/>
    <w:rsid w:val="00E24C11"/>
    <w:rsid w:val="00E256E5"/>
    <w:rsid w:val="00E26D6C"/>
    <w:rsid w:val="00E27B30"/>
    <w:rsid w:val="00E31CDB"/>
    <w:rsid w:val="00E32EAF"/>
    <w:rsid w:val="00E338E6"/>
    <w:rsid w:val="00E35634"/>
    <w:rsid w:val="00E359A3"/>
    <w:rsid w:val="00E35B0F"/>
    <w:rsid w:val="00E4076F"/>
    <w:rsid w:val="00E4493F"/>
    <w:rsid w:val="00E45787"/>
    <w:rsid w:val="00E528A6"/>
    <w:rsid w:val="00E52AF6"/>
    <w:rsid w:val="00E667C5"/>
    <w:rsid w:val="00E70008"/>
    <w:rsid w:val="00E70DAC"/>
    <w:rsid w:val="00E72DB4"/>
    <w:rsid w:val="00E73AB8"/>
    <w:rsid w:val="00E74436"/>
    <w:rsid w:val="00E866A9"/>
    <w:rsid w:val="00EA015E"/>
    <w:rsid w:val="00EA0B7E"/>
    <w:rsid w:val="00EA139A"/>
    <w:rsid w:val="00EA3BD5"/>
    <w:rsid w:val="00EA6EBF"/>
    <w:rsid w:val="00EB6F3D"/>
    <w:rsid w:val="00EB7D44"/>
    <w:rsid w:val="00EB7D5E"/>
    <w:rsid w:val="00EC10AD"/>
    <w:rsid w:val="00EC25CF"/>
    <w:rsid w:val="00EC2BC3"/>
    <w:rsid w:val="00EC3A94"/>
    <w:rsid w:val="00EC6EB4"/>
    <w:rsid w:val="00EC7402"/>
    <w:rsid w:val="00ED620F"/>
    <w:rsid w:val="00EE1A5B"/>
    <w:rsid w:val="00EE270C"/>
    <w:rsid w:val="00EE41C7"/>
    <w:rsid w:val="00EE651D"/>
    <w:rsid w:val="00F042C5"/>
    <w:rsid w:val="00F060B8"/>
    <w:rsid w:val="00F1036F"/>
    <w:rsid w:val="00F10605"/>
    <w:rsid w:val="00F120B0"/>
    <w:rsid w:val="00F14D74"/>
    <w:rsid w:val="00F17A0F"/>
    <w:rsid w:val="00F22F90"/>
    <w:rsid w:val="00F30624"/>
    <w:rsid w:val="00F3184F"/>
    <w:rsid w:val="00F41FE1"/>
    <w:rsid w:val="00F42877"/>
    <w:rsid w:val="00F4362B"/>
    <w:rsid w:val="00F44BEC"/>
    <w:rsid w:val="00F47E48"/>
    <w:rsid w:val="00F615BD"/>
    <w:rsid w:val="00F61D9E"/>
    <w:rsid w:val="00F620B7"/>
    <w:rsid w:val="00F62258"/>
    <w:rsid w:val="00F63DF4"/>
    <w:rsid w:val="00F6502C"/>
    <w:rsid w:val="00F72167"/>
    <w:rsid w:val="00F726D5"/>
    <w:rsid w:val="00F74278"/>
    <w:rsid w:val="00F7511A"/>
    <w:rsid w:val="00F8581B"/>
    <w:rsid w:val="00F90253"/>
    <w:rsid w:val="00F91C20"/>
    <w:rsid w:val="00F97BDE"/>
    <w:rsid w:val="00FA2691"/>
    <w:rsid w:val="00FA32EF"/>
    <w:rsid w:val="00FA3DF6"/>
    <w:rsid w:val="00FA7AA1"/>
    <w:rsid w:val="00FB5053"/>
    <w:rsid w:val="00FC09FC"/>
    <w:rsid w:val="00FC3621"/>
    <w:rsid w:val="00FC7413"/>
    <w:rsid w:val="00FC74B1"/>
    <w:rsid w:val="00FD09DD"/>
    <w:rsid w:val="00FD111B"/>
    <w:rsid w:val="00FD25B1"/>
    <w:rsid w:val="00FD62F4"/>
    <w:rsid w:val="00FE26B3"/>
    <w:rsid w:val="00FF0390"/>
    <w:rsid w:val="00FF3D12"/>
    <w:rsid w:val="00FF7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2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6F1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_"/>
    <w:link w:val="3"/>
    <w:rsid w:val="006F12AB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6F12AB"/>
    <w:pPr>
      <w:shd w:val="clear" w:color="auto" w:fill="FFFFFF"/>
      <w:spacing w:before="240" w:line="322" w:lineRule="exact"/>
      <w:ind w:firstLine="72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">
    <w:name w:val="Основной текст1"/>
    <w:rsid w:val="006F12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Cell">
    <w:name w:val="ConsPlusCell"/>
    <w:rsid w:val="006F1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6F12AB"/>
    <w:rPr>
      <w:rFonts w:ascii="Arial" w:eastAsia="Calibri" w:hAnsi="Arial" w:cs="Arial"/>
      <w:sz w:val="20"/>
      <w:szCs w:val="20"/>
      <w:lang w:eastAsia="ar-SA"/>
    </w:rPr>
  </w:style>
  <w:style w:type="character" w:customStyle="1" w:styleId="2">
    <w:name w:val="Основной текст2"/>
    <w:rsid w:val="005B5D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TrebuchetMS11pt">
    <w:name w:val="Основной текст + Trebuchet MS;11 pt;Курсив"/>
    <w:rsid w:val="005B5D9C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22"/>
      <w:szCs w:val="22"/>
    </w:rPr>
  </w:style>
  <w:style w:type="paragraph" w:styleId="a4">
    <w:name w:val="List Paragraph"/>
    <w:basedOn w:val="a"/>
    <w:uiPriority w:val="34"/>
    <w:qFormat/>
    <w:rsid w:val="0067297F"/>
    <w:pPr>
      <w:ind w:left="720"/>
      <w:contextualSpacing/>
    </w:pPr>
  </w:style>
  <w:style w:type="character" w:customStyle="1" w:styleId="a5">
    <w:name w:val="Основной текст + Полужирный"/>
    <w:rsid w:val="009905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table" w:styleId="a6">
    <w:name w:val="Table Grid"/>
    <w:basedOn w:val="a1"/>
    <w:uiPriority w:val="59"/>
    <w:rsid w:val="00F74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ый (таблица)"/>
    <w:basedOn w:val="a"/>
    <w:next w:val="a"/>
    <w:uiPriority w:val="99"/>
    <w:rsid w:val="0027719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8">
    <w:name w:val="Прижатый влево"/>
    <w:basedOn w:val="a"/>
    <w:next w:val="a"/>
    <w:uiPriority w:val="99"/>
    <w:rsid w:val="005805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301D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1DF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caption"/>
    <w:basedOn w:val="a"/>
    <w:next w:val="a"/>
    <w:uiPriority w:val="35"/>
    <w:semiHidden/>
    <w:unhideWhenUsed/>
    <w:qFormat/>
    <w:rsid w:val="00191CE5"/>
    <w:pPr>
      <w:spacing w:after="200"/>
    </w:pPr>
    <w:rPr>
      <w:b/>
      <w:bCs/>
      <w:color w:val="4F81BD" w:themeColor="accent1"/>
      <w:sz w:val="18"/>
      <w:szCs w:val="18"/>
    </w:rPr>
  </w:style>
  <w:style w:type="character" w:styleId="ac">
    <w:name w:val="Placeholder Text"/>
    <w:basedOn w:val="a0"/>
    <w:uiPriority w:val="99"/>
    <w:semiHidden/>
    <w:rsid w:val="00E013E3"/>
    <w:rPr>
      <w:color w:val="808080"/>
    </w:rPr>
  </w:style>
  <w:style w:type="character" w:styleId="ad">
    <w:name w:val="Hyperlink"/>
    <w:basedOn w:val="a0"/>
    <w:uiPriority w:val="99"/>
    <w:unhideWhenUsed/>
    <w:rsid w:val="009B0C29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6501B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50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501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501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72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FF7A7-CA7D-4A94-BB36-B1059547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3</TotalTime>
  <Pages>14</Pages>
  <Words>4756</Words>
  <Characters>2711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евская Юлия Юрьевна</dc:creator>
  <cp:lastModifiedBy>belozerovaEA</cp:lastModifiedBy>
  <cp:revision>3</cp:revision>
  <cp:lastPrinted>2015-08-20T07:07:00Z</cp:lastPrinted>
  <dcterms:created xsi:type="dcterms:W3CDTF">2015-06-16T09:25:00Z</dcterms:created>
  <dcterms:modified xsi:type="dcterms:W3CDTF">2015-08-20T07:10:00Z</dcterms:modified>
</cp:coreProperties>
</file>